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8703" w14:textId="77777777" w:rsidR="00C9393F" w:rsidRPr="00292C17" w:rsidRDefault="00C9393F" w:rsidP="00C9393F">
      <w:pPr>
        <w:rPr>
          <w:rFonts w:ascii="Arial Narrow" w:hAnsi="Arial Narrow"/>
        </w:rPr>
      </w:pPr>
    </w:p>
    <w:p w14:paraId="441E4FC3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59E6C53A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052936AA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1922BD26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4BF26C8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143FA78B" w14:textId="77777777" w:rsidR="00C9393F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90B2DA6" w14:textId="77777777" w:rsidR="001F5667" w:rsidRDefault="001F5667" w:rsidP="00C9393F">
      <w:pPr>
        <w:rPr>
          <w:rFonts w:ascii="Arial Narrow" w:hAnsi="Arial Narrow"/>
        </w:rPr>
      </w:pPr>
    </w:p>
    <w:p w14:paraId="6CE3354F" w14:textId="77777777" w:rsidR="001F5667" w:rsidRDefault="001F5667" w:rsidP="00C9393F">
      <w:pPr>
        <w:rPr>
          <w:rFonts w:ascii="Arial Narrow" w:hAnsi="Arial Narrow"/>
        </w:rPr>
      </w:pPr>
    </w:p>
    <w:p w14:paraId="63810924" w14:textId="77777777" w:rsidR="001F5667" w:rsidRPr="00292C17" w:rsidRDefault="001F5667" w:rsidP="00C9393F">
      <w:pPr>
        <w:rPr>
          <w:rFonts w:ascii="Arial Narrow" w:hAnsi="Arial Narrow"/>
        </w:rPr>
      </w:pPr>
    </w:p>
    <w:p w14:paraId="68488437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41051F87" w14:textId="77777777" w:rsidR="00C9393F" w:rsidRPr="002648CD" w:rsidRDefault="00292C17" w:rsidP="00292C17">
      <w:pPr>
        <w:jc w:val="center"/>
        <w:rPr>
          <w:rFonts w:ascii="Arial Narrow" w:hAnsi="Arial Narrow"/>
          <w:b/>
          <w:color w:val="002060"/>
          <w:sz w:val="36"/>
        </w:rPr>
      </w:pPr>
      <w:r w:rsidRPr="002648CD">
        <w:rPr>
          <w:rFonts w:ascii="Arial Narrow" w:hAnsi="Arial Narrow"/>
          <w:b/>
          <w:color w:val="002060"/>
          <w:sz w:val="40"/>
        </w:rPr>
        <w:t>ZAJEDNICA ŠPORTSKIH UDRUGA KAŠTELA</w:t>
      </w:r>
    </w:p>
    <w:p w14:paraId="7C9746F2" w14:textId="77777777" w:rsidR="00292C17" w:rsidRPr="002648CD" w:rsidRDefault="00292C17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14:paraId="5289A800" w14:textId="77777777" w:rsidR="00C9393F" w:rsidRPr="002648CD" w:rsidRDefault="00C9393F" w:rsidP="00292C17">
      <w:pPr>
        <w:jc w:val="center"/>
        <w:rPr>
          <w:rFonts w:ascii="Arial Narrow" w:hAnsi="Arial Narrow"/>
          <w:color w:val="002060"/>
          <w:sz w:val="28"/>
        </w:rPr>
      </w:pPr>
    </w:p>
    <w:p w14:paraId="05FEEC08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32"/>
        </w:rPr>
      </w:pPr>
      <w:r w:rsidRPr="002648CD">
        <w:rPr>
          <w:rFonts w:ascii="Arial Narrow" w:hAnsi="Arial Narrow"/>
          <w:b/>
          <w:color w:val="002060"/>
          <w:sz w:val="32"/>
        </w:rPr>
        <w:t>Javni poziv za predlaganje programa</w:t>
      </w:r>
    </w:p>
    <w:p w14:paraId="1FB1B531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32"/>
        </w:rPr>
      </w:pPr>
      <w:r w:rsidRPr="002648CD">
        <w:rPr>
          <w:rFonts w:ascii="Arial Narrow" w:hAnsi="Arial Narrow"/>
          <w:b/>
          <w:color w:val="002060"/>
          <w:sz w:val="32"/>
        </w:rPr>
        <w:t>za zadovoljenje javnih potreba</w:t>
      </w:r>
      <w:r w:rsidR="00292C17" w:rsidRPr="002648CD">
        <w:rPr>
          <w:rFonts w:ascii="Arial Narrow" w:hAnsi="Arial Narrow"/>
          <w:b/>
          <w:color w:val="002060"/>
          <w:sz w:val="32"/>
        </w:rPr>
        <w:t xml:space="preserve"> </w:t>
      </w:r>
      <w:r w:rsidRPr="002648CD">
        <w:rPr>
          <w:rFonts w:ascii="Arial Narrow" w:hAnsi="Arial Narrow"/>
          <w:b/>
          <w:color w:val="002060"/>
          <w:sz w:val="32"/>
        </w:rPr>
        <w:t xml:space="preserve">Grada </w:t>
      </w:r>
      <w:r w:rsidR="00292C17" w:rsidRPr="002648CD">
        <w:rPr>
          <w:rFonts w:ascii="Arial Narrow" w:hAnsi="Arial Narrow"/>
          <w:b/>
          <w:color w:val="002060"/>
          <w:sz w:val="32"/>
        </w:rPr>
        <w:t>Kaštela</w:t>
      </w:r>
    </w:p>
    <w:p w14:paraId="7F80DACF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  <w:r w:rsidRPr="002648CD">
        <w:rPr>
          <w:rFonts w:ascii="Arial Narrow" w:hAnsi="Arial Narrow"/>
          <w:b/>
          <w:color w:val="002060"/>
          <w:sz w:val="32"/>
        </w:rPr>
        <w:t xml:space="preserve">u području </w:t>
      </w:r>
      <w:r w:rsidR="00337666" w:rsidRPr="002648CD">
        <w:rPr>
          <w:rFonts w:ascii="Arial Narrow" w:hAnsi="Arial Narrow"/>
          <w:b/>
          <w:color w:val="002060"/>
          <w:sz w:val="32"/>
        </w:rPr>
        <w:t>šport</w:t>
      </w:r>
      <w:r w:rsidRPr="002648CD">
        <w:rPr>
          <w:rFonts w:ascii="Arial Narrow" w:hAnsi="Arial Narrow"/>
          <w:b/>
          <w:color w:val="002060"/>
          <w:sz w:val="32"/>
        </w:rPr>
        <w:t xml:space="preserve">a za </w:t>
      </w:r>
      <w:r w:rsidR="002C1C96">
        <w:rPr>
          <w:rFonts w:ascii="Arial Narrow" w:hAnsi="Arial Narrow"/>
          <w:b/>
          <w:color w:val="002060"/>
          <w:sz w:val="32"/>
        </w:rPr>
        <w:t>20</w:t>
      </w:r>
      <w:r w:rsidR="00334852">
        <w:rPr>
          <w:rFonts w:ascii="Arial Narrow" w:hAnsi="Arial Narrow"/>
          <w:b/>
          <w:color w:val="002060"/>
          <w:sz w:val="32"/>
        </w:rPr>
        <w:t>2</w:t>
      </w:r>
      <w:r w:rsidR="00DB0955">
        <w:rPr>
          <w:rFonts w:ascii="Arial Narrow" w:hAnsi="Arial Narrow"/>
          <w:b/>
          <w:color w:val="002060"/>
          <w:sz w:val="32"/>
        </w:rPr>
        <w:t>2</w:t>
      </w:r>
      <w:r w:rsidRPr="002648CD">
        <w:rPr>
          <w:rFonts w:ascii="Arial Narrow" w:hAnsi="Arial Narrow"/>
          <w:b/>
          <w:color w:val="002060"/>
          <w:sz w:val="32"/>
        </w:rPr>
        <w:t>. godinu</w:t>
      </w:r>
    </w:p>
    <w:p w14:paraId="0D573861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14:paraId="661A9A68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14:paraId="25A27853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14:paraId="64EEDB3F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  <w:r w:rsidRPr="002648CD">
        <w:rPr>
          <w:rFonts w:ascii="Arial Narrow" w:hAnsi="Arial Narrow"/>
          <w:b/>
          <w:color w:val="002060"/>
          <w:sz w:val="32"/>
        </w:rPr>
        <w:t>U P U T E   Z A   P R I J A V I T E L J E</w:t>
      </w:r>
    </w:p>
    <w:p w14:paraId="3A5DEA96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3FFD4925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72EBE34F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5E7C49DB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612A2FA6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2A72CC05" w14:textId="77777777" w:rsidR="00C9393F" w:rsidRPr="00392A27" w:rsidRDefault="00C9393F" w:rsidP="00392A27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392A27">
        <w:rPr>
          <w:rFonts w:ascii="Arial Narrow" w:hAnsi="Arial Narrow"/>
          <w:b/>
          <w:color w:val="002060"/>
          <w:sz w:val="28"/>
        </w:rPr>
        <w:t>Datum raspisivanja Poziva</w:t>
      </w:r>
    </w:p>
    <w:p w14:paraId="1109B80E" w14:textId="77777777" w:rsidR="00292C17" w:rsidRPr="00392A27" w:rsidRDefault="00292C17" w:rsidP="00392A27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</w:p>
    <w:p w14:paraId="3CE6BB91" w14:textId="1A63F9A9" w:rsidR="00C9393F" w:rsidRPr="00392A27" w:rsidRDefault="00C51551" w:rsidP="00392A27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32"/>
        </w:rPr>
      </w:pPr>
      <w:r>
        <w:rPr>
          <w:rFonts w:ascii="Arial Narrow" w:hAnsi="Arial Narrow"/>
          <w:b/>
          <w:color w:val="002060"/>
          <w:sz w:val="32"/>
        </w:rPr>
        <w:t>24</w:t>
      </w:r>
      <w:r w:rsidR="00B90878">
        <w:rPr>
          <w:rFonts w:ascii="Arial Narrow" w:hAnsi="Arial Narrow"/>
          <w:b/>
          <w:color w:val="002060"/>
          <w:sz w:val="32"/>
        </w:rPr>
        <w:t>.</w:t>
      </w:r>
      <w:r w:rsidR="00C9393F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392A27" w:rsidRPr="00172346">
        <w:rPr>
          <w:rFonts w:ascii="Arial Narrow" w:hAnsi="Arial Narrow"/>
          <w:b/>
          <w:color w:val="002060"/>
          <w:sz w:val="32"/>
        </w:rPr>
        <w:t>prosinca</w:t>
      </w:r>
      <w:r w:rsidR="00C9393F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114458">
        <w:rPr>
          <w:rFonts w:ascii="Arial Narrow" w:hAnsi="Arial Narrow"/>
          <w:b/>
          <w:color w:val="002060"/>
          <w:sz w:val="32"/>
        </w:rPr>
        <w:t>202</w:t>
      </w:r>
      <w:r w:rsidR="00DB0955">
        <w:rPr>
          <w:rFonts w:ascii="Arial Narrow" w:hAnsi="Arial Narrow"/>
          <w:b/>
          <w:color w:val="002060"/>
          <w:sz w:val="32"/>
        </w:rPr>
        <w:t>1</w:t>
      </w:r>
      <w:r w:rsidR="00C9393F" w:rsidRPr="00172346">
        <w:rPr>
          <w:rFonts w:ascii="Arial Narrow" w:hAnsi="Arial Narrow"/>
          <w:b/>
          <w:color w:val="002060"/>
          <w:sz w:val="32"/>
        </w:rPr>
        <w:t>.</w:t>
      </w:r>
    </w:p>
    <w:p w14:paraId="7AB67247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444B0E5F" w14:textId="77777777" w:rsidR="00C9393F" w:rsidRPr="00B9509F" w:rsidRDefault="00C9393F" w:rsidP="00292C17">
      <w:pPr>
        <w:jc w:val="center"/>
        <w:rPr>
          <w:rFonts w:ascii="Arial Narrow" w:hAnsi="Arial Narrow"/>
          <w:b/>
          <w:sz w:val="28"/>
        </w:rPr>
      </w:pPr>
    </w:p>
    <w:p w14:paraId="0E7320AA" w14:textId="77777777" w:rsidR="00C9393F" w:rsidRPr="00172346" w:rsidRDefault="00C9393F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172346">
        <w:rPr>
          <w:rFonts w:ascii="Arial Narrow" w:hAnsi="Arial Narrow"/>
          <w:b/>
          <w:color w:val="002060"/>
          <w:sz w:val="28"/>
        </w:rPr>
        <w:t>Rok za dostavu prijava</w:t>
      </w:r>
    </w:p>
    <w:p w14:paraId="71B8DE8A" w14:textId="77777777" w:rsidR="00292C17" w:rsidRPr="00172346" w:rsidRDefault="00292C17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</w:p>
    <w:p w14:paraId="5C3E4A98" w14:textId="7A40ED84" w:rsidR="00C9393F" w:rsidRPr="00CD4F0D" w:rsidRDefault="00FC559A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32"/>
        </w:rPr>
      </w:pPr>
      <w:r w:rsidRPr="00172346">
        <w:rPr>
          <w:rFonts w:ascii="Arial Narrow" w:hAnsi="Arial Narrow"/>
          <w:b/>
          <w:color w:val="002060"/>
          <w:sz w:val="32"/>
        </w:rPr>
        <w:t xml:space="preserve">od </w:t>
      </w:r>
      <w:r w:rsidR="00C51551">
        <w:rPr>
          <w:rFonts w:ascii="Arial Narrow" w:hAnsi="Arial Narrow"/>
          <w:b/>
          <w:color w:val="002060"/>
          <w:sz w:val="32"/>
        </w:rPr>
        <w:t>27</w:t>
      </w:r>
      <w:r w:rsidR="00B90878">
        <w:rPr>
          <w:rFonts w:ascii="Arial Narrow" w:hAnsi="Arial Narrow"/>
          <w:b/>
          <w:color w:val="002060"/>
          <w:sz w:val="32"/>
        </w:rPr>
        <w:t>.</w:t>
      </w:r>
      <w:r w:rsidRPr="00172346">
        <w:rPr>
          <w:rFonts w:ascii="Arial Narrow" w:hAnsi="Arial Narrow"/>
          <w:b/>
          <w:color w:val="002060"/>
          <w:sz w:val="32"/>
        </w:rPr>
        <w:t xml:space="preserve"> prosinca </w:t>
      </w:r>
      <w:r w:rsidR="00114458">
        <w:rPr>
          <w:rFonts w:ascii="Arial Narrow" w:hAnsi="Arial Narrow"/>
          <w:b/>
          <w:color w:val="002060"/>
          <w:sz w:val="32"/>
        </w:rPr>
        <w:t>202</w:t>
      </w:r>
      <w:r w:rsidR="00DB0955">
        <w:rPr>
          <w:rFonts w:ascii="Arial Narrow" w:hAnsi="Arial Narrow"/>
          <w:b/>
          <w:color w:val="002060"/>
          <w:sz w:val="32"/>
        </w:rPr>
        <w:t>1</w:t>
      </w:r>
      <w:r w:rsidRPr="00172346">
        <w:rPr>
          <w:rFonts w:ascii="Arial Narrow" w:hAnsi="Arial Narrow"/>
          <w:b/>
          <w:color w:val="002060"/>
          <w:sz w:val="32"/>
        </w:rPr>
        <w:t>.</w:t>
      </w:r>
      <w:r w:rsidR="00ED6E0B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2C1C96" w:rsidRPr="00172346">
        <w:rPr>
          <w:rFonts w:ascii="Arial Narrow" w:hAnsi="Arial Narrow"/>
          <w:b/>
          <w:color w:val="002060"/>
          <w:sz w:val="32"/>
        </w:rPr>
        <w:t>d</w:t>
      </w:r>
      <w:r w:rsidRPr="00172346">
        <w:rPr>
          <w:rFonts w:ascii="Arial Narrow" w:hAnsi="Arial Narrow"/>
          <w:b/>
          <w:color w:val="002060"/>
          <w:sz w:val="32"/>
        </w:rPr>
        <w:t>o</w:t>
      </w:r>
      <w:r w:rsidR="002C1C96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C51551">
        <w:rPr>
          <w:rFonts w:ascii="Arial Narrow" w:hAnsi="Arial Narrow"/>
          <w:b/>
          <w:color w:val="002060"/>
          <w:sz w:val="32"/>
        </w:rPr>
        <w:t>25</w:t>
      </w:r>
      <w:r w:rsidR="00B90878">
        <w:rPr>
          <w:rFonts w:ascii="Arial Narrow" w:hAnsi="Arial Narrow"/>
          <w:b/>
          <w:color w:val="002060"/>
          <w:sz w:val="32"/>
        </w:rPr>
        <w:t>.</w:t>
      </w:r>
      <w:r w:rsidR="00C9393F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CD4F0D" w:rsidRPr="00172346">
        <w:rPr>
          <w:rFonts w:ascii="Arial Narrow" w:hAnsi="Arial Narrow"/>
          <w:b/>
          <w:color w:val="002060"/>
          <w:sz w:val="32"/>
        </w:rPr>
        <w:t>siječnja</w:t>
      </w:r>
      <w:r w:rsidR="00C9393F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2C1C96" w:rsidRPr="00172346">
        <w:rPr>
          <w:rFonts w:ascii="Arial Narrow" w:hAnsi="Arial Narrow"/>
          <w:b/>
          <w:color w:val="002060"/>
          <w:sz w:val="32"/>
        </w:rPr>
        <w:t>20</w:t>
      </w:r>
      <w:r w:rsidR="00334852">
        <w:rPr>
          <w:rFonts w:ascii="Arial Narrow" w:hAnsi="Arial Narrow"/>
          <w:b/>
          <w:color w:val="002060"/>
          <w:sz w:val="32"/>
        </w:rPr>
        <w:t>2</w:t>
      </w:r>
      <w:r w:rsidR="00DB0955">
        <w:rPr>
          <w:rFonts w:ascii="Arial Narrow" w:hAnsi="Arial Narrow"/>
          <w:b/>
          <w:color w:val="002060"/>
          <w:sz w:val="32"/>
        </w:rPr>
        <w:t>2</w:t>
      </w:r>
      <w:r w:rsidR="00CD4F0D" w:rsidRPr="00172346">
        <w:rPr>
          <w:rFonts w:ascii="Arial Narrow" w:hAnsi="Arial Narrow"/>
          <w:b/>
          <w:color w:val="002060"/>
          <w:sz w:val="32"/>
        </w:rPr>
        <w:t>. do 14</w:t>
      </w:r>
      <w:r w:rsidR="00C9393F" w:rsidRPr="00172346">
        <w:rPr>
          <w:rFonts w:ascii="Arial Narrow" w:hAnsi="Arial Narrow"/>
          <w:b/>
          <w:color w:val="002060"/>
          <w:sz w:val="32"/>
        </w:rPr>
        <w:t>:00 sati</w:t>
      </w:r>
    </w:p>
    <w:p w14:paraId="5CC089CD" w14:textId="77777777" w:rsidR="00292C17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61735C7B" w14:textId="77777777" w:rsidR="00392A27" w:rsidRPr="00B9509F" w:rsidRDefault="00392A27" w:rsidP="00292C17">
      <w:pPr>
        <w:jc w:val="center"/>
        <w:rPr>
          <w:rFonts w:ascii="Arial Narrow" w:hAnsi="Arial Narrow"/>
          <w:b/>
          <w:sz w:val="28"/>
        </w:rPr>
      </w:pPr>
    </w:p>
    <w:p w14:paraId="21AFC0D0" w14:textId="77777777" w:rsidR="00C9393F" w:rsidRPr="00392A27" w:rsidRDefault="00392A27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>
        <w:rPr>
          <w:rFonts w:ascii="Arial Narrow" w:hAnsi="Arial Narrow"/>
          <w:b/>
          <w:color w:val="002060"/>
          <w:sz w:val="28"/>
        </w:rPr>
        <w:t>P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r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i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j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a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v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e</w:t>
      </w:r>
      <w:r w:rsidR="002648CD">
        <w:rPr>
          <w:rFonts w:ascii="Arial Narrow" w:hAnsi="Arial Narrow"/>
          <w:b/>
          <w:color w:val="002060"/>
          <w:sz w:val="28"/>
        </w:rPr>
        <w:t xml:space="preserve">   </w:t>
      </w:r>
      <w:r>
        <w:rPr>
          <w:rFonts w:ascii="Arial Narrow" w:hAnsi="Arial Narrow"/>
          <w:b/>
          <w:color w:val="002060"/>
          <w:sz w:val="28"/>
        </w:rPr>
        <w:t xml:space="preserve"> s e</w:t>
      </w:r>
      <w:r w:rsidR="002648CD">
        <w:rPr>
          <w:rFonts w:ascii="Arial Narrow" w:hAnsi="Arial Narrow"/>
          <w:b/>
          <w:color w:val="002060"/>
          <w:sz w:val="28"/>
        </w:rPr>
        <w:t xml:space="preserve">  </w:t>
      </w:r>
      <w:r>
        <w:rPr>
          <w:rFonts w:ascii="Arial Narrow" w:hAnsi="Arial Narrow"/>
          <w:b/>
          <w:color w:val="002060"/>
          <w:sz w:val="28"/>
        </w:rPr>
        <w:t xml:space="preserve"> d</w:t>
      </w:r>
      <w:r w:rsidRPr="00392A27">
        <w:rPr>
          <w:rFonts w:ascii="Arial Narrow" w:hAnsi="Arial Narrow"/>
          <w:b/>
          <w:color w:val="002060"/>
          <w:sz w:val="28"/>
        </w:rPr>
        <w:t xml:space="preserve"> o s t a v l j </w:t>
      </w:r>
      <w:r>
        <w:rPr>
          <w:rFonts w:ascii="Arial Narrow" w:hAnsi="Arial Narrow"/>
          <w:b/>
          <w:color w:val="002060"/>
          <w:sz w:val="28"/>
        </w:rPr>
        <w:t>a j u</w:t>
      </w:r>
      <w:r w:rsidRPr="00392A27">
        <w:rPr>
          <w:rFonts w:ascii="Arial Narrow" w:hAnsi="Arial Narrow"/>
          <w:b/>
          <w:color w:val="002060"/>
          <w:sz w:val="28"/>
        </w:rPr>
        <w:t xml:space="preserve"> </w:t>
      </w:r>
    </w:p>
    <w:p w14:paraId="6E84B524" w14:textId="77777777" w:rsidR="008F1F1D" w:rsidRPr="00392A27" w:rsidRDefault="00C9393F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392A27">
        <w:rPr>
          <w:rFonts w:ascii="Arial Narrow" w:hAnsi="Arial Narrow"/>
          <w:b/>
          <w:color w:val="002060"/>
          <w:sz w:val="28"/>
        </w:rPr>
        <w:t xml:space="preserve">u </w:t>
      </w:r>
      <w:r w:rsidR="008F1F1D" w:rsidRPr="00392A27">
        <w:rPr>
          <w:rFonts w:ascii="Arial Narrow" w:hAnsi="Arial Narrow"/>
          <w:b/>
          <w:color w:val="002060"/>
          <w:sz w:val="28"/>
        </w:rPr>
        <w:t>Stručnu službu Zajednice športskih udruga Kaštela</w:t>
      </w:r>
      <w:r w:rsidRPr="00392A27">
        <w:rPr>
          <w:rFonts w:ascii="Arial Narrow" w:hAnsi="Arial Narrow"/>
          <w:b/>
          <w:color w:val="002060"/>
          <w:sz w:val="28"/>
        </w:rPr>
        <w:t xml:space="preserve">, </w:t>
      </w:r>
    </w:p>
    <w:p w14:paraId="74260E27" w14:textId="77777777" w:rsidR="00F300A9" w:rsidRPr="00392A27" w:rsidRDefault="00C9393F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392A27">
        <w:rPr>
          <w:rFonts w:ascii="Arial Narrow" w:hAnsi="Arial Narrow"/>
          <w:b/>
          <w:color w:val="002060"/>
          <w:sz w:val="28"/>
        </w:rPr>
        <w:t>u zatvorenoj omotnici</w:t>
      </w:r>
      <w:r w:rsidR="008F1F1D" w:rsidRPr="00392A27">
        <w:rPr>
          <w:rFonts w:ascii="Arial Narrow" w:hAnsi="Arial Narrow"/>
          <w:b/>
          <w:color w:val="002060"/>
          <w:sz w:val="28"/>
        </w:rPr>
        <w:t xml:space="preserve"> </w:t>
      </w:r>
      <w:r w:rsidRPr="00392A27">
        <w:rPr>
          <w:rFonts w:ascii="Arial Narrow" w:hAnsi="Arial Narrow"/>
          <w:b/>
          <w:color w:val="002060"/>
          <w:sz w:val="28"/>
        </w:rPr>
        <w:t>neovisno na koji način se dostavljaju (poštom ili osobno)</w:t>
      </w:r>
    </w:p>
    <w:p w14:paraId="72F9D38B" w14:textId="77777777" w:rsidR="00C9393F" w:rsidRPr="00292C17" w:rsidRDefault="00C9393F" w:rsidP="00C9393F">
      <w:pPr>
        <w:rPr>
          <w:rFonts w:ascii="Arial Narrow" w:hAnsi="Arial Narrow"/>
        </w:rPr>
      </w:pPr>
    </w:p>
    <w:p w14:paraId="7535728E" w14:textId="77777777" w:rsidR="00C9393F" w:rsidRPr="00292C17" w:rsidRDefault="00C9393F" w:rsidP="00C9393F">
      <w:pPr>
        <w:rPr>
          <w:rFonts w:ascii="Arial Narrow" w:hAnsi="Arial Narrow"/>
        </w:rPr>
      </w:pPr>
    </w:p>
    <w:p w14:paraId="1E78A38E" w14:textId="77777777" w:rsidR="00C9393F" w:rsidRPr="00292C17" w:rsidRDefault="00C9393F" w:rsidP="00C9393F">
      <w:pPr>
        <w:rPr>
          <w:rFonts w:ascii="Arial Narrow" w:hAnsi="Arial Narrow"/>
        </w:rPr>
      </w:pPr>
    </w:p>
    <w:p w14:paraId="15273CB4" w14:textId="77777777" w:rsidR="00C9393F" w:rsidRPr="00292C17" w:rsidRDefault="00C9393F" w:rsidP="00C9393F">
      <w:pPr>
        <w:rPr>
          <w:rFonts w:ascii="Arial Narrow" w:hAnsi="Arial Narrow"/>
        </w:rPr>
      </w:pPr>
    </w:p>
    <w:p w14:paraId="1D508F1F" w14:textId="77777777" w:rsidR="00C9393F" w:rsidRPr="00292C17" w:rsidRDefault="00C9393F" w:rsidP="00C9393F">
      <w:pPr>
        <w:rPr>
          <w:rFonts w:ascii="Arial Narrow" w:hAnsi="Arial Narrow"/>
        </w:rPr>
      </w:pPr>
    </w:p>
    <w:p w14:paraId="368F67E9" w14:textId="77777777" w:rsidR="00C9393F" w:rsidRPr="00292C17" w:rsidRDefault="00C9393F" w:rsidP="00C9393F">
      <w:pPr>
        <w:rPr>
          <w:rFonts w:ascii="Arial Narrow" w:hAnsi="Arial Narrow"/>
        </w:rPr>
      </w:pPr>
    </w:p>
    <w:p w14:paraId="369232B5" w14:textId="77777777" w:rsidR="00C9393F" w:rsidRPr="00445295" w:rsidRDefault="008F1F1D" w:rsidP="008F1F1D">
      <w:pPr>
        <w:jc w:val="center"/>
        <w:rPr>
          <w:rFonts w:ascii="Arial Narrow" w:hAnsi="Arial Narrow"/>
          <w:b/>
          <w:sz w:val="28"/>
        </w:rPr>
      </w:pPr>
      <w:r w:rsidRPr="00445295">
        <w:rPr>
          <w:rFonts w:ascii="Arial Narrow" w:hAnsi="Arial Narrow"/>
          <w:b/>
          <w:sz w:val="28"/>
        </w:rPr>
        <w:t>S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a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d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r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ž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a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j</w:t>
      </w:r>
    </w:p>
    <w:p w14:paraId="21B01429" w14:textId="77777777" w:rsidR="008F1F1D" w:rsidRPr="00292C17" w:rsidRDefault="008F1F1D" w:rsidP="00C9393F">
      <w:pPr>
        <w:rPr>
          <w:rFonts w:ascii="Arial Narrow" w:hAnsi="Arial Narr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13"/>
        <w:gridCol w:w="675"/>
      </w:tblGrid>
      <w:tr w:rsidR="008F1F1D" w14:paraId="694C23DF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7B022A87" w14:textId="77777777" w:rsidR="008F1F1D" w:rsidRPr="00713612" w:rsidRDefault="008F1F1D" w:rsidP="00DB0955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JAVNI NATJEČAJ ZA DODJELU BESPOVRATNIH SREDSTAVA PROGRAMIMA U</w:t>
            </w:r>
            <w:r w:rsidRPr="00713612">
              <w:rPr>
                <w:rFonts w:ascii="Arial Narrow" w:hAnsi="Arial Narrow"/>
                <w:b/>
              </w:rPr>
              <w:t>D</w:t>
            </w:r>
            <w:r w:rsidRPr="00713612">
              <w:rPr>
                <w:rFonts w:ascii="Arial Narrow" w:hAnsi="Arial Narrow"/>
                <w:b/>
              </w:rPr>
              <w:t xml:space="preserve">RUGA U PODRUČJU SPORTA U </w:t>
            </w:r>
            <w:r w:rsidR="00114458" w:rsidRPr="00114458">
              <w:rPr>
                <w:rFonts w:ascii="Arial Narrow" w:hAnsi="Arial Narrow"/>
                <w:b/>
                <w:color w:val="FF0000"/>
              </w:rPr>
              <w:t>202</w:t>
            </w:r>
            <w:r w:rsidR="00DB0955">
              <w:rPr>
                <w:rFonts w:ascii="Arial Narrow" w:hAnsi="Arial Narrow"/>
                <w:b/>
                <w:color w:val="FF0000"/>
              </w:rPr>
              <w:t>2</w:t>
            </w:r>
            <w:r w:rsidRPr="00114458">
              <w:rPr>
                <w:rFonts w:ascii="Arial Narrow" w:hAnsi="Arial Narrow"/>
                <w:b/>
                <w:color w:val="FF0000"/>
              </w:rPr>
              <w:t>.</w:t>
            </w:r>
          </w:p>
        </w:tc>
        <w:tc>
          <w:tcPr>
            <w:tcW w:w="675" w:type="dxa"/>
            <w:vAlign w:val="center"/>
          </w:tcPr>
          <w:p w14:paraId="1D2681BE" w14:textId="77777777" w:rsidR="008F1F1D" w:rsidRPr="00713612" w:rsidRDefault="008F1F1D" w:rsidP="008F1F1D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3</w:t>
            </w:r>
          </w:p>
        </w:tc>
      </w:tr>
      <w:tr w:rsidR="008F1F1D" w14:paraId="2983B27A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290917A7" w14:textId="77777777"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 xml:space="preserve">CILJEVI POZIVA I PRIORITETI ZA DODJELU SREDSTAVA  </w:t>
            </w:r>
          </w:p>
        </w:tc>
        <w:tc>
          <w:tcPr>
            <w:tcW w:w="675" w:type="dxa"/>
            <w:vAlign w:val="center"/>
          </w:tcPr>
          <w:p w14:paraId="5CDD1BE3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8F1F1D" w14:paraId="68002C1D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3C62B216" w14:textId="77777777"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 xml:space="preserve">PLANIRANI IZNOSI I UKUPNA VRIJEDNOST POZIVA  </w:t>
            </w:r>
          </w:p>
        </w:tc>
        <w:tc>
          <w:tcPr>
            <w:tcW w:w="675" w:type="dxa"/>
            <w:vAlign w:val="center"/>
          </w:tcPr>
          <w:p w14:paraId="3156BF93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8F1F1D" w14:paraId="149C1F86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69A939D6" w14:textId="77777777" w:rsidR="008F1F1D" w:rsidRPr="00713612" w:rsidRDefault="008F1F1D" w:rsidP="008F1F1D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FORMALNI UVJETI POZIVA</w:t>
            </w:r>
          </w:p>
        </w:tc>
        <w:tc>
          <w:tcPr>
            <w:tcW w:w="675" w:type="dxa"/>
            <w:vAlign w:val="center"/>
          </w:tcPr>
          <w:p w14:paraId="1C1CB6C3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8F1F1D" w14:paraId="17686091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44721280" w14:textId="77777777"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PRIJAVITELJI: TKO MOŽE PODNIJETI PRIJAVU?</w:t>
            </w:r>
          </w:p>
        </w:tc>
        <w:tc>
          <w:tcPr>
            <w:tcW w:w="675" w:type="dxa"/>
            <w:vAlign w:val="center"/>
          </w:tcPr>
          <w:p w14:paraId="673C8287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8F1F1D" w14:paraId="6F7745DD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1A4D6741" w14:textId="77777777"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TROŠKOVI KOJI ĆE SE FINANCIRATI</w:t>
            </w:r>
          </w:p>
        </w:tc>
        <w:tc>
          <w:tcPr>
            <w:tcW w:w="675" w:type="dxa"/>
            <w:vAlign w:val="center"/>
          </w:tcPr>
          <w:p w14:paraId="267EF484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8F1F1D" w14:paraId="3FA860A4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4DC02E4A" w14:textId="77777777" w:rsidR="008F1F1D" w:rsidRPr="00713612" w:rsidRDefault="008F1F1D" w:rsidP="008F1F1D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NAČIN PRIJAVE</w:t>
            </w:r>
          </w:p>
        </w:tc>
        <w:tc>
          <w:tcPr>
            <w:tcW w:w="675" w:type="dxa"/>
            <w:vAlign w:val="center"/>
          </w:tcPr>
          <w:p w14:paraId="60BCA239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D5E3F" w14:paraId="7F5A6097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399037B0" w14:textId="77777777"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SADRŽAJ OPISNOG OBRASCA</w:t>
            </w:r>
          </w:p>
        </w:tc>
        <w:tc>
          <w:tcPr>
            <w:tcW w:w="675" w:type="dxa"/>
            <w:vAlign w:val="center"/>
          </w:tcPr>
          <w:p w14:paraId="6CB5390C" w14:textId="77777777" w:rsidR="007D5E3F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D5E3F" w14:paraId="54F9B3F5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49387BF6" w14:textId="77777777"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SADRŽAJ OBRASCA PRORAČUNA</w:t>
            </w:r>
          </w:p>
        </w:tc>
        <w:tc>
          <w:tcPr>
            <w:tcW w:w="675" w:type="dxa"/>
            <w:vAlign w:val="center"/>
          </w:tcPr>
          <w:p w14:paraId="16F876FE" w14:textId="77777777" w:rsidR="007D5E3F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D5E3F" w14:paraId="781B859F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0A799500" w14:textId="77777777"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GDJE POSLATI PRIJAVU?</w:t>
            </w:r>
          </w:p>
        </w:tc>
        <w:tc>
          <w:tcPr>
            <w:tcW w:w="675" w:type="dxa"/>
            <w:vAlign w:val="center"/>
          </w:tcPr>
          <w:p w14:paraId="7555D00D" w14:textId="77777777"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0</w:t>
            </w:r>
          </w:p>
        </w:tc>
      </w:tr>
      <w:tr w:rsidR="007D5E3F" w14:paraId="175B834B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52E20B30" w14:textId="77777777"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 xml:space="preserve">DATUM OBJAVE POZIVA I ROK ZA PODNOŠENJE PRIJAVE  </w:t>
            </w:r>
          </w:p>
        </w:tc>
        <w:tc>
          <w:tcPr>
            <w:tcW w:w="675" w:type="dxa"/>
            <w:vAlign w:val="center"/>
          </w:tcPr>
          <w:p w14:paraId="44D415F7" w14:textId="77777777"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0</w:t>
            </w:r>
          </w:p>
        </w:tc>
      </w:tr>
      <w:tr w:rsidR="007D5E3F" w14:paraId="3FF6813A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2CC89091" w14:textId="77777777"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KOME SE OBRATITI UKOLIKO IMATE PITANJA?</w:t>
            </w:r>
          </w:p>
        </w:tc>
        <w:tc>
          <w:tcPr>
            <w:tcW w:w="675" w:type="dxa"/>
            <w:vAlign w:val="center"/>
          </w:tcPr>
          <w:p w14:paraId="255EC69F" w14:textId="77777777"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0</w:t>
            </w:r>
          </w:p>
        </w:tc>
      </w:tr>
      <w:tr w:rsidR="007D5E3F" w:rsidRPr="007D5E3F" w14:paraId="2E8E4E4F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6EC86223" w14:textId="77777777" w:rsidR="007D5E3F" w:rsidRPr="00713612" w:rsidRDefault="007D5E3F" w:rsidP="007D5E3F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PROCJENA PRIJAVA I DONOŠENJE ODLUKE O DODJELI SREDSTAVA</w:t>
            </w:r>
          </w:p>
        </w:tc>
        <w:tc>
          <w:tcPr>
            <w:tcW w:w="675" w:type="dxa"/>
            <w:vAlign w:val="center"/>
          </w:tcPr>
          <w:p w14:paraId="1869D147" w14:textId="77777777"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1</w:t>
            </w:r>
          </w:p>
        </w:tc>
      </w:tr>
      <w:tr w:rsidR="007D5E3F" w14:paraId="1F1B741F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245F0B69" w14:textId="77777777" w:rsidR="007D5E3F" w:rsidRPr="0088140D" w:rsidRDefault="00713612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88140D">
              <w:rPr>
                <w:rFonts w:ascii="Arial Narrow" w:hAnsi="Arial Narrow"/>
              </w:rPr>
              <w:t xml:space="preserve">POSTUPAK ADMINISTRATIVNE PROVJERE  </w:t>
            </w:r>
            <w:r w:rsidR="00B6235E" w:rsidRPr="0088140D">
              <w:rPr>
                <w:rFonts w:ascii="Arial Narrow" w:hAnsi="Arial Narrow"/>
              </w:rPr>
              <w:t>FORMALNIH UVJETA POZIVA I R</w:t>
            </w:r>
            <w:r w:rsidR="00B6235E" w:rsidRPr="0088140D">
              <w:rPr>
                <w:rFonts w:ascii="Arial Narrow" w:hAnsi="Arial Narrow"/>
              </w:rPr>
              <w:t>O</w:t>
            </w:r>
            <w:r w:rsidR="00B6235E" w:rsidRPr="0088140D">
              <w:rPr>
                <w:rFonts w:ascii="Arial Narrow" w:hAnsi="Arial Narrow"/>
              </w:rPr>
              <w:t>KOVI ZA PODNOŠENJE PRIGOVORA</w:t>
            </w:r>
          </w:p>
        </w:tc>
        <w:tc>
          <w:tcPr>
            <w:tcW w:w="675" w:type="dxa"/>
            <w:vAlign w:val="center"/>
          </w:tcPr>
          <w:p w14:paraId="6D458565" w14:textId="77777777"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1</w:t>
            </w:r>
          </w:p>
        </w:tc>
      </w:tr>
      <w:tr w:rsidR="007D5E3F" w14:paraId="0C722B9E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7B42899F" w14:textId="77777777" w:rsidR="007D5E3F" w:rsidRPr="0088140D" w:rsidRDefault="004D36F2" w:rsidP="004D36F2">
            <w:pPr>
              <w:pStyle w:val="Odlomakpopisa"/>
              <w:numPr>
                <w:ilvl w:val="1"/>
                <w:numId w:val="1"/>
              </w:numPr>
              <w:rPr>
                <w:rFonts w:ascii="Arial Narrow" w:hAnsi="Arial Narrow"/>
              </w:rPr>
            </w:pPr>
            <w:r w:rsidRPr="0088140D">
              <w:rPr>
                <w:rFonts w:ascii="Arial Narrow" w:hAnsi="Arial Narrow"/>
              </w:rPr>
              <w:t>POSTUPAK OCJENE KVALITETE PROGRAMA PREMA PRIJAVAVAMA KOJE SU ZADOVOLJILE PROPISANE UVJETE POZIVA</w:t>
            </w:r>
          </w:p>
        </w:tc>
        <w:tc>
          <w:tcPr>
            <w:tcW w:w="675" w:type="dxa"/>
            <w:vAlign w:val="center"/>
          </w:tcPr>
          <w:p w14:paraId="42A69A17" w14:textId="77777777" w:rsidR="007D5E3F" w:rsidRPr="00713612" w:rsidRDefault="00713612" w:rsidP="004D36F2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4D36F2">
              <w:rPr>
                <w:rFonts w:ascii="Arial Narrow" w:hAnsi="Arial Narrow"/>
                <w:b/>
              </w:rPr>
              <w:t>1</w:t>
            </w:r>
          </w:p>
        </w:tc>
      </w:tr>
      <w:tr w:rsidR="007D5E3F" w14:paraId="3E47D04B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12FFF5E9" w14:textId="77777777" w:rsidR="007D5E3F" w:rsidRPr="00713612" w:rsidRDefault="004D36F2" w:rsidP="00713612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NOŠENJE ODLUKE I </w:t>
            </w:r>
            <w:r w:rsidRPr="0088140D">
              <w:rPr>
                <w:rFonts w:ascii="Arial Narrow" w:hAnsi="Arial Narrow"/>
                <w:b/>
              </w:rPr>
              <w:t>OBAVJEŠTAVANJE</w:t>
            </w:r>
            <w:r w:rsidR="00713612" w:rsidRPr="0088140D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675" w:type="dxa"/>
            <w:vAlign w:val="center"/>
          </w:tcPr>
          <w:p w14:paraId="0089B740" w14:textId="77777777"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3</w:t>
            </w:r>
          </w:p>
        </w:tc>
      </w:tr>
      <w:tr w:rsidR="007D5E3F" w14:paraId="231B610A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640E9002" w14:textId="77777777" w:rsidR="007D5E3F" w:rsidRPr="00713612" w:rsidRDefault="00713612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INDIKATIVNI KALENDAR NATJEČAJNOG POSTUPKA</w:t>
            </w:r>
          </w:p>
        </w:tc>
        <w:tc>
          <w:tcPr>
            <w:tcW w:w="675" w:type="dxa"/>
            <w:vAlign w:val="center"/>
          </w:tcPr>
          <w:p w14:paraId="1DB77BF6" w14:textId="77777777"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3</w:t>
            </w:r>
          </w:p>
        </w:tc>
      </w:tr>
      <w:tr w:rsidR="007D5E3F" w14:paraId="43AD04A5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6C6679D9" w14:textId="77777777" w:rsidR="007D5E3F" w:rsidRPr="00713612" w:rsidRDefault="00713612" w:rsidP="00713612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 xml:space="preserve">POPIS NATJEČAJNE DOKUMENTACIJE  </w:t>
            </w:r>
          </w:p>
        </w:tc>
        <w:tc>
          <w:tcPr>
            <w:tcW w:w="675" w:type="dxa"/>
            <w:vAlign w:val="center"/>
          </w:tcPr>
          <w:p w14:paraId="325D6308" w14:textId="77777777"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4</w:t>
            </w:r>
          </w:p>
        </w:tc>
      </w:tr>
      <w:tr w:rsidR="00424C99" w14:paraId="057C48C5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5F980681" w14:textId="77777777" w:rsidR="00424C99" w:rsidRPr="00713612" w:rsidRDefault="00424C99" w:rsidP="00713612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PIS OSTALE NATJEČAJNE DOKUMENTACIJE</w:t>
            </w:r>
            <w:r w:rsidRPr="00E216B1">
              <w:rPr>
                <w:rFonts w:ascii="Arial Narrow" w:hAnsi="Arial Narrow"/>
                <w:b/>
                <w:color w:val="00B050"/>
              </w:rPr>
              <w:t xml:space="preserve"> </w:t>
            </w:r>
            <w:r w:rsidRPr="00424C99">
              <w:rPr>
                <w:rFonts w:ascii="Arial Narrow" w:hAnsi="Arial Narrow"/>
                <w:b/>
              </w:rPr>
              <w:t>ZA RAZVRSTAVANJE PODNOSIT</w:t>
            </w:r>
            <w:r w:rsidRPr="00424C99">
              <w:rPr>
                <w:rFonts w:ascii="Arial Narrow" w:hAnsi="Arial Narrow"/>
                <w:b/>
              </w:rPr>
              <w:t>E</w:t>
            </w:r>
            <w:r w:rsidRPr="00424C99">
              <w:rPr>
                <w:rFonts w:ascii="Arial Narrow" w:hAnsi="Arial Narrow"/>
                <w:b/>
              </w:rPr>
              <w:t>LJA U GRUPE I ODREĐIVANJE BROJA BODOVA</w:t>
            </w:r>
          </w:p>
        </w:tc>
        <w:tc>
          <w:tcPr>
            <w:tcW w:w="675" w:type="dxa"/>
            <w:vAlign w:val="center"/>
          </w:tcPr>
          <w:p w14:paraId="663E7786" w14:textId="77777777" w:rsidR="00424C99" w:rsidRPr="00713612" w:rsidRDefault="00424C99" w:rsidP="00B6235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5</w:t>
            </w:r>
          </w:p>
        </w:tc>
      </w:tr>
    </w:tbl>
    <w:p w14:paraId="0C004F10" w14:textId="77777777" w:rsidR="00C9393F" w:rsidRPr="00292C17" w:rsidRDefault="00C9393F" w:rsidP="00C9393F">
      <w:pPr>
        <w:rPr>
          <w:rFonts w:ascii="Arial Narrow" w:hAnsi="Arial Narrow"/>
        </w:rPr>
      </w:pPr>
    </w:p>
    <w:p w14:paraId="02E5D3B6" w14:textId="77777777" w:rsidR="00C9393F" w:rsidRPr="00292C17" w:rsidRDefault="00C9393F" w:rsidP="00C9393F">
      <w:pPr>
        <w:rPr>
          <w:rFonts w:ascii="Arial Narrow" w:hAnsi="Arial Narrow"/>
        </w:rPr>
      </w:pPr>
    </w:p>
    <w:p w14:paraId="45F797C0" w14:textId="77777777" w:rsidR="00C9393F" w:rsidRDefault="00C9393F" w:rsidP="00C9393F">
      <w:pPr>
        <w:rPr>
          <w:rFonts w:ascii="Arial Narrow" w:hAnsi="Arial Narrow"/>
        </w:rPr>
      </w:pPr>
    </w:p>
    <w:p w14:paraId="46858827" w14:textId="77777777" w:rsidR="00B6235E" w:rsidRDefault="00B6235E" w:rsidP="00C9393F">
      <w:pPr>
        <w:rPr>
          <w:rFonts w:ascii="Arial Narrow" w:hAnsi="Arial Narrow"/>
        </w:rPr>
      </w:pPr>
    </w:p>
    <w:p w14:paraId="0BC52420" w14:textId="77777777" w:rsidR="00B6235E" w:rsidRDefault="00B6235E" w:rsidP="00C9393F">
      <w:pPr>
        <w:rPr>
          <w:rFonts w:ascii="Arial Narrow" w:hAnsi="Arial Narrow"/>
        </w:rPr>
      </w:pPr>
    </w:p>
    <w:p w14:paraId="25079EF1" w14:textId="77777777" w:rsidR="00B6235E" w:rsidRPr="00292C17" w:rsidRDefault="00B6235E" w:rsidP="00C9393F">
      <w:pPr>
        <w:rPr>
          <w:rFonts w:ascii="Arial Narrow" w:hAnsi="Arial Narrow"/>
        </w:rPr>
      </w:pPr>
    </w:p>
    <w:p w14:paraId="306949AF" w14:textId="77777777" w:rsidR="00C9393F" w:rsidRPr="00292C17" w:rsidRDefault="00C9393F" w:rsidP="00C9393F">
      <w:pPr>
        <w:rPr>
          <w:rFonts w:ascii="Arial Narrow" w:hAnsi="Arial Narrow"/>
        </w:rPr>
      </w:pPr>
    </w:p>
    <w:p w14:paraId="523C9903" w14:textId="77777777" w:rsidR="00C9393F" w:rsidRPr="00DA0172" w:rsidRDefault="00C9393F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DA0172">
        <w:rPr>
          <w:rFonts w:ascii="Arial Narrow" w:hAnsi="Arial Narrow"/>
          <w:b/>
        </w:rPr>
        <w:lastRenderedPageBreak/>
        <w:t>1.  JAVNI POZIV</w:t>
      </w:r>
      <w:r w:rsidR="00DA0172" w:rsidRPr="00BB6C28">
        <w:rPr>
          <w:rStyle w:val="Referencafusnote"/>
          <w:rFonts w:ascii="Arial Narrow" w:hAnsi="Arial Narrow"/>
          <w:b/>
          <w:color w:val="FF0000"/>
        </w:rPr>
        <w:footnoteReference w:id="1"/>
      </w:r>
    </w:p>
    <w:p w14:paraId="79C6EB24" w14:textId="77777777" w:rsidR="00C9393F" w:rsidRPr="00DA0172" w:rsidRDefault="00C9393F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DA0172">
        <w:rPr>
          <w:rFonts w:ascii="Arial Narrow" w:hAnsi="Arial Narrow"/>
          <w:b/>
        </w:rPr>
        <w:t>ZA DODJELU BESPOVRATNIH SREDSTAVA PROGRAMIMA UDRUGA</w:t>
      </w:r>
    </w:p>
    <w:p w14:paraId="5F37C939" w14:textId="77777777" w:rsidR="00C9393F" w:rsidRPr="00DA0172" w:rsidRDefault="00C9393F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DA0172">
        <w:rPr>
          <w:rFonts w:ascii="Arial Narrow" w:hAnsi="Arial Narrow"/>
          <w:b/>
        </w:rPr>
        <w:t xml:space="preserve">U PODRUČJU SPORTA U </w:t>
      </w:r>
      <w:r w:rsidR="00114458">
        <w:rPr>
          <w:rFonts w:ascii="Arial Narrow" w:hAnsi="Arial Narrow"/>
          <w:b/>
        </w:rPr>
        <w:t>202</w:t>
      </w:r>
      <w:r w:rsidR="00DB0955">
        <w:rPr>
          <w:rFonts w:ascii="Arial Narrow" w:hAnsi="Arial Narrow"/>
          <w:b/>
        </w:rPr>
        <w:t>2</w:t>
      </w:r>
      <w:r w:rsidRPr="00DA0172">
        <w:rPr>
          <w:rFonts w:ascii="Arial Narrow" w:hAnsi="Arial Narrow"/>
          <w:b/>
        </w:rPr>
        <w:t>.</w:t>
      </w:r>
    </w:p>
    <w:p w14:paraId="7A2F875D" w14:textId="77777777" w:rsidR="00C9393F" w:rsidRPr="00292C17" w:rsidRDefault="00C9393F" w:rsidP="00C9393F">
      <w:pPr>
        <w:jc w:val="left"/>
        <w:rPr>
          <w:rFonts w:ascii="Arial Narrow" w:hAnsi="Arial Narrow"/>
        </w:rPr>
      </w:pPr>
    </w:p>
    <w:p w14:paraId="0C68FE10" w14:textId="77777777" w:rsidR="00C9393F" w:rsidRPr="00292C17" w:rsidRDefault="00C9393F" w:rsidP="00C9393F">
      <w:pPr>
        <w:jc w:val="left"/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32E76848" w14:textId="77777777" w:rsidR="00C9393F" w:rsidRPr="00F60832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F60832">
        <w:rPr>
          <w:rFonts w:ascii="Arial Narrow" w:hAnsi="Arial Narrow"/>
          <w:b/>
        </w:rPr>
        <w:t xml:space="preserve">CILJEVI POZIVA I PRIORITETI ZA DODJELU SREDSTAVA </w:t>
      </w:r>
    </w:p>
    <w:p w14:paraId="72985C08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5A0FA2DB" w14:textId="77777777" w:rsidR="00C9393F" w:rsidRPr="00CD4F0D" w:rsidRDefault="00C9393F" w:rsidP="00F60832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Natječajni postupak provodi se u skladu sa Zakonom o </w:t>
      </w:r>
      <w:r w:rsidR="00967755" w:rsidRPr="00CD4F0D">
        <w:rPr>
          <w:rFonts w:ascii="Arial Narrow" w:hAnsi="Arial Narrow"/>
          <w:sz w:val="22"/>
          <w:szCs w:val="22"/>
        </w:rPr>
        <w:t>s</w:t>
      </w:r>
      <w:r w:rsidR="00337666" w:rsidRPr="00CD4F0D">
        <w:rPr>
          <w:rFonts w:ascii="Arial Narrow" w:hAnsi="Arial Narrow"/>
          <w:sz w:val="22"/>
          <w:szCs w:val="22"/>
        </w:rPr>
        <w:t>port</w:t>
      </w:r>
      <w:r w:rsidRPr="00CD4F0D">
        <w:rPr>
          <w:rFonts w:ascii="Arial Narrow" w:hAnsi="Arial Narrow"/>
          <w:sz w:val="22"/>
          <w:szCs w:val="22"/>
        </w:rPr>
        <w:t>u (Narodne novine, broj</w:t>
      </w:r>
      <w:r w:rsidR="00114458">
        <w:rPr>
          <w:rFonts w:ascii="Arial Narrow" w:hAnsi="Arial Narrow"/>
          <w:sz w:val="22"/>
          <w:szCs w:val="22"/>
        </w:rPr>
        <w:t>:</w:t>
      </w:r>
      <w:r w:rsidRPr="00CD4F0D">
        <w:rPr>
          <w:rFonts w:ascii="Arial Narrow" w:hAnsi="Arial Narrow"/>
          <w:sz w:val="22"/>
          <w:szCs w:val="22"/>
        </w:rPr>
        <w:t xml:space="preserve"> </w:t>
      </w:r>
      <w:r w:rsidR="00114458" w:rsidRPr="00114458">
        <w:rPr>
          <w:rFonts w:ascii="Arial Narrow" w:hAnsi="Arial Narrow" w:cs="Arial"/>
          <w:i/>
          <w:sz w:val="22"/>
          <w:szCs w:val="22"/>
        </w:rPr>
        <w:t>71/06, 150/08, 124/11, 86/12, 94/13, 85/15, 19/16, 98/19, 47/20, 77/20</w:t>
      </w:r>
      <w:r w:rsidRPr="00114458">
        <w:rPr>
          <w:rFonts w:ascii="Arial Narrow" w:hAnsi="Arial Narrow"/>
          <w:sz w:val="22"/>
          <w:szCs w:val="22"/>
        </w:rPr>
        <w:t xml:space="preserve">), </w:t>
      </w:r>
      <w:r w:rsidRPr="00CD4F0D">
        <w:rPr>
          <w:rFonts w:ascii="Arial Narrow" w:hAnsi="Arial Narrow"/>
          <w:sz w:val="22"/>
          <w:szCs w:val="22"/>
        </w:rPr>
        <w:t xml:space="preserve">Zakonom o udrugama (Narodne novine, broj 74/14), Uredbom o kriterijima, mjerilima i postupcima financiranja i ugovaranja programa i projekata od interesa za opće dobro koje  provode udruge  (Narodne novine, broj 26/15) i  Pravilnikom </w:t>
      </w:r>
      <w:r w:rsidR="00585B83" w:rsidRPr="00CD4F0D">
        <w:rPr>
          <w:rFonts w:ascii="Arial Narrow" w:hAnsi="Arial Narrow"/>
          <w:sz w:val="22"/>
          <w:szCs w:val="22"/>
        </w:rPr>
        <w:t xml:space="preserve">Zajednice športskih udruga Kaštela </w:t>
      </w:r>
      <w:r w:rsidRPr="00CD4F0D">
        <w:rPr>
          <w:rFonts w:ascii="Arial Narrow" w:hAnsi="Arial Narrow"/>
          <w:sz w:val="22"/>
          <w:szCs w:val="22"/>
        </w:rPr>
        <w:t xml:space="preserve">o </w:t>
      </w:r>
      <w:r w:rsidR="00585B83" w:rsidRPr="00CD4F0D">
        <w:rPr>
          <w:rFonts w:ascii="Arial Narrow" w:hAnsi="Arial Narrow"/>
          <w:sz w:val="22"/>
          <w:szCs w:val="22"/>
        </w:rPr>
        <w:t>uvjetima i kriterijima za sufinanciranje programa aktivnosti športskih udruga Grada Kaštela</w:t>
      </w:r>
      <w:r w:rsidRPr="00CD4F0D">
        <w:rPr>
          <w:rFonts w:ascii="Arial Narrow" w:hAnsi="Arial Narrow"/>
          <w:sz w:val="22"/>
          <w:szCs w:val="22"/>
        </w:rPr>
        <w:t xml:space="preserve">.  </w:t>
      </w:r>
    </w:p>
    <w:p w14:paraId="24E78074" w14:textId="7EE85B18" w:rsidR="00C9393F" w:rsidRPr="00811729" w:rsidRDefault="00C9393F" w:rsidP="00F60832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Cilj Programa javnih potreba 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u je ostvarenje programa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skih udruga s područja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 kojima će se postići ciljevi iz razvojnih dokumenata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, </w:t>
      </w:r>
      <w:r w:rsidR="00664338" w:rsidRPr="00CD4F0D">
        <w:rPr>
          <w:rFonts w:ascii="Arial Narrow" w:hAnsi="Arial Narrow"/>
          <w:sz w:val="22"/>
          <w:szCs w:val="22"/>
        </w:rPr>
        <w:t xml:space="preserve">definirani </w:t>
      </w:r>
      <w:r w:rsidR="00664338" w:rsidRPr="00811729">
        <w:rPr>
          <w:rFonts w:ascii="Arial Narrow" w:hAnsi="Arial Narrow"/>
          <w:sz w:val="22"/>
          <w:szCs w:val="22"/>
        </w:rPr>
        <w:t xml:space="preserve">Programom javnih potreba u športu Grada Kaštela za </w:t>
      </w:r>
      <w:r w:rsidR="00114458" w:rsidRPr="00811729">
        <w:rPr>
          <w:rFonts w:ascii="Arial Narrow" w:hAnsi="Arial Narrow"/>
          <w:b/>
          <w:sz w:val="22"/>
          <w:szCs w:val="22"/>
        </w:rPr>
        <w:t>202</w:t>
      </w:r>
      <w:r w:rsidR="00DB0955" w:rsidRPr="00811729">
        <w:rPr>
          <w:rFonts w:ascii="Arial Narrow" w:hAnsi="Arial Narrow"/>
          <w:b/>
          <w:sz w:val="22"/>
          <w:szCs w:val="22"/>
        </w:rPr>
        <w:t>2</w:t>
      </w:r>
      <w:r w:rsidR="00664338" w:rsidRPr="00811729">
        <w:rPr>
          <w:rFonts w:ascii="Arial Narrow" w:hAnsi="Arial Narrow"/>
          <w:sz w:val="22"/>
          <w:szCs w:val="22"/>
        </w:rPr>
        <w:t>. godinu Odlukom Gradskog vijeća Grada K</w:t>
      </w:r>
      <w:r w:rsidR="00CD4F0D" w:rsidRPr="00811729">
        <w:rPr>
          <w:rFonts w:ascii="Arial Narrow" w:hAnsi="Arial Narrow"/>
          <w:sz w:val="22"/>
          <w:szCs w:val="22"/>
        </w:rPr>
        <w:t>aštela</w:t>
      </w:r>
      <w:r w:rsidR="00334852" w:rsidRPr="00811729">
        <w:rPr>
          <w:rFonts w:ascii="Arial Narrow" w:hAnsi="Arial Narrow"/>
          <w:sz w:val="22"/>
          <w:szCs w:val="22"/>
        </w:rPr>
        <w:t>,</w:t>
      </w:r>
      <w:r w:rsidR="00CD4F0D" w:rsidRPr="00811729">
        <w:rPr>
          <w:rFonts w:ascii="Arial Narrow" w:hAnsi="Arial Narrow"/>
          <w:sz w:val="22"/>
          <w:szCs w:val="22"/>
        </w:rPr>
        <w:t xml:space="preserve"> </w:t>
      </w:r>
      <w:r w:rsidR="00334852" w:rsidRPr="00811729">
        <w:rPr>
          <w:rFonts w:ascii="Arial Narrow" w:hAnsi="Arial Narrow"/>
          <w:sz w:val="22"/>
          <w:szCs w:val="22"/>
        </w:rPr>
        <w:t xml:space="preserve">KLASA: </w:t>
      </w:r>
      <w:r w:rsidR="00334852" w:rsidRPr="00811729">
        <w:rPr>
          <w:rFonts w:ascii="Arial Narrow" w:hAnsi="Arial Narrow"/>
          <w:b/>
          <w:sz w:val="22"/>
          <w:szCs w:val="22"/>
        </w:rPr>
        <w:t>021-05/</w:t>
      </w:r>
      <w:r w:rsidR="00811729" w:rsidRPr="00811729">
        <w:rPr>
          <w:rFonts w:ascii="Arial Narrow" w:hAnsi="Arial Narrow"/>
          <w:b/>
          <w:sz w:val="22"/>
          <w:szCs w:val="22"/>
        </w:rPr>
        <w:t>21</w:t>
      </w:r>
      <w:r w:rsidR="00334852" w:rsidRPr="00811729">
        <w:rPr>
          <w:rFonts w:ascii="Arial Narrow" w:hAnsi="Arial Narrow"/>
          <w:b/>
          <w:sz w:val="22"/>
          <w:szCs w:val="22"/>
        </w:rPr>
        <w:t>-01/000</w:t>
      </w:r>
      <w:r w:rsidR="00811729" w:rsidRPr="00811729">
        <w:rPr>
          <w:rFonts w:ascii="Arial Narrow" w:hAnsi="Arial Narrow"/>
          <w:b/>
          <w:sz w:val="22"/>
          <w:szCs w:val="22"/>
        </w:rPr>
        <w:t>6</w:t>
      </w:r>
      <w:r w:rsidR="00334852" w:rsidRPr="008117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34852" w:rsidRPr="00811729">
        <w:rPr>
          <w:rFonts w:ascii="Arial Narrow" w:hAnsi="Arial Narrow"/>
          <w:sz w:val="22"/>
          <w:szCs w:val="22"/>
        </w:rPr>
        <w:t>UR.BROJ</w:t>
      </w:r>
      <w:proofErr w:type="spellEnd"/>
      <w:r w:rsidR="00334852" w:rsidRPr="00811729">
        <w:rPr>
          <w:rFonts w:ascii="Arial Narrow" w:hAnsi="Arial Narrow"/>
          <w:sz w:val="22"/>
          <w:szCs w:val="22"/>
        </w:rPr>
        <w:t xml:space="preserve">: </w:t>
      </w:r>
      <w:r w:rsidR="00811729" w:rsidRPr="00811729">
        <w:rPr>
          <w:rFonts w:ascii="Arial Narrow" w:hAnsi="Arial Narrow"/>
          <w:b/>
          <w:sz w:val="22"/>
          <w:szCs w:val="22"/>
        </w:rPr>
        <w:t>2134/01-</w:t>
      </w:r>
      <w:proofErr w:type="spellStart"/>
      <w:r w:rsidR="00811729" w:rsidRPr="00811729">
        <w:rPr>
          <w:rFonts w:ascii="Arial Narrow" w:hAnsi="Arial Narrow"/>
          <w:b/>
          <w:sz w:val="22"/>
          <w:szCs w:val="22"/>
        </w:rPr>
        <w:t>01</w:t>
      </w:r>
      <w:proofErr w:type="spellEnd"/>
      <w:r w:rsidR="00811729" w:rsidRPr="00811729">
        <w:rPr>
          <w:rFonts w:ascii="Arial Narrow" w:hAnsi="Arial Narrow"/>
          <w:b/>
          <w:sz w:val="22"/>
          <w:szCs w:val="22"/>
        </w:rPr>
        <w:t>/3-21</w:t>
      </w:r>
      <w:r w:rsidR="00334852" w:rsidRPr="00811729">
        <w:rPr>
          <w:rFonts w:ascii="Arial Narrow" w:hAnsi="Arial Narrow"/>
          <w:b/>
          <w:sz w:val="22"/>
          <w:szCs w:val="22"/>
        </w:rPr>
        <w:t>-</w:t>
      </w:r>
      <w:r w:rsidR="00811729" w:rsidRPr="00811729">
        <w:rPr>
          <w:rFonts w:ascii="Arial Narrow" w:hAnsi="Arial Narrow"/>
          <w:b/>
          <w:sz w:val="22"/>
          <w:szCs w:val="22"/>
        </w:rPr>
        <w:t>37</w:t>
      </w:r>
      <w:r w:rsidR="00172346" w:rsidRPr="00811729">
        <w:rPr>
          <w:rFonts w:ascii="Arial Narrow" w:hAnsi="Arial Narrow"/>
        </w:rPr>
        <w:t xml:space="preserve">, od  </w:t>
      </w:r>
      <w:r w:rsidR="00C51551" w:rsidRPr="00811729">
        <w:rPr>
          <w:rFonts w:ascii="Arial Narrow" w:hAnsi="Arial Narrow"/>
          <w:b/>
        </w:rPr>
        <w:t>15.</w:t>
      </w:r>
      <w:r w:rsidR="00334852" w:rsidRPr="00811729">
        <w:rPr>
          <w:rFonts w:ascii="Arial Narrow" w:hAnsi="Arial Narrow"/>
          <w:b/>
        </w:rPr>
        <w:t>1</w:t>
      </w:r>
      <w:r w:rsidR="00DB0955" w:rsidRPr="00811729">
        <w:rPr>
          <w:rFonts w:ascii="Arial Narrow" w:hAnsi="Arial Narrow"/>
          <w:b/>
        </w:rPr>
        <w:t>2</w:t>
      </w:r>
      <w:r w:rsidR="005830F6" w:rsidRPr="00811729">
        <w:rPr>
          <w:rFonts w:ascii="Arial Narrow" w:hAnsi="Arial Narrow"/>
          <w:b/>
        </w:rPr>
        <w:t>.202</w:t>
      </w:r>
      <w:r w:rsidR="00DB0955" w:rsidRPr="00811729">
        <w:rPr>
          <w:rFonts w:ascii="Arial Narrow" w:hAnsi="Arial Narrow"/>
          <w:b/>
        </w:rPr>
        <w:t>1</w:t>
      </w:r>
      <w:r w:rsidR="00172346" w:rsidRPr="00811729">
        <w:rPr>
          <w:rFonts w:ascii="Arial Narrow" w:hAnsi="Arial Narrow"/>
          <w:b/>
        </w:rPr>
        <w:t>.</w:t>
      </w:r>
      <w:r w:rsidR="00172346" w:rsidRPr="00811729">
        <w:rPr>
          <w:rFonts w:ascii="Arial Narrow" w:hAnsi="Arial Narrow"/>
        </w:rPr>
        <w:t xml:space="preserve"> godine</w:t>
      </w:r>
      <w:r w:rsidR="008A4C9E" w:rsidRPr="00811729">
        <w:rPr>
          <w:rFonts w:ascii="Arial Narrow" w:hAnsi="Arial Narrow"/>
        </w:rPr>
        <w:t>.</w:t>
      </w:r>
      <w:r w:rsidRPr="00811729">
        <w:rPr>
          <w:rFonts w:ascii="Arial Narrow" w:hAnsi="Arial Narrow"/>
          <w:sz w:val="22"/>
          <w:szCs w:val="22"/>
        </w:rPr>
        <w:t xml:space="preserve"> </w:t>
      </w:r>
    </w:p>
    <w:p w14:paraId="6037B443" w14:textId="77777777" w:rsidR="00C9393F" w:rsidRPr="00CD4F0D" w:rsidRDefault="00C9393F" w:rsidP="00F60832">
      <w:pPr>
        <w:ind w:firstLine="708"/>
        <w:rPr>
          <w:rFonts w:ascii="Arial Narrow" w:hAnsi="Arial Narrow"/>
          <w:sz w:val="22"/>
          <w:szCs w:val="22"/>
        </w:rPr>
      </w:pPr>
      <w:r w:rsidRPr="00811729">
        <w:rPr>
          <w:rFonts w:ascii="Arial Narrow" w:hAnsi="Arial Narrow"/>
          <w:sz w:val="22"/>
          <w:szCs w:val="22"/>
        </w:rPr>
        <w:t xml:space="preserve">Sredstva za sufinanciranje provedbe programa u </w:t>
      </w:r>
      <w:r w:rsidR="00337666" w:rsidRPr="00811729">
        <w:rPr>
          <w:rFonts w:ascii="Arial Narrow" w:hAnsi="Arial Narrow"/>
          <w:sz w:val="22"/>
          <w:szCs w:val="22"/>
        </w:rPr>
        <w:t>šport</w:t>
      </w:r>
      <w:r w:rsidRPr="00811729">
        <w:rPr>
          <w:rFonts w:ascii="Arial Narrow" w:hAnsi="Arial Narrow"/>
          <w:sz w:val="22"/>
          <w:szCs w:val="22"/>
        </w:rPr>
        <w:t>u i rekreaciji osiguravaju se u Gradskom</w:t>
      </w:r>
      <w:r w:rsidRPr="00CD4F0D">
        <w:rPr>
          <w:rFonts w:ascii="Arial Narrow" w:hAnsi="Arial Narrow"/>
          <w:sz w:val="22"/>
          <w:szCs w:val="22"/>
        </w:rPr>
        <w:t xml:space="preserve"> prorač</w:t>
      </w:r>
      <w:r w:rsidRPr="00CD4F0D">
        <w:rPr>
          <w:rFonts w:ascii="Arial Narrow" w:hAnsi="Arial Narrow"/>
          <w:sz w:val="22"/>
          <w:szCs w:val="22"/>
        </w:rPr>
        <w:t>u</w:t>
      </w:r>
      <w:r w:rsidRPr="00CD4F0D">
        <w:rPr>
          <w:rFonts w:ascii="Arial Narrow" w:hAnsi="Arial Narrow"/>
          <w:sz w:val="22"/>
          <w:szCs w:val="22"/>
        </w:rPr>
        <w:t xml:space="preserve">nu iz općih poreznih prihoda.  </w:t>
      </w:r>
    </w:p>
    <w:p w14:paraId="540B4B2D" w14:textId="77777777"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 </w:t>
      </w:r>
      <w:r w:rsidR="00F60832" w:rsidRPr="001C6387">
        <w:rPr>
          <w:rFonts w:ascii="Arial Narrow" w:hAnsi="Arial Narrow"/>
          <w:sz w:val="22"/>
          <w:szCs w:val="22"/>
        </w:rPr>
        <w:tab/>
      </w:r>
      <w:r w:rsidRPr="001C6387">
        <w:rPr>
          <w:rFonts w:ascii="Arial Narrow" w:hAnsi="Arial Narrow"/>
          <w:sz w:val="22"/>
          <w:szCs w:val="22"/>
        </w:rPr>
        <w:t xml:space="preserve">Natječajni postupak provodi se u skladu sa standardima financiranja programa udruga iz javnih izvora propisanima </w:t>
      </w:r>
      <w:r w:rsidRPr="002C1C96">
        <w:rPr>
          <w:rFonts w:ascii="Arial Narrow" w:hAnsi="Arial Narrow"/>
          <w:b/>
          <w:sz w:val="22"/>
          <w:szCs w:val="22"/>
        </w:rPr>
        <w:t>Uredbom o kriterijima, mjerilima i postupcima financiranja i ugovaranja programa i projekata od interesa za opće dobro koje provode udruge  (Narodne novine, broj 26/</w:t>
      </w:r>
      <w:r w:rsidR="008A4C9E" w:rsidRPr="002C1C96">
        <w:rPr>
          <w:rFonts w:ascii="Arial Narrow" w:hAnsi="Arial Narrow"/>
          <w:b/>
          <w:sz w:val="22"/>
          <w:szCs w:val="22"/>
        </w:rPr>
        <w:t>201</w:t>
      </w:r>
      <w:r w:rsidR="00334852">
        <w:rPr>
          <w:rFonts w:ascii="Arial Narrow" w:hAnsi="Arial Narrow"/>
          <w:b/>
          <w:sz w:val="22"/>
          <w:szCs w:val="22"/>
        </w:rPr>
        <w:t>5</w:t>
      </w:r>
      <w:r w:rsidRPr="002C1C96">
        <w:rPr>
          <w:rFonts w:ascii="Arial Narrow" w:hAnsi="Arial Narrow"/>
          <w:b/>
          <w:sz w:val="22"/>
          <w:szCs w:val="22"/>
        </w:rPr>
        <w:t>.)</w:t>
      </w:r>
      <w:r w:rsidRPr="001C6387">
        <w:rPr>
          <w:rFonts w:ascii="Arial Narrow" w:hAnsi="Arial Narrow"/>
          <w:sz w:val="22"/>
          <w:szCs w:val="22"/>
        </w:rPr>
        <w:t xml:space="preserve">.  </w:t>
      </w:r>
    </w:p>
    <w:p w14:paraId="504FD936" w14:textId="77777777"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</w:t>
      </w:r>
    </w:p>
    <w:p w14:paraId="224CBA9F" w14:textId="77777777"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b/>
          <w:sz w:val="22"/>
          <w:szCs w:val="22"/>
        </w:rPr>
        <w:t>Opći cilj</w:t>
      </w:r>
      <w:r w:rsidRPr="001C6387">
        <w:rPr>
          <w:rFonts w:ascii="Arial Narrow" w:hAnsi="Arial Narrow"/>
          <w:sz w:val="22"/>
          <w:szCs w:val="22"/>
        </w:rPr>
        <w:t xml:space="preserve"> ovog  javnog poziva je razvoj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a u Gradu </w:t>
      </w:r>
      <w:r w:rsidR="00DA0172" w:rsidRPr="001C6387">
        <w:rPr>
          <w:rFonts w:ascii="Arial Narrow" w:hAnsi="Arial Narrow"/>
          <w:sz w:val="22"/>
          <w:szCs w:val="22"/>
        </w:rPr>
        <w:t>Kaštela</w:t>
      </w:r>
      <w:r w:rsidRPr="001C6387">
        <w:rPr>
          <w:rFonts w:ascii="Arial Narrow" w:hAnsi="Arial Narrow"/>
          <w:sz w:val="22"/>
          <w:szCs w:val="22"/>
        </w:rPr>
        <w:t xml:space="preserve"> i povećanje  kvalitete  života djece, ml</w:t>
      </w:r>
      <w:r w:rsidRPr="001C6387">
        <w:rPr>
          <w:rFonts w:ascii="Arial Narrow" w:hAnsi="Arial Narrow"/>
          <w:sz w:val="22"/>
          <w:szCs w:val="22"/>
        </w:rPr>
        <w:t>a</w:t>
      </w:r>
      <w:r w:rsidRPr="001C6387">
        <w:rPr>
          <w:rFonts w:ascii="Arial Narrow" w:hAnsi="Arial Narrow"/>
          <w:sz w:val="22"/>
          <w:szCs w:val="22"/>
        </w:rPr>
        <w:t xml:space="preserve">deži te svih građana kroz provođenje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h programa treninga i natjecanja u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m klubovima Grada. </w:t>
      </w:r>
    </w:p>
    <w:p w14:paraId="74A01C9B" w14:textId="77777777"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</w:t>
      </w:r>
    </w:p>
    <w:p w14:paraId="3D766503" w14:textId="77777777"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b/>
          <w:sz w:val="22"/>
          <w:szCs w:val="22"/>
        </w:rPr>
        <w:t>Specifični cilj</w:t>
      </w:r>
      <w:r w:rsidRPr="001C6387">
        <w:rPr>
          <w:rFonts w:ascii="Arial Narrow" w:hAnsi="Arial Narrow"/>
          <w:sz w:val="22"/>
          <w:szCs w:val="22"/>
        </w:rPr>
        <w:t xml:space="preserve"> ovog  javnog poziva je razviti i provesti učinkovite i održive aktivnosti koje će pridonijeti razvoju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a u cjelini i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>skih vještina, posebice d</w:t>
      </w:r>
      <w:r w:rsidR="00664338" w:rsidRPr="001C6387">
        <w:rPr>
          <w:rFonts w:ascii="Arial Narrow" w:hAnsi="Arial Narrow"/>
          <w:sz w:val="22"/>
          <w:szCs w:val="22"/>
        </w:rPr>
        <w:t>jece i mlađih dobnih skupina te</w:t>
      </w:r>
      <w:r w:rsidRPr="001C6387">
        <w:rPr>
          <w:rFonts w:ascii="Arial Narrow" w:hAnsi="Arial Narrow"/>
          <w:sz w:val="22"/>
          <w:szCs w:val="22"/>
        </w:rPr>
        <w:t xml:space="preserve"> razvijanju amaterskog </w:t>
      </w:r>
      <w:r w:rsidR="00337666" w:rsidRPr="001C6387">
        <w:rPr>
          <w:rFonts w:ascii="Arial Narrow" w:hAnsi="Arial Narrow"/>
          <w:sz w:val="22"/>
          <w:szCs w:val="22"/>
        </w:rPr>
        <w:t>špo</w:t>
      </w:r>
      <w:r w:rsidR="00337666" w:rsidRPr="001C6387">
        <w:rPr>
          <w:rFonts w:ascii="Arial Narrow" w:hAnsi="Arial Narrow"/>
          <w:sz w:val="22"/>
          <w:szCs w:val="22"/>
        </w:rPr>
        <w:t>r</w:t>
      </w:r>
      <w:r w:rsidR="00337666" w:rsidRPr="001C6387">
        <w:rPr>
          <w:rFonts w:ascii="Arial Narrow" w:hAnsi="Arial Narrow"/>
          <w:sz w:val="22"/>
          <w:szCs w:val="22"/>
        </w:rPr>
        <w:t>t</w:t>
      </w:r>
      <w:r w:rsidRPr="001C6387">
        <w:rPr>
          <w:rFonts w:ascii="Arial Narrow" w:hAnsi="Arial Narrow"/>
          <w:sz w:val="22"/>
          <w:szCs w:val="22"/>
        </w:rPr>
        <w:t xml:space="preserve">a, odnosno rekreacije kao zdravog stila života za sve dobne skupine. </w:t>
      </w:r>
    </w:p>
    <w:p w14:paraId="020E03ED" w14:textId="77777777"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</w:t>
      </w:r>
    </w:p>
    <w:p w14:paraId="6EB95AC9" w14:textId="77777777"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b/>
          <w:sz w:val="22"/>
          <w:szCs w:val="22"/>
        </w:rPr>
        <w:t>Prioriteti za dodjelu sredstava</w:t>
      </w:r>
      <w:r w:rsidRPr="001C6387">
        <w:rPr>
          <w:rFonts w:ascii="Arial Narrow" w:hAnsi="Arial Narrow"/>
          <w:sz w:val="22"/>
          <w:szCs w:val="22"/>
        </w:rPr>
        <w:t xml:space="preserve">  su razne projektne aktivnosti kojima se unaprjeđuje kvaliteta života djece, mladeži i svih građana Grada kroz provođenje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h  i rekreacijskih aktivnosti, a koje su usmjerene na sljedeća prioritetna područja:  </w:t>
      </w:r>
    </w:p>
    <w:p w14:paraId="57DCB9FF" w14:textId="77777777"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Trening i natjecanja </w:t>
      </w:r>
      <w:r w:rsidR="00337666" w:rsidRPr="002C2227">
        <w:rPr>
          <w:rFonts w:ascii="Arial Narrow" w:hAnsi="Arial Narrow"/>
          <w:sz w:val="22"/>
          <w:szCs w:val="22"/>
        </w:rPr>
        <w:t>šport</w:t>
      </w:r>
      <w:r w:rsidRPr="002C2227">
        <w:rPr>
          <w:rFonts w:ascii="Arial Narrow" w:hAnsi="Arial Narrow"/>
          <w:sz w:val="22"/>
          <w:szCs w:val="22"/>
        </w:rPr>
        <w:t xml:space="preserve">aša </w:t>
      </w:r>
    </w:p>
    <w:p w14:paraId="49D84879" w14:textId="77777777"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>Sportske priredbe i manifestacije</w:t>
      </w:r>
    </w:p>
    <w:p w14:paraId="096125D3" w14:textId="77777777"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Sport za djecu i mlade </w:t>
      </w:r>
    </w:p>
    <w:p w14:paraId="6EF4B749" w14:textId="77777777"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Sport osoba sa invaliditetom </w:t>
      </w:r>
    </w:p>
    <w:p w14:paraId="3D286F18" w14:textId="77777777"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Sportsko rekreacijske aktivnosti </w:t>
      </w:r>
    </w:p>
    <w:p w14:paraId="533AC40F" w14:textId="53DF17A2" w:rsidR="00C9393F" w:rsidRPr="00230846" w:rsidRDefault="00C9393F" w:rsidP="009664BD">
      <w:pPr>
        <w:ind w:firstLine="708"/>
        <w:rPr>
          <w:rFonts w:ascii="Arial Narrow" w:hAnsi="Arial Narrow"/>
        </w:rPr>
      </w:pPr>
      <w:r w:rsidRPr="00CD4F0D">
        <w:rPr>
          <w:rFonts w:ascii="Arial Narrow" w:hAnsi="Arial Narrow"/>
          <w:sz w:val="22"/>
          <w:szCs w:val="22"/>
        </w:rPr>
        <w:t xml:space="preserve">Prioriteti financiranja programa 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u za </w:t>
      </w:r>
      <w:r w:rsidR="00DB0955">
        <w:rPr>
          <w:rFonts w:ascii="Arial Narrow" w:hAnsi="Arial Narrow"/>
          <w:b/>
          <w:sz w:val="22"/>
          <w:szCs w:val="22"/>
        </w:rPr>
        <w:t>2022</w:t>
      </w:r>
      <w:r w:rsidRPr="00FC559A">
        <w:rPr>
          <w:rFonts w:ascii="Arial Narrow" w:hAnsi="Arial Narrow"/>
          <w:b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godinu utvrđeni su posebnom </w:t>
      </w:r>
      <w:r w:rsidR="00AD564B" w:rsidRPr="00CD4F0D">
        <w:rPr>
          <w:rFonts w:ascii="Arial Narrow" w:hAnsi="Arial Narrow"/>
          <w:sz w:val="22"/>
          <w:szCs w:val="22"/>
        </w:rPr>
        <w:t>Programom javnih po</w:t>
      </w:r>
      <w:r w:rsidR="00AD564B" w:rsidRPr="00CD4F0D">
        <w:rPr>
          <w:rFonts w:ascii="Arial Narrow" w:hAnsi="Arial Narrow"/>
          <w:sz w:val="22"/>
          <w:szCs w:val="22"/>
        </w:rPr>
        <w:t>t</w:t>
      </w:r>
      <w:r w:rsidR="00AD564B" w:rsidRPr="00CD4F0D">
        <w:rPr>
          <w:rFonts w:ascii="Arial Narrow" w:hAnsi="Arial Narrow"/>
          <w:sz w:val="22"/>
          <w:szCs w:val="22"/>
        </w:rPr>
        <w:t xml:space="preserve">reba u športu Grada </w:t>
      </w:r>
      <w:r w:rsidR="002C1C96">
        <w:rPr>
          <w:rFonts w:ascii="Arial Narrow" w:hAnsi="Arial Narrow"/>
          <w:sz w:val="22"/>
          <w:szCs w:val="22"/>
        </w:rPr>
        <w:t>K</w:t>
      </w:r>
      <w:r w:rsidR="00AD564B" w:rsidRPr="00CD4F0D">
        <w:rPr>
          <w:rFonts w:ascii="Arial Narrow" w:hAnsi="Arial Narrow"/>
          <w:sz w:val="22"/>
          <w:szCs w:val="22"/>
        </w:rPr>
        <w:t xml:space="preserve">aštela za </w:t>
      </w:r>
      <w:r w:rsidR="00DB0955">
        <w:rPr>
          <w:rFonts w:ascii="Arial Narrow" w:hAnsi="Arial Narrow"/>
          <w:b/>
          <w:sz w:val="22"/>
          <w:szCs w:val="22"/>
        </w:rPr>
        <w:t>2022</w:t>
      </w:r>
      <w:r w:rsidR="00AD564B" w:rsidRPr="00FC559A">
        <w:rPr>
          <w:rFonts w:ascii="Arial Narrow" w:hAnsi="Arial Narrow"/>
          <w:b/>
          <w:sz w:val="22"/>
          <w:szCs w:val="22"/>
        </w:rPr>
        <w:t>.</w:t>
      </w:r>
      <w:r w:rsidR="00AD564B" w:rsidRPr="00CD4F0D">
        <w:rPr>
          <w:rFonts w:ascii="Arial Narrow" w:hAnsi="Arial Narrow"/>
          <w:sz w:val="22"/>
          <w:szCs w:val="22"/>
        </w:rPr>
        <w:t xml:space="preserve"> </w:t>
      </w:r>
      <w:r w:rsidR="00403C73" w:rsidRPr="00CD4F0D">
        <w:rPr>
          <w:rFonts w:ascii="Arial Narrow" w:hAnsi="Arial Narrow"/>
          <w:sz w:val="22"/>
          <w:szCs w:val="22"/>
        </w:rPr>
        <w:t>g</w:t>
      </w:r>
      <w:r w:rsidR="00AD564B" w:rsidRPr="00CD4F0D">
        <w:rPr>
          <w:rFonts w:ascii="Arial Narrow" w:hAnsi="Arial Narrow"/>
          <w:sz w:val="22"/>
          <w:szCs w:val="22"/>
        </w:rPr>
        <w:t>odinu koj</w:t>
      </w:r>
      <w:r w:rsidR="00D15BBF" w:rsidRPr="00CD4F0D">
        <w:rPr>
          <w:rFonts w:ascii="Arial Narrow" w:hAnsi="Arial Narrow"/>
          <w:sz w:val="22"/>
          <w:szCs w:val="22"/>
        </w:rPr>
        <w:t>eg</w:t>
      </w:r>
      <w:r w:rsidR="00AD564B" w:rsidRPr="00CD4F0D">
        <w:rPr>
          <w:rFonts w:ascii="Arial Narrow" w:hAnsi="Arial Narrow"/>
          <w:sz w:val="22"/>
          <w:szCs w:val="22"/>
        </w:rPr>
        <w:t xml:space="preserve"> je donijelo Gradsko vijeće</w:t>
      </w:r>
      <w:r w:rsidR="00D15BBF" w:rsidRPr="00CD4F0D">
        <w:rPr>
          <w:rFonts w:ascii="Arial Narrow" w:hAnsi="Arial Narrow"/>
          <w:sz w:val="22"/>
          <w:szCs w:val="22"/>
        </w:rPr>
        <w:t xml:space="preserve"> svojom</w:t>
      </w:r>
      <w:r w:rsidR="00AD564B" w:rsidRPr="00CD4F0D">
        <w:rPr>
          <w:rFonts w:ascii="Arial Narrow" w:hAnsi="Arial Narrow"/>
          <w:sz w:val="22"/>
          <w:szCs w:val="22"/>
        </w:rPr>
        <w:t xml:space="preserve"> </w:t>
      </w:r>
      <w:r w:rsidRPr="00CD4F0D">
        <w:rPr>
          <w:rFonts w:ascii="Arial Narrow" w:hAnsi="Arial Narrow"/>
          <w:sz w:val="22"/>
          <w:szCs w:val="22"/>
        </w:rPr>
        <w:t xml:space="preserve">Odlukom </w:t>
      </w:r>
      <w:r w:rsidR="00AD564B" w:rsidRPr="00CD4F0D">
        <w:rPr>
          <w:rFonts w:ascii="Arial Narrow" w:hAnsi="Arial Narrow"/>
          <w:sz w:val="22"/>
          <w:szCs w:val="22"/>
        </w:rPr>
        <w:t xml:space="preserve">Gradskog </w:t>
      </w:r>
      <w:r w:rsidR="00CD4F0D" w:rsidRPr="00CD4F0D">
        <w:rPr>
          <w:rFonts w:ascii="Arial Narrow" w:hAnsi="Arial Narrow"/>
          <w:sz w:val="22"/>
          <w:szCs w:val="22"/>
        </w:rPr>
        <w:t>vijeća</w:t>
      </w:r>
      <w:r w:rsidR="00334852">
        <w:rPr>
          <w:rFonts w:ascii="Arial Narrow" w:hAnsi="Arial Narrow"/>
          <w:sz w:val="22"/>
          <w:szCs w:val="22"/>
        </w:rPr>
        <w:t>,</w:t>
      </w:r>
      <w:r w:rsidR="00CD4F0D" w:rsidRPr="00CD4F0D">
        <w:rPr>
          <w:rFonts w:ascii="Arial Narrow" w:hAnsi="Arial Narrow"/>
          <w:sz w:val="22"/>
          <w:szCs w:val="22"/>
        </w:rPr>
        <w:t xml:space="preserve"> </w:t>
      </w:r>
      <w:r w:rsidR="00334852" w:rsidRPr="00230846">
        <w:rPr>
          <w:rFonts w:ascii="Arial Narrow" w:hAnsi="Arial Narrow"/>
          <w:sz w:val="22"/>
          <w:szCs w:val="22"/>
        </w:rPr>
        <w:t>KLASA</w:t>
      </w:r>
      <w:r w:rsidR="00334852" w:rsidRPr="00811729">
        <w:rPr>
          <w:rFonts w:ascii="Arial Narrow" w:hAnsi="Arial Narrow"/>
          <w:sz w:val="22"/>
          <w:szCs w:val="22"/>
        </w:rPr>
        <w:t xml:space="preserve">: </w:t>
      </w:r>
      <w:r w:rsidR="00811729" w:rsidRPr="00811729">
        <w:rPr>
          <w:rFonts w:ascii="Arial Narrow" w:hAnsi="Arial Narrow"/>
          <w:b/>
          <w:sz w:val="22"/>
          <w:szCs w:val="22"/>
        </w:rPr>
        <w:t>021-05/21-01/0006</w:t>
      </w:r>
      <w:r w:rsidR="00334852" w:rsidRPr="008117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34852" w:rsidRPr="00811729">
        <w:rPr>
          <w:rFonts w:ascii="Arial Narrow" w:hAnsi="Arial Narrow"/>
          <w:sz w:val="22"/>
          <w:szCs w:val="22"/>
        </w:rPr>
        <w:t>UR.BROJ</w:t>
      </w:r>
      <w:proofErr w:type="spellEnd"/>
      <w:r w:rsidR="00334852" w:rsidRPr="00811729">
        <w:rPr>
          <w:rFonts w:ascii="Arial Narrow" w:hAnsi="Arial Narrow"/>
          <w:sz w:val="22"/>
          <w:szCs w:val="22"/>
        </w:rPr>
        <w:t xml:space="preserve">: </w:t>
      </w:r>
      <w:r w:rsidR="00811729" w:rsidRPr="00811729">
        <w:rPr>
          <w:rFonts w:ascii="Arial Narrow" w:hAnsi="Arial Narrow"/>
          <w:b/>
          <w:sz w:val="22"/>
          <w:szCs w:val="22"/>
        </w:rPr>
        <w:t>2134/01-</w:t>
      </w:r>
      <w:proofErr w:type="spellStart"/>
      <w:r w:rsidR="00811729" w:rsidRPr="00811729">
        <w:rPr>
          <w:rFonts w:ascii="Arial Narrow" w:hAnsi="Arial Narrow"/>
          <w:b/>
          <w:sz w:val="22"/>
          <w:szCs w:val="22"/>
        </w:rPr>
        <w:t>01</w:t>
      </w:r>
      <w:proofErr w:type="spellEnd"/>
      <w:r w:rsidR="00811729" w:rsidRPr="00811729">
        <w:rPr>
          <w:rFonts w:ascii="Arial Narrow" w:hAnsi="Arial Narrow"/>
          <w:b/>
          <w:sz w:val="22"/>
          <w:szCs w:val="22"/>
        </w:rPr>
        <w:t>/3-21</w:t>
      </w:r>
      <w:r w:rsidR="00334852" w:rsidRPr="00811729">
        <w:rPr>
          <w:rFonts w:ascii="Arial Narrow" w:hAnsi="Arial Narrow"/>
          <w:b/>
          <w:sz w:val="22"/>
          <w:szCs w:val="22"/>
        </w:rPr>
        <w:t>-</w:t>
      </w:r>
      <w:r w:rsidR="00811729" w:rsidRPr="00811729">
        <w:rPr>
          <w:rFonts w:ascii="Arial Narrow" w:hAnsi="Arial Narrow"/>
          <w:b/>
          <w:sz w:val="22"/>
          <w:szCs w:val="22"/>
        </w:rPr>
        <w:t>37</w:t>
      </w:r>
      <w:r w:rsidR="00334852" w:rsidRPr="00811729">
        <w:rPr>
          <w:rFonts w:ascii="Arial Narrow" w:hAnsi="Arial Narrow"/>
        </w:rPr>
        <w:t xml:space="preserve">, od  </w:t>
      </w:r>
      <w:r w:rsidR="00C51551" w:rsidRPr="00811729">
        <w:rPr>
          <w:rFonts w:ascii="Arial Narrow" w:hAnsi="Arial Narrow"/>
          <w:b/>
        </w:rPr>
        <w:t>15.</w:t>
      </w:r>
      <w:r w:rsidR="005830F6" w:rsidRPr="00811729">
        <w:rPr>
          <w:rFonts w:ascii="Arial Narrow" w:hAnsi="Arial Narrow"/>
          <w:b/>
        </w:rPr>
        <w:t>1</w:t>
      </w:r>
      <w:r w:rsidR="00DB0955" w:rsidRPr="00811729">
        <w:rPr>
          <w:rFonts w:ascii="Arial Narrow" w:hAnsi="Arial Narrow"/>
          <w:b/>
        </w:rPr>
        <w:t>2</w:t>
      </w:r>
      <w:r w:rsidR="00334852" w:rsidRPr="00811729">
        <w:rPr>
          <w:rFonts w:ascii="Arial Narrow" w:hAnsi="Arial Narrow"/>
          <w:b/>
        </w:rPr>
        <w:t>.</w:t>
      </w:r>
      <w:r w:rsidR="00114458" w:rsidRPr="00811729">
        <w:rPr>
          <w:rFonts w:ascii="Arial Narrow" w:hAnsi="Arial Narrow"/>
          <w:b/>
        </w:rPr>
        <w:t>202</w:t>
      </w:r>
      <w:r w:rsidR="00DB0955" w:rsidRPr="00811729">
        <w:rPr>
          <w:rFonts w:ascii="Arial Narrow" w:hAnsi="Arial Narrow"/>
          <w:b/>
        </w:rPr>
        <w:t>1</w:t>
      </w:r>
      <w:r w:rsidR="00334852" w:rsidRPr="00811729">
        <w:rPr>
          <w:rFonts w:ascii="Arial Narrow" w:hAnsi="Arial Narrow"/>
          <w:b/>
        </w:rPr>
        <w:t>.</w:t>
      </w:r>
      <w:r w:rsidR="00334852" w:rsidRPr="00811729">
        <w:rPr>
          <w:rFonts w:ascii="Arial Narrow" w:hAnsi="Arial Narrow"/>
        </w:rPr>
        <w:t xml:space="preserve"> godine.</w:t>
      </w:r>
      <w:r w:rsidRPr="00811729">
        <w:rPr>
          <w:rFonts w:ascii="Arial Narrow" w:hAnsi="Arial Narrow"/>
          <w:sz w:val="22"/>
          <w:szCs w:val="22"/>
        </w:rPr>
        <w:t>, a koja čini sastavni dio natječajne dokumentacije.</w:t>
      </w:r>
      <w:bookmarkStart w:id="0" w:name="_GoBack"/>
      <w:bookmarkEnd w:id="0"/>
      <w:r w:rsidRPr="00230846">
        <w:rPr>
          <w:rFonts w:ascii="Arial Narrow" w:hAnsi="Arial Narrow"/>
        </w:rPr>
        <w:t xml:space="preserve"> </w:t>
      </w:r>
    </w:p>
    <w:p w14:paraId="10805336" w14:textId="77777777" w:rsidR="00C9393F" w:rsidRPr="00230846" w:rsidRDefault="00C9393F" w:rsidP="00C9393F">
      <w:pPr>
        <w:rPr>
          <w:rFonts w:ascii="Arial Narrow" w:hAnsi="Arial Narrow"/>
        </w:rPr>
      </w:pPr>
      <w:r w:rsidRPr="00230846">
        <w:rPr>
          <w:rFonts w:ascii="Arial Narrow" w:hAnsi="Arial Narrow"/>
        </w:rPr>
        <w:t xml:space="preserve"> </w:t>
      </w:r>
    </w:p>
    <w:p w14:paraId="2604F757" w14:textId="77777777" w:rsidR="00C9393F" w:rsidRPr="00230846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230846">
        <w:rPr>
          <w:rFonts w:ascii="Arial Narrow" w:hAnsi="Arial Narrow"/>
          <w:b/>
        </w:rPr>
        <w:t xml:space="preserve">PLANIRANI IZNOSI I UKUPNA VRIJEDNOST POZIVA </w:t>
      </w:r>
    </w:p>
    <w:p w14:paraId="27918B57" w14:textId="77777777" w:rsidR="00C9393F" w:rsidRPr="00230846" w:rsidRDefault="00C9393F" w:rsidP="00C9393F">
      <w:pPr>
        <w:rPr>
          <w:rFonts w:ascii="Arial Narrow" w:hAnsi="Arial Narrow"/>
        </w:rPr>
      </w:pPr>
      <w:r w:rsidRPr="00230846">
        <w:rPr>
          <w:rFonts w:ascii="Arial Narrow" w:hAnsi="Arial Narrow"/>
        </w:rPr>
        <w:t xml:space="preserve"> </w:t>
      </w:r>
    </w:p>
    <w:p w14:paraId="159B4E11" w14:textId="1500CDF7"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230846">
        <w:rPr>
          <w:rFonts w:ascii="Arial Narrow" w:hAnsi="Arial Narrow"/>
          <w:sz w:val="22"/>
          <w:szCs w:val="22"/>
        </w:rPr>
        <w:t xml:space="preserve">Za sufinanciranje programa u okviru ovog Javnog  poziva za programe </w:t>
      </w:r>
      <w:r w:rsidR="00337666" w:rsidRPr="00230846">
        <w:rPr>
          <w:rFonts w:ascii="Arial Narrow" w:hAnsi="Arial Narrow"/>
          <w:sz w:val="22"/>
          <w:szCs w:val="22"/>
        </w:rPr>
        <w:t>šport</w:t>
      </w:r>
      <w:r w:rsidRPr="00230846">
        <w:rPr>
          <w:rFonts w:ascii="Arial Narrow" w:hAnsi="Arial Narrow"/>
          <w:sz w:val="22"/>
          <w:szCs w:val="22"/>
        </w:rPr>
        <w:t xml:space="preserve">skih udruga, u proračunu Grada </w:t>
      </w:r>
      <w:r w:rsidR="00DA0172" w:rsidRPr="00230846">
        <w:rPr>
          <w:rFonts w:ascii="Arial Narrow" w:hAnsi="Arial Narrow"/>
          <w:sz w:val="22"/>
          <w:szCs w:val="22"/>
        </w:rPr>
        <w:t>Kaštela</w:t>
      </w:r>
      <w:r w:rsidRPr="00230846">
        <w:rPr>
          <w:rFonts w:ascii="Arial Narrow" w:hAnsi="Arial Narrow"/>
          <w:sz w:val="22"/>
          <w:szCs w:val="22"/>
        </w:rPr>
        <w:t xml:space="preserve"> planirat će  se  financijska sredstva u  ukupnom  iznosu </w:t>
      </w:r>
      <w:r w:rsidRPr="00B90878">
        <w:rPr>
          <w:rFonts w:ascii="Arial Narrow" w:hAnsi="Arial Narrow"/>
          <w:sz w:val="22"/>
          <w:szCs w:val="22"/>
        </w:rPr>
        <w:t xml:space="preserve">od  </w:t>
      </w:r>
      <w:r w:rsidR="00B90878" w:rsidRPr="00B90878">
        <w:rPr>
          <w:rFonts w:ascii="Arial Narrow" w:hAnsi="Arial Narrow" w:cs="Arial"/>
          <w:b/>
          <w:bCs/>
        </w:rPr>
        <w:t>5</w:t>
      </w:r>
      <w:r w:rsidR="00172346" w:rsidRPr="00B90878">
        <w:rPr>
          <w:rFonts w:ascii="Arial Narrow" w:hAnsi="Arial Narrow" w:cs="Arial"/>
          <w:b/>
          <w:bCs/>
        </w:rPr>
        <w:t>.</w:t>
      </w:r>
      <w:r w:rsidR="00C51551">
        <w:rPr>
          <w:rFonts w:ascii="Arial Narrow" w:hAnsi="Arial Narrow" w:cs="Arial"/>
          <w:b/>
          <w:bCs/>
        </w:rPr>
        <w:t>4</w:t>
      </w:r>
      <w:r w:rsidR="00114458" w:rsidRPr="00B90878">
        <w:rPr>
          <w:rFonts w:ascii="Arial Narrow" w:hAnsi="Arial Narrow" w:cs="Arial"/>
          <w:b/>
          <w:bCs/>
        </w:rPr>
        <w:t>00</w:t>
      </w:r>
      <w:r w:rsidR="00172346" w:rsidRPr="00B90878">
        <w:rPr>
          <w:rFonts w:ascii="Arial Narrow" w:hAnsi="Arial Narrow" w:cs="Arial"/>
          <w:b/>
          <w:bCs/>
        </w:rPr>
        <w:t>.000,00</w:t>
      </w:r>
      <w:r w:rsidR="00172346" w:rsidRPr="00B90878">
        <w:rPr>
          <w:rFonts w:ascii="Arial Narrow" w:hAnsi="Arial Narrow"/>
          <w:sz w:val="20"/>
        </w:rPr>
        <w:t xml:space="preserve">  </w:t>
      </w:r>
      <w:r w:rsidRPr="00B90878">
        <w:rPr>
          <w:rFonts w:ascii="Arial Narrow" w:hAnsi="Arial Narrow"/>
          <w:sz w:val="22"/>
          <w:szCs w:val="22"/>
        </w:rPr>
        <w:t>kuna</w:t>
      </w:r>
      <w:r w:rsidRPr="001C6387">
        <w:rPr>
          <w:rFonts w:ascii="Arial Narrow" w:hAnsi="Arial Narrow"/>
          <w:sz w:val="22"/>
          <w:szCs w:val="22"/>
        </w:rPr>
        <w:t xml:space="preserve">. </w:t>
      </w:r>
    </w:p>
    <w:p w14:paraId="020EA444" w14:textId="77777777"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>Ukupna planirana vrijednost Poziva  može se mijenjati ovisno o visini stvarno raspoloživih odnosno u</w:t>
      </w:r>
      <w:r w:rsidRPr="001C6387">
        <w:rPr>
          <w:rFonts w:ascii="Arial Narrow" w:hAnsi="Arial Narrow"/>
          <w:sz w:val="22"/>
          <w:szCs w:val="22"/>
        </w:rPr>
        <w:t>p</w:t>
      </w:r>
      <w:r w:rsidRPr="001C6387">
        <w:rPr>
          <w:rFonts w:ascii="Arial Narrow" w:hAnsi="Arial Narrow"/>
          <w:sz w:val="22"/>
          <w:szCs w:val="22"/>
        </w:rPr>
        <w:t xml:space="preserve">laćenih sredstava. </w:t>
      </w:r>
    </w:p>
    <w:p w14:paraId="06C08020" w14:textId="77777777" w:rsidR="00C9393F" w:rsidRPr="00292C17" w:rsidRDefault="00C9393F" w:rsidP="00CD4F0D">
      <w:pPr>
        <w:rPr>
          <w:rFonts w:ascii="Arial Narrow" w:hAnsi="Arial Narrow"/>
        </w:rPr>
      </w:pPr>
    </w:p>
    <w:p w14:paraId="220000AE" w14:textId="77777777"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b/>
          <w:sz w:val="22"/>
          <w:szCs w:val="22"/>
        </w:rPr>
        <w:lastRenderedPageBreak/>
        <w:t>Najveći iznos</w:t>
      </w:r>
      <w:r w:rsidRPr="00CD4F0D">
        <w:rPr>
          <w:rFonts w:ascii="Arial Narrow" w:hAnsi="Arial Narrow"/>
          <w:sz w:val="22"/>
          <w:szCs w:val="22"/>
        </w:rPr>
        <w:t xml:space="preserve">  financijskih sredstava koji se može ugovoriti po pojedinom programu </w:t>
      </w:r>
      <w:r w:rsidR="00664338" w:rsidRPr="00CD4F0D">
        <w:rPr>
          <w:rFonts w:ascii="Arial Narrow" w:hAnsi="Arial Narrow"/>
          <w:sz w:val="22"/>
          <w:szCs w:val="22"/>
        </w:rPr>
        <w:t>uvjetovan je brojem bodova koje svaki</w:t>
      </w:r>
      <w:r w:rsidR="002C2227" w:rsidRPr="00CD4F0D">
        <w:rPr>
          <w:rFonts w:ascii="Arial Narrow" w:hAnsi="Arial Narrow"/>
          <w:sz w:val="22"/>
          <w:szCs w:val="22"/>
        </w:rPr>
        <w:t xml:space="preserve"> podnositelj ostvari temeljem </w:t>
      </w:r>
      <w:r w:rsidR="00664338" w:rsidRPr="00CD4F0D">
        <w:rPr>
          <w:rFonts w:ascii="Arial Narrow" w:hAnsi="Arial Narrow"/>
          <w:sz w:val="22"/>
          <w:szCs w:val="22"/>
        </w:rPr>
        <w:t xml:space="preserve"> </w:t>
      </w:r>
      <w:r w:rsidR="00664338" w:rsidRPr="00CD4F0D">
        <w:rPr>
          <w:rFonts w:ascii="Arial Narrow" w:hAnsi="Arial Narrow" w:cs="Arial"/>
          <w:sz w:val="22"/>
          <w:szCs w:val="22"/>
        </w:rPr>
        <w:t xml:space="preserve">Pravilnika o uvjetima i kriterijima za sufinanciranje programa aktivnosti športskih udruga Grada Kaštela, </w:t>
      </w:r>
      <w:r w:rsidR="00664338" w:rsidRPr="00CD4F0D">
        <w:rPr>
          <w:rFonts w:ascii="Arial Narrow" w:hAnsi="Arial Narrow"/>
          <w:sz w:val="22"/>
          <w:szCs w:val="22"/>
        </w:rPr>
        <w:t>Zajednica športskih udruga Kaštela.</w:t>
      </w:r>
      <w:r w:rsidRPr="00CD4F0D">
        <w:rPr>
          <w:rFonts w:ascii="Arial Narrow" w:hAnsi="Arial Narrow"/>
          <w:sz w:val="22"/>
          <w:szCs w:val="22"/>
        </w:rPr>
        <w:t xml:space="preserve"> </w:t>
      </w:r>
    </w:p>
    <w:p w14:paraId="7526CE64" w14:textId="77777777" w:rsidR="00C9393F" w:rsidRPr="00CD4F0D" w:rsidRDefault="00C9393F" w:rsidP="00C9393F">
      <w:pPr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 </w:t>
      </w:r>
    </w:p>
    <w:p w14:paraId="6CC8D650" w14:textId="77777777"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Svaka </w:t>
      </w:r>
      <w:r w:rsidR="00AD564B" w:rsidRPr="00CD4F0D">
        <w:rPr>
          <w:rFonts w:ascii="Arial Narrow" w:hAnsi="Arial Narrow"/>
          <w:sz w:val="22"/>
          <w:szCs w:val="22"/>
        </w:rPr>
        <w:t>članica Zajednice športskih udruga Kaštela</w:t>
      </w:r>
      <w:r w:rsidRPr="00CD4F0D">
        <w:rPr>
          <w:rFonts w:ascii="Arial Narrow" w:hAnsi="Arial Narrow"/>
          <w:sz w:val="22"/>
          <w:szCs w:val="22"/>
        </w:rPr>
        <w:t xml:space="preserve"> može prijaviti i ugovoriti jedan program u okviru ovog Natječaja, na razdoblje provedbe do </w:t>
      </w:r>
      <w:r w:rsidRPr="00FC559A">
        <w:rPr>
          <w:rFonts w:ascii="Arial Narrow" w:hAnsi="Arial Narrow"/>
          <w:b/>
          <w:sz w:val="22"/>
          <w:szCs w:val="22"/>
        </w:rPr>
        <w:t xml:space="preserve">12 </w:t>
      </w:r>
      <w:r w:rsidRPr="00CD4F0D">
        <w:rPr>
          <w:rFonts w:ascii="Arial Narrow" w:hAnsi="Arial Narrow"/>
          <w:sz w:val="22"/>
          <w:szCs w:val="22"/>
        </w:rPr>
        <w:t xml:space="preserve">mjeseci, u periodu od </w:t>
      </w:r>
      <w:r w:rsidR="00AD564B" w:rsidRPr="00FC559A">
        <w:rPr>
          <w:rFonts w:ascii="Arial Narrow" w:hAnsi="Arial Narrow"/>
          <w:b/>
          <w:sz w:val="22"/>
          <w:szCs w:val="22"/>
        </w:rPr>
        <w:t>0</w:t>
      </w:r>
      <w:r w:rsidRPr="00FC559A">
        <w:rPr>
          <w:rFonts w:ascii="Arial Narrow" w:hAnsi="Arial Narrow"/>
          <w:b/>
          <w:sz w:val="22"/>
          <w:szCs w:val="22"/>
        </w:rPr>
        <w:t>1.</w:t>
      </w:r>
      <w:r w:rsidR="00AD564B" w:rsidRPr="00FC559A">
        <w:rPr>
          <w:rFonts w:ascii="Arial Narrow" w:hAnsi="Arial Narrow"/>
          <w:b/>
          <w:sz w:val="22"/>
          <w:szCs w:val="22"/>
        </w:rPr>
        <w:t>0</w:t>
      </w:r>
      <w:r w:rsidRPr="00FC559A">
        <w:rPr>
          <w:rFonts w:ascii="Arial Narrow" w:hAnsi="Arial Narrow"/>
          <w:b/>
          <w:sz w:val="22"/>
          <w:szCs w:val="22"/>
        </w:rPr>
        <w:t>1.</w:t>
      </w:r>
      <w:r w:rsidR="00114458">
        <w:rPr>
          <w:rFonts w:ascii="Arial Narrow" w:hAnsi="Arial Narrow"/>
          <w:b/>
          <w:sz w:val="22"/>
          <w:szCs w:val="22"/>
        </w:rPr>
        <w:t>202</w:t>
      </w:r>
      <w:r w:rsidR="00DB0955">
        <w:rPr>
          <w:rFonts w:ascii="Arial Narrow" w:hAnsi="Arial Narrow"/>
          <w:b/>
          <w:sz w:val="22"/>
          <w:szCs w:val="22"/>
        </w:rPr>
        <w:t>2</w:t>
      </w:r>
      <w:r w:rsidRPr="00FC559A">
        <w:rPr>
          <w:rFonts w:ascii="Arial Narrow" w:hAnsi="Arial Narrow"/>
          <w:b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do </w:t>
      </w:r>
      <w:r w:rsidRPr="00FC559A">
        <w:rPr>
          <w:rFonts w:ascii="Arial Narrow" w:hAnsi="Arial Narrow"/>
          <w:b/>
          <w:sz w:val="22"/>
          <w:szCs w:val="22"/>
        </w:rPr>
        <w:t>31.12.</w:t>
      </w:r>
      <w:r w:rsidR="00114458">
        <w:rPr>
          <w:rFonts w:ascii="Arial Narrow" w:hAnsi="Arial Narrow"/>
          <w:b/>
          <w:sz w:val="22"/>
          <w:szCs w:val="22"/>
        </w:rPr>
        <w:t>202</w:t>
      </w:r>
      <w:r w:rsidR="00DB0955">
        <w:rPr>
          <w:rFonts w:ascii="Arial Narrow" w:hAnsi="Arial Narrow"/>
          <w:b/>
          <w:sz w:val="22"/>
          <w:szCs w:val="22"/>
        </w:rPr>
        <w:t>2</w:t>
      </w:r>
      <w:r w:rsidRPr="00FC559A">
        <w:rPr>
          <w:rFonts w:ascii="Arial Narrow" w:hAnsi="Arial Narrow"/>
          <w:b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godine. </w:t>
      </w:r>
    </w:p>
    <w:p w14:paraId="6FD2A695" w14:textId="77777777"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U sklopu planirane vrijednosti Poziva </w:t>
      </w:r>
      <w:r w:rsidR="00664338" w:rsidRPr="00CD4F0D">
        <w:rPr>
          <w:rFonts w:ascii="Arial Narrow" w:hAnsi="Arial Narrow"/>
          <w:sz w:val="22"/>
          <w:szCs w:val="22"/>
        </w:rPr>
        <w:t xml:space="preserve">Zajednica športskih udruga Kaštela </w:t>
      </w:r>
      <w:r w:rsidRPr="00CD4F0D">
        <w:rPr>
          <w:rFonts w:ascii="Arial Narrow" w:hAnsi="Arial Narrow"/>
          <w:sz w:val="22"/>
          <w:szCs w:val="22"/>
        </w:rPr>
        <w:t>namjerava dodijeliti bespovra</w:t>
      </w:r>
      <w:r w:rsidRPr="00CD4F0D">
        <w:rPr>
          <w:rFonts w:ascii="Arial Narrow" w:hAnsi="Arial Narrow"/>
          <w:sz w:val="22"/>
          <w:szCs w:val="22"/>
        </w:rPr>
        <w:t>t</w:t>
      </w:r>
      <w:r w:rsidRPr="00CD4F0D">
        <w:rPr>
          <w:rFonts w:ascii="Arial Narrow" w:hAnsi="Arial Narrow"/>
          <w:sz w:val="22"/>
          <w:szCs w:val="22"/>
        </w:rPr>
        <w:t xml:space="preserve">na sredstva za provedbu </w:t>
      </w:r>
      <w:r w:rsidR="00664338" w:rsidRPr="00CD4F0D">
        <w:rPr>
          <w:rFonts w:ascii="Arial Narrow" w:hAnsi="Arial Narrow"/>
          <w:sz w:val="22"/>
          <w:szCs w:val="22"/>
        </w:rPr>
        <w:t xml:space="preserve">svih odobrenih i ugovorenih programa, razmjerno broju ostvarenih bodova prema </w:t>
      </w:r>
      <w:r w:rsidR="00664338" w:rsidRPr="00CD4F0D">
        <w:rPr>
          <w:rFonts w:ascii="Arial Narrow" w:hAnsi="Arial Narrow" w:cs="Arial"/>
          <w:sz w:val="22"/>
          <w:szCs w:val="22"/>
        </w:rPr>
        <w:t>Pr</w:t>
      </w:r>
      <w:r w:rsidR="00664338" w:rsidRPr="00CD4F0D">
        <w:rPr>
          <w:rFonts w:ascii="Arial Narrow" w:hAnsi="Arial Narrow" w:cs="Arial"/>
          <w:sz w:val="22"/>
          <w:szCs w:val="22"/>
        </w:rPr>
        <w:t>a</w:t>
      </w:r>
      <w:r w:rsidR="00664338" w:rsidRPr="00CD4F0D">
        <w:rPr>
          <w:rFonts w:ascii="Arial Narrow" w:hAnsi="Arial Narrow" w:cs="Arial"/>
          <w:sz w:val="22"/>
          <w:szCs w:val="22"/>
        </w:rPr>
        <w:t>vilniku o uvjetima i kriterijima za sufinanciranje programa aktivnosti športskih udruga Grada Kaštela</w:t>
      </w:r>
      <w:r w:rsidR="002C2227" w:rsidRPr="00CD4F0D">
        <w:rPr>
          <w:rFonts w:ascii="Arial Narrow" w:hAnsi="Arial Narrow" w:cs="Arial"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</w:t>
      </w:r>
    </w:p>
    <w:p w14:paraId="7F4D9524" w14:textId="77777777" w:rsidR="00C9393F" w:rsidRPr="00CD4F0D" w:rsidRDefault="00C9393F" w:rsidP="00C9393F">
      <w:pPr>
        <w:rPr>
          <w:rFonts w:ascii="Arial Narrow" w:hAnsi="Arial Narrow"/>
        </w:rPr>
      </w:pPr>
      <w:r w:rsidRPr="00CD4F0D">
        <w:rPr>
          <w:rFonts w:ascii="Arial Narrow" w:hAnsi="Arial Narrow"/>
        </w:rPr>
        <w:t xml:space="preserve"> </w:t>
      </w:r>
    </w:p>
    <w:p w14:paraId="5E5F7F63" w14:textId="77777777" w:rsidR="00C9393F" w:rsidRDefault="00C9393F" w:rsidP="00C9393F">
      <w:pPr>
        <w:rPr>
          <w:rFonts w:ascii="Arial Narrow" w:hAnsi="Arial Narrow"/>
        </w:rPr>
      </w:pPr>
    </w:p>
    <w:p w14:paraId="10A6D5CE" w14:textId="77777777" w:rsidR="009664BD" w:rsidRDefault="009664BD" w:rsidP="00C9393F">
      <w:pPr>
        <w:rPr>
          <w:rFonts w:ascii="Arial Narrow" w:hAnsi="Arial Narrow"/>
        </w:rPr>
      </w:pPr>
    </w:p>
    <w:p w14:paraId="6B64F555" w14:textId="77777777" w:rsidR="009664BD" w:rsidRDefault="009664BD" w:rsidP="00C9393F">
      <w:pPr>
        <w:rPr>
          <w:rFonts w:ascii="Arial Narrow" w:hAnsi="Arial Narrow"/>
        </w:rPr>
      </w:pPr>
    </w:p>
    <w:p w14:paraId="1B24B23F" w14:textId="77777777" w:rsidR="009664BD" w:rsidRDefault="009664BD" w:rsidP="00C9393F">
      <w:pPr>
        <w:rPr>
          <w:rFonts w:ascii="Arial Narrow" w:hAnsi="Arial Narrow"/>
        </w:rPr>
      </w:pPr>
    </w:p>
    <w:p w14:paraId="69D6D1CF" w14:textId="77777777" w:rsidR="009664BD" w:rsidRDefault="009664BD" w:rsidP="00C9393F">
      <w:pPr>
        <w:rPr>
          <w:rFonts w:ascii="Arial Narrow" w:hAnsi="Arial Narrow"/>
        </w:rPr>
      </w:pPr>
    </w:p>
    <w:p w14:paraId="713BD181" w14:textId="77777777" w:rsidR="009664BD" w:rsidRDefault="009664BD" w:rsidP="00C9393F">
      <w:pPr>
        <w:rPr>
          <w:rFonts w:ascii="Arial Narrow" w:hAnsi="Arial Narrow"/>
        </w:rPr>
      </w:pPr>
    </w:p>
    <w:p w14:paraId="1EE143DE" w14:textId="77777777" w:rsidR="009664BD" w:rsidRDefault="009664BD" w:rsidP="00C9393F">
      <w:pPr>
        <w:rPr>
          <w:rFonts w:ascii="Arial Narrow" w:hAnsi="Arial Narrow"/>
        </w:rPr>
      </w:pPr>
    </w:p>
    <w:p w14:paraId="42F554D2" w14:textId="77777777" w:rsidR="009664BD" w:rsidRDefault="009664BD" w:rsidP="00C9393F">
      <w:pPr>
        <w:rPr>
          <w:rFonts w:ascii="Arial Narrow" w:hAnsi="Arial Narrow"/>
        </w:rPr>
      </w:pPr>
    </w:p>
    <w:p w14:paraId="58C3C678" w14:textId="77777777" w:rsidR="009664BD" w:rsidRDefault="009664BD" w:rsidP="00C9393F">
      <w:pPr>
        <w:rPr>
          <w:rFonts w:ascii="Arial Narrow" w:hAnsi="Arial Narrow"/>
        </w:rPr>
      </w:pPr>
    </w:p>
    <w:p w14:paraId="69A1BCB0" w14:textId="77777777" w:rsidR="009664BD" w:rsidRDefault="009664BD" w:rsidP="00C9393F">
      <w:pPr>
        <w:rPr>
          <w:rFonts w:ascii="Arial Narrow" w:hAnsi="Arial Narrow"/>
        </w:rPr>
      </w:pPr>
    </w:p>
    <w:p w14:paraId="7CD096A2" w14:textId="77777777" w:rsidR="009664BD" w:rsidRDefault="009664BD" w:rsidP="00C9393F">
      <w:pPr>
        <w:rPr>
          <w:rFonts w:ascii="Arial Narrow" w:hAnsi="Arial Narrow"/>
        </w:rPr>
      </w:pPr>
    </w:p>
    <w:p w14:paraId="692FB7DD" w14:textId="77777777" w:rsidR="009664BD" w:rsidRDefault="009664BD" w:rsidP="00C9393F">
      <w:pPr>
        <w:rPr>
          <w:rFonts w:ascii="Arial Narrow" w:hAnsi="Arial Narrow"/>
        </w:rPr>
      </w:pPr>
    </w:p>
    <w:p w14:paraId="66AD9298" w14:textId="77777777" w:rsidR="009664BD" w:rsidRDefault="009664BD" w:rsidP="00C9393F">
      <w:pPr>
        <w:rPr>
          <w:rFonts w:ascii="Arial Narrow" w:hAnsi="Arial Narrow"/>
        </w:rPr>
      </w:pPr>
    </w:p>
    <w:p w14:paraId="2BDDADFB" w14:textId="77777777" w:rsidR="009664BD" w:rsidRDefault="009664BD" w:rsidP="00C9393F">
      <w:pPr>
        <w:rPr>
          <w:rFonts w:ascii="Arial Narrow" w:hAnsi="Arial Narrow"/>
        </w:rPr>
      </w:pPr>
    </w:p>
    <w:p w14:paraId="72684B13" w14:textId="77777777" w:rsidR="009664BD" w:rsidRDefault="009664BD" w:rsidP="00C9393F">
      <w:pPr>
        <w:rPr>
          <w:rFonts w:ascii="Arial Narrow" w:hAnsi="Arial Narrow"/>
        </w:rPr>
      </w:pPr>
    </w:p>
    <w:p w14:paraId="26151064" w14:textId="77777777" w:rsidR="009664BD" w:rsidRDefault="009664BD" w:rsidP="00C9393F">
      <w:pPr>
        <w:rPr>
          <w:rFonts w:ascii="Arial Narrow" w:hAnsi="Arial Narrow"/>
        </w:rPr>
      </w:pPr>
    </w:p>
    <w:p w14:paraId="112282CE" w14:textId="77777777" w:rsidR="009664BD" w:rsidRDefault="009664BD" w:rsidP="00C9393F">
      <w:pPr>
        <w:rPr>
          <w:rFonts w:ascii="Arial Narrow" w:hAnsi="Arial Narrow"/>
        </w:rPr>
      </w:pPr>
    </w:p>
    <w:p w14:paraId="7400CE55" w14:textId="77777777" w:rsidR="009664BD" w:rsidRDefault="009664BD" w:rsidP="00C9393F">
      <w:pPr>
        <w:rPr>
          <w:rFonts w:ascii="Arial Narrow" w:hAnsi="Arial Narrow"/>
        </w:rPr>
      </w:pPr>
    </w:p>
    <w:p w14:paraId="5DF8873E" w14:textId="77777777" w:rsidR="009664BD" w:rsidRDefault="009664BD" w:rsidP="00C9393F">
      <w:pPr>
        <w:rPr>
          <w:rFonts w:ascii="Arial Narrow" w:hAnsi="Arial Narrow"/>
        </w:rPr>
      </w:pPr>
    </w:p>
    <w:p w14:paraId="226932D0" w14:textId="77777777" w:rsidR="009664BD" w:rsidRDefault="009664BD" w:rsidP="00C9393F">
      <w:pPr>
        <w:rPr>
          <w:rFonts w:ascii="Arial Narrow" w:hAnsi="Arial Narrow"/>
        </w:rPr>
      </w:pPr>
    </w:p>
    <w:p w14:paraId="38CF0E82" w14:textId="77777777" w:rsidR="009664BD" w:rsidRDefault="009664BD" w:rsidP="00C9393F">
      <w:pPr>
        <w:rPr>
          <w:rFonts w:ascii="Arial Narrow" w:hAnsi="Arial Narrow"/>
        </w:rPr>
      </w:pPr>
    </w:p>
    <w:p w14:paraId="7A6C6CDC" w14:textId="77777777" w:rsidR="009664BD" w:rsidRDefault="009664BD" w:rsidP="00C9393F">
      <w:pPr>
        <w:rPr>
          <w:rFonts w:ascii="Arial Narrow" w:hAnsi="Arial Narrow"/>
        </w:rPr>
      </w:pPr>
    </w:p>
    <w:p w14:paraId="2C9939BF" w14:textId="77777777" w:rsidR="009664BD" w:rsidRDefault="009664BD" w:rsidP="00C9393F">
      <w:pPr>
        <w:rPr>
          <w:rFonts w:ascii="Arial Narrow" w:hAnsi="Arial Narrow"/>
        </w:rPr>
      </w:pPr>
    </w:p>
    <w:p w14:paraId="0D4917C0" w14:textId="77777777" w:rsidR="009664BD" w:rsidRDefault="009664BD" w:rsidP="00C9393F">
      <w:pPr>
        <w:rPr>
          <w:rFonts w:ascii="Arial Narrow" w:hAnsi="Arial Narrow"/>
        </w:rPr>
      </w:pPr>
    </w:p>
    <w:p w14:paraId="4820DF8A" w14:textId="77777777" w:rsidR="009664BD" w:rsidRDefault="009664BD" w:rsidP="00C9393F">
      <w:pPr>
        <w:rPr>
          <w:rFonts w:ascii="Arial Narrow" w:hAnsi="Arial Narrow"/>
        </w:rPr>
      </w:pPr>
    </w:p>
    <w:p w14:paraId="302C9337" w14:textId="77777777" w:rsidR="009664BD" w:rsidRDefault="009664BD" w:rsidP="00C9393F">
      <w:pPr>
        <w:rPr>
          <w:rFonts w:ascii="Arial Narrow" w:hAnsi="Arial Narrow"/>
        </w:rPr>
      </w:pPr>
    </w:p>
    <w:p w14:paraId="391875E7" w14:textId="77777777" w:rsidR="009664BD" w:rsidRDefault="009664BD" w:rsidP="00C9393F">
      <w:pPr>
        <w:rPr>
          <w:rFonts w:ascii="Arial Narrow" w:hAnsi="Arial Narrow"/>
        </w:rPr>
      </w:pPr>
    </w:p>
    <w:p w14:paraId="7A6FFF59" w14:textId="77777777" w:rsidR="009664BD" w:rsidRDefault="009664BD" w:rsidP="00C9393F">
      <w:pPr>
        <w:rPr>
          <w:rFonts w:ascii="Arial Narrow" w:hAnsi="Arial Narrow"/>
        </w:rPr>
      </w:pPr>
    </w:p>
    <w:p w14:paraId="35A3F0C5" w14:textId="77777777" w:rsidR="009664BD" w:rsidRDefault="009664BD" w:rsidP="00C9393F">
      <w:pPr>
        <w:rPr>
          <w:rFonts w:ascii="Arial Narrow" w:hAnsi="Arial Narrow"/>
        </w:rPr>
      </w:pPr>
    </w:p>
    <w:p w14:paraId="6D587DB8" w14:textId="77777777" w:rsidR="009664BD" w:rsidRDefault="009664BD" w:rsidP="00C9393F">
      <w:pPr>
        <w:rPr>
          <w:rFonts w:ascii="Arial Narrow" w:hAnsi="Arial Narrow"/>
        </w:rPr>
      </w:pPr>
    </w:p>
    <w:p w14:paraId="76DBF8F9" w14:textId="77777777" w:rsidR="001C6387" w:rsidRDefault="001C6387" w:rsidP="00C9393F">
      <w:pPr>
        <w:rPr>
          <w:rFonts w:ascii="Arial Narrow" w:hAnsi="Arial Narrow"/>
        </w:rPr>
      </w:pPr>
    </w:p>
    <w:p w14:paraId="6FEB4F7B" w14:textId="77777777" w:rsidR="001C6387" w:rsidRDefault="001C6387" w:rsidP="00C9393F">
      <w:pPr>
        <w:rPr>
          <w:rFonts w:ascii="Arial Narrow" w:hAnsi="Arial Narrow"/>
        </w:rPr>
      </w:pPr>
    </w:p>
    <w:p w14:paraId="31551899" w14:textId="77777777" w:rsidR="001C6387" w:rsidRDefault="001C6387" w:rsidP="00C9393F">
      <w:pPr>
        <w:rPr>
          <w:rFonts w:ascii="Arial Narrow" w:hAnsi="Arial Narrow"/>
        </w:rPr>
      </w:pPr>
    </w:p>
    <w:p w14:paraId="289D6340" w14:textId="77777777" w:rsidR="001C6387" w:rsidRDefault="001C6387" w:rsidP="00C9393F">
      <w:pPr>
        <w:rPr>
          <w:rFonts w:ascii="Arial Narrow" w:hAnsi="Arial Narrow"/>
        </w:rPr>
      </w:pPr>
    </w:p>
    <w:p w14:paraId="38F55489" w14:textId="77777777" w:rsidR="001C6387" w:rsidRDefault="001C6387" w:rsidP="00C9393F">
      <w:pPr>
        <w:rPr>
          <w:rFonts w:ascii="Arial Narrow" w:hAnsi="Arial Narrow"/>
        </w:rPr>
      </w:pPr>
    </w:p>
    <w:p w14:paraId="36B8CDC8" w14:textId="77777777" w:rsidR="001C6387" w:rsidRDefault="001C6387" w:rsidP="00C9393F">
      <w:pPr>
        <w:rPr>
          <w:rFonts w:ascii="Arial Narrow" w:hAnsi="Arial Narrow"/>
        </w:rPr>
      </w:pPr>
    </w:p>
    <w:p w14:paraId="6ABB4C78" w14:textId="77777777" w:rsidR="00CD4F0D" w:rsidRDefault="00CD4F0D" w:rsidP="00C9393F">
      <w:pPr>
        <w:rPr>
          <w:rFonts w:ascii="Arial Narrow" w:hAnsi="Arial Narrow"/>
        </w:rPr>
      </w:pPr>
    </w:p>
    <w:p w14:paraId="2E717721" w14:textId="77777777" w:rsidR="00CD4F0D" w:rsidRDefault="00CD4F0D" w:rsidP="00C9393F">
      <w:pPr>
        <w:rPr>
          <w:rFonts w:ascii="Arial Narrow" w:hAnsi="Arial Narrow"/>
        </w:rPr>
      </w:pPr>
    </w:p>
    <w:p w14:paraId="51F3F72B" w14:textId="77777777" w:rsidR="00CD4F0D" w:rsidRDefault="00CD4F0D" w:rsidP="00C9393F">
      <w:pPr>
        <w:rPr>
          <w:rFonts w:ascii="Arial Narrow" w:hAnsi="Arial Narrow"/>
        </w:rPr>
      </w:pPr>
    </w:p>
    <w:p w14:paraId="175DFFB8" w14:textId="77777777" w:rsidR="001C6387" w:rsidRDefault="001C6387" w:rsidP="00C9393F">
      <w:pPr>
        <w:rPr>
          <w:rFonts w:ascii="Arial Narrow" w:hAnsi="Arial Narrow"/>
        </w:rPr>
      </w:pPr>
    </w:p>
    <w:p w14:paraId="0C27FA2F" w14:textId="77777777" w:rsidR="009664BD" w:rsidRDefault="009664BD" w:rsidP="00C9393F">
      <w:pPr>
        <w:rPr>
          <w:rFonts w:ascii="Arial Narrow" w:hAnsi="Arial Narrow"/>
        </w:rPr>
      </w:pPr>
    </w:p>
    <w:p w14:paraId="74B5835C" w14:textId="77777777" w:rsidR="008A4C9E" w:rsidRDefault="008A4C9E" w:rsidP="00C9393F">
      <w:pPr>
        <w:rPr>
          <w:rFonts w:ascii="Arial Narrow" w:hAnsi="Arial Narrow"/>
        </w:rPr>
      </w:pPr>
    </w:p>
    <w:p w14:paraId="727D59A7" w14:textId="77777777" w:rsidR="009664BD" w:rsidRPr="009664BD" w:rsidRDefault="009664BD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</w:rPr>
      </w:pPr>
    </w:p>
    <w:p w14:paraId="4DE557F9" w14:textId="77777777" w:rsidR="009664BD" w:rsidRPr="009664BD" w:rsidRDefault="009664BD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9664BD">
        <w:rPr>
          <w:rFonts w:ascii="Arial Narrow" w:hAnsi="Arial Narrow"/>
          <w:b/>
        </w:rPr>
        <w:t>FORMALNI UVJETI POZIVA</w:t>
      </w:r>
    </w:p>
    <w:p w14:paraId="726CD27B" w14:textId="77777777" w:rsidR="009664BD" w:rsidRDefault="009664BD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</w:p>
    <w:p w14:paraId="53D3AF85" w14:textId="77777777" w:rsidR="00C9393F" w:rsidRPr="00292C17" w:rsidRDefault="00C9393F" w:rsidP="00C9393F">
      <w:pPr>
        <w:rPr>
          <w:rFonts w:ascii="Arial Narrow" w:hAnsi="Arial Narrow"/>
        </w:rPr>
      </w:pPr>
    </w:p>
    <w:p w14:paraId="7B015E73" w14:textId="77777777" w:rsidR="00C9393F" w:rsidRPr="00292C17" w:rsidRDefault="00C9393F" w:rsidP="00C9393F">
      <w:pPr>
        <w:rPr>
          <w:rFonts w:ascii="Arial Narrow" w:hAnsi="Arial Narrow"/>
        </w:rPr>
      </w:pPr>
    </w:p>
    <w:p w14:paraId="7E915982" w14:textId="77777777" w:rsidR="00C9393F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9664BD">
        <w:rPr>
          <w:rFonts w:ascii="Arial Narrow" w:hAnsi="Arial Narrow"/>
          <w:b/>
        </w:rPr>
        <w:t xml:space="preserve">PRIJAVITELJI: TKO MOŽE PODNIJETI PRIJAVU? </w:t>
      </w:r>
    </w:p>
    <w:p w14:paraId="2923DA9F" w14:textId="77777777" w:rsidR="00E25F5F" w:rsidRDefault="00E25F5F" w:rsidP="00E25F5F">
      <w:pPr>
        <w:pStyle w:val="Odlomakpopisa"/>
        <w:ind w:left="480"/>
        <w:rPr>
          <w:rFonts w:ascii="Arial Narrow" w:hAnsi="Arial Narrow"/>
          <w:b/>
        </w:rPr>
      </w:pPr>
    </w:p>
    <w:p w14:paraId="5F86CC1E" w14:textId="77777777" w:rsidR="00E25F5F" w:rsidRDefault="00E25F5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vjeti za stjecanje prava na sufinanciranje aktivnosti</w:t>
      </w:r>
    </w:p>
    <w:p w14:paraId="51518A3E" w14:textId="77777777" w:rsidR="00E25F5F" w:rsidRDefault="00E25F5F" w:rsidP="00E25F5F">
      <w:pPr>
        <w:rPr>
          <w:rFonts w:ascii="Arial Narrow" w:hAnsi="Arial Narrow"/>
          <w:b/>
        </w:rPr>
      </w:pPr>
    </w:p>
    <w:p w14:paraId="40314337" w14:textId="77777777" w:rsidR="00E25F5F" w:rsidRPr="00CD4F0D" w:rsidRDefault="00E26DB9" w:rsidP="00E25F5F">
      <w:pPr>
        <w:ind w:firstLine="708"/>
        <w:rPr>
          <w:rFonts w:ascii="Arial Narrow" w:hAnsi="Arial Narrow" w:cs="Arial"/>
          <w:sz w:val="22"/>
          <w:szCs w:val="22"/>
        </w:rPr>
      </w:pPr>
      <w:r w:rsidRPr="00CD4F0D">
        <w:rPr>
          <w:rFonts w:ascii="Arial Narrow" w:hAnsi="Arial Narrow" w:cs="Arial"/>
          <w:sz w:val="22"/>
          <w:szCs w:val="22"/>
        </w:rPr>
        <w:t>Sukladno Pravilniku o uvjetima i kriterijima za sufinanciranje programa aktivnosti športskih udruga Grada Kaštela p</w:t>
      </w:r>
      <w:r w:rsidR="00E25F5F" w:rsidRPr="00CD4F0D">
        <w:rPr>
          <w:rFonts w:ascii="Arial Narrow" w:hAnsi="Arial Narrow" w:cs="Arial"/>
          <w:sz w:val="22"/>
          <w:szCs w:val="22"/>
        </w:rPr>
        <w:t>ravo na sufinanciranje programa imaju udruge i njihovi pravni slijednici koji su registrirani u svojim nac</w:t>
      </w:r>
      <w:r w:rsidR="00E25F5F" w:rsidRPr="00CD4F0D">
        <w:rPr>
          <w:rFonts w:ascii="Arial Narrow" w:hAnsi="Arial Narrow" w:cs="Arial"/>
          <w:sz w:val="22"/>
          <w:szCs w:val="22"/>
        </w:rPr>
        <w:t>i</w:t>
      </w:r>
      <w:r w:rsidR="00E25F5F" w:rsidRPr="00CD4F0D">
        <w:rPr>
          <w:rFonts w:ascii="Arial Narrow" w:hAnsi="Arial Narrow" w:cs="Arial"/>
          <w:sz w:val="22"/>
          <w:szCs w:val="22"/>
        </w:rPr>
        <w:t xml:space="preserve">onalnim savezima i priznati od HOO-a kao i ostale športske udruge i društva od općeg društvenog interesa za Grad Kaštela, te školski šport a prema odluci Upravnog odbora </w:t>
      </w:r>
      <w:r w:rsidR="00585B83" w:rsidRPr="00CD4F0D">
        <w:rPr>
          <w:rFonts w:ascii="Arial Narrow" w:hAnsi="Arial Narrow"/>
          <w:sz w:val="22"/>
          <w:szCs w:val="22"/>
        </w:rPr>
        <w:t>Zajednice športskih udruga Kaštela</w:t>
      </w:r>
      <w:r w:rsidR="00E25F5F" w:rsidRPr="00CD4F0D">
        <w:rPr>
          <w:rFonts w:ascii="Arial Narrow" w:hAnsi="Arial Narrow" w:cs="Arial"/>
          <w:sz w:val="22"/>
          <w:szCs w:val="22"/>
        </w:rPr>
        <w:t>.</w:t>
      </w:r>
    </w:p>
    <w:p w14:paraId="3CEC74E4" w14:textId="77777777" w:rsidR="00E25F5F" w:rsidRPr="00CD4F0D" w:rsidRDefault="00E25F5F" w:rsidP="00E25F5F">
      <w:pPr>
        <w:ind w:firstLine="708"/>
        <w:rPr>
          <w:rFonts w:ascii="Arial Narrow" w:hAnsi="Arial Narrow" w:cs="Arial"/>
          <w:sz w:val="22"/>
          <w:szCs w:val="22"/>
        </w:rPr>
      </w:pPr>
      <w:r w:rsidRPr="00CD4F0D">
        <w:rPr>
          <w:rFonts w:ascii="Arial Narrow" w:hAnsi="Arial Narrow" w:cs="Arial"/>
          <w:sz w:val="22"/>
          <w:szCs w:val="22"/>
        </w:rPr>
        <w:t xml:space="preserve">Upravni odbor Zajednice će </w:t>
      </w:r>
      <w:r w:rsidRPr="00CD4F0D">
        <w:rPr>
          <w:rFonts w:ascii="Arial Narrow" w:hAnsi="Arial Narrow" w:cs="Arial"/>
          <w:b/>
          <w:i/>
          <w:sz w:val="22"/>
          <w:szCs w:val="22"/>
        </w:rPr>
        <w:t>Detaljnim planom raspodjele sredstava za sufinanciranje aktivnosti športskih udruga</w:t>
      </w:r>
      <w:r w:rsidRPr="00CD4F0D">
        <w:rPr>
          <w:rFonts w:ascii="Arial Narrow" w:hAnsi="Arial Narrow" w:cs="Arial"/>
          <w:sz w:val="22"/>
          <w:szCs w:val="22"/>
        </w:rPr>
        <w:t xml:space="preserve"> razvrstati sve športske udruge (klubove) u određenu grupu kvalitete te utvrditi visinu bodova </w:t>
      </w:r>
      <w:r w:rsidRPr="00CD4F0D">
        <w:rPr>
          <w:rFonts w:ascii="Arial Narrow" w:hAnsi="Arial Narrow" w:cs="Arial"/>
          <w:b/>
          <w:i/>
          <w:sz w:val="22"/>
          <w:szCs w:val="22"/>
        </w:rPr>
        <w:t>po osnovi rezultata</w:t>
      </w:r>
      <w:r w:rsidRPr="00CD4F0D">
        <w:rPr>
          <w:rFonts w:ascii="Arial Narrow" w:hAnsi="Arial Narrow" w:cs="Arial"/>
          <w:sz w:val="22"/>
          <w:szCs w:val="22"/>
        </w:rPr>
        <w:t xml:space="preserve"> u </w:t>
      </w:r>
      <w:r w:rsidRPr="00CD4F0D">
        <w:rPr>
          <w:rFonts w:ascii="Arial Narrow" w:hAnsi="Arial Narrow" w:cs="Arial"/>
          <w:b/>
          <w:i/>
          <w:sz w:val="22"/>
          <w:szCs w:val="22"/>
        </w:rPr>
        <w:t>seniorskoj</w:t>
      </w:r>
      <w:r w:rsidRPr="00CD4F0D">
        <w:rPr>
          <w:rFonts w:ascii="Arial Narrow" w:hAnsi="Arial Narrow" w:cs="Arial"/>
          <w:sz w:val="22"/>
          <w:szCs w:val="22"/>
        </w:rPr>
        <w:t xml:space="preserve"> konkurenciji u </w:t>
      </w:r>
      <w:r w:rsidRPr="00CD4F0D">
        <w:rPr>
          <w:rFonts w:ascii="Arial Narrow" w:hAnsi="Arial Narrow" w:cs="Arial"/>
          <w:b/>
          <w:i/>
          <w:sz w:val="22"/>
          <w:szCs w:val="22"/>
        </w:rPr>
        <w:t>prethodnoj godini</w:t>
      </w:r>
      <w:r w:rsidRPr="00CD4F0D">
        <w:rPr>
          <w:rFonts w:ascii="Arial Narrow" w:hAnsi="Arial Narrow" w:cs="Arial"/>
          <w:sz w:val="22"/>
          <w:szCs w:val="22"/>
        </w:rPr>
        <w:t>, a sukladno kriterijima za razvrstavanje utvrđenim ovim Pravilnikom.</w:t>
      </w:r>
    </w:p>
    <w:p w14:paraId="564D157C" w14:textId="77777777" w:rsidR="00E25F5F" w:rsidRPr="00CD4F0D" w:rsidRDefault="00E25F5F" w:rsidP="00E25F5F">
      <w:pPr>
        <w:ind w:firstLine="708"/>
        <w:rPr>
          <w:rFonts w:ascii="Arial Narrow" w:hAnsi="Arial Narrow"/>
          <w:b/>
        </w:rPr>
      </w:pPr>
      <w:r w:rsidRPr="00CD4F0D">
        <w:rPr>
          <w:rFonts w:ascii="Arial Narrow" w:hAnsi="Arial Narrow" w:cs="Arial"/>
          <w:sz w:val="22"/>
          <w:szCs w:val="22"/>
        </w:rPr>
        <w:t xml:space="preserve">Detaljni plan </w:t>
      </w:r>
      <w:r w:rsidR="00404898" w:rsidRPr="00CD4F0D">
        <w:rPr>
          <w:rFonts w:ascii="Arial Narrow" w:hAnsi="Arial Narrow" w:cs="Arial"/>
          <w:sz w:val="22"/>
          <w:szCs w:val="22"/>
        </w:rPr>
        <w:t xml:space="preserve">raspodjele sredstava za sufinanciranje aktivnosti športskih udruga </w:t>
      </w:r>
      <w:r w:rsidRPr="00CD4F0D">
        <w:rPr>
          <w:rFonts w:ascii="Arial Narrow" w:hAnsi="Arial Narrow" w:cs="Arial"/>
          <w:sz w:val="22"/>
          <w:szCs w:val="22"/>
        </w:rPr>
        <w:t xml:space="preserve">donosi se početkom svake fiskalne godine, a najkasnije </w:t>
      </w:r>
      <w:r w:rsidRPr="00CD4F0D">
        <w:rPr>
          <w:rFonts w:ascii="Arial Narrow" w:hAnsi="Arial Narrow" w:cs="Arial"/>
          <w:b/>
          <w:sz w:val="22"/>
          <w:szCs w:val="22"/>
        </w:rPr>
        <w:t xml:space="preserve">do 15.veljače </w:t>
      </w:r>
      <w:r w:rsidRPr="00CD4F0D">
        <w:rPr>
          <w:rFonts w:ascii="Arial Narrow" w:hAnsi="Arial Narrow" w:cs="Arial"/>
          <w:sz w:val="22"/>
          <w:szCs w:val="22"/>
        </w:rPr>
        <w:t>te godine.</w:t>
      </w:r>
    </w:p>
    <w:p w14:paraId="663E1AE6" w14:textId="77777777" w:rsidR="00E25F5F" w:rsidRPr="00E25F5F" w:rsidRDefault="00C9393F" w:rsidP="00C55EE1">
      <w:pPr>
        <w:rPr>
          <w:rFonts w:ascii="Arial Narrow" w:hAnsi="Arial Narrow"/>
          <w:color w:val="00B050"/>
        </w:rPr>
      </w:pPr>
      <w:r w:rsidRPr="00292C17">
        <w:rPr>
          <w:rFonts w:ascii="Arial Narrow" w:hAnsi="Arial Narrow"/>
        </w:rPr>
        <w:t xml:space="preserve"> </w:t>
      </w:r>
      <w:r w:rsidR="00E25F5F">
        <w:rPr>
          <w:rFonts w:ascii="Arial Narrow" w:hAnsi="Arial Narrow"/>
        </w:rPr>
        <w:tab/>
      </w:r>
    </w:p>
    <w:p w14:paraId="779AD61F" w14:textId="77777777" w:rsidR="00C9393F" w:rsidRPr="009664BD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9664BD">
        <w:rPr>
          <w:rFonts w:ascii="Arial Narrow" w:hAnsi="Arial Narrow"/>
          <w:b/>
        </w:rPr>
        <w:t xml:space="preserve">Prihvatljivi prijavitelji </w:t>
      </w:r>
    </w:p>
    <w:p w14:paraId="0A156B09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72B7F0D6" w14:textId="77777777"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Pravo podnošenja prijave programa imaj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>ske udruge</w:t>
      </w:r>
      <w:r w:rsidR="003320EE" w:rsidRPr="00CD4F0D">
        <w:rPr>
          <w:rFonts w:ascii="Arial Narrow" w:hAnsi="Arial Narrow"/>
          <w:sz w:val="22"/>
          <w:szCs w:val="22"/>
        </w:rPr>
        <w:t xml:space="preserve">, </w:t>
      </w:r>
      <w:r w:rsidR="003320EE" w:rsidRPr="00CD4F0D">
        <w:rPr>
          <w:rFonts w:ascii="Arial Narrow" w:hAnsi="Arial Narrow"/>
          <w:b/>
          <w:sz w:val="22"/>
          <w:szCs w:val="22"/>
        </w:rPr>
        <w:t xml:space="preserve">članice </w:t>
      </w:r>
      <w:r w:rsidR="003320EE" w:rsidRPr="00CD4F0D">
        <w:rPr>
          <w:rFonts w:ascii="Arial Narrow" w:hAnsi="Arial Narrow"/>
          <w:sz w:val="22"/>
          <w:szCs w:val="22"/>
        </w:rPr>
        <w:t>Zajednice športskih udruga Kaštela,</w:t>
      </w:r>
      <w:r w:rsidRPr="00CD4F0D">
        <w:rPr>
          <w:rFonts w:ascii="Arial Narrow" w:hAnsi="Arial Narrow"/>
          <w:sz w:val="22"/>
          <w:szCs w:val="22"/>
        </w:rPr>
        <w:t xml:space="preserve"> </w:t>
      </w:r>
      <w:r w:rsidR="003320EE" w:rsidRPr="00CD4F0D">
        <w:rPr>
          <w:rFonts w:ascii="Arial Narrow" w:hAnsi="Arial Narrow" w:cs="Arial"/>
          <w:sz w:val="22"/>
          <w:szCs w:val="22"/>
        </w:rPr>
        <w:t>koji su registrirani u svojim nacionalnim savezima i priznati od HOO-a kao i ostale športske udruge i društva od općeg društvenog interesa za Grad Kaštela, te školski šport, sve prema odluci Upravnog odbora Zajednice</w:t>
      </w:r>
      <w:r w:rsidR="003320EE" w:rsidRPr="00CD4F0D">
        <w:rPr>
          <w:rFonts w:ascii="Arial" w:hAnsi="Arial" w:cs="Arial"/>
          <w:sz w:val="22"/>
          <w:szCs w:val="22"/>
        </w:rPr>
        <w:t xml:space="preserve"> </w:t>
      </w:r>
      <w:r w:rsidR="003320EE" w:rsidRPr="00CD4F0D">
        <w:rPr>
          <w:rFonts w:ascii="Arial Narrow" w:hAnsi="Arial Narrow" w:cs="Arial"/>
          <w:sz w:val="22"/>
          <w:szCs w:val="22"/>
        </w:rPr>
        <w:t xml:space="preserve">i sukladno Pravilniku o uvjetima i kriterijima za sufinanciranje programa aktivnosti športskih udruga Grada Kaštela, </w:t>
      </w:r>
      <w:r w:rsidRPr="00CD4F0D">
        <w:rPr>
          <w:rFonts w:ascii="Arial Narrow" w:hAnsi="Arial Narrow"/>
          <w:sz w:val="22"/>
          <w:szCs w:val="22"/>
        </w:rPr>
        <w:t xml:space="preserve">čiji su ciljevi i djelatnosti usmjereni ka zadovoljenju javnih potreba građana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 u područj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a, a kojima temeljna svrha nije stjecanje dobiti i čije aktivnosti  nadležni Upravni odjel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 ne ocijeni kao gospodarsku djelatnost 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u. </w:t>
      </w:r>
    </w:p>
    <w:p w14:paraId="159F4744" w14:textId="77777777"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292C17">
        <w:rPr>
          <w:rFonts w:ascii="Arial Narrow" w:hAnsi="Arial Narrow"/>
        </w:rPr>
        <w:t xml:space="preserve"> </w:t>
      </w:r>
    </w:p>
    <w:p w14:paraId="1A7DC98E" w14:textId="77777777" w:rsidR="00C9393F" w:rsidRPr="001C6387" w:rsidRDefault="00C9393F" w:rsidP="0082401A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Prijavitelji moraju zadovoljiti </w:t>
      </w:r>
      <w:r w:rsidRPr="001C6387">
        <w:rPr>
          <w:rFonts w:ascii="Arial Narrow" w:hAnsi="Arial Narrow"/>
          <w:b/>
          <w:sz w:val="22"/>
          <w:szCs w:val="22"/>
        </w:rPr>
        <w:t>sljedeće uvjete</w:t>
      </w:r>
      <w:r w:rsidRPr="001C6387">
        <w:rPr>
          <w:rFonts w:ascii="Arial Narrow" w:hAnsi="Arial Narrow"/>
          <w:sz w:val="22"/>
          <w:szCs w:val="22"/>
        </w:rPr>
        <w:t xml:space="preserve">: </w:t>
      </w:r>
    </w:p>
    <w:p w14:paraId="66AA1BDC" w14:textId="77777777"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imaju sjedište na području Grada </w:t>
      </w:r>
      <w:r w:rsidR="00DA0172" w:rsidRPr="001C6387">
        <w:rPr>
          <w:rFonts w:ascii="Arial Narrow" w:hAnsi="Arial Narrow"/>
          <w:sz w:val="22"/>
          <w:szCs w:val="22"/>
        </w:rPr>
        <w:t>Kaštela</w:t>
      </w:r>
      <w:r w:rsidRPr="001C6387">
        <w:rPr>
          <w:rFonts w:ascii="Arial Narrow" w:hAnsi="Arial Narrow"/>
          <w:sz w:val="22"/>
          <w:szCs w:val="22"/>
        </w:rPr>
        <w:t xml:space="preserve"> </w:t>
      </w:r>
    </w:p>
    <w:p w14:paraId="26FBA782" w14:textId="77777777"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pisani u Registar udruga Republike Hrvatske </w:t>
      </w:r>
    </w:p>
    <w:p w14:paraId="1F55DEE0" w14:textId="77777777"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pisani u Registar neprofitnih organizacija pri Ministarstvu financija </w:t>
      </w:r>
    </w:p>
    <w:p w14:paraId="3C53F724" w14:textId="77777777"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pisani u Registar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h djelatnosti </w:t>
      </w:r>
    </w:p>
    <w:p w14:paraId="7C3CE9A8" w14:textId="77777777"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skladili svoje statute s odredbama Zakona o udrugama te podnijeli zahtjev Uredu </w:t>
      </w:r>
      <w:r w:rsidRPr="00E000FD">
        <w:rPr>
          <w:rFonts w:ascii="Arial Narrow" w:hAnsi="Arial Narrow"/>
          <w:sz w:val="22"/>
          <w:szCs w:val="22"/>
        </w:rPr>
        <w:t>drža</w:t>
      </w:r>
      <w:r w:rsidRPr="00E000FD">
        <w:rPr>
          <w:rFonts w:ascii="Arial Narrow" w:hAnsi="Arial Narrow"/>
          <w:sz w:val="22"/>
          <w:szCs w:val="22"/>
        </w:rPr>
        <w:t>v</w:t>
      </w:r>
      <w:r w:rsidRPr="00E000FD">
        <w:rPr>
          <w:rFonts w:ascii="Arial Narrow" w:hAnsi="Arial Narrow"/>
          <w:sz w:val="22"/>
          <w:szCs w:val="22"/>
        </w:rPr>
        <w:t xml:space="preserve">ne uprave u </w:t>
      </w:r>
      <w:r w:rsidR="002318A5" w:rsidRPr="00E000FD">
        <w:rPr>
          <w:rFonts w:ascii="Arial Narrow" w:hAnsi="Arial Narrow"/>
          <w:sz w:val="22"/>
          <w:szCs w:val="22"/>
        </w:rPr>
        <w:t>Splitsko-dalmatinskoj</w:t>
      </w:r>
      <w:r w:rsidRPr="00E000FD">
        <w:rPr>
          <w:rFonts w:ascii="Arial Narrow" w:hAnsi="Arial Narrow"/>
          <w:sz w:val="22"/>
          <w:szCs w:val="22"/>
        </w:rPr>
        <w:t xml:space="preserve"> županiji za promjenu podataka u Registru </w:t>
      </w:r>
    </w:p>
    <w:p w14:paraId="47DCBA1B" w14:textId="77777777"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da uredno ispunjava obvezu plaćanja doprinosa za mirovinsko i zdravstveno osiguranje i plać</w:t>
      </w:r>
      <w:r w:rsidRPr="00E000FD">
        <w:rPr>
          <w:rFonts w:ascii="Arial Narrow" w:hAnsi="Arial Narrow"/>
          <w:sz w:val="22"/>
          <w:szCs w:val="22"/>
        </w:rPr>
        <w:t>a</w:t>
      </w:r>
      <w:r w:rsidRPr="00E000FD">
        <w:rPr>
          <w:rFonts w:ascii="Arial Narrow" w:hAnsi="Arial Narrow"/>
          <w:sz w:val="22"/>
          <w:szCs w:val="22"/>
        </w:rPr>
        <w:t xml:space="preserve">nja poreza te drugih davanja prema državnom proračunu i proračunu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  i ustan</w:t>
      </w:r>
      <w:r w:rsidRPr="00E000FD">
        <w:rPr>
          <w:rFonts w:ascii="Arial Narrow" w:hAnsi="Arial Narrow"/>
          <w:sz w:val="22"/>
          <w:szCs w:val="22"/>
        </w:rPr>
        <w:t>o</w:t>
      </w:r>
      <w:r w:rsidRPr="00E000FD">
        <w:rPr>
          <w:rFonts w:ascii="Arial Narrow" w:hAnsi="Arial Narrow"/>
          <w:sz w:val="22"/>
          <w:szCs w:val="22"/>
        </w:rPr>
        <w:t xml:space="preserve">vama i poduzećima čiji je osnivač/vlasnik Grad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 </w:t>
      </w:r>
    </w:p>
    <w:p w14:paraId="79DC832F" w14:textId="77777777"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da uredno ispunjavaju obveze iz ranije sklopljenih ugovora </w:t>
      </w:r>
      <w:r w:rsidR="0059631B" w:rsidRPr="00E000FD">
        <w:rPr>
          <w:rFonts w:ascii="Arial Narrow" w:hAnsi="Arial Narrow"/>
          <w:sz w:val="22"/>
          <w:szCs w:val="22"/>
        </w:rPr>
        <w:t>o financiranju iz javnih izvora odn</w:t>
      </w:r>
      <w:r w:rsidR="0059631B" w:rsidRPr="00E000FD">
        <w:rPr>
          <w:rFonts w:ascii="Arial Narrow" w:hAnsi="Arial Narrow"/>
          <w:sz w:val="22"/>
          <w:szCs w:val="22"/>
        </w:rPr>
        <w:t>o</w:t>
      </w:r>
      <w:r w:rsidR="0059631B" w:rsidRPr="00E000FD">
        <w:rPr>
          <w:rFonts w:ascii="Arial Narrow" w:hAnsi="Arial Narrow"/>
          <w:sz w:val="22"/>
          <w:szCs w:val="22"/>
        </w:rPr>
        <w:t xml:space="preserve">sno dodijeljenih sredstava u okviru Programa javnih potreba u športu za </w:t>
      </w:r>
      <w:r w:rsidR="005830F6">
        <w:rPr>
          <w:rFonts w:ascii="Arial Narrow" w:hAnsi="Arial Narrow"/>
          <w:b/>
          <w:sz w:val="22"/>
          <w:szCs w:val="22"/>
        </w:rPr>
        <w:t>202</w:t>
      </w:r>
      <w:r w:rsidR="00DB0955">
        <w:rPr>
          <w:rFonts w:ascii="Arial Narrow" w:hAnsi="Arial Narrow"/>
          <w:b/>
          <w:sz w:val="22"/>
          <w:szCs w:val="22"/>
        </w:rPr>
        <w:t>1</w:t>
      </w:r>
      <w:r w:rsidR="0059631B" w:rsidRPr="00FC559A">
        <w:rPr>
          <w:rFonts w:ascii="Arial Narrow" w:hAnsi="Arial Narrow"/>
          <w:b/>
          <w:sz w:val="22"/>
          <w:szCs w:val="22"/>
        </w:rPr>
        <w:t>.</w:t>
      </w:r>
      <w:r w:rsidR="0059631B" w:rsidRPr="00E000FD">
        <w:rPr>
          <w:rFonts w:ascii="Arial Narrow" w:hAnsi="Arial Narrow"/>
          <w:sz w:val="22"/>
          <w:szCs w:val="22"/>
        </w:rPr>
        <w:t xml:space="preserve"> godinu </w:t>
      </w:r>
    </w:p>
    <w:p w14:paraId="1BA19910" w14:textId="77777777"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da se protiv osobe ovlaštene za zastupanje udruge i voditelja programa ne vodi kazneni post</w:t>
      </w:r>
      <w:r w:rsidRPr="00E000FD">
        <w:rPr>
          <w:rFonts w:ascii="Arial Narrow" w:hAnsi="Arial Narrow"/>
          <w:sz w:val="22"/>
          <w:szCs w:val="22"/>
        </w:rPr>
        <w:t>u</w:t>
      </w:r>
      <w:r w:rsidRPr="00E000FD">
        <w:rPr>
          <w:rFonts w:ascii="Arial Narrow" w:hAnsi="Arial Narrow"/>
          <w:sz w:val="22"/>
          <w:szCs w:val="22"/>
        </w:rPr>
        <w:t>pak</w:t>
      </w:r>
      <w:r w:rsidRPr="001C6387">
        <w:rPr>
          <w:rFonts w:ascii="Arial Narrow" w:hAnsi="Arial Narrow"/>
          <w:sz w:val="22"/>
          <w:szCs w:val="22"/>
        </w:rPr>
        <w:t xml:space="preserve"> i nije pravomoćno osuđen za prekršaje i kaznena djela sukladno odredbama Uredbe (vidi prilog) </w:t>
      </w:r>
    </w:p>
    <w:p w14:paraId="2179BF60" w14:textId="77777777" w:rsidR="00DC2F6D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vode transparentno financijsko poslovanje u skladu sa zakonskim propisima </w:t>
      </w:r>
    </w:p>
    <w:p w14:paraId="56AF8111" w14:textId="77777777"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da su </w:t>
      </w:r>
      <w:r w:rsidR="0059631B" w:rsidRPr="00E000FD">
        <w:rPr>
          <w:rFonts w:ascii="Arial Narrow" w:hAnsi="Arial Narrow"/>
          <w:sz w:val="22"/>
          <w:szCs w:val="22"/>
        </w:rPr>
        <w:t xml:space="preserve">članice Zajednice športskih udruga Kaštela </w:t>
      </w:r>
      <w:r w:rsidRPr="00E000FD">
        <w:rPr>
          <w:rFonts w:ascii="Arial Narrow" w:hAnsi="Arial Narrow"/>
          <w:sz w:val="22"/>
          <w:szCs w:val="22"/>
        </w:rPr>
        <w:t xml:space="preserve">najmanje </w:t>
      </w:r>
      <w:r w:rsidR="0059631B" w:rsidRPr="00E000FD">
        <w:rPr>
          <w:rFonts w:ascii="Arial Narrow" w:hAnsi="Arial Narrow"/>
          <w:sz w:val="22"/>
          <w:szCs w:val="22"/>
        </w:rPr>
        <w:t xml:space="preserve">onoliko vremena koliko </w:t>
      </w:r>
      <w:r w:rsidR="00F905E2" w:rsidRPr="00E000FD">
        <w:rPr>
          <w:rFonts w:ascii="Arial Narrow" w:hAnsi="Arial Narrow"/>
          <w:sz w:val="22"/>
          <w:szCs w:val="22"/>
        </w:rPr>
        <w:t xml:space="preserve">je </w:t>
      </w:r>
      <w:r w:rsidR="0059631B" w:rsidRPr="00E000FD">
        <w:rPr>
          <w:rFonts w:ascii="Arial Narrow" w:hAnsi="Arial Narrow"/>
          <w:sz w:val="22"/>
          <w:szCs w:val="22"/>
        </w:rPr>
        <w:t xml:space="preserve">utvrđeno </w:t>
      </w:r>
      <w:r w:rsidR="00F905E2" w:rsidRPr="00E000FD">
        <w:rPr>
          <w:rFonts w:ascii="Arial Narrow" w:hAnsi="Arial Narrow" w:cs="Arial"/>
          <w:sz w:val="22"/>
          <w:szCs w:val="22"/>
        </w:rPr>
        <w:t>Pravilniku Zajednice o uvjetima i kriterijima za sufinanciranje programa aktivnosti športskih u</w:t>
      </w:r>
      <w:r w:rsidR="00F905E2" w:rsidRPr="00E000FD">
        <w:rPr>
          <w:rFonts w:ascii="Arial Narrow" w:hAnsi="Arial Narrow" w:cs="Arial"/>
          <w:sz w:val="22"/>
          <w:szCs w:val="22"/>
        </w:rPr>
        <w:t>d</w:t>
      </w:r>
      <w:r w:rsidR="00F905E2" w:rsidRPr="00E000FD">
        <w:rPr>
          <w:rFonts w:ascii="Arial Narrow" w:hAnsi="Arial Narrow" w:cs="Arial"/>
          <w:sz w:val="22"/>
          <w:szCs w:val="22"/>
        </w:rPr>
        <w:t>ruga Grada Kaštela</w:t>
      </w:r>
      <w:r w:rsidR="00F905E2" w:rsidRPr="00E000FD">
        <w:rPr>
          <w:rFonts w:ascii="Arial Narrow" w:hAnsi="Arial Narrow"/>
          <w:sz w:val="22"/>
          <w:szCs w:val="22"/>
        </w:rPr>
        <w:t xml:space="preserve"> </w:t>
      </w:r>
      <w:r w:rsidR="0059631B" w:rsidRPr="00E000FD">
        <w:rPr>
          <w:rFonts w:ascii="Arial Narrow" w:hAnsi="Arial Narrow"/>
          <w:sz w:val="22"/>
          <w:szCs w:val="22"/>
        </w:rPr>
        <w:t>da bi ostvarili pravo na sufinanciranje</w:t>
      </w:r>
      <w:r w:rsidRPr="00E000FD">
        <w:rPr>
          <w:rFonts w:ascii="Arial Narrow" w:hAnsi="Arial Narrow"/>
          <w:sz w:val="22"/>
          <w:szCs w:val="22"/>
        </w:rPr>
        <w:t>.</w:t>
      </w:r>
    </w:p>
    <w:p w14:paraId="25F7560C" w14:textId="77777777" w:rsidR="00C9393F" w:rsidRPr="00E000FD" w:rsidRDefault="00C9393F" w:rsidP="00C9393F">
      <w:pPr>
        <w:rPr>
          <w:rFonts w:ascii="Arial Narrow" w:hAnsi="Arial Narrow"/>
        </w:rPr>
      </w:pPr>
    </w:p>
    <w:p w14:paraId="1CACE147" w14:textId="77777777" w:rsidR="00C9393F" w:rsidRPr="00E000FD" w:rsidRDefault="00C9393F" w:rsidP="00DC2F6D">
      <w:pPr>
        <w:ind w:firstLine="708"/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lastRenderedPageBreak/>
        <w:t xml:space="preserve">Da bi prijava i program udruge mogao biti uvršten u Program javnih potreba u </w:t>
      </w:r>
      <w:r w:rsidR="00337666" w:rsidRPr="00E000FD">
        <w:rPr>
          <w:rFonts w:ascii="Arial Narrow" w:hAnsi="Arial Narrow"/>
          <w:sz w:val="22"/>
          <w:szCs w:val="22"/>
        </w:rPr>
        <w:t>šport</w:t>
      </w:r>
      <w:r w:rsidRPr="00E000FD">
        <w:rPr>
          <w:rFonts w:ascii="Arial Narrow" w:hAnsi="Arial Narrow"/>
          <w:sz w:val="22"/>
          <w:szCs w:val="22"/>
        </w:rPr>
        <w:t xml:space="preserve">u </w:t>
      </w:r>
      <w:r w:rsidR="00585B83" w:rsidRPr="00E000FD">
        <w:rPr>
          <w:rFonts w:ascii="Arial Narrow" w:hAnsi="Arial Narrow"/>
          <w:sz w:val="22"/>
          <w:szCs w:val="22"/>
        </w:rPr>
        <w:t xml:space="preserve">odnosno u </w:t>
      </w:r>
      <w:r w:rsidR="00585B83" w:rsidRPr="00E000FD">
        <w:rPr>
          <w:rFonts w:ascii="Arial Narrow" w:hAnsi="Arial Narrow" w:cs="Arial"/>
          <w:b/>
          <w:i/>
          <w:sz w:val="22"/>
          <w:szCs w:val="22"/>
        </w:rPr>
        <w:t>Detaljni plan raspodjele sredstava za sufinanciranje aktivnosti športskih udruga</w:t>
      </w:r>
      <w:r w:rsidR="00585B83" w:rsidRPr="00E000FD">
        <w:rPr>
          <w:rFonts w:ascii="Arial Narrow" w:hAnsi="Arial Narrow"/>
          <w:sz w:val="22"/>
          <w:szCs w:val="22"/>
        </w:rPr>
        <w:t xml:space="preserve"> </w:t>
      </w:r>
      <w:r w:rsidRPr="00E000FD">
        <w:rPr>
          <w:rFonts w:ascii="Arial Narrow" w:hAnsi="Arial Narrow"/>
          <w:sz w:val="22"/>
          <w:szCs w:val="22"/>
        </w:rPr>
        <w:t xml:space="preserve">predlagatelj mora  podnijeti prijavu na posebnim obrascima koji se mogu preuzeti </w:t>
      </w:r>
      <w:r w:rsidR="0059631B" w:rsidRPr="00E000FD">
        <w:rPr>
          <w:rFonts w:ascii="Arial Narrow" w:hAnsi="Arial Narrow"/>
          <w:sz w:val="22"/>
          <w:szCs w:val="22"/>
        </w:rPr>
        <w:t>članice u Stručnoj službi Zajednice športskih udruga Kaštela</w:t>
      </w:r>
      <w:r w:rsidR="00EB5D4E">
        <w:rPr>
          <w:rFonts w:ascii="Arial Narrow" w:hAnsi="Arial Narrow"/>
          <w:sz w:val="22"/>
          <w:szCs w:val="22"/>
        </w:rPr>
        <w:t xml:space="preserve"> i to</w:t>
      </w:r>
      <w:r w:rsidRPr="00E000FD">
        <w:rPr>
          <w:rFonts w:ascii="Arial Narrow" w:hAnsi="Arial Narrow"/>
          <w:sz w:val="22"/>
          <w:szCs w:val="22"/>
        </w:rPr>
        <w:t xml:space="preserve">: </w:t>
      </w:r>
    </w:p>
    <w:p w14:paraId="2F4B2F3F" w14:textId="77777777" w:rsidR="0059631B" w:rsidRPr="00E000FD" w:rsidRDefault="0059631B" w:rsidP="00DC2F6D">
      <w:pPr>
        <w:ind w:firstLine="708"/>
        <w:rPr>
          <w:rFonts w:ascii="Arial Narrow" w:hAnsi="Arial Narrow"/>
        </w:rPr>
      </w:pPr>
    </w:p>
    <w:p w14:paraId="72603E2E" w14:textId="77777777" w:rsidR="00C9393F" w:rsidRPr="0059631B" w:rsidRDefault="00C9393F" w:rsidP="00414B54">
      <w:pPr>
        <w:pStyle w:val="Odlomakpopisa"/>
        <w:numPr>
          <w:ilvl w:val="0"/>
          <w:numId w:val="4"/>
        </w:numPr>
        <w:rPr>
          <w:rFonts w:ascii="Arial Narrow" w:hAnsi="Arial Narrow"/>
          <w:b/>
        </w:rPr>
      </w:pPr>
      <w:r w:rsidRPr="0059631B">
        <w:rPr>
          <w:rFonts w:ascii="Arial Narrow" w:hAnsi="Arial Narrow"/>
          <w:b/>
        </w:rPr>
        <w:t xml:space="preserve">Opisni obrazac za programe i projekte u  </w:t>
      </w:r>
      <w:r w:rsidR="00337666" w:rsidRPr="0059631B">
        <w:rPr>
          <w:rFonts w:ascii="Arial Narrow" w:hAnsi="Arial Narrow"/>
          <w:b/>
        </w:rPr>
        <w:t>šport</w:t>
      </w:r>
      <w:r w:rsidRPr="0059631B">
        <w:rPr>
          <w:rFonts w:ascii="Arial Narrow" w:hAnsi="Arial Narrow"/>
          <w:b/>
        </w:rPr>
        <w:t xml:space="preserve">u – OS </w:t>
      </w:r>
    </w:p>
    <w:p w14:paraId="713E50B0" w14:textId="77777777" w:rsidR="00C9393F" w:rsidRPr="0059631B" w:rsidRDefault="00C9393F" w:rsidP="00414B54">
      <w:pPr>
        <w:pStyle w:val="Odlomakpopisa"/>
        <w:numPr>
          <w:ilvl w:val="0"/>
          <w:numId w:val="4"/>
        </w:numPr>
        <w:rPr>
          <w:rFonts w:ascii="Arial Narrow" w:hAnsi="Arial Narrow"/>
          <w:b/>
        </w:rPr>
      </w:pPr>
      <w:r w:rsidRPr="0059631B">
        <w:rPr>
          <w:rFonts w:ascii="Arial Narrow" w:hAnsi="Arial Narrow"/>
          <w:b/>
        </w:rPr>
        <w:t xml:space="preserve">Obrazac Proračuna programa i projekata u </w:t>
      </w:r>
      <w:r w:rsidR="00337666" w:rsidRPr="0059631B">
        <w:rPr>
          <w:rFonts w:ascii="Arial Narrow" w:hAnsi="Arial Narrow"/>
          <w:b/>
        </w:rPr>
        <w:t>šport</w:t>
      </w:r>
      <w:r w:rsidRPr="0059631B">
        <w:rPr>
          <w:rFonts w:ascii="Arial Narrow" w:hAnsi="Arial Narrow"/>
          <w:b/>
        </w:rPr>
        <w:t xml:space="preserve">u – PRS </w:t>
      </w:r>
    </w:p>
    <w:p w14:paraId="7EAA5204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  <w:r w:rsidRPr="00E000FD">
        <w:rPr>
          <w:rFonts w:ascii="Arial Narrow" w:hAnsi="Arial Narrow"/>
        </w:rPr>
        <w:t xml:space="preserve"> </w:t>
      </w:r>
    </w:p>
    <w:p w14:paraId="67195AD0" w14:textId="77777777" w:rsidR="00C9393F" w:rsidRPr="00CA4726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CA4726">
        <w:rPr>
          <w:rFonts w:ascii="Arial Narrow" w:hAnsi="Arial Narrow"/>
          <w:b/>
        </w:rPr>
        <w:t xml:space="preserve">Neprihvatljivi prijavitelji </w:t>
      </w:r>
    </w:p>
    <w:p w14:paraId="52BDC50A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553CE48D" w14:textId="77777777" w:rsidR="00C9393F" w:rsidRPr="00E000FD" w:rsidRDefault="00C9393F" w:rsidP="00CA4726">
      <w:pPr>
        <w:ind w:left="567"/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Pravo prijave na poziv nemaju: </w:t>
      </w:r>
    </w:p>
    <w:p w14:paraId="1C18DFD9" w14:textId="77777777" w:rsidR="006D4F6B" w:rsidRPr="00E000FD" w:rsidRDefault="006D4F6B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udruge koje nisu upisane u Registar neprofitnih organizacija,</w:t>
      </w:r>
    </w:p>
    <w:p w14:paraId="01504D85" w14:textId="77777777" w:rsidR="00E25F5F" w:rsidRPr="00E000FD" w:rsidRDefault="00E25F5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Udruge koje nisu članice Zajednice športskih udruga Kaštela</w:t>
      </w:r>
      <w:r w:rsidR="00365487" w:rsidRPr="00E000FD">
        <w:rPr>
          <w:rFonts w:ascii="Arial Narrow" w:hAnsi="Arial Narrow"/>
          <w:sz w:val="22"/>
          <w:szCs w:val="22"/>
        </w:rPr>
        <w:t>,</w:t>
      </w:r>
    </w:p>
    <w:p w14:paraId="00BA97F3" w14:textId="77777777" w:rsidR="006D4F6B" w:rsidRPr="00E000FD" w:rsidRDefault="006D4F6B" w:rsidP="00414B54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 Narrow" w:hAnsi="Arial Narrow" w:cs="Arial"/>
          <w:sz w:val="22"/>
          <w:szCs w:val="22"/>
        </w:rPr>
      </w:pPr>
      <w:r w:rsidRPr="00E000FD">
        <w:rPr>
          <w:rFonts w:ascii="Arial Narrow" w:hAnsi="Arial Narrow" w:cs="Arial"/>
          <w:sz w:val="22"/>
          <w:szCs w:val="22"/>
        </w:rPr>
        <w:t>športski savezi osnovani po određenoj grani športa u cilju objedinjavanja zajedničkih programskih interesa u Gradu Kaštela,</w:t>
      </w:r>
    </w:p>
    <w:p w14:paraId="1163F456" w14:textId="77777777" w:rsidR="006D4F6B" w:rsidRPr="00E000FD" w:rsidRDefault="006D4F6B" w:rsidP="00414B54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 Narrow" w:hAnsi="Arial Narrow" w:cs="Arial"/>
          <w:sz w:val="22"/>
          <w:szCs w:val="22"/>
        </w:rPr>
      </w:pPr>
      <w:r w:rsidRPr="00E000FD">
        <w:rPr>
          <w:rFonts w:ascii="Arial Narrow" w:hAnsi="Arial Narrow" w:cs="Arial"/>
          <w:sz w:val="22"/>
          <w:szCs w:val="22"/>
        </w:rPr>
        <w:t>športska društva u koja se udružuju športski klubovi različitih športova,</w:t>
      </w:r>
    </w:p>
    <w:p w14:paraId="42A148EA" w14:textId="77777777" w:rsidR="006D4F6B" w:rsidRPr="00E000FD" w:rsidRDefault="006D4F6B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ogranci, podružnice i slični ustrojbeni oblici udruga koji nisu registrirani sukladno Zakonu o </w:t>
      </w:r>
      <w:r w:rsidR="00967755" w:rsidRPr="00E000FD">
        <w:rPr>
          <w:rFonts w:ascii="Arial Narrow" w:hAnsi="Arial Narrow"/>
          <w:sz w:val="22"/>
          <w:szCs w:val="22"/>
        </w:rPr>
        <w:t>s</w:t>
      </w:r>
      <w:r w:rsidRPr="00E000FD">
        <w:rPr>
          <w:rFonts w:ascii="Arial Narrow" w:hAnsi="Arial Narrow"/>
          <w:sz w:val="22"/>
          <w:szCs w:val="22"/>
        </w:rPr>
        <w:t>portu kao pravne osobe,</w:t>
      </w:r>
    </w:p>
    <w:p w14:paraId="40771701" w14:textId="77777777" w:rsidR="006D4F6B" w:rsidRPr="00E000FD" w:rsidRDefault="006D4F6B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 w:cs="Arial"/>
          <w:sz w:val="22"/>
          <w:szCs w:val="22"/>
        </w:rPr>
        <w:t>udruge veterana,</w:t>
      </w:r>
    </w:p>
    <w:p w14:paraId="33BA695D" w14:textId="77777777"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strukovne udruge čiji rad/djelatnost nije direktno ili indirektno vezana za </w:t>
      </w:r>
      <w:r w:rsidR="00337666" w:rsidRPr="00E000FD">
        <w:rPr>
          <w:rFonts w:ascii="Arial Narrow" w:hAnsi="Arial Narrow"/>
          <w:sz w:val="22"/>
          <w:szCs w:val="22"/>
        </w:rPr>
        <w:t>šport</w:t>
      </w:r>
      <w:r w:rsidRPr="00E000FD">
        <w:rPr>
          <w:rFonts w:ascii="Arial Narrow" w:hAnsi="Arial Narrow"/>
          <w:sz w:val="22"/>
          <w:szCs w:val="22"/>
        </w:rPr>
        <w:t xml:space="preserve">, </w:t>
      </w:r>
    </w:p>
    <w:p w14:paraId="1168F31F" w14:textId="77777777"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koje su nenamjenski trošile prethodno dodijeljena sredstva iz Programa javnih potreba u </w:t>
      </w:r>
      <w:r w:rsidR="00337666" w:rsidRPr="00E000FD">
        <w:rPr>
          <w:rFonts w:ascii="Arial Narrow" w:hAnsi="Arial Narrow"/>
          <w:sz w:val="22"/>
          <w:szCs w:val="22"/>
        </w:rPr>
        <w:t>šport</w:t>
      </w:r>
      <w:r w:rsidRPr="00E000FD">
        <w:rPr>
          <w:rFonts w:ascii="Arial Narrow" w:hAnsi="Arial Narrow"/>
          <w:sz w:val="22"/>
          <w:szCs w:val="22"/>
        </w:rPr>
        <w:t xml:space="preserve">u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, </w:t>
      </w:r>
    </w:p>
    <w:p w14:paraId="0243BA0B" w14:textId="77777777"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koje su u stečaju, </w:t>
      </w:r>
    </w:p>
    <w:p w14:paraId="7B44D9EF" w14:textId="77777777"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koje imaju dugovanja prema  državnom proračunu, proračunu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, ustanova i trgovačkih društava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 te drugim javnim tijelima, </w:t>
      </w:r>
    </w:p>
    <w:p w14:paraId="1B69B0E5" w14:textId="77777777"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čiji je jedan od osnivača politička stranka.  </w:t>
      </w:r>
    </w:p>
    <w:p w14:paraId="40B4108A" w14:textId="77777777" w:rsidR="00C9393F" w:rsidRPr="00E000FD" w:rsidRDefault="00C9393F" w:rsidP="00C9393F">
      <w:pPr>
        <w:rPr>
          <w:rFonts w:ascii="Arial Narrow" w:hAnsi="Arial Narrow"/>
        </w:rPr>
      </w:pPr>
      <w:r w:rsidRPr="00E000FD">
        <w:rPr>
          <w:rFonts w:ascii="Arial Narrow" w:hAnsi="Arial Narrow"/>
        </w:rPr>
        <w:t xml:space="preserve"> </w:t>
      </w:r>
    </w:p>
    <w:p w14:paraId="56EB65AF" w14:textId="77777777" w:rsidR="00CA4726" w:rsidRDefault="00CA4726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CA4726">
        <w:rPr>
          <w:rFonts w:ascii="Arial Narrow" w:hAnsi="Arial Narrow"/>
          <w:b/>
        </w:rPr>
        <w:t>TROŠKOVI KOJI ĆE SE FINANCIRATI</w:t>
      </w:r>
    </w:p>
    <w:p w14:paraId="1FA8C577" w14:textId="77777777" w:rsidR="00CA4726" w:rsidRDefault="00CA4726" w:rsidP="00CA4726">
      <w:pPr>
        <w:pStyle w:val="Odlomakpopisa"/>
        <w:ind w:left="480"/>
        <w:rPr>
          <w:rFonts w:ascii="Arial Narrow" w:hAnsi="Arial Narrow"/>
          <w:b/>
        </w:rPr>
      </w:pPr>
    </w:p>
    <w:p w14:paraId="28AC265F" w14:textId="77777777" w:rsidR="008948EE" w:rsidRDefault="008948EE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hvatljivi troškovi</w:t>
      </w:r>
    </w:p>
    <w:p w14:paraId="6F48D091" w14:textId="77777777" w:rsidR="006D4F6B" w:rsidRDefault="006D4F6B" w:rsidP="006D4F6B">
      <w:pPr>
        <w:pStyle w:val="Odlomakpopisa"/>
        <w:ind w:left="1146"/>
        <w:rPr>
          <w:rFonts w:ascii="Arial Narrow" w:hAnsi="Arial Narrow"/>
          <w:b/>
        </w:rPr>
      </w:pPr>
    </w:p>
    <w:p w14:paraId="57764482" w14:textId="77777777" w:rsidR="00C9393F" w:rsidRPr="00E000FD" w:rsidRDefault="006D4F6B" w:rsidP="006D4F6B">
      <w:pPr>
        <w:ind w:firstLine="708"/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U okviru </w:t>
      </w:r>
      <w:r w:rsidR="001C6387" w:rsidRPr="00E000FD">
        <w:rPr>
          <w:rFonts w:ascii="Arial Narrow" w:hAnsi="Arial Narrow"/>
          <w:sz w:val="22"/>
        </w:rPr>
        <w:t>J</w:t>
      </w:r>
      <w:r w:rsidRPr="00E000FD">
        <w:rPr>
          <w:rFonts w:ascii="Arial Narrow" w:hAnsi="Arial Narrow"/>
          <w:sz w:val="22"/>
        </w:rPr>
        <w:t xml:space="preserve">avnog poziva moći će se financirati aktivnosti športskih udruga koje spadaju u njihov redovan program rada u kalendarskoj godini </w:t>
      </w:r>
      <w:r w:rsidR="00114458">
        <w:rPr>
          <w:rFonts w:ascii="Arial Narrow" w:hAnsi="Arial Narrow"/>
          <w:b/>
          <w:sz w:val="22"/>
        </w:rPr>
        <w:t>20</w:t>
      </w:r>
      <w:r w:rsidR="00DB0955">
        <w:rPr>
          <w:rFonts w:ascii="Arial Narrow" w:hAnsi="Arial Narrow"/>
          <w:b/>
          <w:sz w:val="22"/>
        </w:rPr>
        <w:t>22</w:t>
      </w:r>
      <w:r w:rsidRPr="00FC559A">
        <w:rPr>
          <w:rFonts w:ascii="Arial Narrow" w:hAnsi="Arial Narrow"/>
          <w:b/>
          <w:sz w:val="22"/>
        </w:rPr>
        <w:t>.</w:t>
      </w:r>
    </w:p>
    <w:p w14:paraId="6F2F168D" w14:textId="77777777" w:rsidR="006D4F6B" w:rsidRPr="00E000FD" w:rsidRDefault="006D4F6B" w:rsidP="006D4F6B">
      <w:pPr>
        <w:ind w:firstLine="708"/>
        <w:rPr>
          <w:rFonts w:ascii="Arial Narrow" w:hAnsi="Arial Narrow"/>
        </w:rPr>
      </w:pPr>
    </w:p>
    <w:p w14:paraId="7C810B91" w14:textId="77777777" w:rsidR="008948EE" w:rsidRDefault="008948EE" w:rsidP="00414B54">
      <w:pPr>
        <w:pStyle w:val="Odlomakpopisa"/>
        <w:numPr>
          <w:ilvl w:val="3"/>
          <w:numId w:val="2"/>
        </w:numPr>
        <w:rPr>
          <w:rFonts w:ascii="Arial Narrow" w:hAnsi="Arial Narrow"/>
          <w:b/>
        </w:rPr>
      </w:pPr>
      <w:r w:rsidRPr="00E000FD">
        <w:rPr>
          <w:rFonts w:ascii="Arial Narrow" w:hAnsi="Arial Narrow"/>
          <w:b/>
        </w:rPr>
        <w:t>Prihvatljivi izravni</w:t>
      </w:r>
      <w:r w:rsidRPr="00CA4726">
        <w:rPr>
          <w:rFonts w:ascii="Arial Narrow" w:hAnsi="Arial Narrow"/>
          <w:b/>
        </w:rPr>
        <w:t xml:space="preserve"> troškovi </w:t>
      </w:r>
    </w:p>
    <w:p w14:paraId="7DA5ACB0" w14:textId="77777777" w:rsidR="008948EE" w:rsidRDefault="008948EE" w:rsidP="008948EE">
      <w:pPr>
        <w:pStyle w:val="Odlomakpopisa"/>
        <w:ind w:left="1429"/>
        <w:rPr>
          <w:rFonts w:ascii="Arial Narrow" w:hAnsi="Arial Narrow"/>
          <w:b/>
        </w:rPr>
      </w:pPr>
    </w:p>
    <w:p w14:paraId="57DED53F" w14:textId="77777777" w:rsidR="008948EE" w:rsidRPr="001C6387" w:rsidRDefault="008948EE" w:rsidP="008948EE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 xml:space="preserve">Pod  </w:t>
      </w:r>
      <w:r w:rsidRPr="001C6387">
        <w:rPr>
          <w:rFonts w:ascii="Arial Narrow" w:hAnsi="Arial Narrow"/>
          <w:b/>
          <w:sz w:val="22"/>
        </w:rPr>
        <w:t>izravnim troškovima</w:t>
      </w:r>
      <w:r w:rsidRPr="001C6387">
        <w:rPr>
          <w:rFonts w:ascii="Arial Narrow" w:hAnsi="Arial Narrow"/>
          <w:sz w:val="22"/>
        </w:rPr>
        <w:t xml:space="preserve"> podrazumijevaju se troškovi koji su neposredno povezani uz provedbu poj</w:t>
      </w:r>
      <w:r w:rsidRPr="001C6387">
        <w:rPr>
          <w:rFonts w:ascii="Arial Narrow" w:hAnsi="Arial Narrow"/>
          <w:sz w:val="22"/>
        </w:rPr>
        <w:t>e</w:t>
      </w:r>
      <w:r w:rsidRPr="001C6387">
        <w:rPr>
          <w:rFonts w:ascii="Arial Narrow" w:hAnsi="Arial Narrow"/>
          <w:sz w:val="22"/>
        </w:rPr>
        <w:t xml:space="preserve">dinih aktivnosti prijavljenog programa. </w:t>
      </w:r>
    </w:p>
    <w:p w14:paraId="1AA7AEBA" w14:textId="77777777" w:rsidR="008948EE" w:rsidRPr="001C6387" w:rsidRDefault="008948EE" w:rsidP="008948EE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>Sredstvima Poziva smiju se financirati samo stvarni i prihvatljivi troškovi nastali provođenjem programa. Prilikom procjene programa ocjenjivat će se potreba naznačenih troškova u odnosu na predviđene aktivnosti, kao i realnost visine navedenih troškova.</w:t>
      </w:r>
    </w:p>
    <w:p w14:paraId="2DE6CB12" w14:textId="77777777" w:rsidR="008948EE" w:rsidRPr="001C6387" w:rsidRDefault="008948EE" w:rsidP="008948EE">
      <w:pPr>
        <w:pStyle w:val="Odlomakpopisa"/>
        <w:ind w:left="1429"/>
        <w:rPr>
          <w:rFonts w:ascii="Arial Narrow" w:hAnsi="Arial Narrow"/>
          <w:b/>
          <w:sz w:val="22"/>
        </w:rPr>
      </w:pPr>
    </w:p>
    <w:p w14:paraId="0A093F8B" w14:textId="77777777" w:rsidR="00C9393F" w:rsidRPr="001C6387" w:rsidRDefault="00C9393F" w:rsidP="00CA4726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 xml:space="preserve"> Prihvatljivim troškovima podrazumijevaju se troškovi koji su neposredno povezani uz provedbu pojedinih aktivnosti  predloženog programa ili projekta kao što su:  </w:t>
      </w:r>
    </w:p>
    <w:p w14:paraId="1FD76E59" w14:textId="77777777" w:rsidR="00C9393F" w:rsidRPr="001C6387" w:rsidRDefault="00C9393F" w:rsidP="00414B54">
      <w:pPr>
        <w:pStyle w:val="Odlomakpopisa"/>
        <w:numPr>
          <w:ilvl w:val="0"/>
          <w:numId w:val="6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najma</w:t>
      </w:r>
      <w:r w:rsidRPr="001C6387">
        <w:rPr>
          <w:rFonts w:ascii="Arial Narrow" w:hAnsi="Arial Narrow"/>
          <w:sz w:val="22"/>
        </w:rPr>
        <w:t xml:space="preserve">  dvorane,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skih terena,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skih objekata za održavanje treninga i natjecanja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aša </w:t>
      </w:r>
    </w:p>
    <w:p w14:paraId="26B0FE50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stručnog rada</w:t>
      </w:r>
      <w:r w:rsidRPr="001C6387">
        <w:rPr>
          <w:rFonts w:ascii="Arial Narrow" w:hAnsi="Arial Narrow"/>
          <w:sz w:val="22"/>
        </w:rPr>
        <w:t xml:space="preserve"> trenera i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skih djelatnika za provođenje programa </w:t>
      </w:r>
    </w:p>
    <w:p w14:paraId="6F18FC74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natjecanja</w:t>
      </w:r>
      <w:r w:rsidRPr="001C6387">
        <w:rPr>
          <w:rFonts w:ascii="Arial Narrow" w:hAnsi="Arial Narrow"/>
          <w:sz w:val="22"/>
        </w:rPr>
        <w:t xml:space="preserve">  –  kotizacija, članarina, troškovi sudaca, troškovi delegata, troškovi službenih osoba na natjecanjima, troškovi prijevoza </w:t>
      </w:r>
    </w:p>
    <w:p w14:paraId="2C99F397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nabavke opreme</w:t>
      </w:r>
      <w:r w:rsidRPr="001C6387">
        <w:rPr>
          <w:rFonts w:ascii="Arial Narrow" w:hAnsi="Arial Narrow"/>
          <w:sz w:val="22"/>
        </w:rPr>
        <w:t xml:space="preserve">  nužne za provedbu projekta/programa koja mora biti specificirana po vrsti i iznosu </w:t>
      </w:r>
    </w:p>
    <w:p w14:paraId="2922AEAA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grafičke usluge</w:t>
      </w:r>
      <w:r w:rsidRPr="001C6387">
        <w:rPr>
          <w:rFonts w:ascii="Arial Narrow" w:hAnsi="Arial Narrow"/>
          <w:sz w:val="22"/>
        </w:rPr>
        <w:t xml:space="preserve">  (grafička priprema, usluge tiskanja letaka, brošura, majica  i sl. pri čemu treba n</w:t>
      </w:r>
      <w:r w:rsidRPr="001C6387">
        <w:rPr>
          <w:rFonts w:ascii="Arial Narrow" w:hAnsi="Arial Narrow"/>
          <w:sz w:val="22"/>
        </w:rPr>
        <w:t>a</w:t>
      </w:r>
      <w:r w:rsidRPr="001C6387">
        <w:rPr>
          <w:rFonts w:ascii="Arial Narrow" w:hAnsi="Arial Narrow"/>
          <w:sz w:val="22"/>
        </w:rPr>
        <w:t xml:space="preserve">vesti vrstu i namjenu usluge, količinu, jedinične cijene) </w:t>
      </w:r>
    </w:p>
    <w:p w14:paraId="32937C30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usluge promidžbe</w:t>
      </w:r>
      <w:r w:rsidRPr="001C6387">
        <w:rPr>
          <w:rFonts w:ascii="Arial Narrow" w:hAnsi="Arial Narrow"/>
          <w:sz w:val="22"/>
        </w:rPr>
        <w:t xml:space="preserve"> (održavanje internetskih stranica, obavijesti u tiskovinama, promidžbeni mater</w:t>
      </w:r>
      <w:r w:rsidRPr="001C6387">
        <w:rPr>
          <w:rFonts w:ascii="Arial Narrow" w:hAnsi="Arial Narrow"/>
          <w:sz w:val="22"/>
        </w:rPr>
        <w:t>i</w:t>
      </w:r>
      <w:r w:rsidRPr="001C6387">
        <w:rPr>
          <w:rFonts w:ascii="Arial Narrow" w:hAnsi="Arial Narrow"/>
          <w:sz w:val="22"/>
        </w:rPr>
        <w:t xml:space="preserve">jal) </w:t>
      </w:r>
    </w:p>
    <w:p w14:paraId="5F0FFB67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lastRenderedPageBreak/>
        <w:t>izdaci za troškove plaća i naknada</w:t>
      </w:r>
      <w:r w:rsidRPr="001C6387">
        <w:rPr>
          <w:rFonts w:ascii="Arial Narrow" w:hAnsi="Arial Narrow"/>
          <w:sz w:val="22"/>
        </w:rPr>
        <w:t xml:space="preserve"> voditeljima programa ili projekta, izvoditeljima iz udruge i/ili vanjskim suradnicima koji sudjeluju u provedbi programa </w:t>
      </w:r>
    </w:p>
    <w:p w14:paraId="032C8094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putovanja</w:t>
      </w:r>
      <w:r w:rsidRPr="001C6387">
        <w:rPr>
          <w:rFonts w:ascii="Arial Narrow" w:hAnsi="Arial Narrow"/>
          <w:sz w:val="22"/>
        </w:rPr>
        <w:t xml:space="preserve"> (troškovi prijevoza - priznaju se ako je putovanje potrebno za provedbu akti</w:t>
      </w:r>
      <w:r w:rsidRPr="001C6387">
        <w:rPr>
          <w:rFonts w:ascii="Arial Narrow" w:hAnsi="Arial Narrow"/>
          <w:sz w:val="22"/>
        </w:rPr>
        <w:t>v</w:t>
      </w:r>
      <w:r w:rsidRPr="001C6387">
        <w:rPr>
          <w:rFonts w:ascii="Arial Narrow" w:hAnsi="Arial Narrow"/>
          <w:sz w:val="22"/>
        </w:rPr>
        <w:t xml:space="preserve">nosti, a koristi se ekonomski najisplativija opcija) </w:t>
      </w:r>
    </w:p>
    <w:p w14:paraId="5D4D5F4B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smještaja</w:t>
      </w:r>
      <w:r w:rsidRPr="001C6387">
        <w:rPr>
          <w:rFonts w:ascii="Arial Narrow" w:hAnsi="Arial Narrow"/>
          <w:sz w:val="22"/>
        </w:rPr>
        <w:t xml:space="preserve"> priznaju se jedino ako su neposredno povezani s provedbom projektnih akti</w:t>
      </w:r>
      <w:r w:rsidRPr="001C6387">
        <w:rPr>
          <w:rFonts w:ascii="Arial Narrow" w:hAnsi="Arial Narrow"/>
          <w:sz w:val="22"/>
        </w:rPr>
        <w:t>v</w:t>
      </w:r>
      <w:r w:rsidRPr="001C6387">
        <w:rPr>
          <w:rFonts w:ascii="Arial Narrow" w:hAnsi="Arial Narrow"/>
          <w:sz w:val="22"/>
        </w:rPr>
        <w:t>nosti i to do razine smještaja kategoriziranog s maksimalno tri (3) zvjezdice (hotel, apartman, priva</w:t>
      </w:r>
      <w:r w:rsidRPr="001C6387">
        <w:rPr>
          <w:rFonts w:ascii="Arial Narrow" w:hAnsi="Arial Narrow"/>
          <w:sz w:val="22"/>
        </w:rPr>
        <w:t>t</w:t>
      </w:r>
      <w:r w:rsidRPr="001C6387">
        <w:rPr>
          <w:rFonts w:ascii="Arial Narrow" w:hAnsi="Arial Narrow"/>
          <w:sz w:val="22"/>
        </w:rPr>
        <w:t xml:space="preserve">ni smještaj </w:t>
      </w:r>
    </w:p>
    <w:p w14:paraId="7C4D9C8F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putni troškovi</w:t>
      </w:r>
      <w:r w:rsidRPr="001C6387">
        <w:rPr>
          <w:rFonts w:ascii="Arial Narrow" w:hAnsi="Arial Narrow"/>
          <w:sz w:val="22"/>
        </w:rPr>
        <w:t xml:space="preserve"> (putni nalozi) koji mogu biti isključivo u svrhu obavljanja osnovnih aktivnosti kluba </w:t>
      </w:r>
    </w:p>
    <w:p w14:paraId="487C0266" w14:textId="77777777" w:rsidR="00CA4726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b/>
          <w:sz w:val="22"/>
        </w:rPr>
      </w:pPr>
      <w:r w:rsidRPr="001C6387">
        <w:rPr>
          <w:rFonts w:ascii="Arial Narrow" w:hAnsi="Arial Narrow"/>
          <w:b/>
          <w:sz w:val="22"/>
        </w:rPr>
        <w:t xml:space="preserve">knjigovodstvene (računovodstvene) usluge </w:t>
      </w:r>
    </w:p>
    <w:p w14:paraId="5874E4FC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ostali troškovi</w:t>
      </w:r>
      <w:r w:rsidRPr="001C6387">
        <w:rPr>
          <w:rFonts w:ascii="Arial Narrow" w:hAnsi="Arial Narrow"/>
          <w:sz w:val="22"/>
        </w:rPr>
        <w:t xml:space="preserve"> koji su izravno vezani za provedbu aktivnosti programa ili projekta. </w:t>
      </w:r>
    </w:p>
    <w:p w14:paraId="178180E6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5E3AB9DD" w14:textId="77777777" w:rsidR="00C9393F" w:rsidRPr="001C6387" w:rsidRDefault="00C9393F" w:rsidP="00CA4726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 xml:space="preserve">Iz sredstava koja se traže za provedbu programa ne smije se isplaćivati regres ili druge slične naknade zaposlenicima i članovima prijavitelja. </w:t>
      </w:r>
    </w:p>
    <w:p w14:paraId="0DF949FA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2F97A482" w14:textId="77777777" w:rsidR="00C9393F" w:rsidRPr="00CA4726" w:rsidRDefault="00C9393F" w:rsidP="00414B54">
      <w:pPr>
        <w:pStyle w:val="Odlomakpopisa"/>
        <w:numPr>
          <w:ilvl w:val="3"/>
          <w:numId w:val="2"/>
        </w:numPr>
        <w:rPr>
          <w:rFonts w:ascii="Arial Narrow" w:hAnsi="Arial Narrow"/>
          <w:b/>
        </w:rPr>
      </w:pPr>
      <w:r w:rsidRPr="00CA4726">
        <w:rPr>
          <w:rFonts w:ascii="Arial Narrow" w:hAnsi="Arial Narrow"/>
          <w:b/>
        </w:rPr>
        <w:t xml:space="preserve">Prihvatljivi neizravni troškovi </w:t>
      </w:r>
    </w:p>
    <w:p w14:paraId="678EDAE7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E70BB4A" w14:textId="77777777" w:rsidR="00C9393F" w:rsidRPr="00365CC1" w:rsidRDefault="00C9393F" w:rsidP="008948EE">
      <w:pPr>
        <w:ind w:firstLine="708"/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orisniku sredstava može se odobriti do </w:t>
      </w:r>
      <w:r w:rsidRPr="00E000FD">
        <w:rPr>
          <w:rFonts w:ascii="Arial Narrow" w:hAnsi="Arial Narrow"/>
          <w:sz w:val="22"/>
        </w:rPr>
        <w:t xml:space="preserve">najviše </w:t>
      </w:r>
      <w:r w:rsidRPr="00334852">
        <w:rPr>
          <w:rFonts w:ascii="Arial Narrow" w:hAnsi="Arial Narrow"/>
          <w:b/>
          <w:sz w:val="22"/>
        </w:rPr>
        <w:t>20%</w:t>
      </w:r>
      <w:r w:rsidRPr="00E000FD">
        <w:rPr>
          <w:rFonts w:ascii="Arial Narrow" w:hAnsi="Arial Narrow"/>
          <w:sz w:val="22"/>
        </w:rPr>
        <w:t xml:space="preserve"> </w:t>
      </w:r>
      <w:r w:rsidR="006D4F6B" w:rsidRPr="00E000FD">
        <w:rPr>
          <w:rFonts w:ascii="Arial Narrow" w:hAnsi="Arial Narrow"/>
          <w:sz w:val="22"/>
        </w:rPr>
        <w:t xml:space="preserve">od </w:t>
      </w:r>
      <w:r w:rsidRPr="00E000FD">
        <w:rPr>
          <w:rFonts w:ascii="Arial Narrow" w:hAnsi="Arial Narrow"/>
          <w:sz w:val="22"/>
        </w:rPr>
        <w:t>ukupno</w:t>
      </w:r>
      <w:r w:rsidRPr="00365CC1">
        <w:rPr>
          <w:rFonts w:ascii="Arial Narrow" w:hAnsi="Arial Narrow"/>
          <w:sz w:val="22"/>
        </w:rPr>
        <w:t xml:space="preserve"> odobrenog iznosa </w:t>
      </w:r>
      <w:r w:rsidR="006D4F6B" w:rsidRPr="00365CC1">
        <w:rPr>
          <w:rFonts w:ascii="Arial Narrow" w:hAnsi="Arial Narrow"/>
          <w:sz w:val="22"/>
        </w:rPr>
        <w:t>su</w:t>
      </w:r>
      <w:r w:rsidRPr="00365CC1">
        <w:rPr>
          <w:rFonts w:ascii="Arial Narrow" w:hAnsi="Arial Narrow"/>
          <w:sz w:val="22"/>
        </w:rPr>
        <w:t xml:space="preserve">financiranja </w:t>
      </w:r>
      <w:r w:rsidR="006D4F6B" w:rsidRPr="00365CC1">
        <w:rPr>
          <w:rFonts w:ascii="Arial Narrow" w:hAnsi="Arial Narrow"/>
          <w:sz w:val="22"/>
        </w:rPr>
        <w:t>akti</w:t>
      </w:r>
      <w:r w:rsidR="006D4F6B" w:rsidRPr="00365CC1">
        <w:rPr>
          <w:rFonts w:ascii="Arial Narrow" w:hAnsi="Arial Narrow"/>
          <w:sz w:val="22"/>
        </w:rPr>
        <w:t>v</w:t>
      </w:r>
      <w:r w:rsidR="006D4F6B" w:rsidRPr="00365CC1">
        <w:rPr>
          <w:rFonts w:ascii="Arial Narrow" w:hAnsi="Arial Narrow"/>
          <w:sz w:val="22"/>
        </w:rPr>
        <w:t>nosti</w:t>
      </w:r>
      <w:r w:rsidRPr="00365CC1">
        <w:rPr>
          <w:rFonts w:ascii="Arial Narrow" w:hAnsi="Arial Narrow"/>
          <w:sz w:val="22"/>
        </w:rPr>
        <w:t xml:space="preserve"> za pokrivanje dijela neizravnih troškova kao što su: </w:t>
      </w:r>
    </w:p>
    <w:p w14:paraId="75CDEAE2" w14:textId="77777777"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omunalne usluge (energija, voda, smeće i sl.), </w:t>
      </w:r>
    </w:p>
    <w:p w14:paraId="77B8DA9B" w14:textId="77777777"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uredski materijal, </w:t>
      </w:r>
    </w:p>
    <w:p w14:paraId="09A76BEA" w14:textId="77777777"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sitan inventar, </w:t>
      </w:r>
    </w:p>
    <w:p w14:paraId="76E3B05E" w14:textId="77777777"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telefon, pošta i </w:t>
      </w:r>
      <w:proofErr w:type="spellStart"/>
      <w:r w:rsidRPr="00365CC1">
        <w:rPr>
          <w:rFonts w:ascii="Arial Narrow" w:hAnsi="Arial Narrow"/>
          <w:sz w:val="22"/>
        </w:rPr>
        <w:t>internet</w:t>
      </w:r>
      <w:proofErr w:type="spellEnd"/>
      <w:r w:rsidRPr="00365CC1">
        <w:rPr>
          <w:rFonts w:ascii="Arial Narrow" w:hAnsi="Arial Narrow"/>
          <w:sz w:val="22"/>
        </w:rPr>
        <w:t xml:space="preserve">, </w:t>
      </w:r>
    </w:p>
    <w:p w14:paraId="17F2077A" w14:textId="77777777"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reprezentacija (sendviči i sl., voda i drugo bezalkoholno piće koje je neophodno za provedbu akti</w:t>
      </w:r>
      <w:r w:rsidRPr="00365CC1">
        <w:rPr>
          <w:rFonts w:ascii="Arial Narrow" w:hAnsi="Arial Narrow"/>
          <w:sz w:val="22"/>
        </w:rPr>
        <w:t>v</w:t>
      </w:r>
      <w:r w:rsidRPr="00365CC1">
        <w:rPr>
          <w:rFonts w:ascii="Arial Narrow" w:hAnsi="Arial Narrow"/>
          <w:sz w:val="22"/>
        </w:rPr>
        <w:t xml:space="preserve">nosti). </w:t>
      </w:r>
    </w:p>
    <w:p w14:paraId="3B159A94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46D7EFA4" w14:textId="77777777" w:rsidR="00C9393F" w:rsidRPr="008948EE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8948EE">
        <w:rPr>
          <w:rFonts w:ascii="Arial Narrow" w:hAnsi="Arial Narrow"/>
          <w:b/>
        </w:rPr>
        <w:t xml:space="preserve">Neprihvatljivi troškovi </w:t>
      </w:r>
    </w:p>
    <w:p w14:paraId="6511322E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5FBEF31D" w14:textId="77777777" w:rsidR="00C9393F" w:rsidRPr="00365CC1" w:rsidRDefault="00C9393F" w:rsidP="008948EE">
      <w:pPr>
        <w:ind w:firstLine="708"/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Iz sredstava se ne smiju isplaćivati dugovi prijavitelja i troškovi kamata, kao ni aktivnosti koje padaju u redovitu djelatnost prijavitelja (primjerice troškovi održavanja skupštine, upravnoga odbora i slično).  </w:t>
      </w:r>
    </w:p>
    <w:p w14:paraId="3B8188A9" w14:textId="77777777" w:rsidR="00C9393F" w:rsidRPr="00365CC1" w:rsidRDefault="00C9393F" w:rsidP="008948EE">
      <w:pPr>
        <w:ind w:firstLine="708"/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Također, neprihvatljivi troškovi su: </w:t>
      </w:r>
    </w:p>
    <w:p w14:paraId="73648F29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azne  koje se ne odnose na kazne iz </w:t>
      </w:r>
      <w:r w:rsidR="00337666" w:rsidRPr="00365CC1">
        <w:rPr>
          <w:rFonts w:ascii="Arial Narrow" w:hAnsi="Arial Narrow"/>
          <w:sz w:val="22"/>
        </w:rPr>
        <w:t>šport</w:t>
      </w:r>
      <w:r w:rsidRPr="00365CC1">
        <w:rPr>
          <w:rFonts w:ascii="Arial Narrow" w:hAnsi="Arial Narrow"/>
          <w:sz w:val="22"/>
        </w:rPr>
        <w:t xml:space="preserve">skih susreta u području natjecateljskog </w:t>
      </w:r>
      <w:r w:rsidR="00337666" w:rsidRPr="00365CC1">
        <w:rPr>
          <w:rFonts w:ascii="Arial Narrow" w:hAnsi="Arial Narrow"/>
          <w:sz w:val="22"/>
        </w:rPr>
        <w:t>šport</w:t>
      </w:r>
      <w:r w:rsidRPr="00365CC1">
        <w:rPr>
          <w:rFonts w:ascii="Arial Narrow" w:hAnsi="Arial Narrow"/>
          <w:sz w:val="22"/>
        </w:rPr>
        <w:t>a, financi</w:t>
      </w:r>
      <w:r w:rsidRPr="00365CC1">
        <w:rPr>
          <w:rFonts w:ascii="Arial Narrow" w:hAnsi="Arial Narrow"/>
          <w:sz w:val="22"/>
        </w:rPr>
        <w:t>j</w:t>
      </w:r>
      <w:r w:rsidRPr="00365CC1">
        <w:rPr>
          <w:rFonts w:ascii="Arial Narrow" w:hAnsi="Arial Narrow"/>
          <w:sz w:val="22"/>
        </w:rPr>
        <w:t xml:space="preserve">ske globe i troškovi sudskih sporova </w:t>
      </w:r>
    </w:p>
    <w:p w14:paraId="73D51AF1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doprinosi za dobrovoljna zdravstvena ili mirovinska osiguranja koja nisu obvezna  prema naciona</w:t>
      </w:r>
      <w:r w:rsidRPr="00365CC1">
        <w:rPr>
          <w:rFonts w:ascii="Arial Narrow" w:hAnsi="Arial Narrow"/>
          <w:sz w:val="22"/>
        </w:rPr>
        <w:t>l</w:t>
      </w:r>
      <w:r w:rsidRPr="00365CC1">
        <w:rPr>
          <w:rFonts w:ascii="Arial Narrow" w:hAnsi="Arial Narrow"/>
          <w:sz w:val="22"/>
        </w:rPr>
        <w:t xml:space="preserve">nom zakonodavstvu </w:t>
      </w:r>
    </w:p>
    <w:p w14:paraId="517783EA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plaćanje neoporezivih bonusa zaposlenima </w:t>
      </w:r>
    </w:p>
    <w:p w14:paraId="710C854A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bankovne pristojbe za otvaranje, naknade za financijske transfere i druge pristojbe u potpunosti f</w:t>
      </w:r>
      <w:r w:rsidRPr="00365CC1">
        <w:rPr>
          <w:rFonts w:ascii="Arial Narrow" w:hAnsi="Arial Narrow"/>
          <w:sz w:val="22"/>
        </w:rPr>
        <w:t>i</w:t>
      </w:r>
      <w:r w:rsidRPr="00365CC1">
        <w:rPr>
          <w:rFonts w:ascii="Arial Narrow" w:hAnsi="Arial Narrow"/>
          <w:sz w:val="22"/>
        </w:rPr>
        <w:t xml:space="preserve">nancijske prirode </w:t>
      </w:r>
    </w:p>
    <w:p w14:paraId="08626D8F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troškovi koji su već bili financirani iz javnih izvora odnosno troškovi koji se u razdoblju provedbe pr</w:t>
      </w:r>
      <w:r w:rsidRPr="00365CC1">
        <w:rPr>
          <w:rFonts w:ascii="Arial Narrow" w:hAnsi="Arial Narrow"/>
          <w:sz w:val="22"/>
        </w:rPr>
        <w:t>o</w:t>
      </w:r>
      <w:r w:rsidRPr="00365CC1">
        <w:rPr>
          <w:rFonts w:ascii="Arial Narrow" w:hAnsi="Arial Narrow"/>
          <w:sz w:val="22"/>
        </w:rPr>
        <w:t xml:space="preserve">jekta/programa financiraju iz drugih izvora </w:t>
      </w:r>
    </w:p>
    <w:p w14:paraId="4311BC39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upnja rabljene opreme, strojeva i namještaja </w:t>
      </w:r>
    </w:p>
    <w:p w14:paraId="1A6EB62B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upovina zemljišta ili građevina </w:t>
      </w:r>
    </w:p>
    <w:p w14:paraId="244F52D5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doprinosi u naravi: nefinancijski doprinosi (robe ili usluge) od trećih strana koji ne obuhvaćaju izda</w:t>
      </w:r>
      <w:r w:rsidRPr="00365CC1">
        <w:rPr>
          <w:rFonts w:ascii="Arial Narrow" w:hAnsi="Arial Narrow"/>
          <w:sz w:val="22"/>
        </w:rPr>
        <w:t>t</w:t>
      </w:r>
      <w:r w:rsidRPr="00365CC1">
        <w:rPr>
          <w:rFonts w:ascii="Arial Narrow" w:hAnsi="Arial Narrow"/>
          <w:sz w:val="22"/>
        </w:rPr>
        <w:t xml:space="preserve">ke za Korisnika </w:t>
      </w:r>
    </w:p>
    <w:p w14:paraId="12298C99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donacije u dobrotvorne svrhe </w:t>
      </w:r>
    </w:p>
    <w:p w14:paraId="5F038D8A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zajmovi drugim organizacijama ili pojedincima </w:t>
      </w:r>
    </w:p>
    <w:p w14:paraId="2659DDAC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ulaganja u kapital ili kreditna ulaganja, jamstveni fondovi </w:t>
      </w:r>
    </w:p>
    <w:p w14:paraId="6099D098" w14:textId="77777777" w:rsidR="008948EE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reprezentacija (</w:t>
      </w:r>
      <w:proofErr w:type="spellStart"/>
      <w:r w:rsidRPr="00365CC1">
        <w:rPr>
          <w:rFonts w:ascii="Arial Narrow" w:hAnsi="Arial Narrow"/>
          <w:sz w:val="22"/>
        </w:rPr>
        <w:t>catering</w:t>
      </w:r>
      <w:proofErr w:type="spellEnd"/>
      <w:r w:rsidRPr="00365CC1">
        <w:rPr>
          <w:rFonts w:ascii="Arial Narrow" w:hAnsi="Arial Narrow"/>
          <w:sz w:val="22"/>
        </w:rPr>
        <w:t xml:space="preserve">, hrana i piće) koja nije direktno povezana s natjecanjem </w:t>
      </w:r>
    </w:p>
    <w:p w14:paraId="07E45181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putni nalozi igračima koji nisu povezani s osnovnom djelatnošću kluba (sastanci, seminari i sl.)  </w:t>
      </w:r>
    </w:p>
    <w:p w14:paraId="5D17861F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drugi troškovi koji nisu u neposrednoj povezanosti sa sadržajem i ciljevima projekta.</w:t>
      </w:r>
    </w:p>
    <w:p w14:paraId="6A813F4E" w14:textId="77777777" w:rsidR="00C9393F" w:rsidRPr="00292C17" w:rsidRDefault="00C9393F" w:rsidP="00C9393F">
      <w:pPr>
        <w:rPr>
          <w:rFonts w:ascii="Arial Narrow" w:hAnsi="Arial Narrow"/>
        </w:rPr>
      </w:pPr>
    </w:p>
    <w:p w14:paraId="7B6690B0" w14:textId="77777777" w:rsidR="008948EE" w:rsidRDefault="008948EE" w:rsidP="00C9393F">
      <w:pPr>
        <w:rPr>
          <w:rFonts w:ascii="Arial Narrow" w:hAnsi="Arial Narrow"/>
        </w:rPr>
      </w:pPr>
    </w:p>
    <w:p w14:paraId="28C9ABB9" w14:textId="77777777" w:rsidR="008948EE" w:rsidRDefault="008948EE" w:rsidP="00C9393F">
      <w:pPr>
        <w:rPr>
          <w:rFonts w:ascii="Arial Narrow" w:hAnsi="Arial Narrow"/>
        </w:rPr>
      </w:pPr>
    </w:p>
    <w:p w14:paraId="5BCD8E61" w14:textId="77777777" w:rsidR="00EB5D4E" w:rsidRDefault="00EB5D4E" w:rsidP="00C9393F">
      <w:pPr>
        <w:rPr>
          <w:rFonts w:ascii="Arial Narrow" w:hAnsi="Arial Narrow"/>
        </w:rPr>
      </w:pPr>
    </w:p>
    <w:p w14:paraId="77DC0596" w14:textId="77777777" w:rsidR="00EB5D4E" w:rsidRDefault="00EB5D4E" w:rsidP="00C9393F">
      <w:pPr>
        <w:rPr>
          <w:rFonts w:ascii="Arial Narrow" w:hAnsi="Arial Narrow"/>
        </w:rPr>
      </w:pPr>
    </w:p>
    <w:p w14:paraId="4ECF5057" w14:textId="77777777" w:rsidR="008948EE" w:rsidRDefault="008948EE" w:rsidP="00C9393F">
      <w:pPr>
        <w:rPr>
          <w:rFonts w:ascii="Arial Narrow" w:hAnsi="Arial Narrow"/>
        </w:rPr>
      </w:pPr>
    </w:p>
    <w:p w14:paraId="0249F566" w14:textId="77777777" w:rsidR="008948EE" w:rsidRPr="008948EE" w:rsidRDefault="008948EE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14:paraId="6A57EAB9" w14:textId="77777777" w:rsidR="008948EE" w:rsidRPr="008948EE" w:rsidRDefault="008948EE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8948EE">
        <w:rPr>
          <w:rFonts w:ascii="Arial Narrow" w:hAnsi="Arial Narrow"/>
          <w:b/>
        </w:rPr>
        <w:t>NAČIN PRIJAVE</w:t>
      </w:r>
    </w:p>
    <w:p w14:paraId="49D49C8A" w14:textId="77777777" w:rsidR="008948EE" w:rsidRDefault="008948EE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</w:p>
    <w:p w14:paraId="7C864919" w14:textId="77777777" w:rsidR="008948EE" w:rsidRDefault="008948EE" w:rsidP="00C9393F">
      <w:pPr>
        <w:rPr>
          <w:rFonts w:ascii="Arial Narrow" w:hAnsi="Arial Narrow"/>
        </w:rPr>
      </w:pPr>
    </w:p>
    <w:p w14:paraId="46AF44A9" w14:textId="77777777" w:rsidR="00C9393F" w:rsidRPr="0088603E" w:rsidRDefault="00C9393F" w:rsidP="00C9393F">
      <w:pPr>
        <w:rPr>
          <w:rFonts w:ascii="Arial Narrow" w:hAnsi="Arial Narrow"/>
          <w:sz w:val="22"/>
        </w:rPr>
      </w:pPr>
      <w:r w:rsidRPr="00292C17">
        <w:rPr>
          <w:rFonts w:ascii="Arial Narrow" w:hAnsi="Arial Narrow"/>
        </w:rPr>
        <w:t xml:space="preserve"> </w:t>
      </w:r>
    </w:p>
    <w:p w14:paraId="4CE9D58B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Za prijavu na Poziv  prijavitelji moraju popuniti propisane natječajne obrasce  i dostaviti  svu potrebnu dokumentaciju naved</w:t>
      </w:r>
      <w:r w:rsidR="00D203D8" w:rsidRPr="0088603E">
        <w:rPr>
          <w:rFonts w:ascii="Arial Narrow" w:hAnsi="Arial Narrow"/>
          <w:sz w:val="22"/>
        </w:rPr>
        <w:t>e</w:t>
      </w:r>
      <w:r w:rsidRPr="0088603E">
        <w:rPr>
          <w:rFonts w:ascii="Arial Narrow" w:hAnsi="Arial Narrow"/>
          <w:sz w:val="22"/>
        </w:rPr>
        <w:t xml:space="preserve">nu u Uputama. Prijavitelji su dužni popuniti sva polja u obrascima.  </w:t>
      </w:r>
    </w:p>
    <w:p w14:paraId="41B220A5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99B2A0A" w14:textId="77777777" w:rsidR="00C9393F" w:rsidRPr="00D203D8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D203D8">
        <w:rPr>
          <w:rFonts w:ascii="Arial Narrow" w:hAnsi="Arial Narrow"/>
          <w:b/>
        </w:rPr>
        <w:t xml:space="preserve">SADRŽAJ OPISNOG OBRASCA – OS  </w:t>
      </w:r>
    </w:p>
    <w:p w14:paraId="00A8A225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061171E" w14:textId="77777777" w:rsidR="009213E7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</w:rPr>
      </w:pPr>
      <w:r w:rsidRPr="009213E7">
        <w:rPr>
          <w:rFonts w:ascii="Arial Narrow" w:hAnsi="Arial Narrow"/>
          <w:b/>
        </w:rPr>
        <w:t>Opći obrazac programa (OS)</w:t>
      </w:r>
    </w:p>
    <w:p w14:paraId="07C0C427" w14:textId="77777777" w:rsidR="00C9393F" w:rsidRPr="0088603E" w:rsidRDefault="00613370" w:rsidP="00D203D8">
      <w:pPr>
        <w:ind w:left="45" w:firstLine="663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Opći o</w:t>
      </w:r>
      <w:r w:rsidR="00C9393F" w:rsidRPr="0088603E">
        <w:rPr>
          <w:rFonts w:ascii="Arial Narrow" w:hAnsi="Arial Narrow"/>
          <w:sz w:val="22"/>
        </w:rPr>
        <w:t xml:space="preserve">brazac opisa programa </w:t>
      </w:r>
      <w:r w:rsidR="009213E7" w:rsidRPr="0088603E">
        <w:rPr>
          <w:rFonts w:ascii="Arial Narrow" w:hAnsi="Arial Narrow"/>
          <w:sz w:val="22"/>
        </w:rPr>
        <w:t xml:space="preserve">dio je obvezne dokumentacije, </w:t>
      </w:r>
      <w:r w:rsidR="00C9393F" w:rsidRPr="0088603E">
        <w:rPr>
          <w:rFonts w:ascii="Arial Narrow" w:hAnsi="Arial Narrow"/>
          <w:sz w:val="22"/>
        </w:rPr>
        <w:t xml:space="preserve">ispunjava se na hrvatskom jeziku i sadrži podatke o sadržaju i programu aktivnosti za koje se traži financiranje. </w:t>
      </w:r>
    </w:p>
    <w:p w14:paraId="0931BA7A" w14:textId="77777777" w:rsidR="00C9393F" w:rsidRPr="0088603E" w:rsidRDefault="00C9393F" w:rsidP="009213E7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  <w:r w:rsidR="009213E7" w:rsidRPr="0088603E">
        <w:rPr>
          <w:rFonts w:ascii="Arial Narrow" w:hAnsi="Arial Narrow"/>
          <w:sz w:val="22"/>
        </w:rPr>
        <w:tab/>
      </w:r>
      <w:r w:rsidRPr="0088603E">
        <w:rPr>
          <w:rFonts w:ascii="Arial Narrow" w:hAnsi="Arial Narrow"/>
          <w:sz w:val="22"/>
        </w:rPr>
        <w:t xml:space="preserve">Sadržaj opisnog obrasca obuhvaća informacije o: </w:t>
      </w:r>
    </w:p>
    <w:p w14:paraId="53CB9789" w14:textId="77777777" w:rsidR="00C9393F" w:rsidRPr="0088603E" w:rsidRDefault="00C9393F" w:rsidP="00414B54">
      <w:pPr>
        <w:pStyle w:val="Odlomakpopisa"/>
        <w:numPr>
          <w:ilvl w:val="0"/>
          <w:numId w:val="10"/>
        </w:num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podnositelju prijave </w:t>
      </w:r>
    </w:p>
    <w:p w14:paraId="44814BF8" w14:textId="77777777" w:rsidR="00C9393F" w:rsidRPr="0088603E" w:rsidRDefault="00C9393F" w:rsidP="00414B54">
      <w:pPr>
        <w:pStyle w:val="Odlomakpopisa"/>
        <w:numPr>
          <w:ilvl w:val="0"/>
          <w:numId w:val="10"/>
        </w:num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redovnom godišnjem programu za koje se traži financiranje </w:t>
      </w:r>
    </w:p>
    <w:p w14:paraId="2F4C43D5" w14:textId="77777777" w:rsidR="00C9393F" w:rsidRPr="0088603E" w:rsidRDefault="00C9393F" w:rsidP="00414B54">
      <w:pPr>
        <w:pStyle w:val="Odlomakpopisa"/>
        <w:numPr>
          <w:ilvl w:val="0"/>
          <w:numId w:val="10"/>
        </w:num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opisu programa </w:t>
      </w:r>
    </w:p>
    <w:p w14:paraId="1BD31AF2" w14:textId="77777777" w:rsidR="00C9393F" w:rsidRPr="00E000FD" w:rsidRDefault="00C9393F" w:rsidP="009213E7">
      <w:pPr>
        <w:rPr>
          <w:rFonts w:ascii="Arial Narrow" w:hAnsi="Arial Narrow"/>
          <w:b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  <w:r w:rsidR="009213E7" w:rsidRPr="0088603E">
        <w:rPr>
          <w:rFonts w:ascii="Arial Narrow" w:hAnsi="Arial Narrow"/>
          <w:sz w:val="22"/>
        </w:rPr>
        <w:tab/>
      </w:r>
      <w:r w:rsidRPr="00E000FD">
        <w:rPr>
          <w:rFonts w:ascii="Arial Narrow" w:hAnsi="Arial Narrow"/>
          <w:sz w:val="22"/>
        </w:rPr>
        <w:t xml:space="preserve">Potrebno je ispuniti sve tražene podatke, ispisati obrazac, potpisati ga i dostaviti poštom ili osobno u </w:t>
      </w:r>
      <w:r w:rsidR="005B2254" w:rsidRPr="00E000FD">
        <w:rPr>
          <w:rFonts w:ascii="Arial Narrow" w:hAnsi="Arial Narrow"/>
          <w:sz w:val="22"/>
        </w:rPr>
        <w:t>Stručnu službu Zajednice športskih udruga Kaštela</w:t>
      </w:r>
      <w:r w:rsidRPr="00E000FD">
        <w:rPr>
          <w:rFonts w:ascii="Arial Narrow" w:hAnsi="Arial Narrow"/>
          <w:sz w:val="22"/>
        </w:rPr>
        <w:t>. Obrasci u kojima nedostaju podaci vezani uz sadržaj pro</w:t>
      </w:r>
      <w:r w:rsidRPr="00E000FD">
        <w:rPr>
          <w:rFonts w:ascii="Arial Narrow" w:hAnsi="Arial Narrow"/>
          <w:sz w:val="22"/>
        </w:rPr>
        <w:t>g</w:t>
      </w:r>
      <w:r w:rsidRPr="00E000FD">
        <w:rPr>
          <w:rFonts w:ascii="Arial Narrow" w:hAnsi="Arial Narrow"/>
          <w:sz w:val="22"/>
        </w:rPr>
        <w:t xml:space="preserve">rama neće biti uzeti u razmatranje. Obrazac </w:t>
      </w:r>
      <w:r w:rsidR="00534EC5" w:rsidRPr="00E000FD">
        <w:rPr>
          <w:rFonts w:ascii="Arial Narrow" w:hAnsi="Arial Narrow"/>
          <w:sz w:val="22"/>
        </w:rPr>
        <w:t>se može</w:t>
      </w:r>
      <w:r w:rsidRPr="00E000FD">
        <w:rPr>
          <w:rFonts w:ascii="Arial Narrow" w:hAnsi="Arial Narrow"/>
          <w:sz w:val="22"/>
        </w:rPr>
        <w:t xml:space="preserve"> ispuniti na računalu</w:t>
      </w:r>
      <w:r w:rsidR="00534EC5" w:rsidRPr="00E000FD">
        <w:rPr>
          <w:rFonts w:ascii="Arial Narrow" w:hAnsi="Arial Narrow"/>
          <w:sz w:val="22"/>
        </w:rPr>
        <w:t xml:space="preserve"> ili rukom.</w:t>
      </w:r>
      <w:r w:rsidRPr="00E000FD">
        <w:rPr>
          <w:rFonts w:ascii="Arial Narrow" w:hAnsi="Arial Narrow"/>
          <w:b/>
          <w:sz w:val="22"/>
        </w:rPr>
        <w:t xml:space="preserve"> </w:t>
      </w:r>
    </w:p>
    <w:p w14:paraId="0CBD8438" w14:textId="77777777" w:rsidR="00C9393F" w:rsidRPr="00292C17" w:rsidRDefault="00C9393F" w:rsidP="00D203D8">
      <w:pPr>
        <w:ind w:firstLine="708"/>
        <w:rPr>
          <w:rFonts w:ascii="Arial Narrow" w:hAnsi="Arial Narrow"/>
        </w:rPr>
      </w:pPr>
      <w:r w:rsidRPr="0088603E">
        <w:rPr>
          <w:rFonts w:ascii="Arial Narrow" w:hAnsi="Arial Narrow"/>
          <w:sz w:val="22"/>
        </w:rPr>
        <w:t xml:space="preserve">Ako obrazac prijave programa sadrži navedene nedostatke, prijava će se </w:t>
      </w:r>
      <w:r w:rsidRPr="00E000FD">
        <w:rPr>
          <w:rFonts w:ascii="Arial Narrow" w:hAnsi="Arial Narrow"/>
          <w:sz w:val="22"/>
        </w:rPr>
        <w:t xml:space="preserve">smatrati </w:t>
      </w:r>
      <w:r w:rsidRPr="00E000FD">
        <w:rPr>
          <w:rFonts w:ascii="Arial Narrow" w:hAnsi="Arial Narrow"/>
          <w:b/>
          <w:sz w:val="22"/>
        </w:rPr>
        <w:t>nevažećom</w:t>
      </w:r>
      <w:r w:rsidRPr="00292C17">
        <w:rPr>
          <w:rFonts w:ascii="Arial Narrow" w:hAnsi="Arial Narrow"/>
        </w:rPr>
        <w:t xml:space="preserve">. </w:t>
      </w:r>
    </w:p>
    <w:p w14:paraId="5D8604B3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796F353E" w14:textId="77777777" w:rsidR="009213E7" w:rsidRPr="00E000FD" w:rsidRDefault="009213E7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E000FD">
        <w:rPr>
          <w:rFonts w:ascii="Arial Narrow" w:hAnsi="Arial Narrow"/>
          <w:b/>
        </w:rPr>
        <w:t>Posebni obrazac programa (OS-1)</w:t>
      </w:r>
      <w:r w:rsidRPr="00E000FD">
        <w:rPr>
          <w:rFonts w:ascii="Arial Narrow" w:hAnsi="Arial Narrow"/>
        </w:rPr>
        <w:t xml:space="preserve"> </w:t>
      </w:r>
    </w:p>
    <w:p w14:paraId="3A5A9325" w14:textId="77777777" w:rsidR="009213E7" w:rsidRPr="00E000FD" w:rsidRDefault="00613370" w:rsidP="00E000FD">
      <w:pPr>
        <w:ind w:left="45" w:firstLine="663"/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Posebni o</w:t>
      </w:r>
      <w:r w:rsidR="009213E7" w:rsidRPr="00E000FD">
        <w:rPr>
          <w:rFonts w:ascii="Arial Narrow" w:hAnsi="Arial Narrow"/>
          <w:sz w:val="22"/>
        </w:rPr>
        <w:t>brazac opisa programa dio je obvezne dokumentacije, ispunjava se na hrvatskom jeziku i s</w:t>
      </w:r>
      <w:r w:rsidR="009213E7" w:rsidRPr="00E000FD">
        <w:rPr>
          <w:rFonts w:ascii="Arial Narrow" w:hAnsi="Arial Narrow"/>
          <w:sz w:val="22"/>
        </w:rPr>
        <w:t>a</w:t>
      </w:r>
      <w:r w:rsidR="009213E7" w:rsidRPr="00E000FD">
        <w:rPr>
          <w:rFonts w:ascii="Arial Narrow" w:hAnsi="Arial Narrow"/>
          <w:sz w:val="22"/>
        </w:rPr>
        <w:t xml:space="preserve">drži podatke o </w:t>
      </w:r>
      <w:r w:rsidRPr="00E000FD">
        <w:rPr>
          <w:rFonts w:ascii="Arial Narrow" w:hAnsi="Arial Narrow"/>
          <w:b/>
          <w:i/>
          <w:sz w:val="22"/>
        </w:rPr>
        <w:t>posebnom dijelu</w:t>
      </w:r>
      <w:r w:rsidRPr="00E000FD">
        <w:rPr>
          <w:rFonts w:ascii="Arial Narrow" w:hAnsi="Arial Narrow"/>
          <w:sz w:val="22"/>
        </w:rPr>
        <w:t xml:space="preserve"> </w:t>
      </w:r>
      <w:r w:rsidR="009213E7" w:rsidRPr="00E000FD">
        <w:rPr>
          <w:rFonts w:ascii="Arial Narrow" w:hAnsi="Arial Narrow"/>
          <w:sz w:val="22"/>
        </w:rPr>
        <w:t>sadržaj</w:t>
      </w:r>
      <w:r w:rsidRPr="00E000FD">
        <w:rPr>
          <w:rFonts w:ascii="Arial Narrow" w:hAnsi="Arial Narrow"/>
          <w:sz w:val="22"/>
        </w:rPr>
        <w:t>a</w:t>
      </w:r>
      <w:r w:rsidR="009213E7" w:rsidRPr="00E000FD">
        <w:rPr>
          <w:rFonts w:ascii="Arial Narrow" w:hAnsi="Arial Narrow"/>
          <w:sz w:val="22"/>
        </w:rPr>
        <w:t xml:space="preserve"> i program</w:t>
      </w:r>
      <w:r w:rsidRPr="00E000FD">
        <w:rPr>
          <w:rFonts w:ascii="Arial Narrow" w:hAnsi="Arial Narrow"/>
          <w:sz w:val="22"/>
        </w:rPr>
        <w:t>a</w:t>
      </w:r>
      <w:r w:rsidR="009213E7" w:rsidRPr="00E000FD">
        <w:rPr>
          <w:rFonts w:ascii="Arial Narrow" w:hAnsi="Arial Narrow"/>
          <w:sz w:val="22"/>
        </w:rPr>
        <w:t xml:space="preserve"> aktivnosti za koje se traži financiranje. </w:t>
      </w:r>
    </w:p>
    <w:p w14:paraId="3FCBC397" w14:textId="77777777" w:rsidR="009213E7" w:rsidRPr="00E000FD" w:rsidRDefault="009213E7" w:rsidP="00E000FD">
      <w:p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 </w:t>
      </w:r>
      <w:r w:rsidRPr="00E000FD">
        <w:rPr>
          <w:rFonts w:ascii="Arial Narrow" w:hAnsi="Arial Narrow"/>
          <w:sz w:val="22"/>
        </w:rPr>
        <w:tab/>
      </w:r>
      <w:r w:rsidR="00613370" w:rsidRPr="00E000FD">
        <w:rPr>
          <w:rFonts w:ascii="Arial Narrow" w:hAnsi="Arial Narrow"/>
          <w:sz w:val="22"/>
        </w:rPr>
        <w:t>Posebni dio s</w:t>
      </w:r>
      <w:r w:rsidRPr="00E000FD">
        <w:rPr>
          <w:rFonts w:ascii="Arial Narrow" w:hAnsi="Arial Narrow"/>
          <w:sz w:val="22"/>
        </w:rPr>
        <w:t xml:space="preserve">adržaj opisnog obrasca obuhvaća informacije: </w:t>
      </w:r>
    </w:p>
    <w:p w14:paraId="071B46D5" w14:textId="77777777" w:rsidR="009213E7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o </w:t>
      </w:r>
      <w:r w:rsidR="009213E7" w:rsidRPr="00E000FD">
        <w:rPr>
          <w:rFonts w:ascii="Arial Narrow" w:hAnsi="Arial Narrow"/>
          <w:sz w:val="22"/>
        </w:rPr>
        <w:t xml:space="preserve">podnositelju prijave </w:t>
      </w:r>
    </w:p>
    <w:p w14:paraId="3C791E17" w14:textId="77777777" w:rsidR="009213E7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o športašima po selekcijama</w:t>
      </w:r>
      <w:r w:rsidR="009213E7" w:rsidRPr="00E000FD">
        <w:rPr>
          <w:rFonts w:ascii="Arial Narrow" w:hAnsi="Arial Narrow"/>
          <w:sz w:val="22"/>
        </w:rPr>
        <w:t xml:space="preserve"> </w:t>
      </w:r>
    </w:p>
    <w:p w14:paraId="0D84217D" w14:textId="77777777" w:rsidR="00613370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o redovitim članovima nacionalnih reprezentacija</w:t>
      </w:r>
    </w:p>
    <w:p w14:paraId="210576AE" w14:textId="77777777" w:rsidR="00613370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o stručnom kadru</w:t>
      </w:r>
    </w:p>
    <w:p w14:paraId="69A6A283" w14:textId="77777777" w:rsidR="009213E7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o stručnoj službi </w:t>
      </w:r>
      <w:r w:rsidR="009213E7" w:rsidRPr="00E000FD">
        <w:rPr>
          <w:rFonts w:ascii="Arial Narrow" w:hAnsi="Arial Narrow"/>
          <w:sz w:val="22"/>
        </w:rPr>
        <w:t xml:space="preserve"> </w:t>
      </w:r>
    </w:p>
    <w:p w14:paraId="38B5695C" w14:textId="77777777" w:rsidR="009213E7" w:rsidRPr="00E000FD" w:rsidRDefault="009213E7" w:rsidP="00E000FD">
      <w:pPr>
        <w:rPr>
          <w:rFonts w:ascii="Arial Narrow" w:hAnsi="Arial Narrow"/>
          <w:b/>
          <w:sz w:val="22"/>
        </w:rPr>
      </w:pPr>
      <w:r w:rsidRPr="00E000FD">
        <w:rPr>
          <w:rFonts w:ascii="Arial Narrow" w:hAnsi="Arial Narrow"/>
          <w:sz w:val="22"/>
        </w:rPr>
        <w:t xml:space="preserve"> </w:t>
      </w:r>
      <w:r w:rsidRPr="00E000FD">
        <w:rPr>
          <w:rFonts w:ascii="Arial Narrow" w:hAnsi="Arial Narrow"/>
          <w:sz w:val="22"/>
        </w:rPr>
        <w:tab/>
        <w:t>Potrebno je ispuniti sve tražene podatke, ispisati obrazac, potpisati ga i dostaviti poštom ili osobno u Stručnu službu Zajednice športskih udruga Kaštela. Obrasci u kojima nedostaju podaci vezani uz sadržaj pro</w:t>
      </w:r>
      <w:r w:rsidRPr="00E000FD">
        <w:rPr>
          <w:rFonts w:ascii="Arial Narrow" w:hAnsi="Arial Narrow"/>
          <w:sz w:val="22"/>
        </w:rPr>
        <w:t>g</w:t>
      </w:r>
      <w:r w:rsidRPr="00E000FD">
        <w:rPr>
          <w:rFonts w:ascii="Arial Narrow" w:hAnsi="Arial Narrow"/>
          <w:sz w:val="22"/>
        </w:rPr>
        <w:t xml:space="preserve">rama neće biti uzeti u razmatranje. Obrazac </w:t>
      </w:r>
      <w:r w:rsidR="00534EC5" w:rsidRPr="00E000FD">
        <w:rPr>
          <w:rFonts w:ascii="Arial Narrow" w:hAnsi="Arial Narrow"/>
          <w:sz w:val="22"/>
        </w:rPr>
        <w:t>se može ispuniti na računalu ili rukom.</w:t>
      </w:r>
      <w:r w:rsidRPr="00E000FD">
        <w:rPr>
          <w:rFonts w:ascii="Arial Narrow" w:hAnsi="Arial Narrow"/>
          <w:b/>
          <w:sz w:val="22"/>
        </w:rPr>
        <w:t xml:space="preserve"> </w:t>
      </w:r>
    </w:p>
    <w:p w14:paraId="2297CC3C" w14:textId="77777777" w:rsidR="009213E7" w:rsidRPr="00E000FD" w:rsidRDefault="009213E7" w:rsidP="00E000FD">
      <w:pPr>
        <w:ind w:firstLine="708"/>
        <w:rPr>
          <w:rFonts w:ascii="Arial Narrow" w:hAnsi="Arial Narrow"/>
          <w:b/>
        </w:rPr>
      </w:pPr>
      <w:r w:rsidRPr="00E000FD">
        <w:rPr>
          <w:rFonts w:ascii="Arial Narrow" w:hAnsi="Arial Narrow"/>
          <w:sz w:val="22"/>
        </w:rPr>
        <w:t xml:space="preserve">Ako obrazac prijave programa sadrži navedene nedostatke, prijava će se smatrati </w:t>
      </w:r>
      <w:r w:rsidRPr="00E000FD">
        <w:rPr>
          <w:rFonts w:ascii="Arial Narrow" w:hAnsi="Arial Narrow"/>
          <w:b/>
          <w:sz w:val="22"/>
        </w:rPr>
        <w:t>nevažećom</w:t>
      </w:r>
      <w:r w:rsidRPr="00E000FD">
        <w:rPr>
          <w:rFonts w:ascii="Arial Narrow" w:hAnsi="Arial Narrow"/>
          <w:sz w:val="22"/>
        </w:rPr>
        <w:t>.</w:t>
      </w:r>
    </w:p>
    <w:p w14:paraId="3482DD29" w14:textId="77777777" w:rsidR="009213E7" w:rsidRPr="00E000FD" w:rsidRDefault="009213E7" w:rsidP="00E000FD">
      <w:pPr>
        <w:pStyle w:val="Odlomakpopisa"/>
        <w:ind w:left="1146"/>
        <w:rPr>
          <w:rFonts w:ascii="Arial Narrow" w:hAnsi="Arial Narrow"/>
          <w:b/>
        </w:rPr>
      </w:pPr>
      <w:r w:rsidRPr="00E000FD">
        <w:rPr>
          <w:rFonts w:ascii="Arial Narrow" w:hAnsi="Arial Narrow"/>
          <w:b/>
        </w:rPr>
        <w:t xml:space="preserve"> </w:t>
      </w:r>
    </w:p>
    <w:p w14:paraId="1B6B2CB0" w14:textId="77777777" w:rsidR="00C9393F" w:rsidRPr="00D203D8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D203D8">
        <w:rPr>
          <w:rFonts w:ascii="Arial Narrow" w:hAnsi="Arial Narrow"/>
          <w:b/>
        </w:rPr>
        <w:t xml:space="preserve">SADRŽAJ OBRASCA PRORAČUNA – PRS  </w:t>
      </w:r>
    </w:p>
    <w:p w14:paraId="799E17A7" w14:textId="77777777" w:rsidR="00C9393F" w:rsidRPr="0088603E" w:rsidRDefault="00C9393F" w:rsidP="00C9393F">
      <w:pPr>
        <w:rPr>
          <w:rFonts w:ascii="Arial Narrow" w:hAnsi="Arial Narrow"/>
          <w:sz w:val="22"/>
          <w:szCs w:val="22"/>
        </w:rPr>
      </w:pPr>
      <w:r w:rsidRPr="00292C17">
        <w:rPr>
          <w:rFonts w:ascii="Arial Narrow" w:hAnsi="Arial Narrow"/>
        </w:rPr>
        <w:t xml:space="preserve"> </w:t>
      </w:r>
    </w:p>
    <w:p w14:paraId="40FE58F4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  <w:szCs w:val="22"/>
        </w:rPr>
      </w:pPr>
      <w:r w:rsidRPr="0088603E">
        <w:rPr>
          <w:rFonts w:ascii="Arial Narrow" w:hAnsi="Arial Narrow"/>
          <w:b/>
          <w:sz w:val="22"/>
          <w:szCs w:val="22"/>
        </w:rPr>
        <w:t>Obrazac proračuna programa (PRS)</w:t>
      </w:r>
      <w:r w:rsidRPr="0088603E">
        <w:rPr>
          <w:rFonts w:ascii="Arial Narrow" w:hAnsi="Arial Narrow"/>
          <w:sz w:val="22"/>
          <w:szCs w:val="22"/>
        </w:rPr>
        <w:t xml:space="preserve"> dio je obvezne dokumentacije koji se ispunjava na hrvatskom j</w:t>
      </w:r>
      <w:r w:rsidRPr="0088603E">
        <w:rPr>
          <w:rFonts w:ascii="Arial Narrow" w:hAnsi="Arial Narrow"/>
          <w:sz w:val="22"/>
          <w:szCs w:val="22"/>
        </w:rPr>
        <w:t>e</w:t>
      </w:r>
      <w:r w:rsidRPr="0088603E">
        <w:rPr>
          <w:rFonts w:ascii="Arial Narrow" w:hAnsi="Arial Narrow"/>
          <w:sz w:val="22"/>
          <w:szCs w:val="22"/>
        </w:rPr>
        <w:t>ziku i sadrži podatke o  nazivu Javnog poziva, nazivu udruge i nazivu programa te prihodima i rashodima pro</w:t>
      </w:r>
      <w:r w:rsidRPr="0088603E">
        <w:rPr>
          <w:rFonts w:ascii="Arial Narrow" w:hAnsi="Arial Narrow"/>
          <w:sz w:val="22"/>
          <w:szCs w:val="22"/>
        </w:rPr>
        <w:t>g</w:t>
      </w:r>
      <w:r w:rsidRPr="0088603E">
        <w:rPr>
          <w:rFonts w:ascii="Arial Narrow" w:hAnsi="Arial Narrow"/>
          <w:sz w:val="22"/>
          <w:szCs w:val="22"/>
        </w:rPr>
        <w:t xml:space="preserve">rama. </w:t>
      </w:r>
    </w:p>
    <w:p w14:paraId="78A76912" w14:textId="77777777" w:rsidR="00C9393F" w:rsidRPr="0088603E" w:rsidRDefault="00C9393F" w:rsidP="00C9393F">
      <w:pPr>
        <w:rPr>
          <w:rFonts w:ascii="Arial Narrow" w:hAnsi="Arial Narrow"/>
          <w:sz w:val="22"/>
          <w:szCs w:val="22"/>
        </w:rPr>
      </w:pPr>
      <w:r w:rsidRPr="0088603E">
        <w:rPr>
          <w:rFonts w:ascii="Arial Narrow" w:hAnsi="Arial Narrow"/>
          <w:sz w:val="22"/>
          <w:szCs w:val="22"/>
        </w:rPr>
        <w:t xml:space="preserve"> </w:t>
      </w:r>
    </w:p>
    <w:p w14:paraId="4976CEF9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  <w:szCs w:val="22"/>
        </w:rPr>
      </w:pPr>
      <w:r w:rsidRPr="0088603E">
        <w:rPr>
          <w:rFonts w:ascii="Arial Narrow" w:hAnsi="Arial Narrow"/>
          <w:b/>
          <w:i/>
          <w:sz w:val="22"/>
          <w:szCs w:val="22"/>
        </w:rPr>
        <w:t>Prihodovni dio</w:t>
      </w:r>
      <w:r w:rsidRPr="0088603E">
        <w:rPr>
          <w:rFonts w:ascii="Arial Narrow" w:hAnsi="Arial Narrow"/>
          <w:sz w:val="22"/>
          <w:szCs w:val="22"/>
        </w:rPr>
        <w:t xml:space="preserve">  sadrži podatke o izvorima financiranja programa koje čine ukupan iznos financijskih sredstava potreban za provedbu programa: </w:t>
      </w:r>
    </w:p>
    <w:p w14:paraId="6DEF14F9" w14:textId="77777777" w:rsidR="00C9393F" w:rsidRPr="00E000FD" w:rsidRDefault="00C9393F" w:rsidP="00414B54">
      <w:pPr>
        <w:pStyle w:val="Odlomakpopis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iznos koji se traži od </w:t>
      </w:r>
      <w:r w:rsidR="00534EC5" w:rsidRPr="00E000FD">
        <w:rPr>
          <w:rFonts w:ascii="Arial Narrow" w:hAnsi="Arial Narrow"/>
          <w:sz w:val="22"/>
          <w:szCs w:val="22"/>
        </w:rPr>
        <w:t xml:space="preserve">Zajednice športskih udruga Kaštela prema </w:t>
      </w:r>
      <w:r w:rsidR="00534EC5" w:rsidRPr="00E000FD">
        <w:rPr>
          <w:rFonts w:ascii="Arial Narrow" w:hAnsi="Arial Narrow" w:cs="Arial"/>
          <w:sz w:val="22"/>
          <w:szCs w:val="22"/>
        </w:rPr>
        <w:t xml:space="preserve">Pravilniku o uvjetima i kriterijima za sufinanciranje programa aktivnosti športskih udruga Grada Kaštela, </w:t>
      </w:r>
      <w:r w:rsidR="00534EC5" w:rsidRPr="00E000FD">
        <w:rPr>
          <w:rFonts w:ascii="Arial Narrow" w:hAnsi="Arial Narrow"/>
          <w:sz w:val="22"/>
          <w:szCs w:val="22"/>
        </w:rPr>
        <w:t>Zajednica športskih udruga Kaštela</w:t>
      </w:r>
      <w:r w:rsidRPr="00E000FD">
        <w:rPr>
          <w:rFonts w:ascii="Arial Narrow" w:hAnsi="Arial Narrow"/>
          <w:sz w:val="22"/>
          <w:szCs w:val="22"/>
        </w:rPr>
        <w:t xml:space="preserve">, </w:t>
      </w:r>
    </w:p>
    <w:p w14:paraId="08049197" w14:textId="77777777" w:rsidR="00C9393F" w:rsidRPr="00E000FD" w:rsidRDefault="00C9393F" w:rsidP="00414B54">
      <w:pPr>
        <w:pStyle w:val="Odlomakpopis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iznosi koji se za provedbu programa očekuju ili su dobiveni iz drugih izvora i </w:t>
      </w:r>
    </w:p>
    <w:p w14:paraId="32520E85" w14:textId="77777777" w:rsidR="00C9393F" w:rsidRPr="00E000FD" w:rsidRDefault="00C9393F" w:rsidP="00414B54">
      <w:pPr>
        <w:pStyle w:val="Odlomakpopis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iznos vlastitih sredstava koje će udruga uložiti u provedbu programa (članarine, kotizacije, gosp</w:t>
      </w:r>
      <w:r w:rsidRPr="00E000FD">
        <w:rPr>
          <w:rFonts w:ascii="Arial Narrow" w:hAnsi="Arial Narrow"/>
          <w:sz w:val="22"/>
          <w:szCs w:val="22"/>
        </w:rPr>
        <w:t>o</w:t>
      </w:r>
      <w:r w:rsidRPr="00E000FD">
        <w:rPr>
          <w:rFonts w:ascii="Arial Narrow" w:hAnsi="Arial Narrow"/>
          <w:sz w:val="22"/>
          <w:szCs w:val="22"/>
        </w:rPr>
        <w:t xml:space="preserve">darska djelatnost i dr.). </w:t>
      </w:r>
    </w:p>
    <w:p w14:paraId="1103D4CB" w14:textId="77777777" w:rsidR="00C9393F" w:rsidRPr="00E000FD" w:rsidRDefault="00C9393F" w:rsidP="00C9393F">
      <w:pPr>
        <w:rPr>
          <w:rFonts w:ascii="Arial Narrow" w:hAnsi="Arial Narrow"/>
        </w:rPr>
      </w:pPr>
      <w:r w:rsidRPr="00E000FD">
        <w:rPr>
          <w:rFonts w:ascii="Arial Narrow" w:hAnsi="Arial Narrow"/>
        </w:rPr>
        <w:t xml:space="preserve"> </w:t>
      </w:r>
    </w:p>
    <w:p w14:paraId="5B07265E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E000FD">
        <w:rPr>
          <w:rFonts w:ascii="Arial Narrow" w:hAnsi="Arial Narrow"/>
          <w:b/>
          <w:i/>
          <w:sz w:val="22"/>
        </w:rPr>
        <w:lastRenderedPageBreak/>
        <w:t>Rashodovni dio</w:t>
      </w:r>
      <w:r w:rsidRPr="00E000FD">
        <w:rPr>
          <w:rFonts w:ascii="Arial Narrow" w:hAnsi="Arial Narrow"/>
          <w:sz w:val="22"/>
        </w:rPr>
        <w:t xml:space="preserve"> obuhvaća podatke o izravnim i neizravnim</w:t>
      </w:r>
      <w:r w:rsidRPr="0088603E">
        <w:rPr>
          <w:rFonts w:ascii="Arial Narrow" w:hAnsi="Arial Narrow"/>
          <w:sz w:val="22"/>
        </w:rPr>
        <w:t xml:space="preserve"> troškovima za provedbu programa uz razr</w:t>
      </w:r>
      <w:r w:rsidRPr="0088603E">
        <w:rPr>
          <w:rFonts w:ascii="Arial Narrow" w:hAnsi="Arial Narrow"/>
          <w:sz w:val="22"/>
        </w:rPr>
        <w:t>a</w:t>
      </w:r>
      <w:r w:rsidRPr="0088603E">
        <w:rPr>
          <w:rFonts w:ascii="Arial Narrow" w:hAnsi="Arial Narrow"/>
          <w:sz w:val="22"/>
        </w:rPr>
        <w:t xml:space="preserve">du troškova prema planiranim aktivnostima. </w:t>
      </w:r>
    </w:p>
    <w:p w14:paraId="3C57CDF3" w14:textId="77777777" w:rsidR="00C9393F" w:rsidRPr="0088603E" w:rsidRDefault="00C9393F" w:rsidP="00C9393F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</w:p>
    <w:p w14:paraId="0F84A90A" w14:textId="77777777" w:rsidR="00C9393F" w:rsidRPr="0088603E" w:rsidRDefault="00C9393F" w:rsidP="00D203D8">
      <w:pPr>
        <w:ind w:left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Potrebno je ispuniti sve tražene podatke, ispisati obrazac, potpisati ga i dostaviti poštom. </w:t>
      </w:r>
    </w:p>
    <w:p w14:paraId="6F559C3A" w14:textId="77777777" w:rsidR="00C9393F" w:rsidRPr="00E000FD" w:rsidRDefault="00534EC5" w:rsidP="00D203D8">
      <w:pPr>
        <w:ind w:left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Obrazac </w:t>
      </w:r>
      <w:r w:rsidRPr="00E000FD">
        <w:rPr>
          <w:rFonts w:ascii="Arial Narrow" w:hAnsi="Arial Narrow"/>
          <w:sz w:val="22"/>
        </w:rPr>
        <w:t>se može ispuniti na računalu ili rukom.</w:t>
      </w:r>
      <w:r w:rsidR="00C9393F" w:rsidRPr="00E000FD">
        <w:rPr>
          <w:rFonts w:ascii="Arial Narrow" w:hAnsi="Arial Narrow"/>
          <w:sz w:val="22"/>
        </w:rPr>
        <w:t xml:space="preserve"> </w:t>
      </w:r>
    </w:p>
    <w:p w14:paraId="425754BB" w14:textId="77777777" w:rsidR="00D203D8" w:rsidRPr="00E000FD" w:rsidRDefault="00D203D8" w:rsidP="00D203D8">
      <w:pPr>
        <w:ind w:left="708"/>
        <w:rPr>
          <w:rFonts w:ascii="Arial Narrow" w:hAnsi="Arial Narrow"/>
        </w:rPr>
      </w:pPr>
    </w:p>
    <w:p w14:paraId="2B5A66EC" w14:textId="77777777" w:rsidR="00C9393F" w:rsidRPr="00D203D8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D203D8">
        <w:rPr>
          <w:rFonts w:ascii="Arial Narrow" w:hAnsi="Arial Narrow"/>
          <w:b/>
        </w:rPr>
        <w:t xml:space="preserve">GDJE POSLATI PRIJAVU </w:t>
      </w:r>
    </w:p>
    <w:p w14:paraId="462B2F2B" w14:textId="77777777" w:rsidR="00D203D8" w:rsidRPr="00D203D8" w:rsidRDefault="00D203D8" w:rsidP="00D203D8">
      <w:pPr>
        <w:pStyle w:val="Odlomakpopisa"/>
        <w:ind w:left="480"/>
        <w:rPr>
          <w:rFonts w:ascii="Arial Narrow" w:hAnsi="Arial Narrow"/>
        </w:rPr>
      </w:pPr>
    </w:p>
    <w:p w14:paraId="01BD70BF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Obvezne obrasce i propisanu dokumentaciju potrebno je poslati u papirnatom obliku. Prijava u papirn</w:t>
      </w:r>
      <w:r w:rsidRPr="0088603E">
        <w:rPr>
          <w:rFonts w:ascii="Arial Narrow" w:hAnsi="Arial Narrow"/>
          <w:sz w:val="22"/>
        </w:rPr>
        <w:t>a</w:t>
      </w:r>
      <w:r w:rsidRPr="0088603E">
        <w:rPr>
          <w:rFonts w:ascii="Arial Narrow" w:hAnsi="Arial Narrow"/>
          <w:sz w:val="22"/>
        </w:rPr>
        <w:t xml:space="preserve">tom obliku sadržava obvezne obrasce vlastoručno potpisane od strane osobe ovlaštene za zastupanje i ovjerene službenim pečatom prijavitelja.  </w:t>
      </w:r>
    </w:p>
    <w:p w14:paraId="5B9B06FB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Navedenu tiskanu natječajnu dokumentaciju potrebno je dostaviti u zatvorenoj omotnici, poštom na a</w:t>
      </w:r>
      <w:r w:rsidRPr="0088603E">
        <w:rPr>
          <w:rFonts w:ascii="Arial Narrow" w:hAnsi="Arial Narrow"/>
          <w:sz w:val="22"/>
        </w:rPr>
        <w:t>d</w:t>
      </w:r>
      <w:r w:rsidRPr="0088603E">
        <w:rPr>
          <w:rFonts w:ascii="Arial Narrow" w:hAnsi="Arial Narrow"/>
          <w:sz w:val="22"/>
        </w:rPr>
        <w:t xml:space="preserve">resu: </w:t>
      </w:r>
    </w:p>
    <w:p w14:paraId="6567C2D8" w14:textId="77777777" w:rsidR="005B2254" w:rsidRPr="00292C17" w:rsidRDefault="005B2254" w:rsidP="00D203D8">
      <w:pPr>
        <w:ind w:firstLine="708"/>
        <w:rPr>
          <w:rFonts w:ascii="Arial Narrow" w:hAnsi="Arial Narrow"/>
        </w:rPr>
      </w:pPr>
    </w:p>
    <w:p w14:paraId="58AACC62" w14:textId="77777777" w:rsidR="00D203D8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  <w:sz w:val="28"/>
          <w:szCs w:val="22"/>
        </w:rPr>
      </w:pPr>
      <w:r w:rsidRPr="00B9509F">
        <w:rPr>
          <w:rFonts w:ascii="Arial Narrow" w:hAnsi="Arial Narrow"/>
          <w:b/>
          <w:color w:val="0070C0"/>
          <w:sz w:val="28"/>
          <w:szCs w:val="22"/>
        </w:rPr>
        <w:t>Zajednica športskih udruga Kaštela</w:t>
      </w:r>
    </w:p>
    <w:p w14:paraId="2B6FA55E" w14:textId="77777777" w:rsidR="00D203D8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</w:rPr>
      </w:pPr>
      <w:r w:rsidRPr="00B9509F">
        <w:rPr>
          <w:rFonts w:ascii="Arial Narrow" w:hAnsi="Arial Narrow"/>
          <w:b/>
          <w:color w:val="0070C0"/>
        </w:rPr>
        <w:t xml:space="preserve">Braće Radić 1 </w:t>
      </w:r>
      <w:r w:rsidRPr="00B9509F">
        <w:rPr>
          <w:rFonts w:ascii="Arial Narrow" w:hAnsi="Arial Narrow"/>
          <w:b/>
          <w:color w:val="0070C0"/>
          <w:vertAlign w:val="superscript"/>
        </w:rPr>
        <w:t>B</w:t>
      </w:r>
    </w:p>
    <w:p w14:paraId="7527D1D9" w14:textId="77777777" w:rsidR="00D203D8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</w:rPr>
      </w:pPr>
      <w:r w:rsidRPr="00B9509F">
        <w:rPr>
          <w:rFonts w:ascii="Arial Narrow" w:hAnsi="Arial Narrow"/>
          <w:b/>
          <w:color w:val="0070C0"/>
        </w:rPr>
        <w:t xml:space="preserve">21 212 Kaštel </w:t>
      </w:r>
      <w:proofErr w:type="spellStart"/>
      <w:r w:rsidRPr="00B9509F">
        <w:rPr>
          <w:rFonts w:ascii="Arial Narrow" w:hAnsi="Arial Narrow"/>
          <w:b/>
          <w:color w:val="0070C0"/>
        </w:rPr>
        <w:t>Sućurac</w:t>
      </w:r>
      <w:proofErr w:type="spellEnd"/>
    </w:p>
    <w:p w14:paraId="13AA75B5" w14:textId="77777777" w:rsidR="00C9393F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</w:rPr>
      </w:pPr>
      <w:r w:rsidRPr="00B9509F">
        <w:rPr>
          <w:rFonts w:ascii="Arial Narrow" w:hAnsi="Arial Narrow"/>
          <w:b/>
          <w:color w:val="0070C0"/>
        </w:rPr>
        <w:t xml:space="preserve">S naznakom: „Javni poziv za financiranje programa udruga u </w:t>
      </w:r>
      <w:r w:rsidR="00337666" w:rsidRPr="00B9509F">
        <w:rPr>
          <w:rFonts w:ascii="Arial Narrow" w:hAnsi="Arial Narrow"/>
          <w:b/>
          <w:color w:val="0070C0"/>
        </w:rPr>
        <w:t>šport</w:t>
      </w:r>
      <w:r w:rsidRPr="00B9509F">
        <w:rPr>
          <w:rFonts w:ascii="Arial Narrow" w:hAnsi="Arial Narrow"/>
          <w:b/>
          <w:color w:val="0070C0"/>
        </w:rPr>
        <w:t>u – ne otvaraj“</w:t>
      </w:r>
    </w:p>
    <w:p w14:paraId="0D726E9C" w14:textId="77777777" w:rsidR="005B2254" w:rsidRDefault="005B2254" w:rsidP="00C9393F">
      <w:pPr>
        <w:rPr>
          <w:rFonts w:ascii="Arial Narrow" w:hAnsi="Arial Narrow"/>
        </w:rPr>
      </w:pPr>
    </w:p>
    <w:p w14:paraId="7A09FF94" w14:textId="77777777" w:rsidR="005B2254" w:rsidRPr="0088603E" w:rsidRDefault="00C9393F" w:rsidP="00C9393F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  <w:r w:rsidR="00CF331D" w:rsidRPr="0088603E">
        <w:rPr>
          <w:rFonts w:ascii="Arial Narrow" w:hAnsi="Arial Narrow"/>
          <w:sz w:val="22"/>
        </w:rPr>
        <w:t>i</w:t>
      </w:r>
      <w:r w:rsidRPr="0088603E">
        <w:rPr>
          <w:rFonts w:ascii="Arial Narrow" w:hAnsi="Arial Narrow"/>
          <w:sz w:val="22"/>
        </w:rPr>
        <w:t>li osobno u</w:t>
      </w:r>
      <w:r w:rsidR="005B2254" w:rsidRPr="0088603E">
        <w:rPr>
          <w:rFonts w:ascii="Arial Narrow" w:hAnsi="Arial Narrow"/>
          <w:sz w:val="22"/>
        </w:rPr>
        <w:t>:</w:t>
      </w:r>
    </w:p>
    <w:p w14:paraId="6C9ED7B6" w14:textId="77777777" w:rsidR="005B2254" w:rsidRDefault="005B2254" w:rsidP="00C9393F">
      <w:pPr>
        <w:rPr>
          <w:rFonts w:ascii="Arial Narrow" w:hAnsi="Arial Narrow"/>
        </w:rPr>
      </w:pPr>
    </w:p>
    <w:p w14:paraId="24C64034" w14:textId="77777777" w:rsidR="005B2254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color w:val="0070C0"/>
        </w:rPr>
      </w:pPr>
      <w:r w:rsidRPr="00B9509F">
        <w:rPr>
          <w:rFonts w:ascii="Arial Narrow" w:hAnsi="Arial Narrow"/>
          <w:b/>
          <w:color w:val="0070C0"/>
        </w:rPr>
        <w:t>Stručnu službu Zajednice športskih udruga Kaštela</w:t>
      </w:r>
    </w:p>
    <w:p w14:paraId="6499D1B2" w14:textId="77777777" w:rsidR="00C9393F" w:rsidRPr="00B9509F" w:rsidRDefault="00C9393F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color w:val="0070C0"/>
        </w:rPr>
      </w:pPr>
      <w:r w:rsidRPr="00B9509F">
        <w:rPr>
          <w:rFonts w:ascii="Arial Narrow" w:hAnsi="Arial Narrow"/>
          <w:color w:val="0070C0"/>
        </w:rPr>
        <w:t>(</w:t>
      </w:r>
      <w:r w:rsidRPr="00E000FD">
        <w:rPr>
          <w:rFonts w:ascii="Arial Narrow" w:hAnsi="Arial Narrow"/>
          <w:color w:val="0070C0"/>
        </w:rPr>
        <w:t xml:space="preserve">radnim danom od </w:t>
      </w:r>
      <w:r w:rsidR="00FC2F7A">
        <w:rPr>
          <w:rFonts w:ascii="Arial Narrow" w:hAnsi="Arial Narrow"/>
          <w:b/>
          <w:color w:val="0070C0"/>
        </w:rPr>
        <w:t>8:</w:t>
      </w:r>
      <w:r w:rsidRPr="00E000FD">
        <w:rPr>
          <w:rFonts w:ascii="Arial Narrow" w:hAnsi="Arial Narrow"/>
          <w:b/>
          <w:color w:val="0070C0"/>
        </w:rPr>
        <w:t>00</w:t>
      </w:r>
      <w:r w:rsidRPr="00E000FD">
        <w:rPr>
          <w:rFonts w:ascii="Arial Narrow" w:hAnsi="Arial Narrow"/>
          <w:color w:val="0070C0"/>
        </w:rPr>
        <w:t xml:space="preserve"> do </w:t>
      </w:r>
      <w:r w:rsidRPr="00E000FD">
        <w:rPr>
          <w:rFonts w:ascii="Arial Narrow" w:hAnsi="Arial Narrow"/>
          <w:b/>
          <w:color w:val="0070C0"/>
        </w:rPr>
        <w:t>1</w:t>
      </w:r>
      <w:r w:rsidR="00534EC5" w:rsidRPr="00E000FD">
        <w:rPr>
          <w:rFonts w:ascii="Arial Narrow" w:hAnsi="Arial Narrow"/>
          <w:b/>
          <w:color w:val="0070C0"/>
        </w:rPr>
        <w:t>4</w:t>
      </w:r>
      <w:r w:rsidR="00FC2F7A">
        <w:rPr>
          <w:rFonts w:ascii="Arial Narrow" w:hAnsi="Arial Narrow"/>
          <w:b/>
          <w:color w:val="0070C0"/>
        </w:rPr>
        <w:t>:</w:t>
      </w:r>
      <w:r w:rsidRPr="00E000FD">
        <w:rPr>
          <w:rFonts w:ascii="Arial Narrow" w:hAnsi="Arial Narrow"/>
          <w:b/>
          <w:color w:val="0070C0"/>
        </w:rPr>
        <w:t>00</w:t>
      </w:r>
      <w:r w:rsidRPr="00E000FD">
        <w:rPr>
          <w:rFonts w:ascii="Arial Narrow" w:hAnsi="Arial Narrow"/>
          <w:color w:val="0070C0"/>
        </w:rPr>
        <w:t xml:space="preserve"> sati).</w:t>
      </w:r>
    </w:p>
    <w:p w14:paraId="7C0E8C73" w14:textId="77777777" w:rsidR="00CF331D" w:rsidRPr="00292C17" w:rsidRDefault="00CF331D" w:rsidP="00C9393F">
      <w:pPr>
        <w:rPr>
          <w:rFonts w:ascii="Arial Narrow" w:hAnsi="Arial Narrow"/>
        </w:rPr>
      </w:pPr>
    </w:p>
    <w:p w14:paraId="552F2278" w14:textId="77777777" w:rsidR="005B2254" w:rsidRPr="0088603E" w:rsidRDefault="00C9393F" w:rsidP="00C9393F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Na vanjskome dijelu omotnice potrebno je istaknuti puni naziv i adresu prijavitelja s napomenom:</w:t>
      </w:r>
    </w:p>
    <w:p w14:paraId="0C4A37D4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164C7884" w14:textId="77777777" w:rsidR="00C9393F" w:rsidRPr="00B9509F" w:rsidRDefault="00C9393F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color w:val="0070C0"/>
        </w:rPr>
      </w:pPr>
      <w:r w:rsidRPr="00B9509F">
        <w:rPr>
          <w:rFonts w:ascii="Arial Narrow" w:hAnsi="Arial Narrow"/>
          <w:color w:val="0070C0"/>
          <w:shd w:val="clear" w:color="auto" w:fill="F2DBDB" w:themeFill="accent2" w:themeFillTint="33"/>
        </w:rPr>
        <w:t>„</w:t>
      </w:r>
      <w:r w:rsidRPr="00B9509F">
        <w:rPr>
          <w:rFonts w:ascii="Arial Narrow" w:hAnsi="Arial Narrow"/>
          <w:b/>
          <w:color w:val="0070C0"/>
          <w:shd w:val="clear" w:color="auto" w:fill="F2DBDB" w:themeFill="accent2" w:themeFillTint="33"/>
        </w:rPr>
        <w:t xml:space="preserve">Javni poziv za financiranje programa udruga u </w:t>
      </w:r>
      <w:r w:rsidR="00337666" w:rsidRPr="00B9509F">
        <w:rPr>
          <w:rFonts w:ascii="Arial Narrow" w:hAnsi="Arial Narrow"/>
          <w:b/>
          <w:color w:val="0070C0"/>
          <w:shd w:val="clear" w:color="auto" w:fill="F2DBDB" w:themeFill="accent2" w:themeFillTint="33"/>
        </w:rPr>
        <w:t>šport</w:t>
      </w:r>
      <w:r w:rsidRPr="00B9509F">
        <w:rPr>
          <w:rFonts w:ascii="Arial Narrow" w:hAnsi="Arial Narrow"/>
          <w:b/>
          <w:color w:val="0070C0"/>
          <w:shd w:val="clear" w:color="auto" w:fill="F2DBDB" w:themeFill="accent2" w:themeFillTint="33"/>
        </w:rPr>
        <w:t>u – NE OTVARAJ“</w:t>
      </w:r>
    </w:p>
    <w:p w14:paraId="0EB811C9" w14:textId="77777777" w:rsidR="00B47B31" w:rsidRDefault="00B47B31" w:rsidP="00C9393F">
      <w:pPr>
        <w:rPr>
          <w:rFonts w:ascii="Arial Narrow" w:hAnsi="Arial Narrow"/>
        </w:rPr>
      </w:pPr>
    </w:p>
    <w:p w14:paraId="468EF77A" w14:textId="77777777" w:rsidR="00C9393F" w:rsidRPr="0088603E" w:rsidRDefault="00C9393F" w:rsidP="00B47B31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Prijave koje nisu dostavljene na propisani način i ne sadrže svu dokumentaciju koja je propisana Poz</w:t>
      </w:r>
      <w:r w:rsidRPr="0088603E">
        <w:rPr>
          <w:rFonts w:ascii="Arial Narrow" w:hAnsi="Arial Narrow"/>
          <w:sz w:val="22"/>
        </w:rPr>
        <w:t>i</w:t>
      </w:r>
      <w:r w:rsidRPr="0088603E">
        <w:rPr>
          <w:rFonts w:ascii="Arial Narrow" w:hAnsi="Arial Narrow"/>
          <w:sz w:val="22"/>
        </w:rPr>
        <w:t>vom, neće biti uzete u daljnje razmatranje.</w:t>
      </w:r>
    </w:p>
    <w:p w14:paraId="75B8EAA5" w14:textId="77777777" w:rsidR="00C9393F" w:rsidRPr="00292C17" w:rsidRDefault="00C9393F" w:rsidP="00C9393F">
      <w:pPr>
        <w:rPr>
          <w:rFonts w:ascii="Arial Narrow" w:hAnsi="Arial Narrow"/>
        </w:rPr>
      </w:pPr>
    </w:p>
    <w:p w14:paraId="520EA849" w14:textId="77777777" w:rsidR="00C9393F" w:rsidRPr="00B47B31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 xml:space="preserve">DATUM OBJAVE POZIVA I ROK ZA PODNOŠENJE PRIJAVE </w:t>
      </w:r>
    </w:p>
    <w:p w14:paraId="175AEB8A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160AB9A5" w14:textId="47511AE1" w:rsidR="00C9393F" w:rsidRPr="00230846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230846">
        <w:rPr>
          <w:rFonts w:ascii="Arial Narrow" w:hAnsi="Arial Narrow"/>
          <w:sz w:val="22"/>
          <w:szCs w:val="22"/>
        </w:rPr>
        <w:t xml:space="preserve">Poziv je </w:t>
      </w:r>
      <w:r w:rsidR="00C51551">
        <w:rPr>
          <w:rFonts w:ascii="Arial Narrow" w:hAnsi="Arial Narrow"/>
          <w:sz w:val="22"/>
          <w:szCs w:val="22"/>
        </w:rPr>
        <w:t xml:space="preserve">objavljen </w:t>
      </w:r>
      <w:r w:rsidRPr="00230846">
        <w:rPr>
          <w:rFonts w:ascii="Arial Narrow" w:hAnsi="Arial Narrow"/>
          <w:sz w:val="22"/>
          <w:szCs w:val="22"/>
        </w:rPr>
        <w:t xml:space="preserve">na </w:t>
      </w:r>
      <w:r w:rsidR="00C51551">
        <w:rPr>
          <w:rFonts w:ascii="Arial Narrow" w:hAnsi="Arial Narrow"/>
          <w:sz w:val="22"/>
          <w:szCs w:val="22"/>
        </w:rPr>
        <w:t>WEB stranici</w:t>
      </w:r>
      <w:r w:rsidR="005B2254" w:rsidRPr="00230846">
        <w:rPr>
          <w:rFonts w:ascii="Arial Narrow" w:hAnsi="Arial Narrow"/>
          <w:sz w:val="22"/>
          <w:szCs w:val="22"/>
        </w:rPr>
        <w:t xml:space="preserve">  Zajednice športskih udruga Kaštela od </w:t>
      </w:r>
      <w:r w:rsidR="00C51551">
        <w:rPr>
          <w:rFonts w:ascii="Arial Narrow" w:hAnsi="Arial Narrow"/>
          <w:b/>
          <w:sz w:val="22"/>
          <w:szCs w:val="22"/>
        </w:rPr>
        <w:t>24</w:t>
      </w:r>
      <w:r w:rsidR="005830F6" w:rsidRPr="00230846">
        <w:rPr>
          <w:rFonts w:ascii="Arial Narrow" w:hAnsi="Arial Narrow"/>
          <w:b/>
          <w:sz w:val="22"/>
          <w:szCs w:val="22"/>
        </w:rPr>
        <w:t>.</w:t>
      </w:r>
      <w:r w:rsidR="005B2254" w:rsidRPr="00230846">
        <w:rPr>
          <w:rFonts w:ascii="Arial Narrow" w:hAnsi="Arial Narrow"/>
          <w:b/>
          <w:sz w:val="22"/>
          <w:szCs w:val="22"/>
        </w:rPr>
        <w:t xml:space="preserve"> </w:t>
      </w:r>
      <w:r w:rsidR="00FC2F7A" w:rsidRPr="00230846">
        <w:rPr>
          <w:rFonts w:ascii="Arial Narrow" w:hAnsi="Arial Narrow"/>
          <w:b/>
          <w:sz w:val="22"/>
          <w:szCs w:val="22"/>
        </w:rPr>
        <w:t>prosinca</w:t>
      </w:r>
      <w:r w:rsidR="005B2254" w:rsidRPr="00230846">
        <w:rPr>
          <w:rFonts w:ascii="Arial Narrow" w:hAnsi="Arial Narrow"/>
          <w:b/>
          <w:sz w:val="22"/>
          <w:szCs w:val="22"/>
        </w:rPr>
        <w:t xml:space="preserve"> </w:t>
      </w:r>
      <w:r w:rsidR="002D52E8" w:rsidRPr="00230846">
        <w:rPr>
          <w:rFonts w:ascii="Arial Narrow" w:hAnsi="Arial Narrow"/>
          <w:b/>
          <w:sz w:val="22"/>
          <w:szCs w:val="22"/>
        </w:rPr>
        <w:t>20</w:t>
      </w:r>
      <w:r w:rsidR="00C51551">
        <w:rPr>
          <w:rFonts w:ascii="Arial Narrow" w:hAnsi="Arial Narrow"/>
          <w:b/>
          <w:sz w:val="22"/>
          <w:szCs w:val="22"/>
        </w:rPr>
        <w:t>21</w:t>
      </w:r>
      <w:r w:rsidR="005B2254" w:rsidRPr="00230846">
        <w:rPr>
          <w:rFonts w:ascii="Arial Narrow" w:hAnsi="Arial Narrow"/>
          <w:b/>
          <w:sz w:val="22"/>
          <w:szCs w:val="22"/>
        </w:rPr>
        <w:t>.</w:t>
      </w:r>
      <w:r w:rsidR="00534EC5" w:rsidRPr="00230846">
        <w:rPr>
          <w:rFonts w:ascii="Arial Narrow" w:hAnsi="Arial Narrow"/>
          <w:sz w:val="22"/>
          <w:szCs w:val="22"/>
        </w:rPr>
        <w:t xml:space="preserve"> </w:t>
      </w:r>
      <w:r w:rsidR="0088603E" w:rsidRPr="00230846">
        <w:rPr>
          <w:rFonts w:ascii="Arial Narrow" w:hAnsi="Arial Narrow"/>
          <w:sz w:val="22"/>
          <w:szCs w:val="22"/>
        </w:rPr>
        <w:t>g</w:t>
      </w:r>
      <w:r w:rsidR="00534EC5" w:rsidRPr="00230846">
        <w:rPr>
          <w:rFonts w:ascii="Arial Narrow" w:hAnsi="Arial Narrow"/>
          <w:sz w:val="22"/>
          <w:szCs w:val="22"/>
        </w:rPr>
        <w:t>odine.</w:t>
      </w:r>
    </w:p>
    <w:p w14:paraId="34809E5F" w14:textId="0DFDCD29" w:rsidR="00C9393F" w:rsidRPr="00230846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230846">
        <w:rPr>
          <w:rFonts w:ascii="Arial Narrow" w:hAnsi="Arial Narrow"/>
          <w:b/>
          <w:sz w:val="22"/>
          <w:szCs w:val="22"/>
        </w:rPr>
        <w:t>Rok za prijavu</w:t>
      </w:r>
      <w:r w:rsidRPr="00230846">
        <w:rPr>
          <w:rFonts w:ascii="Arial Narrow" w:hAnsi="Arial Narrow"/>
          <w:sz w:val="22"/>
          <w:szCs w:val="22"/>
        </w:rPr>
        <w:t xml:space="preserve"> na Poziv je </w:t>
      </w:r>
      <w:r w:rsidR="00FC559A" w:rsidRPr="00B90878">
        <w:rPr>
          <w:rFonts w:ascii="Arial Narrow" w:hAnsi="Arial Narrow" w:cs="Arial"/>
        </w:rPr>
        <w:t xml:space="preserve">od </w:t>
      </w:r>
      <w:r w:rsidR="00C51551">
        <w:rPr>
          <w:rFonts w:ascii="Arial Narrow" w:hAnsi="Arial Narrow" w:cs="Arial"/>
          <w:b/>
        </w:rPr>
        <w:t>PONEDJELJKA</w:t>
      </w:r>
      <w:r w:rsidR="00172346" w:rsidRPr="00B90878">
        <w:rPr>
          <w:rFonts w:ascii="Arial Narrow" w:hAnsi="Arial Narrow" w:cs="Arial"/>
        </w:rPr>
        <w:t>,</w:t>
      </w:r>
      <w:r w:rsidR="00FC559A" w:rsidRPr="00B90878">
        <w:rPr>
          <w:rFonts w:ascii="Arial Narrow" w:hAnsi="Arial Narrow" w:cs="Arial"/>
          <w:b/>
        </w:rPr>
        <w:t xml:space="preserve"> </w:t>
      </w:r>
      <w:r w:rsidR="00C51551">
        <w:rPr>
          <w:rFonts w:ascii="Arial Narrow" w:hAnsi="Arial Narrow" w:cs="Arial"/>
          <w:b/>
        </w:rPr>
        <w:t>27</w:t>
      </w:r>
      <w:r w:rsidR="00B90878" w:rsidRPr="00B90878">
        <w:rPr>
          <w:rFonts w:ascii="Arial Narrow" w:hAnsi="Arial Narrow" w:cs="Arial"/>
          <w:b/>
        </w:rPr>
        <w:t>.</w:t>
      </w:r>
      <w:r w:rsidR="00FC559A" w:rsidRPr="00B90878">
        <w:rPr>
          <w:rFonts w:ascii="Arial Narrow" w:hAnsi="Arial Narrow" w:cs="Arial"/>
          <w:b/>
        </w:rPr>
        <w:t xml:space="preserve"> prosinca </w:t>
      </w:r>
      <w:r w:rsidR="00114458" w:rsidRPr="00B90878">
        <w:rPr>
          <w:rFonts w:ascii="Arial Narrow" w:hAnsi="Arial Narrow" w:cs="Arial"/>
          <w:b/>
        </w:rPr>
        <w:t>202</w:t>
      </w:r>
      <w:r w:rsidR="00DB0955" w:rsidRPr="00B90878">
        <w:rPr>
          <w:rFonts w:ascii="Arial Narrow" w:hAnsi="Arial Narrow" w:cs="Arial"/>
          <w:b/>
        </w:rPr>
        <w:t>1</w:t>
      </w:r>
      <w:r w:rsidR="00FC559A" w:rsidRPr="00B90878">
        <w:rPr>
          <w:rFonts w:ascii="Arial Narrow" w:hAnsi="Arial Narrow" w:cs="Arial"/>
          <w:b/>
        </w:rPr>
        <w:t xml:space="preserve">. godine, </w:t>
      </w:r>
      <w:r w:rsidR="00FC559A" w:rsidRPr="00B90878">
        <w:rPr>
          <w:rFonts w:ascii="Arial Narrow" w:hAnsi="Arial Narrow" w:cs="Arial"/>
        </w:rPr>
        <w:t xml:space="preserve">a istječe </w:t>
      </w:r>
      <w:r w:rsidR="00FC559A" w:rsidRPr="00B90878">
        <w:rPr>
          <w:rFonts w:ascii="Arial Narrow" w:hAnsi="Arial Narrow"/>
        </w:rPr>
        <w:t xml:space="preserve">u </w:t>
      </w:r>
      <w:r w:rsidR="00C51551">
        <w:rPr>
          <w:rFonts w:ascii="Arial Narrow" w:hAnsi="Arial Narrow"/>
          <w:b/>
        </w:rPr>
        <w:t>UT</w:t>
      </w:r>
      <w:r w:rsidR="00C51551">
        <w:rPr>
          <w:rFonts w:ascii="Arial Narrow" w:hAnsi="Arial Narrow"/>
          <w:b/>
        </w:rPr>
        <w:t>O</w:t>
      </w:r>
      <w:r w:rsidR="00C51551">
        <w:rPr>
          <w:rFonts w:ascii="Arial Narrow" w:hAnsi="Arial Narrow"/>
          <w:b/>
        </w:rPr>
        <w:t>RAK</w:t>
      </w:r>
      <w:r w:rsidR="00FC559A" w:rsidRPr="00B90878">
        <w:rPr>
          <w:rFonts w:ascii="Arial Narrow" w:hAnsi="Arial Narrow"/>
          <w:b/>
        </w:rPr>
        <w:t xml:space="preserve">,  </w:t>
      </w:r>
      <w:r w:rsidR="00C51551">
        <w:rPr>
          <w:rFonts w:ascii="Arial Narrow" w:hAnsi="Arial Narrow"/>
          <w:b/>
        </w:rPr>
        <w:t>25</w:t>
      </w:r>
      <w:r w:rsidR="00B90878" w:rsidRPr="00B90878">
        <w:rPr>
          <w:rFonts w:ascii="Arial Narrow" w:hAnsi="Arial Narrow"/>
          <w:b/>
        </w:rPr>
        <w:t>.</w:t>
      </w:r>
      <w:r w:rsidR="00FC559A" w:rsidRPr="00B90878">
        <w:rPr>
          <w:rFonts w:ascii="Arial Narrow" w:hAnsi="Arial Narrow"/>
          <w:b/>
        </w:rPr>
        <w:t xml:space="preserve"> siječnja </w:t>
      </w:r>
      <w:r w:rsidR="002C1C96" w:rsidRPr="00B90878">
        <w:rPr>
          <w:rFonts w:ascii="Arial Narrow" w:hAnsi="Arial Narrow"/>
          <w:b/>
        </w:rPr>
        <w:t>20</w:t>
      </w:r>
      <w:r w:rsidR="00334852" w:rsidRPr="00B90878">
        <w:rPr>
          <w:rFonts w:ascii="Arial Narrow" w:hAnsi="Arial Narrow"/>
          <w:b/>
        </w:rPr>
        <w:t>2</w:t>
      </w:r>
      <w:r w:rsidR="00DB0955" w:rsidRPr="00B90878">
        <w:rPr>
          <w:rFonts w:ascii="Arial Narrow" w:hAnsi="Arial Narrow"/>
          <w:b/>
        </w:rPr>
        <w:t>2</w:t>
      </w:r>
      <w:r w:rsidR="00FC559A" w:rsidRPr="00B90878">
        <w:rPr>
          <w:rFonts w:ascii="Arial Narrow" w:hAnsi="Arial Narrow"/>
          <w:b/>
        </w:rPr>
        <w:t>. godine u 14:00 sati</w:t>
      </w:r>
      <w:r w:rsidR="00FC559A" w:rsidRPr="00B90878">
        <w:rPr>
          <w:rFonts w:ascii="Arial Narrow" w:hAnsi="Arial Narrow"/>
          <w:b/>
          <w:sz w:val="22"/>
          <w:szCs w:val="22"/>
        </w:rPr>
        <w:t>.</w:t>
      </w:r>
      <w:r w:rsidRPr="00B90878">
        <w:rPr>
          <w:rFonts w:ascii="Arial Narrow" w:hAnsi="Arial Narrow"/>
          <w:sz w:val="22"/>
          <w:szCs w:val="22"/>
        </w:rPr>
        <w:t xml:space="preserve"> Sve prijave poslane nakon navedenog roka neće biti uzete u</w:t>
      </w:r>
      <w:r w:rsidRPr="00230846">
        <w:rPr>
          <w:rFonts w:ascii="Arial Narrow" w:hAnsi="Arial Narrow"/>
          <w:sz w:val="22"/>
          <w:szCs w:val="22"/>
        </w:rPr>
        <w:t xml:space="preserve"> razmatranje.  </w:t>
      </w:r>
    </w:p>
    <w:p w14:paraId="45487B87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230846">
        <w:rPr>
          <w:rFonts w:ascii="Arial Narrow" w:hAnsi="Arial Narrow"/>
          <w:sz w:val="22"/>
          <w:szCs w:val="22"/>
        </w:rPr>
        <w:t>U</w:t>
      </w:r>
      <w:r w:rsidRPr="0026674C">
        <w:rPr>
          <w:rFonts w:ascii="Arial Narrow" w:hAnsi="Arial Narrow"/>
          <w:sz w:val="22"/>
          <w:szCs w:val="22"/>
        </w:rPr>
        <w:t xml:space="preserve"> slučaju da je prijava dostavljena osobno u </w:t>
      </w:r>
      <w:r w:rsidR="00365487" w:rsidRPr="0026674C">
        <w:rPr>
          <w:rFonts w:ascii="Arial Narrow" w:hAnsi="Arial Narrow"/>
          <w:sz w:val="22"/>
          <w:szCs w:val="22"/>
        </w:rPr>
        <w:t>Stručnu službu Zajednice športskih udruga Kaštela</w:t>
      </w:r>
      <w:r w:rsidRPr="00FC2F7A">
        <w:rPr>
          <w:rFonts w:ascii="Arial Narrow" w:hAnsi="Arial Narrow"/>
          <w:sz w:val="22"/>
          <w:szCs w:val="22"/>
        </w:rPr>
        <w:t>, prijav</w:t>
      </w:r>
      <w:r w:rsidRPr="00FC2F7A">
        <w:rPr>
          <w:rFonts w:ascii="Arial Narrow" w:hAnsi="Arial Narrow"/>
          <w:sz w:val="22"/>
          <w:szCs w:val="22"/>
        </w:rPr>
        <w:t>i</w:t>
      </w:r>
      <w:r w:rsidRPr="00FC2F7A">
        <w:rPr>
          <w:rFonts w:ascii="Arial Narrow" w:hAnsi="Arial Narrow"/>
          <w:sz w:val="22"/>
          <w:szCs w:val="22"/>
        </w:rPr>
        <w:t xml:space="preserve">telju će biti izdana potvrda o točnom vremenu prijma pošiljke. Ako je prijava dostavljena poštom, vrijedit će datum koji je pečatom naznačen na omotnici. </w:t>
      </w:r>
    </w:p>
    <w:p w14:paraId="08B7BBCB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Obrasci za prijavu zajedno s detaljnim uputama za prijavljivanje nalaze se </w:t>
      </w:r>
      <w:r w:rsidR="005B2254" w:rsidRPr="00FC2F7A">
        <w:rPr>
          <w:rFonts w:ascii="Arial Narrow" w:hAnsi="Arial Narrow"/>
          <w:sz w:val="22"/>
          <w:szCs w:val="22"/>
        </w:rPr>
        <w:t xml:space="preserve">u Stručnoj službi </w:t>
      </w:r>
      <w:r w:rsidR="00365487" w:rsidRPr="00FC2F7A">
        <w:rPr>
          <w:rFonts w:ascii="Arial Narrow" w:hAnsi="Arial Narrow"/>
          <w:sz w:val="22"/>
          <w:szCs w:val="22"/>
        </w:rPr>
        <w:t>Zajednice športskih udruga Kaštela</w:t>
      </w:r>
      <w:r w:rsidRPr="00FC2F7A">
        <w:rPr>
          <w:rFonts w:ascii="Arial Narrow" w:hAnsi="Arial Narrow"/>
          <w:sz w:val="22"/>
          <w:szCs w:val="22"/>
        </w:rPr>
        <w:t xml:space="preserve">. </w:t>
      </w:r>
    </w:p>
    <w:p w14:paraId="0BAC14BE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3A48720" w14:textId="77777777" w:rsidR="00C9393F" w:rsidRPr="00B47B31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 xml:space="preserve">KOME SE OBRATITI UKOLIKO IMATE PITANJA </w:t>
      </w:r>
    </w:p>
    <w:p w14:paraId="39E0C91E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7F904C5A" w14:textId="77777777"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>Sva pitanja vezana uz Poziv mogu se postaviti isključivo elektroničkim putem, slanjem upita na sljedeće adrese elektroničke pošte</w:t>
      </w:r>
      <w:r w:rsidRPr="00FC2F7A">
        <w:rPr>
          <w:rFonts w:ascii="Arial Narrow" w:hAnsi="Arial Narrow"/>
          <w:b/>
          <w:sz w:val="22"/>
        </w:rPr>
        <w:t xml:space="preserve">:  </w:t>
      </w:r>
      <w:proofErr w:type="spellStart"/>
      <w:r w:rsidR="00FC2F7A" w:rsidRPr="00FC2F7A">
        <w:rPr>
          <w:rFonts w:ascii="Arial Narrow" w:hAnsi="Arial Narrow"/>
          <w:b/>
          <w:sz w:val="22"/>
        </w:rPr>
        <w:t>zsu.kastela</w:t>
      </w:r>
      <w:proofErr w:type="spellEnd"/>
      <w:r w:rsidRPr="00FC2F7A">
        <w:rPr>
          <w:rFonts w:ascii="Arial Narrow" w:hAnsi="Arial Narrow"/>
          <w:b/>
          <w:sz w:val="22"/>
        </w:rPr>
        <w:t>@</w:t>
      </w:r>
      <w:r w:rsidR="00FC2F7A" w:rsidRPr="00FC2F7A">
        <w:rPr>
          <w:rFonts w:ascii="Arial Narrow" w:hAnsi="Arial Narrow"/>
          <w:b/>
          <w:sz w:val="22"/>
        </w:rPr>
        <w:t>email.ht.hr</w:t>
      </w:r>
      <w:r w:rsidRPr="00FC2F7A">
        <w:rPr>
          <w:rFonts w:ascii="Arial Narrow" w:hAnsi="Arial Narrow"/>
          <w:b/>
          <w:sz w:val="22"/>
        </w:rPr>
        <w:t xml:space="preserve"> </w:t>
      </w:r>
      <w:r w:rsidR="00FC2F7A" w:rsidRPr="00FC2F7A">
        <w:rPr>
          <w:rFonts w:ascii="Arial Narrow" w:hAnsi="Arial Narrow"/>
          <w:b/>
          <w:sz w:val="22"/>
        </w:rPr>
        <w:t xml:space="preserve"> </w:t>
      </w:r>
      <w:r w:rsidR="00FC2F7A" w:rsidRPr="00FC2F7A">
        <w:rPr>
          <w:rFonts w:ascii="Arial Narrow" w:hAnsi="Arial Narrow"/>
          <w:sz w:val="22"/>
        </w:rPr>
        <w:t xml:space="preserve">ili na </w:t>
      </w:r>
      <w:r w:rsidR="00262F9A" w:rsidRPr="00FC2F7A">
        <w:rPr>
          <w:rFonts w:ascii="Arial Narrow" w:hAnsi="Arial Narrow"/>
          <w:sz w:val="22"/>
        </w:rPr>
        <w:t xml:space="preserve">mobitel: </w:t>
      </w:r>
      <w:r w:rsidR="00600C25" w:rsidRPr="00FC2F7A">
        <w:rPr>
          <w:rFonts w:ascii="Arial Narrow" w:hAnsi="Arial Narrow"/>
          <w:b/>
          <w:sz w:val="22"/>
        </w:rPr>
        <w:t>098 933 23 48</w:t>
      </w:r>
      <w:r w:rsidRPr="00FC2F7A">
        <w:rPr>
          <w:rFonts w:ascii="Arial Narrow" w:hAnsi="Arial Narrow"/>
          <w:sz w:val="22"/>
        </w:rPr>
        <w:t>.</w:t>
      </w:r>
      <w:r w:rsidRPr="00173144">
        <w:rPr>
          <w:rFonts w:ascii="Arial Narrow" w:hAnsi="Arial Narrow"/>
          <w:sz w:val="22"/>
        </w:rPr>
        <w:t xml:space="preserve">  </w:t>
      </w:r>
    </w:p>
    <w:p w14:paraId="5DCE0B56" w14:textId="77777777"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>Odgovori na pojedine upite u najkraćem mogućem roku poslat će se izravno na adrese onih koji su pit</w:t>
      </w:r>
      <w:r w:rsidRPr="00173144">
        <w:rPr>
          <w:rFonts w:ascii="Arial Narrow" w:hAnsi="Arial Narrow"/>
          <w:sz w:val="22"/>
        </w:rPr>
        <w:t>a</w:t>
      </w:r>
      <w:r w:rsidRPr="00173144">
        <w:rPr>
          <w:rFonts w:ascii="Arial Narrow" w:hAnsi="Arial Narrow"/>
          <w:sz w:val="22"/>
        </w:rPr>
        <w:t xml:space="preserve">nja postavili. </w:t>
      </w:r>
    </w:p>
    <w:p w14:paraId="4495B8C9" w14:textId="77777777"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 xml:space="preserve">U svrhu osiguranja ravnopravnosti svih potencijalnih prijavitelja, davatelj sredstava </w:t>
      </w:r>
      <w:r w:rsidRPr="00173144">
        <w:rPr>
          <w:rFonts w:ascii="Arial Narrow" w:hAnsi="Arial Narrow"/>
          <w:b/>
          <w:sz w:val="22"/>
        </w:rPr>
        <w:t>ne može davati prethodna mišljenja o prihvatljivosti prijavitelja, partnera, aktivnosti ili troškova navedenih u prijavi</w:t>
      </w:r>
      <w:r w:rsidRPr="00173144">
        <w:rPr>
          <w:rFonts w:ascii="Arial Narrow" w:hAnsi="Arial Narrow"/>
          <w:sz w:val="22"/>
        </w:rPr>
        <w:t>.</w:t>
      </w:r>
    </w:p>
    <w:p w14:paraId="3EDEC8FE" w14:textId="77777777" w:rsidR="00C9393F" w:rsidRDefault="00C9393F" w:rsidP="00C9393F">
      <w:pPr>
        <w:rPr>
          <w:rFonts w:ascii="Arial Narrow" w:hAnsi="Arial Narrow"/>
        </w:rPr>
      </w:pPr>
    </w:p>
    <w:p w14:paraId="03D1872D" w14:textId="77777777" w:rsidR="00FC2F7A" w:rsidRDefault="00FC2F7A" w:rsidP="00C9393F">
      <w:pPr>
        <w:rPr>
          <w:rFonts w:ascii="Arial Narrow" w:hAnsi="Arial Narrow"/>
        </w:rPr>
      </w:pPr>
    </w:p>
    <w:p w14:paraId="183B8717" w14:textId="77777777" w:rsidR="00B47B31" w:rsidRPr="008948EE" w:rsidRDefault="00B47B31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14:paraId="3EBA4A9B" w14:textId="77777777" w:rsidR="00B47B31" w:rsidRDefault="00B47B31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>PROCJENA PRIJAVA I DONOŠENJE ODLUKE O DODJELI SREDSTAVA</w:t>
      </w:r>
    </w:p>
    <w:p w14:paraId="0BCD0091" w14:textId="77777777" w:rsidR="00B47B31" w:rsidRPr="00B47B31" w:rsidRDefault="00B47B31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14:paraId="529B6F80" w14:textId="77777777" w:rsidR="00B47B31" w:rsidRDefault="00B47B31" w:rsidP="00C9393F">
      <w:pPr>
        <w:rPr>
          <w:rFonts w:ascii="Arial Narrow" w:hAnsi="Arial Narrow"/>
        </w:rPr>
      </w:pPr>
    </w:p>
    <w:p w14:paraId="30115D83" w14:textId="77777777" w:rsidR="00B47B31" w:rsidRPr="00292C17" w:rsidRDefault="00B47B31" w:rsidP="00C9393F">
      <w:pPr>
        <w:rPr>
          <w:rFonts w:ascii="Arial Narrow" w:hAnsi="Arial Narrow"/>
        </w:rPr>
      </w:pPr>
    </w:p>
    <w:p w14:paraId="253D4687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Procjenu prijavljenih programa provod</w:t>
      </w:r>
      <w:r w:rsidR="00600C25" w:rsidRPr="00FC2F7A">
        <w:rPr>
          <w:rFonts w:ascii="Arial Narrow" w:hAnsi="Arial Narrow"/>
          <w:sz w:val="22"/>
        </w:rPr>
        <w:t xml:space="preserve">i </w:t>
      </w:r>
      <w:r w:rsidR="00555BF4" w:rsidRPr="00FC2F7A">
        <w:rPr>
          <w:rFonts w:ascii="Arial Narrow" w:hAnsi="Arial Narrow"/>
          <w:sz w:val="22"/>
        </w:rPr>
        <w:t>posebno Povjerenstvo imenovano od Upravnog odbora Zajedn</w:t>
      </w:r>
      <w:r w:rsidR="00555BF4" w:rsidRPr="00FC2F7A">
        <w:rPr>
          <w:rFonts w:ascii="Arial Narrow" w:hAnsi="Arial Narrow"/>
          <w:sz w:val="22"/>
        </w:rPr>
        <w:t>i</w:t>
      </w:r>
      <w:r w:rsidR="00555BF4" w:rsidRPr="00FC2F7A">
        <w:rPr>
          <w:rFonts w:ascii="Arial Narrow" w:hAnsi="Arial Narrow"/>
          <w:sz w:val="22"/>
        </w:rPr>
        <w:t>ce športskih udruga Kaštela čija je nadležnost slijedeća (dalje: Povjerenstvo).</w:t>
      </w:r>
    </w:p>
    <w:p w14:paraId="3AC77E03" w14:textId="77777777" w:rsidR="00555BF4" w:rsidRPr="00FC2F7A" w:rsidRDefault="00555BF4" w:rsidP="00B47B31">
      <w:pPr>
        <w:ind w:firstLine="708"/>
        <w:rPr>
          <w:rFonts w:ascii="Arial Narrow" w:hAnsi="Arial Narrow"/>
          <w:sz w:val="22"/>
        </w:rPr>
      </w:pPr>
    </w:p>
    <w:p w14:paraId="123A122F" w14:textId="77777777" w:rsidR="00C9393F" w:rsidRPr="00FC2F7A" w:rsidRDefault="00555BF4" w:rsidP="00414B54">
      <w:pPr>
        <w:pStyle w:val="Odlomakpopisa"/>
        <w:numPr>
          <w:ilvl w:val="0"/>
          <w:numId w:val="15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P</w:t>
      </w:r>
      <w:r w:rsidR="00C9393F" w:rsidRPr="00FC2F7A">
        <w:rPr>
          <w:rFonts w:ascii="Arial Narrow" w:hAnsi="Arial Narrow"/>
          <w:sz w:val="22"/>
        </w:rPr>
        <w:t>rovjer</w:t>
      </w:r>
      <w:r w:rsidRPr="00FC2F7A">
        <w:rPr>
          <w:rFonts w:ascii="Arial Narrow" w:hAnsi="Arial Narrow"/>
          <w:sz w:val="22"/>
        </w:rPr>
        <w:t>a</w:t>
      </w:r>
      <w:r w:rsidR="00C9393F" w:rsidRPr="00FC2F7A">
        <w:rPr>
          <w:rFonts w:ascii="Arial Narrow" w:hAnsi="Arial Narrow"/>
          <w:sz w:val="22"/>
        </w:rPr>
        <w:t xml:space="preserve"> formalnih uvjeta Poziva,  </w:t>
      </w:r>
    </w:p>
    <w:p w14:paraId="58D8476D" w14:textId="77777777" w:rsidR="00C9393F" w:rsidRPr="00FC2F7A" w:rsidRDefault="00555BF4" w:rsidP="00414B54">
      <w:pPr>
        <w:pStyle w:val="Odlomakpopisa"/>
        <w:numPr>
          <w:ilvl w:val="0"/>
          <w:numId w:val="15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O</w:t>
      </w:r>
      <w:r w:rsidR="00C9393F" w:rsidRPr="00FC2F7A">
        <w:rPr>
          <w:rFonts w:ascii="Arial Narrow" w:hAnsi="Arial Narrow"/>
          <w:sz w:val="22"/>
        </w:rPr>
        <w:t xml:space="preserve">cjenjivanje prijavljenih programa na Poziv i  </w:t>
      </w:r>
    </w:p>
    <w:p w14:paraId="7C38FCD5" w14:textId="77777777" w:rsidR="00C9393F" w:rsidRPr="00FC2F7A" w:rsidRDefault="00555BF4" w:rsidP="00414B54">
      <w:pPr>
        <w:pStyle w:val="Odlomakpopisa"/>
        <w:numPr>
          <w:ilvl w:val="0"/>
          <w:numId w:val="15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P</w:t>
      </w:r>
      <w:r w:rsidR="00C9393F" w:rsidRPr="00FC2F7A">
        <w:rPr>
          <w:rFonts w:ascii="Arial Narrow" w:hAnsi="Arial Narrow"/>
          <w:sz w:val="22"/>
        </w:rPr>
        <w:t>rocjen</w:t>
      </w:r>
      <w:r w:rsidRPr="00FC2F7A">
        <w:rPr>
          <w:rFonts w:ascii="Arial Narrow" w:hAnsi="Arial Narrow"/>
          <w:sz w:val="22"/>
        </w:rPr>
        <w:t>a</w:t>
      </w:r>
      <w:r w:rsidR="00C9393F" w:rsidRPr="00FC2F7A">
        <w:rPr>
          <w:rFonts w:ascii="Arial Narrow" w:hAnsi="Arial Narrow"/>
          <w:sz w:val="22"/>
        </w:rPr>
        <w:t xml:space="preserve"> kvalitete/vrijednosti prijava. </w:t>
      </w:r>
    </w:p>
    <w:p w14:paraId="31486839" w14:textId="77777777" w:rsidR="00E8618F" w:rsidRPr="00FC2F7A" w:rsidRDefault="00E8618F" w:rsidP="00E8618F">
      <w:pPr>
        <w:pStyle w:val="Odlomakpopisa"/>
        <w:ind w:left="1428"/>
        <w:rPr>
          <w:rFonts w:ascii="Arial Narrow" w:hAnsi="Arial Narrow"/>
          <w:sz w:val="22"/>
        </w:rPr>
      </w:pPr>
    </w:p>
    <w:p w14:paraId="41D31B76" w14:textId="77777777" w:rsidR="00E8618F" w:rsidRPr="00FC2F7A" w:rsidRDefault="00C9393F" w:rsidP="00E8618F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 </w:t>
      </w:r>
      <w:r w:rsidR="00E8618F" w:rsidRPr="00FC2F7A">
        <w:rPr>
          <w:rFonts w:ascii="Arial Narrow" w:hAnsi="Arial Narrow"/>
          <w:sz w:val="22"/>
        </w:rPr>
        <w:t xml:space="preserve">Članovi Povjerenstva koje vrši procjenu prijava obvezni su potpisati </w:t>
      </w:r>
      <w:r w:rsidR="00E8618F" w:rsidRPr="00FC2F7A">
        <w:rPr>
          <w:rFonts w:ascii="Arial Narrow" w:hAnsi="Arial Narrow"/>
          <w:b/>
          <w:sz w:val="22"/>
          <w:u w:val="single"/>
        </w:rPr>
        <w:t>Izjavu o nepristranosti i povjerlj</w:t>
      </w:r>
      <w:r w:rsidR="00E8618F" w:rsidRPr="00FC2F7A">
        <w:rPr>
          <w:rFonts w:ascii="Arial Narrow" w:hAnsi="Arial Narrow"/>
          <w:b/>
          <w:sz w:val="22"/>
          <w:u w:val="single"/>
        </w:rPr>
        <w:t>i</w:t>
      </w:r>
      <w:r w:rsidR="00E8618F" w:rsidRPr="00FC2F7A">
        <w:rPr>
          <w:rFonts w:ascii="Arial Narrow" w:hAnsi="Arial Narrow"/>
          <w:b/>
          <w:sz w:val="22"/>
          <w:u w:val="single"/>
        </w:rPr>
        <w:t>vosti</w:t>
      </w:r>
      <w:r w:rsidR="00E8618F" w:rsidRPr="00FC2F7A">
        <w:rPr>
          <w:rFonts w:ascii="Arial Narrow" w:hAnsi="Arial Narrow"/>
          <w:sz w:val="22"/>
        </w:rPr>
        <w:t xml:space="preserve"> koja se potpisuje nakon izrade popisa udruga koje su prošle fazu provjere ispunjavanja administrativnih uvjeta poziva. </w:t>
      </w:r>
    </w:p>
    <w:p w14:paraId="5AD16604" w14:textId="77777777" w:rsidR="00C9393F" w:rsidRPr="00292C17" w:rsidRDefault="00C9393F" w:rsidP="00C9393F">
      <w:pPr>
        <w:rPr>
          <w:rFonts w:ascii="Arial Narrow" w:hAnsi="Arial Narrow"/>
        </w:rPr>
      </w:pPr>
    </w:p>
    <w:p w14:paraId="2E4393BA" w14:textId="77777777" w:rsidR="00C9393F" w:rsidRPr="00FC2F7A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FC2F7A">
        <w:rPr>
          <w:rFonts w:ascii="Arial Narrow" w:hAnsi="Arial Narrow"/>
          <w:b/>
        </w:rPr>
        <w:t xml:space="preserve">POSTUPAK ADMINISTRATIVNE PROVJERE </w:t>
      </w:r>
      <w:r w:rsidR="00555BF4" w:rsidRPr="00FC2F7A">
        <w:rPr>
          <w:rFonts w:ascii="Arial Narrow" w:hAnsi="Arial Narrow"/>
          <w:b/>
        </w:rPr>
        <w:t>FORMALNIH UVJETA POZIVA</w:t>
      </w:r>
      <w:r w:rsidR="0088603E" w:rsidRPr="00FC2F7A">
        <w:rPr>
          <w:rFonts w:ascii="Arial Narrow" w:hAnsi="Arial Narrow"/>
          <w:b/>
        </w:rPr>
        <w:t xml:space="preserve"> I ROKOVI ZA PODNOŠENJE PRIGOVORA</w:t>
      </w:r>
    </w:p>
    <w:p w14:paraId="71870C1A" w14:textId="77777777" w:rsidR="00C9393F" w:rsidRPr="00FC2F7A" w:rsidRDefault="00C9393F" w:rsidP="00C9393F">
      <w:pPr>
        <w:rPr>
          <w:rFonts w:ascii="Arial Narrow" w:hAnsi="Arial Narrow"/>
        </w:rPr>
      </w:pPr>
      <w:r w:rsidRPr="00FC2F7A">
        <w:rPr>
          <w:rFonts w:ascii="Arial Narrow" w:hAnsi="Arial Narrow"/>
        </w:rPr>
        <w:t xml:space="preserve">  </w:t>
      </w:r>
    </w:p>
    <w:p w14:paraId="64E830DD" w14:textId="77777777" w:rsidR="00C9393F" w:rsidRPr="00FC2F7A" w:rsidRDefault="00555BF4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Povjerenstvo vrši </w:t>
      </w:r>
      <w:r w:rsidR="00C9393F" w:rsidRPr="00FC2F7A">
        <w:rPr>
          <w:rFonts w:ascii="Arial Narrow" w:hAnsi="Arial Narrow"/>
          <w:sz w:val="22"/>
        </w:rPr>
        <w:t xml:space="preserve">provjeru formalnih uvjeta.  </w:t>
      </w:r>
    </w:p>
    <w:p w14:paraId="3AA76C05" w14:textId="77777777" w:rsidR="00C9393F" w:rsidRPr="00FC2F7A" w:rsidRDefault="00C9393F" w:rsidP="00C9393F">
      <w:p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 </w:t>
      </w:r>
    </w:p>
    <w:p w14:paraId="43E7DE92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b/>
          <w:sz w:val="22"/>
        </w:rPr>
        <w:t xml:space="preserve">Povjerenstvo </w:t>
      </w:r>
      <w:r w:rsidRPr="00FC2F7A">
        <w:rPr>
          <w:rFonts w:ascii="Arial Narrow" w:hAnsi="Arial Narrow"/>
          <w:sz w:val="22"/>
        </w:rPr>
        <w:t xml:space="preserve">utvrđuje:  </w:t>
      </w:r>
    </w:p>
    <w:p w14:paraId="31527051" w14:textId="77777777" w:rsidR="00C9393F" w:rsidRPr="00FC2F7A" w:rsidRDefault="00C9393F" w:rsidP="00414B54">
      <w:pPr>
        <w:pStyle w:val="Odlomakpopisa"/>
        <w:numPr>
          <w:ilvl w:val="0"/>
          <w:numId w:val="12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je li prijava dostavljena na javni poziv u zadanome roku,  </w:t>
      </w:r>
    </w:p>
    <w:p w14:paraId="42AB8EC5" w14:textId="77777777" w:rsidR="00C9393F" w:rsidRPr="00FC2F7A" w:rsidRDefault="00C9393F" w:rsidP="00414B54">
      <w:pPr>
        <w:pStyle w:val="Odlomakpopisa"/>
        <w:numPr>
          <w:ilvl w:val="0"/>
          <w:numId w:val="12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jesu li dostavljeni, potpisani i ovjereni svi obvezni obrasci, </w:t>
      </w:r>
    </w:p>
    <w:p w14:paraId="4A90F003" w14:textId="77777777" w:rsidR="00C9393F" w:rsidRPr="00FC2F7A" w:rsidRDefault="00C9393F" w:rsidP="00414B54">
      <w:pPr>
        <w:pStyle w:val="Odlomakpopisa"/>
        <w:numPr>
          <w:ilvl w:val="0"/>
          <w:numId w:val="12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je li dostavljena sva obvezna popratna dokumentacija. </w:t>
      </w:r>
    </w:p>
    <w:p w14:paraId="355471C4" w14:textId="77777777" w:rsidR="00C9393F" w:rsidRPr="00FC2F7A" w:rsidRDefault="00C9393F" w:rsidP="00C9393F">
      <w:p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 </w:t>
      </w:r>
    </w:p>
    <w:p w14:paraId="039D3B68" w14:textId="77777777"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>O svim pristiglim prijavama vodi se zapisnik. Sve se prijave urudžbiraju po redu zaprimanja, osoba z</w:t>
      </w:r>
      <w:r w:rsidRPr="00173144">
        <w:rPr>
          <w:rFonts w:ascii="Arial Narrow" w:hAnsi="Arial Narrow"/>
          <w:sz w:val="22"/>
        </w:rPr>
        <w:t>a</w:t>
      </w:r>
      <w:r w:rsidRPr="00173144">
        <w:rPr>
          <w:rFonts w:ascii="Arial Narrow" w:hAnsi="Arial Narrow"/>
          <w:sz w:val="22"/>
        </w:rPr>
        <w:t>dužena za praćenje prijava na Poziv vodi posebnu evidenciju. Povjerenstvo obavlja uvid u dostavljenu dokume</w:t>
      </w:r>
      <w:r w:rsidRPr="00173144">
        <w:rPr>
          <w:rFonts w:ascii="Arial Narrow" w:hAnsi="Arial Narrow"/>
          <w:sz w:val="22"/>
        </w:rPr>
        <w:t>n</w:t>
      </w:r>
      <w:r w:rsidRPr="00173144">
        <w:rPr>
          <w:rFonts w:ascii="Arial Narrow" w:hAnsi="Arial Narrow"/>
          <w:sz w:val="22"/>
        </w:rPr>
        <w:t xml:space="preserve">taciju i o tome vodi evidenciju na </w:t>
      </w:r>
      <w:r w:rsidRPr="00173144">
        <w:rPr>
          <w:rFonts w:ascii="Arial Narrow" w:hAnsi="Arial Narrow"/>
          <w:b/>
          <w:sz w:val="22"/>
        </w:rPr>
        <w:t>posebnome obrascu</w:t>
      </w:r>
      <w:r w:rsidRPr="00173144">
        <w:rPr>
          <w:rFonts w:ascii="Arial Narrow" w:hAnsi="Arial Narrow"/>
          <w:sz w:val="22"/>
        </w:rPr>
        <w:t xml:space="preserve">  (</w:t>
      </w:r>
      <w:r w:rsidRPr="00173144">
        <w:rPr>
          <w:rFonts w:ascii="Arial Narrow" w:hAnsi="Arial Narrow"/>
          <w:b/>
          <w:sz w:val="22"/>
          <w:u w:val="single"/>
        </w:rPr>
        <w:t xml:space="preserve">OBRAZAC </w:t>
      </w:r>
      <w:r w:rsidRPr="00FC559A">
        <w:rPr>
          <w:rFonts w:ascii="Arial Narrow" w:hAnsi="Arial Narrow"/>
          <w:sz w:val="22"/>
          <w:u w:val="single"/>
        </w:rPr>
        <w:t xml:space="preserve">za utvrđivanje propisanih uvjeta prijave na Javni poziv za financiranje godišnjeg programa udruga u </w:t>
      </w:r>
      <w:r w:rsidR="00337666" w:rsidRPr="00FC559A">
        <w:rPr>
          <w:rFonts w:ascii="Arial Narrow" w:hAnsi="Arial Narrow"/>
          <w:sz w:val="22"/>
          <w:u w:val="single"/>
        </w:rPr>
        <w:t>šport</w:t>
      </w:r>
      <w:r w:rsidRPr="00FC559A">
        <w:rPr>
          <w:rFonts w:ascii="Arial Narrow" w:hAnsi="Arial Narrow"/>
          <w:sz w:val="22"/>
          <w:u w:val="single"/>
        </w:rPr>
        <w:t>u za</w:t>
      </w:r>
      <w:r w:rsidRPr="00173144">
        <w:rPr>
          <w:rFonts w:ascii="Arial Narrow" w:hAnsi="Arial Narrow"/>
          <w:b/>
          <w:sz w:val="22"/>
          <w:u w:val="single"/>
        </w:rPr>
        <w:t xml:space="preserve"> </w:t>
      </w:r>
      <w:r w:rsidR="00114458">
        <w:rPr>
          <w:rFonts w:ascii="Arial Narrow" w:hAnsi="Arial Narrow"/>
          <w:b/>
          <w:sz w:val="22"/>
          <w:u w:val="single"/>
        </w:rPr>
        <w:t>202</w:t>
      </w:r>
      <w:r w:rsidR="00DB0955">
        <w:rPr>
          <w:rFonts w:ascii="Arial Narrow" w:hAnsi="Arial Narrow"/>
          <w:b/>
          <w:sz w:val="22"/>
          <w:u w:val="single"/>
        </w:rPr>
        <w:t>2</w:t>
      </w:r>
      <w:r w:rsidRPr="00173144">
        <w:rPr>
          <w:rFonts w:ascii="Arial Narrow" w:hAnsi="Arial Narrow"/>
          <w:b/>
          <w:sz w:val="22"/>
          <w:u w:val="single"/>
        </w:rPr>
        <w:t xml:space="preserve">. </w:t>
      </w:r>
      <w:r w:rsidRPr="00FC559A">
        <w:rPr>
          <w:rFonts w:ascii="Arial Narrow" w:hAnsi="Arial Narrow"/>
          <w:sz w:val="22"/>
          <w:u w:val="single"/>
        </w:rPr>
        <w:t>godinu</w:t>
      </w:r>
      <w:r w:rsidRPr="00173144">
        <w:rPr>
          <w:rFonts w:ascii="Arial Narrow" w:hAnsi="Arial Narrow"/>
          <w:sz w:val="22"/>
        </w:rPr>
        <w:t xml:space="preserve">).  </w:t>
      </w:r>
    </w:p>
    <w:p w14:paraId="41FCB808" w14:textId="77777777"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 xml:space="preserve">Članice/članovi Povjerenstva prije početka rada u Povjerenstvu </w:t>
      </w:r>
      <w:r w:rsidRPr="00173144">
        <w:rPr>
          <w:rFonts w:ascii="Arial Narrow" w:hAnsi="Arial Narrow"/>
          <w:b/>
          <w:i/>
          <w:sz w:val="22"/>
        </w:rPr>
        <w:t>ne smiju biti u  sukobu interesa, o čemu moraju potpisati posebnu izjavu.</w:t>
      </w:r>
      <w:r w:rsidRPr="00173144">
        <w:rPr>
          <w:rFonts w:ascii="Arial Narrow" w:hAnsi="Arial Narrow"/>
          <w:sz w:val="22"/>
        </w:rPr>
        <w:t xml:space="preserve"> </w:t>
      </w:r>
    </w:p>
    <w:p w14:paraId="172CEE0A" w14:textId="77777777" w:rsidR="00C9393F" w:rsidRPr="00173144" w:rsidRDefault="00C9393F" w:rsidP="00CB3F6A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 xml:space="preserve">Svaka/svaki članica/član Povjerenstva potpisom dokazuje točnost utvrđenoga te da je dokumentacija pregledana. </w:t>
      </w:r>
    </w:p>
    <w:p w14:paraId="31B4B506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b/>
          <w:sz w:val="22"/>
          <w:u w:val="single"/>
        </w:rPr>
        <w:t>Prijave programa koje ne udovoljavaju uvjetima Poziva</w:t>
      </w:r>
      <w:r w:rsidRPr="00FC2F7A">
        <w:rPr>
          <w:rFonts w:ascii="Arial Narrow" w:hAnsi="Arial Narrow"/>
          <w:sz w:val="22"/>
        </w:rPr>
        <w:t xml:space="preserve"> (zakašnjele prijave, prijave koje ne sadrže svu Pozivom propisanu, potpisanu i ovjerenu dokumentaciju ili prijava podnesena na neki drugi način odnosno suprotno uvjetima iz Poziva), </w:t>
      </w:r>
      <w:r w:rsidRPr="00FC2F7A">
        <w:rPr>
          <w:rFonts w:ascii="Arial Narrow" w:hAnsi="Arial Narrow"/>
          <w:b/>
          <w:sz w:val="22"/>
        </w:rPr>
        <w:t>neće se razmatrati</w:t>
      </w:r>
      <w:r w:rsidRPr="00FC2F7A">
        <w:rPr>
          <w:rFonts w:ascii="Arial Narrow" w:hAnsi="Arial Narrow"/>
          <w:sz w:val="22"/>
        </w:rPr>
        <w:t xml:space="preserve">, o čemu će prijavitelji biti obaviješteni pisanom obavijesti </w:t>
      </w:r>
      <w:r w:rsidRPr="00FC2F7A">
        <w:rPr>
          <w:rFonts w:ascii="Arial Narrow" w:hAnsi="Arial Narrow"/>
          <w:b/>
          <w:sz w:val="22"/>
        </w:rPr>
        <w:t>u roku od osam (8) radnih dana</w:t>
      </w:r>
      <w:r w:rsidRPr="00FC2F7A">
        <w:rPr>
          <w:rFonts w:ascii="Arial Narrow" w:hAnsi="Arial Narrow"/>
          <w:sz w:val="22"/>
        </w:rPr>
        <w:t xml:space="preserve"> s naznakom </w:t>
      </w:r>
      <w:r w:rsidRPr="00FC2F7A">
        <w:rPr>
          <w:rFonts w:ascii="Arial Narrow" w:hAnsi="Arial Narrow"/>
          <w:b/>
          <w:sz w:val="22"/>
        </w:rPr>
        <w:t>razloga</w:t>
      </w:r>
      <w:r w:rsidRPr="00FC2F7A">
        <w:rPr>
          <w:rFonts w:ascii="Arial Narrow" w:hAnsi="Arial Narrow"/>
          <w:sz w:val="22"/>
        </w:rPr>
        <w:t xml:space="preserve"> zbog kojih prijava ne zadovoljava propisane uvjete Poziva.  </w:t>
      </w:r>
    </w:p>
    <w:p w14:paraId="7C917447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Nakon provjere svih pristiglih i zaprimljenih prijava u odnosu na formalne uvjete Poziva, Povjerenstvo i</w:t>
      </w:r>
      <w:r w:rsidRPr="00FC2F7A">
        <w:rPr>
          <w:rFonts w:ascii="Arial Narrow" w:hAnsi="Arial Narrow"/>
          <w:sz w:val="22"/>
        </w:rPr>
        <w:t>z</w:t>
      </w:r>
      <w:r w:rsidRPr="00FC2F7A">
        <w:rPr>
          <w:rFonts w:ascii="Arial Narrow" w:hAnsi="Arial Narrow"/>
          <w:sz w:val="22"/>
        </w:rPr>
        <w:t xml:space="preserve">rađuje </w:t>
      </w:r>
      <w:r w:rsidRPr="00FC2F7A">
        <w:rPr>
          <w:rFonts w:ascii="Arial Narrow" w:hAnsi="Arial Narrow"/>
          <w:b/>
          <w:sz w:val="22"/>
        </w:rPr>
        <w:t>popis svih prijavitelja koji su zadovoljili formalne uvjete</w:t>
      </w:r>
      <w:r w:rsidRPr="00FC2F7A">
        <w:rPr>
          <w:rFonts w:ascii="Arial Narrow" w:hAnsi="Arial Narrow"/>
          <w:sz w:val="22"/>
        </w:rPr>
        <w:t xml:space="preserve">, čije se prijave stoga upućuju na procjenu kvalitete, kao i popis svih prijavitelja koji nisu zadovoljili formalne uvjete Poziva. </w:t>
      </w:r>
    </w:p>
    <w:p w14:paraId="7326C479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Prijavitelji koji nisu zadovoljili propisane uvjete Poziva mogu uložiti  </w:t>
      </w:r>
      <w:r w:rsidRPr="00FC2F7A">
        <w:rPr>
          <w:rFonts w:ascii="Arial Narrow" w:hAnsi="Arial Narrow"/>
          <w:b/>
          <w:sz w:val="22"/>
        </w:rPr>
        <w:t>prigovor  u roku od osam (8)</w:t>
      </w:r>
      <w:r w:rsidRPr="00FC2F7A">
        <w:rPr>
          <w:rFonts w:ascii="Arial Narrow" w:hAnsi="Arial Narrow"/>
          <w:sz w:val="22"/>
        </w:rPr>
        <w:t xml:space="preserve"> dana od primitka obavijesti. O prigovoru odlučuje </w:t>
      </w:r>
      <w:r w:rsidR="00CB3F6A" w:rsidRPr="00FC2F7A">
        <w:rPr>
          <w:rFonts w:ascii="Arial Narrow" w:hAnsi="Arial Narrow"/>
          <w:b/>
          <w:sz w:val="22"/>
        </w:rPr>
        <w:t>Upravni odbor Zajednice športskih udruga Kaštela</w:t>
      </w:r>
      <w:r w:rsidRPr="00FC2F7A">
        <w:rPr>
          <w:rFonts w:ascii="Arial Narrow" w:hAnsi="Arial Narrow"/>
          <w:b/>
          <w:sz w:val="22"/>
        </w:rPr>
        <w:t xml:space="preserve"> u roku od 15 dana</w:t>
      </w:r>
      <w:r w:rsidRPr="00FC2F7A">
        <w:rPr>
          <w:rFonts w:ascii="Arial Narrow" w:hAnsi="Arial Narrow"/>
          <w:sz w:val="22"/>
        </w:rPr>
        <w:t xml:space="preserve"> od dana zaprimanja prigovora. Prigovor ne odgađa izvršenje navedenih odluka i provedbu Poziva.  </w:t>
      </w:r>
    </w:p>
    <w:p w14:paraId="314C3963" w14:textId="77777777" w:rsidR="00C9393F" w:rsidRPr="00292C17" w:rsidRDefault="00C9393F" w:rsidP="00C9393F">
      <w:pPr>
        <w:rPr>
          <w:rFonts w:ascii="Arial Narrow" w:hAnsi="Arial Narrow"/>
        </w:rPr>
      </w:pPr>
    </w:p>
    <w:p w14:paraId="5442664D" w14:textId="77777777" w:rsidR="00C9393F" w:rsidRPr="00FC2F7A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FC2F7A">
        <w:rPr>
          <w:rFonts w:ascii="Arial Narrow" w:hAnsi="Arial Narrow"/>
          <w:b/>
        </w:rPr>
        <w:t xml:space="preserve">POSTUPAK OCJENE KVALITETE PROGRAMA </w:t>
      </w:r>
      <w:r w:rsidR="00EB5D4E">
        <w:rPr>
          <w:rFonts w:ascii="Arial Narrow" w:hAnsi="Arial Narrow"/>
          <w:b/>
        </w:rPr>
        <w:t>PREMA PRIJA</w:t>
      </w:r>
      <w:r w:rsidR="0088603E" w:rsidRPr="00FC2F7A">
        <w:rPr>
          <w:rFonts w:ascii="Arial Narrow" w:hAnsi="Arial Narrow"/>
          <w:b/>
        </w:rPr>
        <w:t>VAMA KOJE SU ZADOVOLJ</w:t>
      </w:r>
      <w:r w:rsidR="0088603E" w:rsidRPr="00FC2F7A">
        <w:rPr>
          <w:rFonts w:ascii="Arial Narrow" w:hAnsi="Arial Narrow"/>
          <w:b/>
        </w:rPr>
        <w:t>I</w:t>
      </w:r>
      <w:r w:rsidR="0088603E" w:rsidRPr="00FC2F7A">
        <w:rPr>
          <w:rFonts w:ascii="Arial Narrow" w:hAnsi="Arial Narrow"/>
          <w:b/>
        </w:rPr>
        <w:t>LE PROPISANE UVJETE POZIVA</w:t>
      </w:r>
    </w:p>
    <w:p w14:paraId="125B81ED" w14:textId="77777777" w:rsidR="00C9393F" w:rsidRPr="00FC2F7A" w:rsidRDefault="00C9393F" w:rsidP="00C9393F">
      <w:pPr>
        <w:rPr>
          <w:rFonts w:ascii="Arial Narrow" w:hAnsi="Arial Narrow"/>
        </w:rPr>
      </w:pPr>
      <w:r w:rsidRPr="00FC2F7A">
        <w:rPr>
          <w:rFonts w:ascii="Arial Narrow" w:hAnsi="Arial Narrow"/>
        </w:rPr>
        <w:t xml:space="preserve"> </w:t>
      </w:r>
    </w:p>
    <w:p w14:paraId="5B940E6E" w14:textId="77777777" w:rsidR="0088603E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Povjerenstvo</w:t>
      </w:r>
      <w:r w:rsidRPr="00FC2F7A">
        <w:rPr>
          <w:rFonts w:ascii="Arial Narrow" w:hAnsi="Arial Narrow"/>
          <w:b/>
          <w:sz w:val="22"/>
          <w:szCs w:val="22"/>
        </w:rPr>
        <w:t xml:space="preserve"> </w:t>
      </w:r>
      <w:r w:rsidRPr="00FC2F7A">
        <w:rPr>
          <w:rFonts w:ascii="Arial Narrow" w:hAnsi="Arial Narrow"/>
          <w:sz w:val="22"/>
          <w:szCs w:val="22"/>
        </w:rPr>
        <w:t xml:space="preserve">daje ocjenu kvalitete programa </w:t>
      </w:r>
      <w:r w:rsidR="0088603E" w:rsidRPr="00FC2F7A">
        <w:rPr>
          <w:rFonts w:ascii="Arial Narrow" w:hAnsi="Arial Narrow"/>
          <w:sz w:val="22"/>
          <w:szCs w:val="22"/>
        </w:rPr>
        <w:t>samo onih prijavitelja čije prijave su zadovoljila propisane uvjete poziva.</w:t>
      </w:r>
    </w:p>
    <w:p w14:paraId="59FA67AD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Razmatraju se samo oni programi koji su udovoljili propisanim uvjetima Poziva.  </w:t>
      </w:r>
    </w:p>
    <w:p w14:paraId="76685041" w14:textId="77777777" w:rsidR="00C9393F" w:rsidRPr="00FC2F7A" w:rsidRDefault="00C9393F" w:rsidP="00C9393F">
      <w:pPr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lastRenderedPageBreak/>
        <w:t xml:space="preserve"> </w:t>
      </w:r>
      <w:r w:rsidR="00B47B31" w:rsidRPr="00FC2F7A">
        <w:rPr>
          <w:rFonts w:ascii="Arial Narrow" w:hAnsi="Arial Narrow"/>
          <w:sz w:val="22"/>
          <w:szCs w:val="22"/>
        </w:rPr>
        <w:tab/>
      </w:r>
      <w:r w:rsidR="00E8618F" w:rsidRPr="00FC2F7A">
        <w:rPr>
          <w:rFonts w:ascii="Arial Narrow" w:hAnsi="Arial Narrow"/>
          <w:sz w:val="22"/>
          <w:szCs w:val="22"/>
        </w:rPr>
        <w:t>Povjerenstvo s</w:t>
      </w:r>
      <w:r w:rsidRPr="00FC2F7A">
        <w:rPr>
          <w:rFonts w:ascii="Arial Narrow" w:hAnsi="Arial Narrow"/>
          <w:sz w:val="22"/>
          <w:szCs w:val="22"/>
        </w:rPr>
        <w:t>vak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pristigl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i zaprimljen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prijav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ocjenjuje </w:t>
      </w:r>
      <w:r w:rsidR="00CB3F6A" w:rsidRPr="00FC2F7A">
        <w:rPr>
          <w:rFonts w:ascii="Arial Narrow" w:hAnsi="Arial Narrow"/>
          <w:sz w:val="22"/>
          <w:szCs w:val="22"/>
        </w:rPr>
        <w:t>temeljem kriterija z</w:t>
      </w:r>
      <w:r w:rsidRPr="00FC2F7A">
        <w:rPr>
          <w:rFonts w:ascii="Arial Narrow" w:hAnsi="Arial Narrow"/>
          <w:sz w:val="22"/>
          <w:szCs w:val="22"/>
        </w:rPr>
        <w:t xml:space="preserve">a vrednovanje programa u </w:t>
      </w:r>
      <w:r w:rsidR="00337666" w:rsidRPr="00FC2F7A">
        <w:rPr>
          <w:rFonts w:ascii="Arial Narrow" w:hAnsi="Arial Narrow"/>
          <w:sz w:val="22"/>
          <w:szCs w:val="22"/>
        </w:rPr>
        <w:t>šport</w:t>
      </w:r>
      <w:r w:rsidRPr="00FC2F7A">
        <w:rPr>
          <w:rFonts w:ascii="Arial Narrow" w:hAnsi="Arial Narrow"/>
          <w:sz w:val="22"/>
          <w:szCs w:val="22"/>
        </w:rPr>
        <w:t xml:space="preserve">u. </w:t>
      </w:r>
    </w:p>
    <w:p w14:paraId="1ADBC9D9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Kriteriji za procjenu programa </w:t>
      </w:r>
      <w:r w:rsidR="00CB3F6A" w:rsidRPr="00FC2F7A">
        <w:rPr>
          <w:rFonts w:ascii="Arial Narrow" w:hAnsi="Arial Narrow"/>
          <w:sz w:val="22"/>
          <w:szCs w:val="22"/>
        </w:rPr>
        <w:t>utvrđeni su Pravilnikom o uvjetima i kriterijima za sufinanciranje programa aktivnosti športskih udruga Grada Kaštela</w:t>
      </w:r>
      <w:r w:rsidRPr="00FC2F7A">
        <w:rPr>
          <w:rFonts w:ascii="Arial Narrow" w:hAnsi="Arial Narrow"/>
          <w:sz w:val="22"/>
          <w:szCs w:val="22"/>
        </w:rPr>
        <w:t xml:space="preserve">. </w:t>
      </w:r>
    </w:p>
    <w:p w14:paraId="7CDB4399" w14:textId="77777777" w:rsidR="00C9393F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02BD4683" w14:textId="77777777" w:rsidR="00B47B31" w:rsidRDefault="00B47B31" w:rsidP="00C9393F">
      <w:pPr>
        <w:rPr>
          <w:rFonts w:ascii="Arial Narrow" w:hAnsi="Arial Narrow"/>
        </w:rPr>
      </w:pPr>
    </w:p>
    <w:p w14:paraId="3246C1DE" w14:textId="77777777" w:rsidR="00B47B31" w:rsidRDefault="00B47B31" w:rsidP="00C9393F">
      <w:pPr>
        <w:rPr>
          <w:rFonts w:ascii="Arial Narrow" w:hAnsi="Arial Narrow"/>
        </w:rPr>
      </w:pPr>
    </w:p>
    <w:p w14:paraId="5F8836EB" w14:textId="77777777" w:rsidR="00B47B31" w:rsidRDefault="00B47B31" w:rsidP="00C9393F">
      <w:pPr>
        <w:rPr>
          <w:rFonts w:ascii="Arial Narrow" w:hAnsi="Arial Narrow"/>
        </w:rPr>
      </w:pPr>
    </w:p>
    <w:p w14:paraId="07AFBAFA" w14:textId="77777777" w:rsidR="00B47B31" w:rsidRDefault="00B47B31" w:rsidP="00C9393F">
      <w:pPr>
        <w:rPr>
          <w:rFonts w:ascii="Arial Narrow" w:hAnsi="Arial Narrow"/>
        </w:rPr>
      </w:pPr>
    </w:p>
    <w:p w14:paraId="7BA4C7FB" w14:textId="77777777" w:rsidR="00B47B31" w:rsidRDefault="00B47B31" w:rsidP="00C9393F">
      <w:pPr>
        <w:rPr>
          <w:rFonts w:ascii="Arial Narrow" w:hAnsi="Arial Narrow"/>
        </w:rPr>
      </w:pPr>
    </w:p>
    <w:p w14:paraId="7B98ED1A" w14:textId="77777777" w:rsidR="00B47B31" w:rsidRDefault="00B47B31" w:rsidP="00C9393F">
      <w:pPr>
        <w:rPr>
          <w:rFonts w:ascii="Arial Narrow" w:hAnsi="Arial Narrow"/>
        </w:rPr>
      </w:pPr>
    </w:p>
    <w:p w14:paraId="34CD07A4" w14:textId="77777777" w:rsidR="00B47B31" w:rsidRDefault="00B47B31" w:rsidP="00C9393F">
      <w:pPr>
        <w:rPr>
          <w:rFonts w:ascii="Arial Narrow" w:hAnsi="Arial Narrow"/>
        </w:rPr>
      </w:pPr>
    </w:p>
    <w:p w14:paraId="38AAE888" w14:textId="77777777" w:rsidR="00B47B31" w:rsidRDefault="00B47B31" w:rsidP="00C9393F">
      <w:pPr>
        <w:rPr>
          <w:rFonts w:ascii="Arial Narrow" w:hAnsi="Arial Narrow"/>
        </w:rPr>
      </w:pPr>
    </w:p>
    <w:p w14:paraId="0FA78DF7" w14:textId="77777777" w:rsidR="00B47B31" w:rsidRDefault="00B47B31" w:rsidP="00C9393F">
      <w:pPr>
        <w:rPr>
          <w:rFonts w:ascii="Arial Narrow" w:hAnsi="Arial Narrow"/>
        </w:rPr>
      </w:pPr>
    </w:p>
    <w:p w14:paraId="29FDE711" w14:textId="77777777" w:rsidR="00B47B31" w:rsidRDefault="00B47B31" w:rsidP="00C9393F">
      <w:pPr>
        <w:rPr>
          <w:rFonts w:ascii="Arial Narrow" w:hAnsi="Arial Narrow"/>
        </w:rPr>
      </w:pPr>
    </w:p>
    <w:p w14:paraId="0C9642B5" w14:textId="77777777" w:rsidR="00B47B31" w:rsidRDefault="00B47B31" w:rsidP="00C9393F">
      <w:pPr>
        <w:rPr>
          <w:rFonts w:ascii="Arial Narrow" w:hAnsi="Arial Narrow"/>
        </w:rPr>
      </w:pPr>
    </w:p>
    <w:p w14:paraId="7B89D0D3" w14:textId="77777777" w:rsidR="00B47B31" w:rsidRDefault="00B47B31" w:rsidP="00C9393F">
      <w:pPr>
        <w:rPr>
          <w:rFonts w:ascii="Arial Narrow" w:hAnsi="Arial Narrow"/>
        </w:rPr>
      </w:pPr>
    </w:p>
    <w:p w14:paraId="711D1BE5" w14:textId="77777777" w:rsidR="00B47B31" w:rsidRDefault="00B47B31" w:rsidP="00C9393F">
      <w:pPr>
        <w:rPr>
          <w:rFonts w:ascii="Arial Narrow" w:hAnsi="Arial Narrow"/>
        </w:rPr>
      </w:pPr>
    </w:p>
    <w:p w14:paraId="04C41A1B" w14:textId="77777777" w:rsidR="00B47B31" w:rsidRDefault="00B47B31" w:rsidP="00C9393F">
      <w:pPr>
        <w:rPr>
          <w:rFonts w:ascii="Arial Narrow" w:hAnsi="Arial Narrow"/>
        </w:rPr>
      </w:pPr>
    </w:p>
    <w:p w14:paraId="722A1F4C" w14:textId="77777777" w:rsidR="00B47B31" w:rsidRDefault="00B47B31" w:rsidP="00C9393F">
      <w:pPr>
        <w:rPr>
          <w:rFonts w:ascii="Arial Narrow" w:hAnsi="Arial Narrow"/>
        </w:rPr>
      </w:pPr>
    </w:p>
    <w:p w14:paraId="54FFAE3B" w14:textId="77777777" w:rsidR="00B47B31" w:rsidRDefault="00B47B31" w:rsidP="00C9393F">
      <w:pPr>
        <w:rPr>
          <w:rFonts w:ascii="Arial Narrow" w:hAnsi="Arial Narrow"/>
        </w:rPr>
      </w:pPr>
    </w:p>
    <w:p w14:paraId="6FCBDE94" w14:textId="77777777" w:rsidR="00B47B31" w:rsidRDefault="00B47B31" w:rsidP="00C9393F">
      <w:pPr>
        <w:rPr>
          <w:rFonts w:ascii="Arial Narrow" w:hAnsi="Arial Narrow"/>
        </w:rPr>
      </w:pPr>
    </w:p>
    <w:p w14:paraId="7B26C91A" w14:textId="77777777" w:rsidR="00B47B31" w:rsidRDefault="00B47B31" w:rsidP="00C9393F">
      <w:pPr>
        <w:rPr>
          <w:rFonts w:ascii="Arial Narrow" w:hAnsi="Arial Narrow"/>
        </w:rPr>
      </w:pPr>
    </w:p>
    <w:p w14:paraId="19FDD5AC" w14:textId="77777777" w:rsidR="00B47B31" w:rsidRDefault="00B47B31" w:rsidP="00C9393F">
      <w:pPr>
        <w:rPr>
          <w:rFonts w:ascii="Arial Narrow" w:hAnsi="Arial Narrow"/>
        </w:rPr>
      </w:pPr>
    </w:p>
    <w:p w14:paraId="39FAD843" w14:textId="77777777" w:rsidR="00B47B31" w:rsidRDefault="00B47B31" w:rsidP="00C9393F">
      <w:pPr>
        <w:rPr>
          <w:rFonts w:ascii="Arial Narrow" w:hAnsi="Arial Narrow"/>
        </w:rPr>
      </w:pPr>
    </w:p>
    <w:p w14:paraId="674765B1" w14:textId="77777777" w:rsidR="00B47B31" w:rsidRDefault="00B47B31" w:rsidP="00C9393F">
      <w:pPr>
        <w:rPr>
          <w:rFonts w:ascii="Arial Narrow" w:hAnsi="Arial Narrow"/>
        </w:rPr>
      </w:pPr>
    </w:p>
    <w:p w14:paraId="391531F6" w14:textId="77777777" w:rsidR="00B47B31" w:rsidRDefault="00B47B31" w:rsidP="00C9393F">
      <w:pPr>
        <w:rPr>
          <w:rFonts w:ascii="Arial Narrow" w:hAnsi="Arial Narrow"/>
        </w:rPr>
      </w:pPr>
    </w:p>
    <w:p w14:paraId="7D2A6B1A" w14:textId="77777777" w:rsidR="00EB5D4E" w:rsidRDefault="00EB5D4E" w:rsidP="00C9393F">
      <w:pPr>
        <w:rPr>
          <w:rFonts w:ascii="Arial Narrow" w:hAnsi="Arial Narrow"/>
        </w:rPr>
      </w:pPr>
    </w:p>
    <w:p w14:paraId="5F5BC240" w14:textId="77777777" w:rsidR="00EB5D4E" w:rsidRDefault="00EB5D4E" w:rsidP="00C9393F">
      <w:pPr>
        <w:rPr>
          <w:rFonts w:ascii="Arial Narrow" w:hAnsi="Arial Narrow"/>
        </w:rPr>
      </w:pPr>
    </w:p>
    <w:p w14:paraId="5E37EA30" w14:textId="77777777" w:rsidR="00EB5D4E" w:rsidRDefault="00EB5D4E" w:rsidP="00C9393F">
      <w:pPr>
        <w:rPr>
          <w:rFonts w:ascii="Arial Narrow" w:hAnsi="Arial Narrow"/>
        </w:rPr>
      </w:pPr>
    </w:p>
    <w:p w14:paraId="22202495" w14:textId="77777777" w:rsidR="00EB5D4E" w:rsidRDefault="00EB5D4E" w:rsidP="00C9393F">
      <w:pPr>
        <w:rPr>
          <w:rFonts w:ascii="Arial Narrow" w:hAnsi="Arial Narrow"/>
        </w:rPr>
      </w:pPr>
    </w:p>
    <w:p w14:paraId="4628263F" w14:textId="77777777" w:rsidR="00EB5D4E" w:rsidRDefault="00EB5D4E" w:rsidP="00C9393F">
      <w:pPr>
        <w:rPr>
          <w:rFonts w:ascii="Arial Narrow" w:hAnsi="Arial Narrow"/>
        </w:rPr>
      </w:pPr>
    </w:p>
    <w:p w14:paraId="0D50089F" w14:textId="77777777" w:rsidR="00EB5D4E" w:rsidRDefault="00EB5D4E" w:rsidP="00C9393F">
      <w:pPr>
        <w:rPr>
          <w:rFonts w:ascii="Arial Narrow" w:hAnsi="Arial Narrow"/>
        </w:rPr>
      </w:pPr>
    </w:p>
    <w:p w14:paraId="5267650C" w14:textId="77777777" w:rsidR="00EB5D4E" w:rsidRDefault="00EB5D4E" w:rsidP="00C9393F">
      <w:pPr>
        <w:rPr>
          <w:rFonts w:ascii="Arial Narrow" w:hAnsi="Arial Narrow"/>
        </w:rPr>
      </w:pPr>
    </w:p>
    <w:p w14:paraId="639C5A6B" w14:textId="77777777" w:rsidR="00EB5D4E" w:rsidRDefault="00EB5D4E" w:rsidP="00C9393F">
      <w:pPr>
        <w:rPr>
          <w:rFonts w:ascii="Arial Narrow" w:hAnsi="Arial Narrow"/>
        </w:rPr>
      </w:pPr>
    </w:p>
    <w:p w14:paraId="0045ABA4" w14:textId="77777777" w:rsidR="00EB5D4E" w:rsidRDefault="00EB5D4E" w:rsidP="00C9393F">
      <w:pPr>
        <w:rPr>
          <w:rFonts w:ascii="Arial Narrow" w:hAnsi="Arial Narrow"/>
        </w:rPr>
      </w:pPr>
    </w:p>
    <w:p w14:paraId="0BD67438" w14:textId="77777777" w:rsidR="00EB5D4E" w:rsidRDefault="00EB5D4E" w:rsidP="00C9393F">
      <w:pPr>
        <w:rPr>
          <w:rFonts w:ascii="Arial Narrow" w:hAnsi="Arial Narrow"/>
        </w:rPr>
      </w:pPr>
    </w:p>
    <w:p w14:paraId="3D354051" w14:textId="77777777" w:rsidR="00EB5D4E" w:rsidRDefault="00EB5D4E" w:rsidP="00C9393F">
      <w:pPr>
        <w:rPr>
          <w:rFonts w:ascii="Arial Narrow" w:hAnsi="Arial Narrow"/>
        </w:rPr>
      </w:pPr>
    </w:p>
    <w:p w14:paraId="3EF13F94" w14:textId="77777777" w:rsidR="00EB5D4E" w:rsidRDefault="00EB5D4E" w:rsidP="00C9393F">
      <w:pPr>
        <w:rPr>
          <w:rFonts w:ascii="Arial Narrow" w:hAnsi="Arial Narrow"/>
        </w:rPr>
      </w:pPr>
    </w:p>
    <w:p w14:paraId="4820EB5B" w14:textId="77777777" w:rsidR="00EB5D4E" w:rsidRDefault="00EB5D4E" w:rsidP="00C9393F">
      <w:pPr>
        <w:rPr>
          <w:rFonts w:ascii="Arial Narrow" w:hAnsi="Arial Narrow"/>
        </w:rPr>
      </w:pPr>
    </w:p>
    <w:p w14:paraId="31F1CCB0" w14:textId="77777777" w:rsidR="00EB5D4E" w:rsidRDefault="00EB5D4E" w:rsidP="00C9393F">
      <w:pPr>
        <w:rPr>
          <w:rFonts w:ascii="Arial Narrow" w:hAnsi="Arial Narrow"/>
        </w:rPr>
      </w:pPr>
    </w:p>
    <w:p w14:paraId="2446527B" w14:textId="77777777" w:rsidR="00EB5D4E" w:rsidRDefault="00EB5D4E" w:rsidP="00C9393F">
      <w:pPr>
        <w:rPr>
          <w:rFonts w:ascii="Arial Narrow" w:hAnsi="Arial Narrow"/>
        </w:rPr>
      </w:pPr>
    </w:p>
    <w:p w14:paraId="38D70AA8" w14:textId="77777777" w:rsidR="00EB5D4E" w:rsidRDefault="00EB5D4E" w:rsidP="00C9393F">
      <w:pPr>
        <w:rPr>
          <w:rFonts w:ascii="Arial Narrow" w:hAnsi="Arial Narrow"/>
        </w:rPr>
      </w:pPr>
    </w:p>
    <w:p w14:paraId="2CC09DEF" w14:textId="77777777" w:rsidR="00EB5D4E" w:rsidRDefault="00EB5D4E" w:rsidP="00C9393F">
      <w:pPr>
        <w:rPr>
          <w:rFonts w:ascii="Arial Narrow" w:hAnsi="Arial Narrow"/>
        </w:rPr>
      </w:pPr>
    </w:p>
    <w:p w14:paraId="74779790" w14:textId="77777777" w:rsidR="00EB5D4E" w:rsidRDefault="00EB5D4E" w:rsidP="00C9393F">
      <w:pPr>
        <w:rPr>
          <w:rFonts w:ascii="Arial Narrow" w:hAnsi="Arial Narrow"/>
        </w:rPr>
      </w:pPr>
    </w:p>
    <w:p w14:paraId="2AFE62EE" w14:textId="77777777" w:rsidR="00EB5D4E" w:rsidRDefault="00EB5D4E" w:rsidP="00C9393F">
      <w:pPr>
        <w:rPr>
          <w:rFonts w:ascii="Arial Narrow" w:hAnsi="Arial Narrow"/>
        </w:rPr>
      </w:pPr>
    </w:p>
    <w:p w14:paraId="7C26026C" w14:textId="77777777" w:rsidR="00EB5D4E" w:rsidRDefault="00EB5D4E" w:rsidP="00C9393F">
      <w:pPr>
        <w:rPr>
          <w:rFonts w:ascii="Arial Narrow" w:hAnsi="Arial Narrow"/>
        </w:rPr>
      </w:pPr>
    </w:p>
    <w:p w14:paraId="5937F1C1" w14:textId="77777777" w:rsidR="00EB5D4E" w:rsidRDefault="00EB5D4E" w:rsidP="00C9393F">
      <w:pPr>
        <w:rPr>
          <w:rFonts w:ascii="Arial Narrow" w:hAnsi="Arial Narrow"/>
        </w:rPr>
      </w:pPr>
    </w:p>
    <w:p w14:paraId="52425127" w14:textId="77777777" w:rsidR="00EB5D4E" w:rsidRDefault="00EB5D4E" w:rsidP="00C9393F">
      <w:pPr>
        <w:rPr>
          <w:rFonts w:ascii="Arial Narrow" w:hAnsi="Arial Narrow"/>
        </w:rPr>
      </w:pPr>
    </w:p>
    <w:p w14:paraId="55302F6A" w14:textId="77777777" w:rsidR="00EB5D4E" w:rsidRDefault="00EB5D4E" w:rsidP="00C9393F">
      <w:pPr>
        <w:rPr>
          <w:rFonts w:ascii="Arial Narrow" w:hAnsi="Arial Narrow"/>
        </w:rPr>
      </w:pPr>
    </w:p>
    <w:p w14:paraId="3497E514" w14:textId="77777777" w:rsidR="00EB5D4E" w:rsidRDefault="00EB5D4E" w:rsidP="00C9393F">
      <w:pPr>
        <w:rPr>
          <w:rFonts w:ascii="Arial Narrow" w:hAnsi="Arial Narrow"/>
        </w:rPr>
      </w:pPr>
    </w:p>
    <w:p w14:paraId="423BF580" w14:textId="77777777" w:rsidR="00B47B31" w:rsidRDefault="00B47B31" w:rsidP="00C9393F">
      <w:pPr>
        <w:rPr>
          <w:rFonts w:ascii="Arial Narrow" w:hAnsi="Arial Narrow"/>
        </w:rPr>
      </w:pPr>
    </w:p>
    <w:p w14:paraId="1146030C" w14:textId="77777777" w:rsidR="00B47B31" w:rsidRPr="008948EE" w:rsidRDefault="00C9393F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  <w:r w:rsidRPr="00292C17">
        <w:rPr>
          <w:rFonts w:ascii="Arial Narrow" w:hAnsi="Arial Narrow"/>
        </w:rPr>
        <w:t xml:space="preserve"> </w:t>
      </w:r>
    </w:p>
    <w:p w14:paraId="45EFAB24" w14:textId="77777777" w:rsidR="00B47B31" w:rsidRDefault="00B47B31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 xml:space="preserve">DONOŠENJE ODLUKE O DODJELI </w:t>
      </w:r>
      <w:r w:rsidRPr="00FC2F7A">
        <w:rPr>
          <w:rFonts w:ascii="Arial Narrow" w:hAnsi="Arial Narrow"/>
          <w:b/>
        </w:rPr>
        <w:t>SREDSTAVA</w:t>
      </w:r>
      <w:r w:rsidR="00173144" w:rsidRPr="00FC2F7A">
        <w:rPr>
          <w:rFonts w:ascii="Arial Narrow" w:hAnsi="Arial Narrow"/>
          <w:b/>
        </w:rPr>
        <w:t xml:space="preserve"> I OBAVJEŠTAVANJE</w:t>
      </w:r>
    </w:p>
    <w:p w14:paraId="16855E5F" w14:textId="77777777" w:rsidR="00B47B31" w:rsidRPr="00B47B31" w:rsidRDefault="00B47B31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14:paraId="15821145" w14:textId="77777777" w:rsidR="00C9393F" w:rsidRPr="00292C17" w:rsidRDefault="00C9393F" w:rsidP="00C9393F">
      <w:pPr>
        <w:rPr>
          <w:rFonts w:ascii="Arial Narrow" w:hAnsi="Arial Narrow"/>
        </w:rPr>
      </w:pPr>
    </w:p>
    <w:p w14:paraId="39DD44BB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78A28A67" w14:textId="77777777" w:rsidR="00C9393F" w:rsidRPr="00FC2F7A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Svi prijavitelji čije su prijave ušle u postupak ocjene, biti će obaviješteni o donesenoj odluci o dodjeli f</w:t>
      </w:r>
      <w:r w:rsidRPr="00FC2F7A">
        <w:rPr>
          <w:rFonts w:ascii="Arial Narrow" w:hAnsi="Arial Narrow"/>
          <w:sz w:val="22"/>
          <w:szCs w:val="22"/>
        </w:rPr>
        <w:t>i</w:t>
      </w:r>
      <w:r w:rsidRPr="00FC2F7A">
        <w:rPr>
          <w:rFonts w:ascii="Arial Narrow" w:hAnsi="Arial Narrow"/>
          <w:sz w:val="22"/>
          <w:szCs w:val="22"/>
        </w:rPr>
        <w:t xml:space="preserve">nancijskih sredstava programima u sklopu Poziva.  </w:t>
      </w:r>
    </w:p>
    <w:p w14:paraId="0EA494C5" w14:textId="77777777" w:rsidR="00C9393F" w:rsidRPr="00FC2F7A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U slučaju da prijavitelj nije ostvario dovoljan broj bodova</w:t>
      </w:r>
      <w:r w:rsidR="00256037" w:rsidRPr="00FC2F7A">
        <w:rPr>
          <w:rFonts w:ascii="Arial Narrow" w:hAnsi="Arial Narrow"/>
          <w:sz w:val="22"/>
          <w:szCs w:val="22"/>
        </w:rPr>
        <w:t xml:space="preserve"> prema Pravilniku o uvjetima i kriterijima za suf</w:t>
      </w:r>
      <w:r w:rsidR="00256037" w:rsidRPr="00FC2F7A">
        <w:rPr>
          <w:rFonts w:ascii="Arial Narrow" w:hAnsi="Arial Narrow"/>
          <w:sz w:val="22"/>
          <w:szCs w:val="22"/>
        </w:rPr>
        <w:t>i</w:t>
      </w:r>
      <w:r w:rsidR="00256037" w:rsidRPr="00FC2F7A">
        <w:rPr>
          <w:rFonts w:ascii="Arial Narrow" w:hAnsi="Arial Narrow"/>
          <w:sz w:val="22"/>
          <w:szCs w:val="22"/>
        </w:rPr>
        <w:t>nanciranje programa aktivnosti športskih udruga Grada Kaštela</w:t>
      </w:r>
      <w:r w:rsidRPr="00FC2F7A">
        <w:rPr>
          <w:rFonts w:ascii="Arial Narrow" w:hAnsi="Arial Narrow"/>
          <w:sz w:val="22"/>
          <w:szCs w:val="22"/>
        </w:rPr>
        <w:t xml:space="preserve">, obavijest mora sadržavati razloge za dodjelu manje ocjene od strane Povjerenstva. </w:t>
      </w:r>
    </w:p>
    <w:p w14:paraId="5AEC0D13" w14:textId="77777777" w:rsidR="00C9393F" w:rsidRPr="00FC2F7A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b/>
          <w:sz w:val="22"/>
          <w:szCs w:val="22"/>
        </w:rPr>
        <w:t>Prije konačnog potpisivanja ugovora</w:t>
      </w:r>
      <w:r w:rsidRPr="00FC2F7A">
        <w:rPr>
          <w:rFonts w:ascii="Arial Narrow" w:hAnsi="Arial Narrow"/>
          <w:sz w:val="22"/>
          <w:szCs w:val="22"/>
        </w:rPr>
        <w:t xml:space="preserve"> s korisnikom sredstava, a temeljem procjene Povjerenstva, d</w:t>
      </w:r>
      <w:r w:rsidRPr="00FC2F7A">
        <w:rPr>
          <w:rFonts w:ascii="Arial Narrow" w:hAnsi="Arial Narrow"/>
          <w:sz w:val="22"/>
          <w:szCs w:val="22"/>
        </w:rPr>
        <w:t>a</w:t>
      </w:r>
      <w:r w:rsidRPr="00FC2F7A">
        <w:rPr>
          <w:rFonts w:ascii="Arial Narrow" w:hAnsi="Arial Narrow"/>
          <w:sz w:val="22"/>
          <w:szCs w:val="22"/>
        </w:rPr>
        <w:t xml:space="preserve">vatelj može tražiti </w:t>
      </w:r>
      <w:r w:rsidRPr="00FC2F7A">
        <w:rPr>
          <w:rFonts w:ascii="Arial Narrow" w:hAnsi="Arial Narrow"/>
          <w:b/>
          <w:sz w:val="22"/>
          <w:szCs w:val="22"/>
        </w:rPr>
        <w:t>reviziju obrasca proračuna</w:t>
      </w:r>
      <w:r w:rsidRPr="00FC2F7A">
        <w:rPr>
          <w:rFonts w:ascii="Arial Narrow" w:hAnsi="Arial Narrow"/>
          <w:sz w:val="22"/>
          <w:szCs w:val="22"/>
        </w:rPr>
        <w:t xml:space="preserve"> kako bi proc</w:t>
      </w:r>
      <w:r w:rsidR="00B47B31" w:rsidRPr="00FC2F7A">
        <w:rPr>
          <w:rFonts w:ascii="Arial Narrow" w:hAnsi="Arial Narrow"/>
          <w:sz w:val="22"/>
          <w:szCs w:val="22"/>
        </w:rPr>
        <w:t>i</w:t>
      </w:r>
      <w:r w:rsidRPr="00FC2F7A">
        <w:rPr>
          <w:rFonts w:ascii="Arial Narrow" w:hAnsi="Arial Narrow"/>
          <w:sz w:val="22"/>
          <w:szCs w:val="22"/>
        </w:rPr>
        <w:t>jenjeni troškovi odgovarali realnim troškovima u o</w:t>
      </w:r>
      <w:r w:rsidRPr="00FC2F7A">
        <w:rPr>
          <w:rFonts w:ascii="Arial Narrow" w:hAnsi="Arial Narrow"/>
          <w:sz w:val="22"/>
          <w:szCs w:val="22"/>
        </w:rPr>
        <w:t>d</w:t>
      </w:r>
      <w:r w:rsidRPr="00FC2F7A">
        <w:rPr>
          <w:rFonts w:ascii="Arial Narrow" w:hAnsi="Arial Narrow"/>
          <w:sz w:val="22"/>
          <w:szCs w:val="22"/>
        </w:rPr>
        <w:t xml:space="preserve">nosu na predložene aktivnosti. </w:t>
      </w:r>
    </w:p>
    <w:p w14:paraId="2CBE84FE" w14:textId="77777777" w:rsidR="00C9393F" w:rsidRPr="00FC2F7A" w:rsidRDefault="00C9393F" w:rsidP="00256037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 </w:t>
      </w:r>
      <w:r w:rsidR="00CB3F6A" w:rsidRPr="00FC2F7A">
        <w:rPr>
          <w:rFonts w:ascii="Arial Narrow" w:hAnsi="Arial Narrow"/>
          <w:sz w:val="22"/>
          <w:szCs w:val="22"/>
        </w:rPr>
        <w:tab/>
      </w:r>
      <w:r w:rsidR="00CB3F6A" w:rsidRPr="00FC2F7A">
        <w:rPr>
          <w:rFonts w:ascii="Arial Narrow" w:hAnsi="Arial Narrow" w:cs="Arial"/>
          <w:sz w:val="22"/>
          <w:szCs w:val="22"/>
        </w:rPr>
        <w:t>Zajednica športskih udruga Kaštela</w:t>
      </w:r>
      <w:r w:rsidRPr="00FC2F7A">
        <w:rPr>
          <w:rFonts w:ascii="Arial Narrow" w:hAnsi="Arial Narrow"/>
          <w:sz w:val="22"/>
          <w:szCs w:val="22"/>
        </w:rPr>
        <w:t xml:space="preserve"> će u </w:t>
      </w:r>
      <w:r w:rsidRPr="00FC2F7A">
        <w:rPr>
          <w:rFonts w:ascii="Arial Narrow" w:hAnsi="Arial Narrow"/>
          <w:b/>
          <w:sz w:val="22"/>
          <w:szCs w:val="22"/>
        </w:rPr>
        <w:t>roku od osam (8) radnih dana</w:t>
      </w:r>
      <w:r w:rsidRPr="00FC2F7A">
        <w:rPr>
          <w:rFonts w:ascii="Arial Narrow" w:hAnsi="Arial Narrow"/>
          <w:sz w:val="22"/>
          <w:szCs w:val="22"/>
        </w:rPr>
        <w:t xml:space="preserve"> od dana donošenja odluke o dodjeli financijskih sredstava, </w:t>
      </w:r>
      <w:r w:rsidRPr="00FC2F7A">
        <w:rPr>
          <w:rFonts w:ascii="Arial Narrow" w:hAnsi="Arial Narrow"/>
          <w:b/>
          <w:sz w:val="22"/>
          <w:szCs w:val="22"/>
        </w:rPr>
        <w:t>obavijestiti</w:t>
      </w:r>
      <w:r w:rsidRPr="00FC2F7A">
        <w:rPr>
          <w:rFonts w:ascii="Arial Narrow" w:hAnsi="Arial Narrow"/>
          <w:sz w:val="22"/>
          <w:szCs w:val="22"/>
        </w:rPr>
        <w:t xml:space="preserve"> udruge čiji projekti ili programi </w:t>
      </w:r>
      <w:r w:rsidRPr="00FC2F7A">
        <w:rPr>
          <w:rFonts w:ascii="Arial Narrow" w:hAnsi="Arial Narrow"/>
          <w:b/>
          <w:sz w:val="22"/>
          <w:szCs w:val="22"/>
        </w:rPr>
        <w:t>nisu prihvaćeni</w:t>
      </w:r>
      <w:r w:rsidRPr="00FC2F7A">
        <w:rPr>
          <w:rFonts w:ascii="Arial Narrow" w:hAnsi="Arial Narrow"/>
          <w:sz w:val="22"/>
          <w:szCs w:val="22"/>
        </w:rPr>
        <w:t xml:space="preserve"> za financir</w:t>
      </w:r>
      <w:r w:rsidRPr="00FC2F7A">
        <w:rPr>
          <w:rFonts w:ascii="Arial Narrow" w:hAnsi="Arial Narrow"/>
          <w:sz w:val="22"/>
          <w:szCs w:val="22"/>
        </w:rPr>
        <w:t>a</w:t>
      </w:r>
      <w:r w:rsidRPr="00FC2F7A">
        <w:rPr>
          <w:rFonts w:ascii="Arial Narrow" w:hAnsi="Arial Narrow"/>
          <w:sz w:val="22"/>
          <w:szCs w:val="22"/>
        </w:rPr>
        <w:t xml:space="preserve">nje </w:t>
      </w:r>
      <w:r w:rsidRPr="00FC2F7A">
        <w:rPr>
          <w:rFonts w:ascii="Arial Narrow" w:hAnsi="Arial Narrow"/>
          <w:b/>
          <w:sz w:val="22"/>
          <w:szCs w:val="22"/>
        </w:rPr>
        <w:t>o razlozima ne financiranja</w:t>
      </w:r>
      <w:r w:rsidRPr="00FC2F7A">
        <w:rPr>
          <w:rFonts w:ascii="Arial Narrow" w:hAnsi="Arial Narrow"/>
          <w:sz w:val="22"/>
          <w:szCs w:val="22"/>
        </w:rPr>
        <w:t xml:space="preserve"> njihovog projekta ili programa, uz </w:t>
      </w:r>
      <w:r w:rsidRPr="00FC2F7A">
        <w:rPr>
          <w:rFonts w:ascii="Arial Narrow" w:hAnsi="Arial Narrow"/>
          <w:b/>
          <w:sz w:val="22"/>
          <w:szCs w:val="22"/>
        </w:rPr>
        <w:t>navođenje ostvarenog broja bodova</w:t>
      </w:r>
      <w:r w:rsidRPr="00FC2F7A">
        <w:rPr>
          <w:rFonts w:ascii="Arial Narrow" w:hAnsi="Arial Narrow"/>
          <w:sz w:val="22"/>
          <w:szCs w:val="22"/>
        </w:rPr>
        <w:t xml:space="preserve"> po pojedinim kategorijama ocjenjivanja </w:t>
      </w:r>
      <w:r w:rsidR="00256037" w:rsidRPr="00FC2F7A">
        <w:rPr>
          <w:rFonts w:ascii="Arial Narrow" w:hAnsi="Arial Narrow"/>
          <w:sz w:val="22"/>
          <w:szCs w:val="22"/>
        </w:rPr>
        <w:t xml:space="preserve">prema Pravilniku o uvjetima i kriterijima za sufinanciranje programa aktivnosti športskih udruga Grada Kaštela </w:t>
      </w:r>
      <w:r w:rsidRPr="00FC2F7A">
        <w:rPr>
          <w:rFonts w:ascii="Arial Narrow" w:hAnsi="Arial Narrow"/>
          <w:sz w:val="22"/>
          <w:szCs w:val="22"/>
        </w:rPr>
        <w:t xml:space="preserve">i obrazloženja.  </w:t>
      </w:r>
    </w:p>
    <w:p w14:paraId="2400DE1D" w14:textId="77777777" w:rsidR="00C9393F" w:rsidRPr="00256037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Prijaviteljima kojima nisu odobrena financijska sredstva može se, na njihov</w:t>
      </w:r>
      <w:r w:rsidRPr="00256037">
        <w:rPr>
          <w:rFonts w:ascii="Arial Narrow" w:hAnsi="Arial Narrow"/>
          <w:sz w:val="22"/>
          <w:szCs w:val="22"/>
        </w:rPr>
        <w:t xml:space="preserve"> zahtjev, omogućiti  </w:t>
      </w:r>
      <w:r w:rsidRPr="00256037">
        <w:rPr>
          <w:rFonts w:ascii="Arial Narrow" w:hAnsi="Arial Narrow"/>
          <w:b/>
          <w:sz w:val="22"/>
          <w:szCs w:val="22"/>
        </w:rPr>
        <w:t>uvid u zbirnu ocjenu njihovog programa</w:t>
      </w:r>
      <w:r w:rsidRPr="00256037">
        <w:rPr>
          <w:rFonts w:ascii="Arial Narrow" w:hAnsi="Arial Narrow"/>
          <w:sz w:val="22"/>
          <w:szCs w:val="22"/>
        </w:rPr>
        <w:t xml:space="preserve"> te ujedno imaju </w:t>
      </w:r>
      <w:r w:rsidRPr="00256037">
        <w:rPr>
          <w:rFonts w:ascii="Arial Narrow" w:hAnsi="Arial Narrow"/>
          <w:b/>
          <w:sz w:val="22"/>
          <w:szCs w:val="22"/>
        </w:rPr>
        <w:t>pravo na prigovor na natječajni postupak</w:t>
      </w:r>
      <w:r w:rsidRPr="00256037">
        <w:rPr>
          <w:rFonts w:ascii="Arial Narrow" w:hAnsi="Arial Narrow"/>
          <w:sz w:val="22"/>
          <w:szCs w:val="22"/>
        </w:rPr>
        <w:t xml:space="preserve"> te eventualno </w:t>
      </w:r>
      <w:r w:rsidRPr="00256037">
        <w:rPr>
          <w:rFonts w:ascii="Arial Narrow" w:hAnsi="Arial Narrow"/>
          <w:b/>
          <w:sz w:val="22"/>
          <w:szCs w:val="22"/>
        </w:rPr>
        <w:t>bodovanje nekog kriterija</w:t>
      </w:r>
      <w:r w:rsidRPr="00256037">
        <w:rPr>
          <w:rFonts w:ascii="Arial Narrow" w:hAnsi="Arial Narrow"/>
          <w:sz w:val="22"/>
          <w:szCs w:val="22"/>
        </w:rPr>
        <w:t xml:space="preserve">, ukoliko udruga smatra da je u prijavi dostavila dovoljno argumenata za drugačije bodovanje, </w:t>
      </w:r>
      <w:r w:rsidRPr="00256037">
        <w:rPr>
          <w:rFonts w:ascii="Arial Narrow" w:hAnsi="Arial Narrow"/>
          <w:b/>
          <w:sz w:val="22"/>
          <w:szCs w:val="22"/>
        </w:rPr>
        <w:t>u roku od osam (8) dana</w:t>
      </w:r>
      <w:r w:rsidRPr="00256037">
        <w:rPr>
          <w:rFonts w:ascii="Arial Narrow" w:hAnsi="Arial Narrow"/>
          <w:sz w:val="22"/>
          <w:szCs w:val="22"/>
        </w:rPr>
        <w:t xml:space="preserve"> od dana primitka obavijesti o rezultatima Poziva. </w:t>
      </w:r>
    </w:p>
    <w:p w14:paraId="5055D035" w14:textId="77777777" w:rsidR="00C9393F" w:rsidRPr="0088140D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88140D">
        <w:rPr>
          <w:rFonts w:ascii="Arial Narrow" w:hAnsi="Arial Narrow"/>
          <w:sz w:val="22"/>
          <w:szCs w:val="22"/>
        </w:rPr>
        <w:t xml:space="preserve">Odluku po prigovoru donosi </w:t>
      </w:r>
      <w:r w:rsidR="007D4D4B" w:rsidRPr="0088140D">
        <w:rPr>
          <w:rFonts w:ascii="Arial Narrow" w:hAnsi="Arial Narrow"/>
          <w:sz w:val="22"/>
          <w:szCs w:val="22"/>
        </w:rPr>
        <w:t xml:space="preserve">Upravni odbor </w:t>
      </w:r>
      <w:r w:rsidR="007D4D4B" w:rsidRPr="0088140D">
        <w:rPr>
          <w:rFonts w:ascii="Arial Narrow" w:hAnsi="Arial Narrow" w:cs="Arial"/>
          <w:sz w:val="22"/>
          <w:szCs w:val="22"/>
        </w:rPr>
        <w:t>Zajednice športskih udruga Kaštela</w:t>
      </w:r>
      <w:r w:rsidRPr="0088140D">
        <w:rPr>
          <w:rFonts w:ascii="Arial Narrow" w:hAnsi="Arial Narrow"/>
          <w:sz w:val="22"/>
          <w:szCs w:val="22"/>
        </w:rPr>
        <w:t xml:space="preserve">. </w:t>
      </w:r>
    </w:p>
    <w:p w14:paraId="07215AA6" w14:textId="77777777" w:rsidR="00C9393F" w:rsidRPr="0088140D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88140D">
        <w:rPr>
          <w:rFonts w:ascii="Arial Narrow" w:hAnsi="Arial Narrow"/>
          <w:sz w:val="22"/>
          <w:szCs w:val="22"/>
        </w:rPr>
        <w:t xml:space="preserve">Prigovor se </w:t>
      </w:r>
      <w:r w:rsidRPr="0088140D">
        <w:rPr>
          <w:rFonts w:ascii="Arial Narrow" w:hAnsi="Arial Narrow"/>
          <w:b/>
          <w:sz w:val="22"/>
          <w:szCs w:val="22"/>
        </w:rPr>
        <w:t>ne može</w:t>
      </w:r>
      <w:r w:rsidRPr="0088140D">
        <w:rPr>
          <w:rFonts w:ascii="Arial Narrow" w:hAnsi="Arial Narrow"/>
          <w:sz w:val="22"/>
          <w:szCs w:val="22"/>
        </w:rPr>
        <w:t xml:space="preserve"> podnijeti na odluku o neodobravanju sredstava ili visini dodijeljenih sredstava. </w:t>
      </w:r>
    </w:p>
    <w:p w14:paraId="259F3A2B" w14:textId="77777777" w:rsidR="007D3592" w:rsidRPr="0088140D" w:rsidRDefault="00C9393F" w:rsidP="007D4D4B">
      <w:pPr>
        <w:ind w:firstLine="708"/>
        <w:rPr>
          <w:rFonts w:ascii="Arial Narrow" w:hAnsi="Arial Narrow"/>
          <w:sz w:val="22"/>
          <w:szCs w:val="22"/>
        </w:rPr>
      </w:pPr>
      <w:r w:rsidRPr="0088140D">
        <w:rPr>
          <w:rFonts w:ascii="Arial Narrow" w:hAnsi="Arial Narrow"/>
          <w:sz w:val="22"/>
          <w:szCs w:val="22"/>
        </w:rPr>
        <w:t xml:space="preserve">Grad </w:t>
      </w:r>
      <w:r w:rsidR="00DA0172" w:rsidRPr="0088140D">
        <w:rPr>
          <w:rFonts w:ascii="Arial Narrow" w:hAnsi="Arial Narrow"/>
          <w:sz w:val="22"/>
          <w:szCs w:val="22"/>
        </w:rPr>
        <w:t>Kaštela</w:t>
      </w:r>
      <w:r w:rsidRPr="0088140D">
        <w:rPr>
          <w:rFonts w:ascii="Arial Narrow" w:hAnsi="Arial Narrow"/>
          <w:sz w:val="22"/>
          <w:szCs w:val="22"/>
        </w:rPr>
        <w:t xml:space="preserve"> će ukupna sredstva za financiranje programa </w:t>
      </w:r>
      <w:r w:rsidR="00337666" w:rsidRPr="0088140D">
        <w:rPr>
          <w:rFonts w:ascii="Arial Narrow" w:hAnsi="Arial Narrow"/>
          <w:sz w:val="22"/>
          <w:szCs w:val="22"/>
        </w:rPr>
        <w:t>šport</w:t>
      </w:r>
      <w:r w:rsidRPr="0088140D">
        <w:rPr>
          <w:rFonts w:ascii="Arial Narrow" w:hAnsi="Arial Narrow"/>
          <w:sz w:val="22"/>
          <w:szCs w:val="22"/>
        </w:rPr>
        <w:t>skih udruga dodijeljenih po ovom Ja</w:t>
      </w:r>
      <w:r w:rsidRPr="0088140D">
        <w:rPr>
          <w:rFonts w:ascii="Arial Narrow" w:hAnsi="Arial Narrow"/>
          <w:sz w:val="22"/>
          <w:szCs w:val="22"/>
        </w:rPr>
        <w:t>v</w:t>
      </w:r>
      <w:r w:rsidRPr="0088140D">
        <w:rPr>
          <w:rFonts w:ascii="Arial Narrow" w:hAnsi="Arial Narrow"/>
          <w:sz w:val="22"/>
          <w:szCs w:val="22"/>
        </w:rPr>
        <w:t xml:space="preserve">nom pozivu, doznačiti </w:t>
      </w:r>
      <w:r w:rsidR="007D4D4B" w:rsidRPr="0088140D">
        <w:rPr>
          <w:rFonts w:ascii="Arial Narrow" w:hAnsi="Arial Narrow" w:cs="Arial"/>
          <w:sz w:val="22"/>
          <w:szCs w:val="22"/>
        </w:rPr>
        <w:t>Zajednic</w:t>
      </w:r>
      <w:r w:rsidR="00FC0B30" w:rsidRPr="0088140D">
        <w:rPr>
          <w:rFonts w:ascii="Arial Narrow" w:hAnsi="Arial Narrow" w:cs="Arial"/>
          <w:sz w:val="22"/>
          <w:szCs w:val="22"/>
        </w:rPr>
        <w:t>i</w:t>
      </w:r>
      <w:r w:rsidR="007D4D4B" w:rsidRPr="0088140D">
        <w:rPr>
          <w:rFonts w:ascii="Arial Narrow" w:hAnsi="Arial Narrow" w:cs="Arial"/>
          <w:sz w:val="22"/>
          <w:szCs w:val="22"/>
        </w:rPr>
        <w:t xml:space="preserve"> športskih udruga Kaštela</w:t>
      </w:r>
      <w:r w:rsidRPr="0088140D">
        <w:rPr>
          <w:rFonts w:ascii="Arial Narrow" w:hAnsi="Arial Narrow"/>
          <w:sz w:val="22"/>
          <w:szCs w:val="22"/>
        </w:rPr>
        <w:t xml:space="preserve">, prema dogovorenoj dinamici, a </w:t>
      </w:r>
      <w:r w:rsidR="00585B83" w:rsidRPr="0088140D">
        <w:rPr>
          <w:rFonts w:ascii="Arial Narrow" w:hAnsi="Arial Narrow"/>
          <w:sz w:val="22"/>
          <w:szCs w:val="22"/>
        </w:rPr>
        <w:t xml:space="preserve">Zajednica športskih udruga Kaštela </w:t>
      </w:r>
      <w:r w:rsidRPr="0088140D">
        <w:rPr>
          <w:rFonts w:ascii="Arial Narrow" w:hAnsi="Arial Narrow"/>
          <w:sz w:val="22"/>
          <w:szCs w:val="22"/>
        </w:rPr>
        <w:t>će sa svakim krajnjim korisnikom sredstava  (prijaviteljima čiji će programi biti financirani) potpis</w:t>
      </w:r>
      <w:r w:rsidRPr="0088140D">
        <w:rPr>
          <w:rFonts w:ascii="Arial Narrow" w:hAnsi="Arial Narrow"/>
          <w:sz w:val="22"/>
          <w:szCs w:val="22"/>
        </w:rPr>
        <w:t>a</w:t>
      </w:r>
      <w:r w:rsidRPr="0088140D">
        <w:rPr>
          <w:rFonts w:ascii="Arial Narrow" w:hAnsi="Arial Narrow"/>
          <w:sz w:val="22"/>
          <w:szCs w:val="22"/>
        </w:rPr>
        <w:t xml:space="preserve">ti </w:t>
      </w:r>
      <w:r w:rsidRPr="0088140D">
        <w:rPr>
          <w:rFonts w:ascii="Arial Narrow" w:hAnsi="Arial Narrow"/>
          <w:b/>
          <w:sz w:val="22"/>
          <w:szCs w:val="22"/>
        </w:rPr>
        <w:t>ugovor kojim će regulirati prava i obveze potpisnika</w:t>
      </w:r>
      <w:r w:rsidRPr="0088140D">
        <w:rPr>
          <w:rFonts w:ascii="Arial Narrow" w:hAnsi="Arial Narrow"/>
          <w:sz w:val="22"/>
          <w:szCs w:val="22"/>
        </w:rPr>
        <w:t>.</w:t>
      </w:r>
    </w:p>
    <w:p w14:paraId="68874F5F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29FCE1DB" w14:textId="77777777" w:rsidR="00C9393F" w:rsidRPr="007D3592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7D3592">
        <w:rPr>
          <w:rFonts w:ascii="Arial Narrow" w:hAnsi="Arial Narrow"/>
          <w:b/>
        </w:rPr>
        <w:t xml:space="preserve">INDIKATIVNI KALENDAR NATJEČAJNOG POSTUPKA  </w:t>
      </w:r>
    </w:p>
    <w:p w14:paraId="65714913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tbl>
      <w:tblPr>
        <w:tblStyle w:val="Reetkatablic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763"/>
        <w:gridCol w:w="1525"/>
      </w:tblGrid>
      <w:tr w:rsidR="007D3592" w14:paraId="5C6B00D6" w14:textId="77777777" w:rsidTr="002105B0">
        <w:tc>
          <w:tcPr>
            <w:tcW w:w="7763" w:type="dxa"/>
            <w:shd w:val="clear" w:color="auto" w:fill="8DB3E2" w:themeFill="text2" w:themeFillTint="66"/>
          </w:tcPr>
          <w:p w14:paraId="460D58C9" w14:textId="77777777" w:rsidR="007D3592" w:rsidRPr="00BA4E3E" w:rsidRDefault="00C9393F" w:rsidP="007D359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color w:val="002060"/>
              </w:rPr>
              <w:t xml:space="preserve"> </w:t>
            </w:r>
            <w:r w:rsidR="007D3592" w:rsidRPr="00BA4E3E">
              <w:rPr>
                <w:rFonts w:ascii="Arial Narrow" w:hAnsi="Arial Narrow"/>
                <w:b/>
                <w:color w:val="002060"/>
              </w:rPr>
              <w:t>FAZE NATJEČAJNOG POSTUPKA</w:t>
            </w:r>
          </w:p>
        </w:tc>
        <w:tc>
          <w:tcPr>
            <w:tcW w:w="1525" w:type="dxa"/>
            <w:shd w:val="clear" w:color="auto" w:fill="8DB3E2" w:themeFill="text2" w:themeFillTint="66"/>
          </w:tcPr>
          <w:p w14:paraId="0913ECAB" w14:textId="77777777" w:rsidR="007D3592" w:rsidRPr="00BA4E3E" w:rsidRDefault="007D3592" w:rsidP="007D359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DATUM</w:t>
            </w:r>
          </w:p>
        </w:tc>
      </w:tr>
      <w:tr w:rsidR="007D3592" w14:paraId="45D559A5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100BEBBC" w14:textId="77777777"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Objava Poziva 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345F448B" w14:textId="0D77319E" w:rsidR="007D3592" w:rsidRPr="00172346" w:rsidRDefault="00C51551" w:rsidP="00DB0955">
            <w:pPr>
              <w:jc w:val="right"/>
              <w:rPr>
                <w:rFonts w:ascii="Arial Narrow" w:hAnsi="Arial Narrow"/>
                <w:b/>
                <w:color w:val="002060"/>
                <w:sz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</w:rPr>
              <w:t>24</w:t>
            </w:r>
            <w:r w:rsidR="00B90878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 w:rsidR="00FC0B30" w:rsidRPr="00172346">
              <w:rPr>
                <w:rFonts w:ascii="Arial Narrow" w:hAnsi="Arial Narrow"/>
                <w:b/>
                <w:color w:val="002060"/>
                <w:sz w:val="22"/>
              </w:rPr>
              <w:t>12</w:t>
            </w:r>
            <w:r w:rsidR="007D3592" w:rsidRPr="00172346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 w:rsidR="002C1C96" w:rsidRPr="00172346">
              <w:rPr>
                <w:rFonts w:ascii="Arial Narrow" w:hAnsi="Arial Narrow"/>
                <w:b/>
                <w:color w:val="002060"/>
                <w:sz w:val="22"/>
              </w:rPr>
              <w:t>20</w:t>
            </w:r>
            <w:r w:rsidR="00114458">
              <w:rPr>
                <w:rFonts w:ascii="Arial Narrow" w:hAnsi="Arial Narrow"/>
                <w:b/>
                <w:color w:val="002060"/>
                <w:sz w:val="22"/>
              </w:rPr>
              <w:t>2</w:t>
            </w:r>
            <w:r w:rsidR="00DB0955">
              <w:rPr>
                <w:rFonts w:ascii="Arial Narrow" w:hAnsi="Arial Narrow"/>
                <w:b/>
                <w:color w:val="002060"/>
                <w:sz w:val="22"/>
              </w:rPr>
              <w:t>1</w:t>
            </w:r>
            <w:r w:rsidR="007D3592" w:rsidRPr="00172346">
              <w:rPr>
                <w:rFonts w:ascii="Arial Narrow" w:hAnsi="Arial Narrow"/>
                <w:b/>
                <w:color w:val="002060"/>
                <w:sz w:val="22"/>
              </w:rPr>
              <w:t>.</w:t>
            </w:r>
          </w:p>
        </w:tc>
      </w:tr>
      <w:tr w:rsidR="007D3592" w14:paraId="02F89A1C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24DCDDEB" w14:textId="77777777"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slanje prijav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483A4515" w14:textId="43AD74B7" w:rsidR="007D3592" w:rsidRPr="00172346" w:rsidRDefault="00C51551" w:rsidP="0096604A">
            <w:pPr>
              <w:jc w:val="right"/>
              <w:rPr>
                <w:rFonts w:ascii="Arial Narrow" w:hAnsi="Arial Narrow"/>
                <w:b/>
                <w:color w:val="002060"/>
                <w:sz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</w:rPr>
              <w:t>Od 27</w:t>
            </w:r>
            <w:r w:rsidR="00B90878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>
              <w:rPr>
                <w:rFonts w:ascii="Arial Narrow" w:hAnsi="Arial Narrow"/>
                <w:b/>
                <w:color w:val="002060"/>
                <w:sz w:val="22"/>
              </w:rPr>
              <w:t>12</w:t>
            </w:r>
            <w:r w:rsidR="0088140D" w:rsidRPr="00172346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 w:rsidR="002C1C96" w:rsidRPr="00172346">
              <w:rPr>
                <w:rFonts w:ascii="Arial Narrow" w:hAnsi="Arial Narrow"/>
                <w:b/>
                <w:color w:val="002060"/>
                <w:sz w:val="22"/>
              </w:rPr>
              <w:t>20</w:t>
            </w:r>
            <w:r w:rsidR="00334852">
              <w:rPr>
                <w:rFonts w:ascii="Arial Narrow" w:hAnsi="Arial Narrow"/>
                <w:b/>
                <w:color w:val="002060"/>
                <w:sz w:val="22"/>
              </w:rPr>
              <w:t>2</w:t>
            </w:r>
            <w:r>
              <w:rPr>
                <w:rFonts w:ascii="Arial Narrow" w:hAnsi="Arial Narrow"/>
                <w:b/>
                <w:color w:val="002060"/>
                <w:sz w:val="22"/>
              </w:rPr>
              <w:t>1</w:t>
            </w:r>
            <w:r w:rsidR="007D3592" w:rsidRPr="00172346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>
              <w:rPr>
                <w:rFonts w:ascii="Arial Narrow" w:hAnsi="Arial Narrow"/>
                <w:b/>
                <w:color w:val="002060"/>
                <w:sz w:val="22"/>
              </w:rPr>
              <w:t xml:space="preserve"> do 25.01.2022.</w:t>
            </w:r>
            <w:r w:rsidR="007D3592" w:rsidRPr="00172346">
              <w:rPr>
                <w:rFonts w:ascii="Arial Narrow" w:hAnsi="Arial Narrow"/>
                <w:b/>
                <w:color w:val="002060"/>
                <w:sz w:val="22"/>
              </w:rPr>
              <w:t xml:space="preserve">  </w:t>
            </w:r>
          </w:p>
          <w:p w14:paraId="7E78FFC1" w14:textId="77777777" w:rsidR="007D3592" w:rsidRPr="00172346" w:rsidRDefault="0088140D" w:rsidP="0096604A">
            <w:pPr>
              <w:jc w:val="right"/>
              <w:rPr>
                <w:rFonts w:ascii="Arial Narrow" w:hAnsi="Arial Narrow"/>
                <w:b/>
                <w:color w:val="002060"/>
                <w:sz w:val="22"/>
              </w:rPr>
            </w:pPr>
            <w:r w:rsidRPr="00172346">
              <w:rPr>
                <w:rFonts w:ascii="Arial Narrow" w:hAnsi="Arial Narrow"/>
                <w:b/>
                <w:color w:val="002060"/>
                <w:sz w:val="22"/>
              </w:rPr>
              <w:t>u 14</w:t>
            </w:r>
            <w:r w:rsidR="007D3592" w:rsidRPr="00172346">
              <w:rPr>
                <w:rFonts w:ascii="Arial Narrow" w:hAnsi="Arial Narrow"/>
                <w:b/>
                <w:color w:val="002060"/>
                <w:sz w:val="22"/>
              </w:rPr>
              <w:t>:00 sati</w:t>
            </w:r>
          </w:p>
        </w:tc>
      </w:tr>
      <w:tr w:rsidR="007D3592" w14:paraId="49F5EE46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163CD58D" w14:textId="77777777"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Rok za slanje pitanja vezanih uz Poziv 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36D9509A" w14:textId="77777777" w:rsidR="007D3592" w:rsidRPr="00FC559A" w:rsidRDefault="0088140D" w:rsidP="00FC0B30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imjereni rok</w:t>
            </w:r>
          </w:p>
        </w:tc>
      </w:tr>
      <w:tr w:rsidR="007D3592" w14:paraId="64365EB4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7AC2D475" w14:textId="77777777"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upućivanje odgovora na pitanja vezana uz Poziv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1F5D9553" w14:textId="77777777" w:rsidR="007D3592" w:rsidRPr="00FC559A" w:rsidRDefault="00FC0B30" w:rsidP="0096604A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imjereni rok</w:t>
            </w:r>
          </w:p>
        </w:tc>
      </w:tr>
      <w:tr w:rsidR="007D3592" w14:paraId="494A614F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14DBF928" w14:textId="77777777"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Rok za provjeru propisanih uvjeta Poziva 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55F23E3C" w14:textId="77777777" w:rsidR="007D3592" w:rsidRPr="00FC559A" w:rsidRDefault="00FC559A" w:rsidP="00FC0B30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14:paraId="50BCC1B8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4583E18D" w14:textId="77777777"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slanje obavijesti o zadovoljavanju propisanih uvjeta Poziv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6F70AD7F" w14:textId="77777777"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14:paraId="4718CE9F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74608EED" w14:textId="77777777"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procjenu prijava koje su zadovoljile propisane uvjete Poziv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37580732" w14:textId="77777777"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14:paraId="1CB63526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1DBB9237" w14:textId="77777777"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Rok za objavu odluke o dodjeli financijskih sredstava i slanje obavijesti </w:t>
            </w:r>
          </w:p>
          <w:p w14:paraId="3FE50366" w14:textId="77777777"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Prijaviteljim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4FC03B77" w14:textId="77777777"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14:paraId="45E06067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1521C262" w14:textId="77777777"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ugovaranje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4B2AD955" w14:textId="77777777"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</w:tbl>
    <w:p w14:paraId="4BDF370B" w14:textId="77777777" w:rsidR="00C9393F" w:rsidRPr="00292C17" w:rsidRDefault="00C9393F" w:rsidP="00C9393F">
      <w:pPr>
        <w:rPr>
          <w:rFonts w:ascii="Arial Narrow" w:hAnsi="Arial Narrow"/>
        </w:rPr>
      </w:pPr>
    </w:p>
    <w:p w14:paraId="4D4F82DA" w14:textId="77777777" w:rsidR="00C9393F" w:rsidRPr="00006005" w:rsidRDefault="00C9393F" w:rsidP="00C9393F">
      <w:p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Davatelj financijskih sredstava ima mogućnost ažuriranja ovog indikativnog kalendara. </w:t>
      </w:r>
    </w:p>
    <w:p w14:paraId="7E5BC793" w14:textId="77777777" w:rsidR="00C9393F" w:rsidRDefault="00C9393F" w:rsidP="00C9393F">
      <w:pPr>
        <w:rPr>
          <w:rFonts w:ascii="Arial Narrow" w:hAnsi="Arial Narrow"/>
        </w:rPr>
      </w:pPr>
    </w:p>
    <w:p w14:paraId="22043F33" w14:textId="77777777" w:rsidR="00256037" w:rsidRDefault="00256037" w:rsidP="00C9393F">
      <w:pPr>
        <w:rPr>
          <w:rFonts w:ascii="Arial Narrow" w:hAnsi="Arial Narrow"/>
        </w:rPr>
      </w:pPr>
    </w:p>
    <w:p w14:paraId="17F9577B" w14:textId="77777777" w:rsidR="00256037" w:rsidRDefault="00256037" w:rsidP="00C9393F">
      <w:pPr>
        <w:rPr>
          <w:rFonts w:ascii="Arial Narrow" w:hAnsi="Arial Narrow"/>
        </w:rPr>
      </w:pPr>
    </w:p>
    <w:p w14:paraId="539DB5E4" w14:textId="77777777" w:rsidR="00256037" w:rsidRDefault="00256037" w:rsidP="00C9393F">
      <w:pPr>
        <w:rPr>
          <w:rFonts w:ascii="Arial Narrow" w:hAnsi="Arial Narrow"/>
        </w:rPr>
      </w:pPr>
    </w:p>
    <w:p w14:paraId="6457CC1C" w14:textId="77777777" w:rsidR="0088140D" w:rsidRDefault="0088140D" w:rsidP="00C9393F">
      <w:pPr>
        <w:rPr>
          <w:rFonts w:ascii="Arial Narrow" w:hAnsi="Arial Narrow"/>
        </w:rPr>
      </w:pPr>
    </w:p>
    <w:p w14:paraId="173E37AC" w14:textId="77777777" w:rsidR="002C1C96" w:rsidRDefault="002C1C96" w:rsidP="00C9393F">
      <w:pPr>
        <w:rPr>
          <w:rFonts w:ascii="Arial Narrow" w:hAnsi="Arial Narrow"/>
        </w:rPr>
      </w:pPr>
    </w:p>
    <w:p w14:paraId="48EA91BB" w14:textId="77777777" w:rsidR="002C1C96" w:rsidRDefault="002C1C96" w:rsidP="00C9393F">
      <w:pPr>
        <w:rPr>
          <w:rFonts w:ascii="Arial Narrow" w:hAnsi="Arial Narrow"/>
        </w:rPr>
      </w:pPr>
    </w:p>
    <w:p w14:paraId="69E5A160" w14:textId="77777777" w:rsidR="007E5FC5" w:rsidRPr="008948EE" w:rsidRDefault="00C9393F" w:rsidP="007E5FC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  <w:r w:rsidRPr="00292C17">
        <w:rPr>
          <w:rFonts w:ascii="Arial Narrow" w:hAnsi="Arial Narrow"/>
        </w:rPr>
        <w:t xml:space="preserve"> </w:t>
      </w:r>
    </w:p>
    <w:p w14:paraId="296CD60A" w14:textId="77777777" w:rsidR="007E5FC5" w:rsidRPr="007E5FC5" w:rsidRDefault="007E5FC5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7E5FC5">
        <w:rPr>
          <w:rFonts w:ascii="Arial Narrow" w:hAnsi="Arial Narrow"/>
          <w:b/>
        </w:rPr>
        <w:t>POPIS NATJEČAJNE DOKUMENTACIJE</w:t>
      </w:r>
    </w:p>
    <w:p w14:paraId="4F5C0244" w14:textId="77777777" w:rsidR="007E5FC5" w:rsidRPr="00B47B31" w:rsidRDefault="007E5FC5" w:rsidP="007E5FC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14:paraId="17CFD33B" w14:textId="77777777" w:rsidR="00C9393F" w:rsidRPr="00292C17" w:rsidRDefault="00C9393F" w:rsidP="00C9393F">
      <w:pPr>
        <w:rPr>
          <w:rFonts w:ascii="Arial Narrow" w:hAnsi="Arial Narrow"/>
        </w:rPr>
      </w:pPr>
    </w:p>
    <w:p w14:paraId="1AE740D3" w14:textId="77777777" w:rsidR="00C9393F" w:rsidRPr="00006005" w:rsidRDefault="00C9393F" w:rsidP="00C9393F">
      <w:pPr>
        <w:rPr>
          <w:rFonts w:ascii="Arial Narrow" w:hAnsi="Arial Narrow"/>
          <w:sz w:val="22"/>
        </w:rPr>
      </w:pPr>
      <w:r w:rsidRPr="00292C17">
        <w:rPr>
          <w:rFonts w:ascii="Arial Narrow" w:hAnsi="Arial Narrow"/>
        </w:rPr>
        <w:t xml:space="preserve"> </w:t>
      </w:r>
    </w:p>
    <w:p w14:paraId="34AE8F95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Javni poziv </w:t>
      </w:r>
    </w:p>
    <w:p w14:paraId="27C7120F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Upute za prijavitelje </w:t>
      </w:r>
    </w:p>
    <w:p w14:paraId="1B0C9581" w14:textId="77777777" w:rsidR="009213E7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>Opisni obrazac – OS (</w:t>
      </w:r>
      <w:proofErr w:type="spellStart"/>
      <w:r w:rsidRPr="00006005">
        <w:rPr>
          <w:rFonts w:ascii="Arial Narrow" w:hAnsi="Arial Narrow"/>
          <w:sz w:val="22"/>
        </w:rPr>
        <w:t>word</w:t>
      </w:r>
      <w:proofErr w:type="spellEnd"/>
      <w:r w:rsidRPr="00006005">
        <w:rPr>
          <w:rFonts w:ascii="Arial Narrow" w:hAnsi="Arial Narrow"/>
          <w:sz w:val="22"/>
        </w:rPr>
        <w:t xml:space="preserve"> format) </w:t>
      </w:r>
    </w:p>
    <w:p w14:paraId="4CD0375A" w14:textId="77777777" w:rsidR="009213E7" w:rsidRPr="0088140D" w:rsidRDefault="009213E7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88140D">
        <w:rPr>
          <w:rFonts w:ascii="Arial Narrow" w:hAnsi="Arial Narrow"/>
          <w:sz w:val="22"/>
        </w:rPr>
        <w:t>Opisni obrazac – OS–1 (</w:t>
      </w:r>
      <w:proofErr w:type="spellStart"/>
      <w:r w:rsidRPr="0088140D">
        <w:rPr>
          <w:rFonts w:ascii="Arial Narrow" w:hAnsi="Arial Narrow"/>
          <w:sz w:val="22"/>
        </w:rPr>
        <w:t>excel</w:t>
      </w:r>
      <w:proofErr w:type="spellEnd"/>
      <w:r w:rsidRPr="0088140D">
        <w:rPr>
          <w:rFonts w:ascii="Arial Narrow" w:hAnsi="Arial Narrow"/>
          <w:sz w:val="22"/>
        </w:rPr>
        <w:t xml:space="preserve"> format)</w:t>
      </w:r>
    </w:p>
    <w:p w14:paraId="6AE84817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>Obrazac proračuna – PRS (</w:t>
      </w:r>
      <w:proofErr w:type="spellStart"/>
      <w:r w:rsidRPr="00006005">
        <w:rPr>
          <w:rFonts w:ascii="Arial Narrow" w:hAnsi="Arial Narrow"/>
          <w:sz w:val="22"/>
        </w:rPr>
        <w:t>excel</w:t>
      </w:r>
      <w:proofErr w:type="spellEnd"/>
      <w:r w:rsidRPr="00006005">
        <w:rPr>
          <w:rFonts w:ascii="Arial Narrow" w:hAnsi="Arial Narrow"/>
          <w:sz w:val="22"/>
        </w:rPr>
        <w:t xml:space="preserve"> format) </w:t>
      </w:r>
    </w:p>
    <w:p w14:paraId="6C2296BC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>Popis priloga koje je potrebno priložiti uz prijavu (</w:t>
      </w:r>
      <w:proofErr w:type="spellStart"/>
      <w:r w:rsidRPr="00006005">
        <w:rPr>
          <w:rFonts w:ascii="Arial Narrow" w:hAnsi="Arial Narrow"/>
          <w:sz w:val="22"/>
        </w:rPr>
        <w:t>excel</w:t>
      </w:r>
      <w:proofErr w:type="spellEnd"/>
      <w:r w:rsidRPr="00006005">
        <w:rPr>
          <w:rFonts w:ascii="Arial Narrow" w:hAnsi="Arial Narrow"/>
          <w:sz w:val="22"/>
        </w:rPr>
        <w:t xml:space="preserve"> format) </w:t>
      </w:r>
    </w:p>
    <w:p w14:paraId="05FD9838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>Obrazac za ocjenu vrijednosti programa (</w:t>
      </w:r>
      <w:proofErr w:type="spellStart"/>
      <w:r w:rsidRPr="00006005">
        <w:rPr>
          <w:rFonts w:ascii="Arial Narrow" w:hAnsi="Arial Narrow"/>
          <w:sz w:val="22"/>
        </w:rPr>
        <w:t>word</w:t>
      </w:r>
      <w:proofErr w:type="spellEnd"/>
      <w:r w:rsidRPr="00006005">
        <w:rPr>
          <w:rFonts w:ascii="Arial Narrow" w:hAnsi="Arial Narrow"/>
          <w:sz w:val="22"/>
        </w:rPr>
        <w:t xml:space="preserve"> format) </w:t>
      </w:r>
    </w:p>
    <w:p w14:paraId="6CC561CD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>Obrazac ugovora (</w:t>
      </w:r>
      <w:proofErr w:type="spellStart"/>
      <w:r w:rsidRPr="00006005">
        <w:rPr>
          <w:rFonts w:ascii="Arial Narrow" w:hAnsi="Arial Narrow"/>
          <w:sz w:val="22"/>
        </w:rPr>
        <w:t>word</w:t>
      </w:r>
      <w:proofErr w:type="spellEnd"/>
      <w:r w:rsidRPr="00006005">
        <w:rPr>
          <w:rFonts w:ascii="Arial Narrow" w:hAnsi="Arial Narrow"/>
          <w:sz w:val="22"/>
        </w:rPr>
        <w:t xml:space="preserve"> format) </w:t>
      </w:r>
    </w:p>
    <w:p w14:paraId="6B45DDEC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>Obrazac za opisni izvještaj (</w:t>
      </w:r>
      <w:proofErr w:type="spellStart"/>
      <w:r w:rsidRPr="00006005">
        <w:rPr>
          <w:rFonts w:ascii="Arial Narrow" w:hAnsi="Arial Narrow"/>
          <w:sz w:val="22"/>
        </w:rPr>
        <w:t>word</w:t>
      </w:r>
      <w:proofErr w:type="spellEnd"/>
      <w:r w:rsidRPr="00006005">
        <w:rPr>
          <w:rFonts w:ascii="Arial Narrow" w:hAnsi="Arial Narrow"/>
          <w:sz w:val="22"/>
        </w:rPr>
        <w:t xml:space="preserve"> format) </w:t>
      </w:r>
    </w:p>
    <w:p w14:paraId="725F88AA" w14:textId="77777777" w:rsidR="00C9393F" w:rsidRPr="009213E7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</w:rPr>
      </w:pPr>
      <w:r w:rsidRPr="009213E7">
        <w:rPr>
          <w:rFonts w:ascii="Arial Narrow" w:hAnsi="Arial Narrow"/>
        </w:rPr>
        <w:t>Obrazac za financijski izvještaj (</w:t>
      </w:r>
      <w:proofErr w:type="spellStart"/>
      <w:r w:rsidRPr="009213E7">
        <w:rPr>
          <w:rFonts w:ascii="Arial Narrow" w:hAnsi="Arial Narrow"/>
        </w:rPr>
        <w:t>excel</w:t>
      </w:r>
      <w:proofErr w:type="spellEnd"/>
      <w:r w:rsidRPr="009213E7">
        <w:rPr>
          <w:rFonts w:ascii="Arial Narrow" w:hAnsi="Arial Narrow"/>
        </w:rPr>
        <w:t xml:space="preserve"> format) </w:t>
      </w:r>
    </w:p>
    <w:p w14:paraId="560ACB2E" w14:textId="77777777" w:rsidR="0096604A" w:rsidRDefault="0096604A" w:rsidP="00C9393F">
      <w:pPr>
        <w:rPr>
          <w:rFonts w:ascii="Arial Narrow" w:hAnsi="Arial Narrow"/>
        </w:rPr>
      </w:pPr>
    </w:p>
    <w:p w14:paraId="7721936D" w14:textId="77777777" w:rsidR="00245196" w:rsidRDefault="00245196" w:rsidP="00C9393F">
      <w:pPr>
        <w:rPr>
          <w:rFonts w:ascii="Arial Narrow" w:hAnsi="Arial Narrow"/>
        </w:rPr>
      </w:pPr>
    </w:p>
    <w:p w14:paraId="5E21B621" w14:textId="77777777" w:rsidR="00245196" w:rsidRDefault="00245196" w:rsidP="00C9393F">
      <w:pPr>
        <w:rPr>
          <w:rFonts w:ascii="Arial Narrow" w:hAnsi="Arial Narrow"/>
        </w:rPr>
      </w:pPr>
    </w:p>
    <w:p w14:paraId="4E5501CE" w14:textId="77777777" w:rsidR="00245196" w:rsidRDefault="00245196" w:rsidP="00C9393F">
      <w:pPr>
        <w:rPr>
          <w:rFonts w:ascii="Arial Narrow" w:hAnsi="Arial Narrow"/>
        </w:rPr>
      </w:pPr>
    </w:p>
    <w:p w14:paraId="2E33124E" w14:textId="77777777" w:rsidR="00245196" w:rsidRDefault="00245196" w:rsidP="00C9393F">
      <w:pPr>
        <w:rPr>
          <w:rFonts w:ascii="Arial Narrow" w:hAnsi="Arial Narrow"/>
        </w:rPr>
      </w:pPr>
    </w:p>
    <w:p w14:paraId="78520556" w14:textId="77777777" w:rsidR="00245196" w:rsidRDefault="00245196" w:rsidP="00C9393F">
      <w:pPr>
        <w:rPr>
          <w:rFonts w:ascii="Arial Narrow" w:hAnsi="Arial Narrow"/>
        </w:rPr>
      </w:pPr>
    </w:p>
    <w:p w14:paraId="7DA3AD9F" w14:textId="77777777" w:rsidR="00245196" w:rsidRDefault="00245196" w:rsidP="00C9393F">
      <w:pPr>
        <w:rPr>
          <w:rFonts w:ascii="Arial Narrow" w:hAnsi="Arial Narrow"/>
        </w:rPr>
      </w:pPr>
    </w:p>
    <w:p w14:paraId="0B48B6DC" w14:textId="77777777" w:rsidR="00245196" w:rsidRDefault="00245196" w:rsidP="00C9393F">
      <w:pPr>
        <w:rPr>
          <w:rFonts w:ascii="Arial Narrow" w:hAnsi="Arial Narrow"/>
        </w:rPr>
      </w:pPr>
    </w:p>
    <w:p w14:paraId="7F9BC067" w14:textId="77777777" w:rsidR="00245196" w:rsidRDefault="00245196" w:rsidP="00C9393F">
      <w:pPr>
        <w:rPr>
          <w:rFonts w:ascii="Arial Narrow" w:hAnsi="Arial Narrow"/>
        </w:rPr>
      </w:pPr>
    </w:p>
    <w:p w14:paraId="15312F40" w14:textId="77777777" w:rsidR="00245196" w:rsidRDefault="00245196" w:rsidP="00C9393F">
      <w:pPr>
        <w:rPr>
          <w:rFonts w:ascii="Arial Narrow" w:hAnsi="Arial Narrow"/>
        </w:rPr>
      </w:pPr>
    </w:p>
    <w:p w14:paraId="1AEE593C" w14:textId="77777777" w:rsidR="00245196" w:rsidRDefault="00245196" w:rsidP="00C9393F">
      <w:pPr>
        <w:rPr>
          <w:rFonts w:ascii="Arial Narrow" w:hAnsi="Arial Narrow"/>
        </w:rPr>
      </w:pPr>
    </w:p>
    <w:p w14:paraId="44E20200" w14:textId="77777777" w:rsidR="00245196" w:rsidRDefault="00245196" w:rsidP="00C9393F">
      <w:pPr>
        <w:rPr>
          <w:rFonts w:ascii="Arial Narrow" w:hAnsi="Arial Narrow"/>
        </w:rPr>
      </w:pPr>
    </w:p>
    <w:p w14:paraId="2D73A479" w14:textId="77777777" w:rsidR="00245196" w:rsidRDefault="00245196" w:rsidP="00C9393F">
      <w:pPr>
        <w:rPr>
          <w:rFonts w:ascii="Arial Narrow" w:hAnsi="Arial Narrow"/>
        </w:rPr>
      </w:pPr>
    </w:p>
    <w:p w14:paraId="48799411" w14:textId="77777777" w:rsidR="00245196" w:rsidRDefault="00245196" w:rsidP="00C9393F">
      <w:pPr>
        <w:rPr>
          <w:rFonts w:ascii="Arial Narrow" w:hAnsi="Arial Narrow"/>
        </w:rPr>
      </w:pPr>
    </w:p>
    <w:p w14:paraId="7B322F68" w14:textId="77777777" w:rsidR="00245196" w:rsidRDefault="00245196" w:rsidP="00C9393F">
      <w:pPr>
        <w:rPr>
          <w:rFonts w:ascii="Arial Narrow" w:hAnsi="Arial Narrow"/>
        </w:rPr>
      </w:pPr>
    </w:p>
    <w:p w14:paraId="4F51A3D0" w14:textId="77777777" w:rsidR="00245196" w:rsidRDefault="00245196" w:rsidP="00C9393F">
      <w:pPr>
        <w:rPr>
          <w:rFonts w:ascii="Arial Narrow" w:hAnsi="Arial Narrow"/>
        </w:rPr>
      </w:pPr>
    </w:p>
    <w:p w14:paraId="0A06464C" w14:textId="77777777" w:rsidR="00245196" w:rsidRDefault="00245196" w:rsidP="00C9393F">
      <w:pPr>
        <w:rPr>
          <w:rFonts w:ascii="Arial Narrow" w:hAnsi="Arial Narrow"/>
        </w:rPr>
      </w:pPr>
    </w:p>
    <w:p w14:paraId="2DC37C05" w14:textId="77777777" w:rsidR="00245196" w:rsidRDefault="00245196" w:rsidP="00C9393F">
      <w:pPr>
        <w:rPr>
          <w:rFonts w:ascii="Arial Narrow" w:hAnsi="Arial Narrow"/>
        </w:rPr>
      </w:pPr>
    </w:p>
    <w:p w14:paraId="3F799E50" w14:textId="77777777" w:rsidR="00245196" w:rsidRDefault="00245196" w:rsidP="00C9393F">
      <w:pPr>
        <w:rPr>
          <w:rFonts w:ascii="Arial Narrow" w:hAnsi="Arial Narrow"/>
        </w:rPr>
      </w:pPr>
    </w:p>
    <w:p w14:paraId="37BB3C61" w14:textId="77777777" w:rsidR="00245196" w:rsidRDefault="00245196" w:rsidP="00C9393F">
      <w:pPr>
        <w:rPr>
          <w:rFonts w:ascii="Arial Narrow" w:hAnsi="Arial Narrow"/>
        </w:rPr>
      </w:pPr>
    </w:p>
    <w:p w14:paraId="25081C7F" w14:textId="77777777" w:rsidR="00245196" w:rsidRDefault="00245196" w:rsidP="00C9393F">
      <w:pPr>
        <w:rPr>
          <w:rFonts w:ascii="Arial Narrow" w:hAnsi="Arial Narrow"/>
        </w:rPr>
      </w:pPr>
    </w:p>
    <w:p w14:paraId="433A0403" w14:textId="77777777" w:rsidR="005E6A6B" w:rsidRDefault="005E6A6B" w:rsidP="00C9393F">
      <w:pPr>
        <w:rPr>
          <w:rFonts w:ascii="Arial Narrow" w:hAnsi="Arial Narrow"/>
        </w:rPr>
      </w:pPr>
    </w:p>
    <w:p w14:paraId="23B8B2B2" w14:textId="77777777" w:rsidR="005E6A6B" w:rsidRDefault="005E6A6B" w:rsidP="00C9393F">
      <w:pPr>
        <w:rPr>
          <w:rFonts w:ascii="Arial Narrow" w:hAnsi="Arial Narrow"/>
        </w:rPr>
      </w:pPr>
    </w:p>
    <w:p w14:paraId="7FAC14B3" w14:textId="77777777" w:rsidR="005E6A6B" w:rsidRDefault="005E6A6B" w:rsidP="00C9393F">
      <w:pPr>
        <w:rPr>
          <w:rFonts w:ascii="Arial Narrow" w:hAnsi="Arial Narrow"/>
        </w:rPr>
      </w:pPr>
    </w:p>
    <w:p w14:paraId="07A32685" w14:textId="77777777" w:rsidR="005E6A6B" w:rsidRDefault="005E6A6B" w:rsidP="00C9393F">
      <w:pPr>
        <w:rPr>
          <w:rFonts w:ascii="Arial Narrow" w:hAnsi="Arial Narrow"/>
        </w:rPr>
      </w:pPr>
    </w:p>
    <w:p w14:paraId="190969CD" w14:textId="77777777" w:rsidR="005E6A6B" w:rsidRDefault="005E6A6B" w:rsidP="00C9393F">
      <w:pPr>
        <w:rPr>
          <w:rFonts w:ascii="Arial Narrow" w:hAnsi="Arial Narrow"/>
        </w:rPr>
      </w:pPr>
    </w:p>
    <w:p w14:paraId="192C9AC4" w14:textId="77777777" w:rsidR="005E6A6B" w:rsidRDefault="005E6A6B" w:rsidP="00C9393F">
      <w:pPr>
        <w:rPr>
          <w:rFonts w:ascii="Arial Narrow" w:hAnsi="Arial Narrow"/>
        </w:rPr>
      </w:pPr>
    </w:p>
    <w:p w14:paraId="5F3A1B02" w14:textId="77777777" w:rsidR="005E6A6B" w:rsidRDefault="005E6A6B" w:rsidP="00C9393F">
      <w:pPr>
        <w:rPr>
          <w:rFonts w:ascii="Arial Narrow" w:hAnsi="Arial Narrow"/>
        </w:rPr>
      </w:pPr>
    </w:p>
    <w:p w14:paraId="532AF258" w14:textId="77777777" w:rsidR="005E6A6B" w:rsidRDefault="005E6A6B" w:rsidP="00C9393F">
      <w:pPr>
        <w:rPr>
          <w:rFonts w:ascii="Arial Narrow" w:hAnsi="Arial Narrow"/>
        </w:rPr>
      </w:pPr>
    </w:p>
    <w:p w14:paraId="319FF2E9" w14:textId="77777777" w:rsidR="005E6A6B" w:rsidRDefault="005E6A6B" w:rsidP="00C9393F">
      <w:pPr>
        <w:rPr>
          <w:rFonts w:ascii="Arial Narrow" w:hAnsi="Arial Narrow"/>
        </w:rPr>
      </w:pPr>
    </w:p>
    <w:p w14:paraId="60369F6C" w14:textId="77777777" w:rsidR="005E6A6B" w:rsidRDefault="005E6A6B" w:rsidP="00C9393F">
      <w:pPr>
        <w:rPr>
          <w:rFonts w:ascii="Arial Narrow" w:hAnsi="Arial Narrow"/>
        </w:rPr>
      </w:pPr>
    </w:p>
    <w:p w14:paraId="2A8ED6B7" w14:textId="77777777" w:rsidR="005E6A6B" w:rsidRDefault="005E6A6B" w:rsidP="00C9393F">
      <w:pPr>
        <w:rPr>
          <w:rFonts w:ascii="Arial Narrow" w:hAnsi="Arial Narrow"/>
        </w:rPr>
      </w:pPr>
    </w:p>
    <w:p w14:paraId="44CFF436" w14:textId="77777777" w:rsidR="005E6A6B" w:rsidRDefault="005E6A6B" w:rsidP="00C9393F">
      <w:pPr>
        <w:rPr>
          <w:rFonts w:ascii="Arial Narrow" w:hAnsi="Arial Narrow"/>
        </w:rPr>
      </w:pPr>
    </w:p>
    <w:p w14:paraId="78D88B43" w14:textId="77777777" w:rsidR="00006005" w:rsidRDefault="00006005" w:rsidP="00C9393F">
      <w:pPr>
        <w:rPr>
          <w:rFonts w:ascii="Arial Narrow" w:hAnsi="Arial Narrow"/>
        </w:rPr>
      </w:pPr>
    </w:p>
    <w:p w14:paraId="26638CC4" w14:textId="77777777" w:rsidR="005E6A6B" w:rsidRDefault="005E6A6B" w:rsidP="00C9393F">
      <w:pPr>
        <w:rPr>
          <w:rFonts w:ascii="Arial Narrow" w:hAnsi="Arial Narrow"/>
        </w:rPr>
      </w:pPr>
    </w:p>
    <w:p w14:paraId="541C05C2" w14:textId="77777777" w:rsidR="005E6A6B" w:rsidRDefault="005E6A6B" w:rsidP="00C9393F">
      <w:pPr>
        <w:rPr>
          <w:rFonts w:ascii="Arial Narrow" w:hAnsi="Arial Narrow"/>
        </w:rPr>
      </w:pPr>
    </w:p>
    <w:p w14:paraId="5215B30D" w14:textId="77777777" w:rsidR="00E216B1" w:rsidRPr="0088140D" w:rsidRDefault="0096604A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88140D">
        <w:rPr>
          <w:rFonts w:ascii="Arial Narrow" w:hAnsi="Arial Narrow"/>
          <w:b/>
        </w:rPr>
        <w:t>POPIS OSTALE NATJEČAJNE DOKUMENTACIJE</w:t>
      </w:r>
    </w:p>
    <w:p w14:paraId="2582CFD1" w14:textId="77777777" w:rsidR="0096604A" w:rsidRPr="0088140D" w:rsidRDefault="00E216B1" w:rsidP="00E216B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88140D">
        <w:rPr>
          <w:rFonts w:ascii="Arial Narrow" w:hAnsi="Arial Narrow"/>
          <w:b/>
        </w:rPr>
        <w:t>(</w:t>
      </w:r>
      <w:r w:rsidR="0096604A" w:rsidRPr="0088140D">
        <w:rPr>
          <w:rFonts w:ascii="Arial Narrow" w:hAnsi="Arial Narrow"/>
          <w:b/>
        </w:rPr>
        <w:t xml:space="preserve">potrebne za razvrstavanje podnositelja u grupe i određivanje broja bodova prema Pravilniku o uvjetima i kriterijima </w:t>
      </w:r>
      <w:r w:rsidRPr="0088140D">
        <w:rPr>
          <w:rFonts w:ascii="Arial Narrow" w:hAnsi="Arial Narrow"/>
          <w:b/>
        </w:rPr>
        <w:t>za sufinanciranje aktivnosti športskih udruga Grada Kaštela)</w:t>
      </w:r>
    </w:p>
    <w:p w14:paraId="266B5374" w14:textId="77777777" w:rsidR="0096604A" w:rsidRPr="00292C17" w:rsidRDefault="0096604A" w:rsidP="00C9393F">
      <w:pPr>
        <w:rPr>
          <w:rFonts w:ascii="Arial Narrow" w:hAnsi="Arial Narrow"/>
        </w:rPr>
      </w:pPr>
    </w:p>
    <w:p w14:paraId="7E6D4A66" w14:textId="77777777" w:rsidR="00E216B1" w:rsidRPr="0088140D" w:rsidRDefault="00E216B1" w:rsidP="00E216B1">
      <w:pPr>
        <w:ind w:firstLine="708"/>
        <w:rPr>
          <w:rFonts w:ascii="Arial Narrow" w:hAnsi="Arial Narrow"/>
          <w:sz w:val="22"/>
        </w:rPr>
      </w:pPr>
      <w:r w:rsidRPr="0088140D">
        <w:rPr>
          <w:rFonts w:ascii="Arial Narrow" w:hAnsi="Arial Narrow"/>
          <w:sz w:val="22"/>
        </w:rPr>
        <w:t xml:space="preserve">Uz natječajnu dokumentaciju utvrđenu točkom 6. ovih Uputa, prijavitelji su dužni zaključno do </w:t>
      </w:r>
      <w:r w:rsidR="005830F6">
        <w:rPr>
          <w:rFonts w:ascii="Arial Narrow" w:hAnsi="Arial Narrow"/>
          <w:b/>
          <w:sz w:val="22"/>
        </w:rPr>
        <w:t>18.</w:t>
      </w:r>
      <w:r w:rsidR="0088140D" w:rsidRPr="0088140D">
        <w:rPr>
          <w:rFonts w:ascii="Arial Narrow" w:hAnsi="Arial Narrow"/>
          <w:b/>
          <w:sz w:val="22"/>
        </w:rPr>
        <w:t xml:space="preserve"> sije</w:t>
      </w:r>
      <w:r w:rsidR="0088140D" w:rsidRPr="0088140D">
        <w:rPr>
          <w:rFonts w:ascii="Arial Narrow" w:hAnsi="Arial Narrow"/>
          <w:b/>
          <w:sz w:val="22"/>
        </w:rPr>
        <w:t>č</w:t>
      </w:r>
      <w:r w:rsidR="0088140D" w:rsidRPr="0088140D">
        <w:rPr>
          <w:rFonts w:ascii="Arial Narrow" w:hAnsi="Arial Narrow"/>
          <w:b/>
          <w:sz w:val="22"/>
        </w:rPr>
        <w:t xml:space="preserve">nja </w:t>
      </w:r>
      <w:r w:rsidR="002C1C96">
        <w:rPr>
          <w:rFonts w:ascii="Arial Narrow" w:hAnsi="Arial Narrow"/>
          <w:b/>
          <w:sz w:val="22"/>
        </w:rPr>
        <w:t>20</w:t>
      </w:r>
      <w:r w:rsidR="00334852">
        <w:rPr>
          <w:rFonts w:ascii="Arial Narrow" w:hAnsi="Arial Narrow"/>
          <w:b/>
          <w:sz w:val="22"/>
        </w:rPr>
        <w:t>2</w:t>
      </w:r>
      <w:r w:rsidR="00114458">
        <w:rPr>
          <w:rFonts w:ascii="Arial Narrow" w:hAnsi="Arial Narrow"/>
          <w:b/>
          <w:sz w:val="22"/>
        </w:rPr>
        <w:t>1</w:t>
      </w:r>
      <w:r w:rsidRPr="0088140D">
        <w:rPr>
          <w:rFonts w:ascii="Arial Narrow" w:hAnsi="Arial Narrow"/>
          <w:b/>
          <w:sz w:val="22"/>
        </w:rPr>
        <w:t>.</w:t>
      </w:r>
      <w:r w:rsidRPr="0088140D">
        <w:rPr>
          <w:rFonts w:ascii="Arial Narrow" w:hAnsi="Arial Narrow"/>
          <w:sz w:val="22"/>
        </w:rPr>
        <w:t xml:space="preserve"> godine dostavite potrebne podatke odnosno dokumentaciju temeljem koje će se izvršiti razvrstavanje športskih udruga u </w:t>
      </w:r>
      <w:r w:rsidR="00114458">
        <w:rPr>
          <w:rFonts w:ascii="Arial Narrow" w:hAnsi="Arial Narrow"/>
          <w:b/>
          <w:sz w:val="22"/>
        </w:rPr>
        <w:t>2021</w:t>
      </w:r>
      <w:r w:rsidRPr="0088140D">
        <w:rPr>
          <w:rFonts w:ascii="Arial Narrow" w:hAnsi="Arial Narrow"/>
          <w:sz w:val="22"/>
        </w:rPr>
        <w:t>. godini sukladno Pravilniku o uvjetima i kriterijima za sufinanciranje programa aktivnosti športskih udruga Grada Kaštela.</w:t>
      </w:r>
    </w:p>
    <w:p w14:paraId="41CC3346" w14:textId="77777777" w:rsidR="00E216B1" w:rsidRPr="0088140D" w:rsidRDefault="00E216B1" w:rsidP="00E216B1">
      <w:pPr>
        <w:rPr>
          <w:rFonts w:ascii="Arial Narrow" w:hAnsi="Arial Narrow"/>
        </w:rPr>
      </w:pPr>
    </w:p>
    <w:p w14:paraId="51D7E6F6" w14:textId="77777777" w:rsidR="00E216B1" w:rsidRDefault="00E216B1" w:rsidP="00FC0B30">
      <w:pPr>
        <w:rPr>
          <w:rFonts w:ascii="Arial Narrow" w:hAnsi="Arial Narrow"/>
          <w:u w:val="single"/>
        </w:rPr>
      </w:pPr>
      <w:r w:rsidRPr="0088140D">
        <w:rPr>
          <w:rFonts w:ascii="Arial Narrow" w:hAnsi="Arial Narrow"/>
          <w:u w:val="single"/>
        </w:rPr>
        <w:t xml:space="preserve">Za </w:t>
      </w:r>
      <w:r w:rsidRPr="0088140D">
        <w:rPr>
          <w:rFonts w:ascii="Arial Narrow" w:hAnsi="Arial Narrow"/>
          <w:b/>
          <w:i/>
          <w:u w:val="single"/>
        </w:rPr>
        <w:t>sufinanciranje programa aktivnosti</w:t>
      </w:r>
      <w:r w:rsidRPr="0088140D">
        <w:rPr>
          <w:rFonts w:ascii="Arial Narrow" w:hAnsi="Arial Narrow"/>
          <w:u w:val="single"/>
        </w:rPr>
        <w:t xml:space="preserve"> relevantnom</w:t>
      </w:r>
      <w:r w:rsidRPr="00EF5BCF">
        <w:rPr>
          <w:rFonts w:ascii="Arial Narrow" w:hAnsi="Arial Narrow"/>
          <w:u w:val="single"/>
        </w:rPr>
        <w:t xml:space="preserve"> dokumentacijom smatra se:</w:t>
      </w:r>
    </w:p>
    <w:p w14:paraId="62C43FBC" w14:textId="77777777" w:rsidR="005E6A6B" w:rsidRPr="00EF5BCF" w:rsidRDefault="005E6A6B" w:rsidP="00E216B1">
      <w:pPr>
        <w:rPr>
          <w:rFonts w:ascii="Arial Narrow" w:hAnsi="Arial Narrow"/>
          <w:u w:val="single"/>
        </w:rPr>
      </w:pPr>
    </w:p>
    <w:tbl>
      <w:tblPr>
        <w:tblStyle w:val="Reetkatablice"/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91"/>
        <w:gridCol w:w="3818"/>
        <w:gridCol w:w="1209"/>
        <w:gridCol w:w="1321"/>
        <w:gridCol w:w="2449"/>
      </w:tblGrid>
      <w:tr w:rsidR="00E216B1" w:rsidRPr="00EF5BCF" w14:paraId="64498771" w14:textId="77777777" w:rsidTr="002105B0"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DCDFD5E" w14:textId="77777777"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Br.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027DD279" w14:textId="77777777"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Naziv dokumenta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30001ED6" w14:textId="77777777"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Ekipni športovi za sezon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0FABB809" w14:textId="77777777"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Pojedinačni športovi za godinu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49BFF5E7" w14:textId="77777777"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Objašnjenje - primjedba</w:t>
            </w:r>
          </w:p>
        </w:tc>
      </w:tr>
      <w:tr w:rsidR="00E216B1" w:rsidRPr="00006005" w14:paraId="3D16E1AB" w14:textId="77777777" w:rsidTr="002105B0">
        <w:tc>
          <w:tcPr>
            <w:tcW w:w="491" w:type="dxa"/>
            <w:vAlign w:val="center"/>
          </w:tcPr>
          <w:p w14:paraId="73DDE2CC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818" w:type="dxa"/>
            <w:vAlign w:val="center"/>
          </w:tcPr>
          <w:p w14:paraId="2252A9C4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pisnik ili službeni bilten sa prvenstva H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r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vatske </w:t>
            </w:r>
          </w:p>
        </w:tc>
        <w:tc>
          <w:tcPr>
            <w:tcW w:w="1209" w:type="dxa"/>
            <w:vAlign w:val="center"/>
          </w:tcPr>
          <w:p w14:paraId="58478F35" w14:textId="77777777" w:rsidR="00E216B1" w:rsidRPr="00006005" w:rsidRDefault="00114458" w:rsidP="00DB0955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DB0955">
              <w:rPr>
                <w:rFonts w:ascii="Arial Narrow" w:hAnsi="Arial Narrow"/>
                <w:color w:val="002060"/>
                <w:sz w:val="22"/>
                <w:szCs w:val="22"/>
              </w:rPr>
              <w:t>20</w:t>
            </w:r>
            <w:r w:rsidR="00E216B1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</w:t>
            </w:r>
            <w:r w:rsidR="00DB0955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1321" w:type="dxa"/>
            <w:vAlign w:val="center"/>
          </w:tcPr>
          <w:p w14:paraId="4C4DB746" w14:textId="77777777" w:rsidR="00E216B1" w:rsidRPr="00006005" w:rsidRDefault="00114458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</w:t>
            </w:r>
            <w:r w:rsidR="00DB0955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14:paraId="5C7CDC28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 seniore i seniorke</w:t>
            </w:r>
          </w:p>
        </w:tc>
      </w:tr>
      <w:tr w:rsidR="00E216B1" w:rsidRPr="00006005" w14:paraId="58A5E1FD" w14:textId="77777777" w:rsidTr="002105B0">
        <w:tc>
          <w:tcPr>
            <w:tcW w:w="491" w:type="dxa"/>
            <w:vAlign w:val="center"/>
          </w:tcPr>
          <w:p w14:paraId="31DC2F9E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818" w:type="dxa"/>
            <w:vAlign w:val="center"/>
          </w:tcPr>
          <w:p w14:paraId="671B99B6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pisnik ili službeni bilten sa prvenstva H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r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vatske </w:t>
            </w:r>
          </w:p>
        </w:tc>
        <w:tc>
          <w:tcPr>
            <w:tcW w:w="1209" w:type="dxa"/>
            <w:vAlign w:val="center"/>
          </w:tcPr>
          <w:p w14:paraId="28E4C8BD" w14:textId="77777777" w:rsidR="00E216B1" w:rsidRPr="00006005" w:rsidRDefault="00DB0955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0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</w:p>
        </w:tc>
        <w:tc>
          <w:tcPr>
            <w:tcW w:w="1321" w:type="dxa"/>
            <w:vAlign w:val="center"/>
          </w:tcPr>
          <w:p w14:paraId="6BF5CA88" w14:textId="77777777" w:rsidR="00E216B1" w:rsidRPr="00006005" w:rsidRDefault="00114458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</w:t>
            </w:r>
            <w:r w:rsidR="00DB0955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14:paraId="4F67B55F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 kadete i juniore</w:t>
            </w:r>
          </w:p>
        </w:tc>
      </w:tr>
      <w:tr w:rsidR="00E216B1" w:rsidRPr="00006005" w14:paraId="63D58035" w14:textId="77777777" w:rsidTr="002105B0">
        <w:tc>
          <w:tcPr>
            <w:tcW w:w="491" w:type="dxa"/>
            <w:vAlign w:val="center"/>
          </w:tcPr>
          <w:p w14:paraId="6EDB9700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818" w:type="dxa"/>
            <w:vAlign w:val="center"/>
          </w:tcPr>
          <w:p w14:paraId="793CD102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pisnik ili službeni bilten (ili drugi dokaz) sa ostalih službenih natjecanja</w:t>
            </w:r>
          </w:p>
        </w:tc>
        <w:tc>
          <w:tcPr>
            <w:tcW w:w="1209" w:type="dxa"/>
            <w:vAlign w:val="center"/>
          </w:tcPr>
          <w:p w14:paraId="2D2B3D3A" w14:textId="77777777" w:rsidR="00E216B1" w:rsidRPr="00006005" w:rsidRDefault="00DB0955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0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</w:p>
        </w:tc>
        <w:tc>
          <w:tcPr>
            <w:tcW w:w="1321" w:type="dxa"/>
            <w:vAlign w:val="center"/>
          </w:tcPr>
          <w:p w14:paraId="6ED8AB84" w14:textId="77777777" w:rsidR="00E216B1" w:rsidRPr="00006005" w:rsidRDefault="00114458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</w:t>
            </w:r>
            <w:r w:rsidR="00DB0955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14:paraId="0938D1CE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14:paraId="0CA958C9" w14:textId="77777777" w:rsidTr="002105B0">
        <w:tc>
          <w:tcPr>
            <w:tcW w:w="491" w:type="dxa"/>
            <w:vAlign w:val="center"/>
          </w:tcPr>
          <w:p w14:paraId="10A47030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818" w:type="dxa"/>
            <w:vAlign w:val="center"/>
          </w:tcPr>
          <w:p w14:paraId="0F708961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proofErr w:type="spellStart"/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</w:t>
            </w:r>
            <w:proofErr w:type="spellEnd"/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 dokumenta (diploma) koji dokazuje pojedinačni plasman na prvenstvu Hrvatske</w:t>
            </w:r>
          </w:p>
        </w:tc>
        <w:tc>
          <w:tcPr>
            <w:tcW w:w="1209" w:type="dxa"/>
            <w:vAlign w:val="center"/>
          </w:tcPr>
          <w:p w14:paraId="6B52FA98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14:paraId="69648770" w14:textId="77777777" w:rsidR="00E216B1" w:rsidRPr="00006005" w:rsidRDefault="00114458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</w:t>
            </w:r>
            <w:r w:rsidR="00DB0955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14:paraId="50ACB505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14:paraId="648D08AE" w14:textId="77777777" w:rsidTr="002105B0">
        <w:tc>
          <w:tcPr>
            <w:tcW w:w="491" w:type="dxa"/>
            <w:vAlign w:val="center"/>
          </w:tcPr>
          <w:p w14:paraId="57BFD3EF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818" w:type="dxa"/>
            <w:vAlign w:val="center"/>
          </w:tcPr>
          <w:p w14:paraId="75326B83" w14:textId="77777777" w:rsidR="00E216B1" w:rsidRPr="00006005" w:rsidRDefault="00E216B1" w:rsidP="00900F46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proofErr w:type="spellStart"/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</w:t>
            </w:r>
            <w:proofErr w:type="spellEnd"/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 dokumenta koji dokazuje neprekidnu športsku tradiciju dužu od 30 godina</w:t>
            </w:r>
          </w:p>
        </w:tc>
        <w:tc>
          <w:tcPr>
            <w:tcW w:w="1209" w:type="dxa"/>
            <w:vAlign w:val="center"/>
          </w:tcPr>
          <w:p w14:paraId="2A536BD0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14:paraId="5D5BE1B4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2449" w:type="dxa"/>
            <w:vAlign w:val="center"/>
          </w:tcPr>
          <w:p w14:paraId="28EE99BF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Samo olimpijski športovi (klubovi koji </w:t>
            </w:r>
            <w:r w:rsidRPr="00006005">
              <w:rPr>
                <w:rFonts w:ascii="Arial Narrow" w:hAnsi="Arial Narrow"/>
                <w:b/>
                <w:i/>
                <w:color w:val="002060"/>
                <w:sz w:val="22"/>
                <w:szCs w:val="22"/>
              </w:rPr>
              <w:t>do sada nisu bodovani po ovom kriter</w:t>
            </w:r>
            <w:r w:rsidRPr="00006005">
              <w:rPr>
                <w:rFonts w:ascii="Arial Narrow" w:hAnsi="Arial Narrow"/>
                <w:b/>
                <w:i/>
                <w:color w:val="002060"/>
                <w:sz w:val="22"/>
                <w:szCs w:val="22"/>
              </w:rPr>
              <w:t>i</w:t>
            </w:r>
            <w:r w:rsidRPr="00006005">
              <w:rPr>
                <w:rFonts w:ascii="Arial Narrow" w:hAnsi="Arial Narrow"/>
                <w:b/>
                <w:i/>
                <w:color w:val="002060"/>
                <w:sz w:val="22"/>
                <w:szCs w:val="22"/>
              </w:rPr>
              <w:t>ju)</w:t>
            </w:r>
          </w:p>
        </w:tc>
      </w:tr>
      <w:tr w:rsidR="00E216B1" w:rsidRPr="00006005" w14:paraId="214DE05A" w14:textId="77777777" w:rsidTr="002105B0">
        <w:tc>
          <w:tcPr>
            <w:tcW w:w="491" w:type="dxa"/>
            <w:vAlign w:val="center"/>
          </w:tcPr>
          <w:p w14:paraId="1192E251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818" w:type="dxa"/>
            <w:vAlign w:val="center"/>
          </w:tcPr>
          <w:p w14:paraId="4B00EE81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proofErr w:type="spellStart"/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</w:t>
            </w:r>
            <w:proofErr w:type="spellEnd"/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 dokumenta (diploma) koji dokazuje sudjelovanje u međunarodnim natjecanjima</w:t>
            </w:r>
          </w:p>
        </w:tc>
        <w:tc>
          <w:tcPr>
            <w:tcW w:w="1209" w:type="dxa"/>
            <w:vAlign w:val="center"/>
          </w:tcPr>
          <w:p w14:paraId="7DCAA3BA" w14:textId="77777777" w:rsidR="00E216B1" w:rsidRPr="00006005" w:rsidRDefault="00DB0955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0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</w:p>
        </w:tc>
        <w:tc>
          <w:tcPr>
            <w:tcW w:w="1321" w:type="dxa"/>
            <w:vAlign w:val="center"/>
          </w:tcPr>
          <w:p w14:paraId="61F800BE" w14:textId="77777777" w:rsidR="00E216B1" w:rsidRPr="00006005" w:rsidRDefault="00114458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</w:t>
            </w:r>
            <w:r w:rsidR="00DB0955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14:paraId="024161B4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14:paraId="06603198" w14:textId="77777777" w:rsidTr="002105B0">
        <w:tc>
          <w:tcPr>
            <w:tcW w:w="491" w:type="dxa"/>
            <w:vAlign w:val="center"/>
          </w:tcPr>
          <w:p w14:paraId="43A4ABBF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818" w:type="dxa"/>
            <w:vAlign w:val="center"/>
          </w:tcPr>
          <w:p w14:paraId="1F5DA112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Originalno Rješenje o kategorizaciji HOO-a za športaše</w:t>
            </w:r>
          </w:p>
        </w:tc>
        <w:tc>
          <w:tcPr>
            <w:tcW w:w="1209" w:type="dxa"/>
            <w:vAlign w:val="center"/>
          </w:tcPr>
          <w:p w14:paraId="65F8EB7B" w14:textId="77777777" w:rsidR="00E216B1" w:rsidRPr="00006005" w:rsidRDefault="00DB0955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0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</w:p>
        </w:tc>
        <w:tc>
          <w:tcPr>
            <w:tcW w:w="1321" w:type="dxa"/>
            <w:vAlign w:val="center"/>
          </w:tcPr>
          <w:p w14:paraId="196EB384" w14:textId="77777777" w:rsidR="00E216B1" w:rsidRPr="00006005" w:rsidRDefault="00DB0955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0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</w:p>
        </w:tc>
        <w:tc>
          <w:tcPr>
            <w:tcW w:w="2449" w:type="dxa"/>
            <w:vAlign w:val="center"/>
          </w:tcPr>
          <w:p w14:paraId="46E97CA9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14:paraId="7BA0CF59" w14:textId="77777777" w:rsidTr="002105B0">
        <w:tc>
          <w:tcPr>
            <w:tcW w:w="491" w:type="dxa"/>
            <w:vAlign w:val="center"/>
          </w:tcPr>
          <w:p w14:paraId="335B51A9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818" w:type="dxa"/>
            <w:vAlign w:val="center"/>
          </w:tcPr>
          <w:p w14:paraId="51589823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proofErr w:type="spellStart"/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</w:t>
            </w:r>
            <w:proofErr w:type="spellEnd"/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 dokumenta koji dokazuje sudjelov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a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nje člana športske udruge u reprezentaciji Hrvatske</w:t>
            </w:r>
          </w:p>
        </w:tc>
        <w:tc>
          <w:tcPr>
            <w:tcW w:w="1209" w:type="dxa"/>
            <w:vAlign w:val="center"/>
          </w:tcPr>
          <w:p w14:paraId="4ED14517" w14:textId="77777777" w:rsidR="00E216B1" w:rsidRPr="00006005" w:rsidRDefault="00DB0955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0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</w:p>
        </w:tc>
        <w:tc>
          <w:tcPr>
            <w:tcW w:w="1321" w:type="dxa"/>
            <w:vAlign w:val="center"/>
          </w:tcPr>
          <w:p w14:paraId="4D545D0B" w14:textId="77777777" w:rsidR="00E216B1" w:rsidRPr="00006005" w:rsidRDefault="00114458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</w:t>
            </w:r>
            <w:r w:rsidR="00DB0955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14:paraId="38825918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14:paraId="0FA57404" w14:textId="77777777" w:rsidTr="002105B0">
        <w:tc>
          <w:tcPr>
            <w:tcW w:w="491" w:type="dxa"/>
            <w:vAlign w:val="center"/>
          </w:tcPr>
          <w:p w14:paraId="633F7D2B" w14:textId="77777777" w:rsidR="00E216B1" w:rsidRPr="002C2227" w:rsidRDefault="00FC0B30" w:rsidP="0033787B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9</w:t>
            </w:r>
          </w:p>
        </w:tc>
        <w:tc>
          <w:tcPr>
            <w:tcW w:w="3818" w:type="dxa"/>
            <w:vAlign w:val="center"/>
          </w:tcPr>
          <w:p w14:paraId="15B1D3EF" w14:textId="77777777" w:rsidR="00E216B1" w:rsidRPr="002C2227" w:rsidRDefault="00E216B1" w:rsidP="005B2254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Raspored službenih natjecanja u organizaciji nacionalnog saveza: liga sustav, turnirski sustav, pojedinačna i ekipna prvenstva i sl.</w:t>
            </w:r>
          </w:p>
        </w:tc>
        <w:tc>
          <w:tcPr>
            <w:tcW w:w="1209" w:type="dxa"/>
            <w:vAlign w:val="center"/>
          </w:tcPr>
          <w:p w14:paraId="621C2E38" w14:textId="77777777" w:rsidR="00E216B1" w:rsidRPr="002C2227" w:rsidRDefault="00114458" w:rsidP="00DB0955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02</w:t>
            </w:r>
            <w:r w:rsidR="00DB0955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1</w:t>
            </w:r>
            <w:r w:rsidR="00E216B1"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/</w:t>
            </w:r>
            <w:r w:rsidR="002C1C96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0</w:t>
            </w:r>
            <w:r w:rsidR="00334852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</w:t>
            </w:r>
            <w:r w:rsidR="00DB0955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14:paraId="6E261599" w14:textId="77777777" w:rsidR="00E216B1" w:rsidRPr="002C2227" w:rsidRDefault="002C1C96" w:rsidP="00DB0955">
            <w:pPr>
              <w:jc w:val="center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0</w:t>
            </w:r>
            <w:r w:rsidR="00334852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</w:t>
            </w:r>
            <w:r w:rsidR="00DB0955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449" w:type="dxa"/>
            <w:vAlign w:val="center"/>
          </w:tcPr>
          <w:p w14:paraId="46178711" w14:textId="77777777" w:rsidR="00E216B1" w:rsidRPr="002C2227" w:rsidRDefault="00E216B1" w:rsidP="005B2254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Svi uzrasti</w:t>
            </w:r>
          </w:p>
        </w:tc>
      </w:tr>
      <w:tr w:rsidR="009213E7" w:rsidRPr="00006005" w14:paraId="7D36F9F6" w14:textId="77777777" w:rsidTr="002105B0">
        <w:tc>
          <w:tcPr>
            <w:tcW w:w="491" w:type="dxa"/>
            <w:vAlign w:val="center"/>
          </w:tcPr>
          <w:p w14:paraId="596072F3" w14:textId="77777777" w:rsidR="009213E7" w:rsidRPr="002C2227" w:rsidRDefault="009213E7" w:rsidP="00256037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</w:t>
            </w:r>
            <w:r w:rsidR="00256037"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3818" w:type="dxa"/>
            <w:vAlign w:val="center"/>
          </w:tcPr>
          <w:p w14:paraId="6426C8A4" w14:textId="77777777" w:rsidR="009213E7" w:rsidRPr="002C2227" w:rsidRDefault="009213E7" w:rsidP="00E76674">
            <w:pPr>
              <w:pStyle w:val="Bezproreda"/>
              <w:rPr>
                <w:rFonts w:ascii="Arial Narrow" w:hAnsi="Arial Narrow" w:cs="Tahoma"/>
                <w:color w:val="0F243E" w:themeColor="text2" w:themeShade="80"/>
              </w:rPr>
            </w:pPr>
            <w:r w:rsidRPr="002C2227">
              <w:rPr>
                <w:rFonts w:ascii="Arial Narrow" w:hAnsi="Arial Narrow" w:cs="Tahoma"/>
                <w:color w:val="0F243E" w:themeColor="text2" w:themeShade="80"/>
              </w:rPr>
              <w:t xml:space="preserve">Potpisan i ovjeren obrazac  u papirnatom obliku – </w:t>
            </w:r>
            <w:r w:rsidRPr="002C2227">
              <w:rPr>
                <w:rFonts w:ascii="Arial Narrow" w:hAnsi="Arial Narrow" w:cs="Tahoma"/>
                <w:b/>
                <w:color w:val="0F243E" w:themeColor="text2" w:themeShade="80"/>
              </w:rPr>
              <w:t>OS-1</w:t>
            </w:r>
          </w:p>
        </w:tc>
        <w:tc>
          <w:tcPr>
            <w:tcW w:w="2530" w:type="dxa"/>
            <w:gridSpan w:val="2"/>
            <w:vAlign w:val="center"/>
          </w:tcPr>
          <w:p w14:paraId="3EEC18CA" w14:textId="77777777" w:rsidR="009213E7" w:rsidRPr="002C2227" w:rsidRDefault="009213E7" w:rsidP="005B2254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Stanje na dan podnošenja prijave na natječaj</w:t>
            </w:r>
          </w:p>
        </w:tc>
        <w:tc>
          <w:tcPr>
            <w:tcW w:w="2449" w:type="dxa"/>
            <w:vAlign w:val="center"/>
          </w:tcPr>
          <w:p w14:paraId="027FD5BA" w14:textId="77777777" w:rsidR="009213E7" w:rsidRPr="002C2227" w:rsidRDefault="009213E7" w:rsidP="00CF65ED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Svi uzrasti</w:t>
            </w:r>
          </w:p>
        </w:tc>
      </w:tr>
      <w:tr w:rsidR="00E76674" w:rsidRPr="00006005" w14:paraId="5CAF880C" w14:textId="77777777" w:rsidTr="002105B0">
        <w:tc>
          <w:tcPr>
            <w:tcW w:w="491" w:type="dxa"/>
            <w:vAlign w:val="center"/>
          </w:tcPr>
          <w:p w14:paraId="412057D1" w14:textId="77777777" w:rsidR="00E76674" w:rsidRPr="002C2227" w:rsidRDefault="00E76674" w:rsidP="00256037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</w:t>
            </w:r>
            <w:r w:rsidR="00256037"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3818" w:type="dxa"/>
            <w:vAlign w:val="center"/>
          </w:tcPr>
          <w:p w14:paraId="10D5CAAA" w14:textId="77777777" w:rsidR="00E76674" w:rsidRPr="002C2227" w:rsidRDefault="00E76674" w:rsidP="00CF65ED">
            <w:pPr>
              <w:pStyle w:val="Bezproreda"/>
              <w:rPr>
                <w:rFonts w:ascii="Arial Narrow" w:hAnsi="Arial Narrow" w:cs="Tahoma"/>
                <w:color w:val="0F243E" w:themeColor="text2" w:themeShade="80"/>
              </w:rPr>
            </w:pPr>
            <w:proofErr w:type="spellStart"/>
            <w:r w:rsidRPr="002C2227">
              <w:rPr>
                <w:rFonts w:ascii="Arial Narrow" w:hAnsi="Arial Narrow"/>
                <w:color w:val="0F243E" w:themeColor="text2" w:themeShade="80"/>
              </w:rPr>
              <w:t>Preslik</w:t>
            </w:r>
            <w:proofErr w:type="spellEnd"/>
            <w:r w:rsidRPr="002C2227">
              <w:rPr>
                <w:rFonts w:ascii="Arial Narrow" w:hAnsi="Arial Narrow"/>
                <w:color w:val="0F243E" w:themeColor="text2" w:themeShade="80"/>
              </w:rPr>
              <w:t xml:space="preserve"> licence i registracije športaša u sustavu natjecanja i sl.</w:t>
            </w:r>
          </w:p>
        </w:tc>
        <w:tc>
          <w:tcPr>
            <w:tcW w:w="2530" w:type="dxa"/>
            <w:gridSpan w:val="2"/>
            <w:vAlign w:val="center"/>
          </w:tcPr>
          <w:p w14:paraId="74CC9826" w14:textId="77777777" w:rsidR="00E76674" w:rsidRPr="002C2227" w:rsidRDefault="00E76674" w:rsidP="005B2254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Za registrirane športaše  </w:t>
            </w:r>
          </w:p>
        </w:tc>
        <w:tc>
          <w:tcPr>
            <w:tcW w:w="2449" w:type="dxa"/>
            <w:vAlign w:val="center"/>
          </w:tcPr>
          <w:p w14:paraId="67F5D314" w14:textId="77777777" w:rsidR="00E76674" w:rsidRPr="002C2227" w:rsidRDefault="00E76674" w:rsidP="00E76674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Svi uzrasti</w:t>
            </w:r>
          </w:p>
        </w:tc>
      </w:tr>
      <w:tr w:rsidR="00256037" w:rsidRPr="00006005" w14:paraId="75A0D5E6" w14:textId="77777777" w:rsidTr="002105B0">
        <w:tc>
          <w:tcPr>
            <w:tcW w:w="491" w:type="dxa"/>
            <w:vAlign w:val="center"/>
          </w:tcPr>
          <w:p w14:paraId="55030FC5" w14:textId="77777777" w:rsidR="00256037" w:rsidRPr="002C2227" w:rsidRDefault="00256037" w:rsidP="00256037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3818" w:type="dxa"/>
            <w:vAlign w:val="center"/>
          </w:tcPr>
          <w:p w14:paraId="7180E97B" w14:textId="77777777" w:rsidR="00256037" w:rsidRPr="002C2227" w:rsidRDefault="00256037" w:rsidP="00CF65ED">
            <w:pPr>
              <w:pStyle w:val="Bezproreda"/>
              <w:rPr>
                <w:rFonts w:ascii="Arial Narrow" w:hAnsi="Arial Narrow"/>
                <w:color w:val="0F243E" w:themeColor="text2" w:themeShade="80"/>
              </w:rPr>
            </w:pPr>
            <w:r w:rsidRPr="002C2227">
              <w:rPr>
                <w:rFonts w:ascii="Arial Narrow" w:hAnsi="Arial Narrow"/>
                <w:color w:val="0F243E" w:themeColor="text2" w:themeShade="80"/>
              </w:rPr>
              <w:t>Dokaz o članstvu u klubu</w:t>
            </w:r>
          </w:p>
        </w:tc>
        <w:tc>
          <w:tcPr>
            <w:tcW w:w="2530" w:type="dxa"/>
            <w:gridSpan w:val="2"/>
            <w:vAlign w:val="center"/>
          </w:tcPr>
          <w:p w14:paraId="798A099E" w14:textId="77777777" w:rsidR="00256037" w:rsidRPr="002C2227" w:rsidRDefault="00256037" w:rsidP="004D36F2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Za neregistrirane športaše  </w:t>
            </w:r>
          </w:p>
        </w:tc>
        <w:tc>
          <w:tcPr>
            <w:tcW w:w="2449" w:type="dxa"/>
            <w:vAlign w:val="center"/>
          </w:tcPr>
          <w:p w14:paraId="3F9FEF01" w14:textId="77777777" w:rsidR="00256037" w:rsidRPr="002C2227" w:rsidRDefault="00256037" w:rsidP="00E76674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Djeca u športskim školama</w:t>
            </w:r>
            <w:r w:rsidR="00114458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 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/</w:t>
            </w:r>
            <w:r w:rsidR="00114458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 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početnici</w:t>
            </w:r>
          </w:p>
        </w:tc>
      </w:tr>
    </w:tbl>
    <w:p w14:paraId="363ABEE8" w14:textId="77777777" w:rsidR="0033787B" w:rsidRPr="00006005" w:rsidRDefault="0033787B" w:rsidP="00E216B1">
      <w:pPr>
        <w:rPr>
          <w:rFonts w:ascii="Arial Narrow" w:hAnsi="Arial Narrow" w:cs="Arial"/>
          <w:b/>
          <w:i/>
          <w:sz w:val="22"/>
          <w:szCs w:val="22"/>
          <w:u w:val="double"/>
        </w:rPr>
      </w:pPr>
    </w:p>
    <w:p w14:paraId="06BAA8EB" w14:textId="77777777" w:rsidR="002C1C96" w:rsidRDefault="00E216B1" w:rsidP="00585AB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  <w:szCs w:val="22"/>
        </w:rPr>
      </w:pPr>
      <w:r w:rsidRPr="00006005">
        <w:rPr>
          <w:rFonts w:ascii="Arial Narrow" w:hAnsi="Arial Narrow" w:cs="Arial"/>
          <w:b/>
          <w:i/>
          <w:sz w:val="22"/>
          <w:szCs w:val="22"/>
          <w:u w:val="double"/>
        </w:rPr>
        <w:t>Napomen</w:t>
      </w:r>
      <w:r w:rsidR="002C1C96">
        <w:rPr>
          <w:rFonts w:ascii="Arial Narrow" w:hAnsi="Arial Narrow" w:cs="Arial"/>
          <w:b/>
          <w:i/>
          <w:sz w:val="22"/>
          <w:szCs w:val="22"/>
          <w:u w:val="double"/>
        </w:rPr>
        <w:t>e</w:t>
      </w:r>
      <w:r w:rsidRPr="00006005">
        <w:rPr>
          <w:rFonts w:ascii="Arial Narrow" w:hAnsi="Arial Narrow" w:cs="Arial"/>
          <w:sz w:val="22"/>
          <w:szCs w:val="22"/>
        </w:rPr>
        <w:t xml:space="preserve">: </w:t>
      </w:r>
    </w:p>
    <w:p w14:paraId="41EF02A8" w14:textId="77777777" w:rsidR="00E216B1" w:rsidRPr="00585AB4" w:rsidRDefault="00E216B1" w:rsidP="00414B54">
      <w:pPr>
        <w:pStyle w:val="Odlomakpopisa"/>
        <w:numPr>
          <w:ilvl w:val="0"/>
          <w:numId w:val="2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b/>
          <w:sz w:val="22"/>
          <w:szCs w:val="22"/>
        </w:rPr>
      </w:pPr>
      <w:r w:rsidRPr="00585AB4">
        <w:rPr>
          <w:rFonts w:ascii="Arial Narrow" w:hAnsi="Arial Narrow" w:cs="Arial"/>
          <w:sz w:val="22"/>
          <w:szCs w:val="22"/>
        </w:rPr>
        <w:t xml:space="preserve">Ukoliko nacionalni savezi u trenutku dostave traženih podataka odnosno dokumentacije nemaju službene kalendare natjecanja potrebno ih je dostaviti </w:t>
      </w:r>
      <w:r w:rsidRPr="00585AB4">
        <w:rPr>
          <w:rFonts w:ascii="Arial Narrow" w:hAnsi="Arial Narrow" w:cs="Arial"/>
          <w:b/>
          <w:sz w:val="22"/>
          <w:szCs w:val="22"/>
        </w:rPr>
        <w:t>odmah po objavi istih od strane nacionalnog saveza.</w:t>
      </w:r>
    </w:p>
    <w:p w14:paraId="0945C538" w14:textId="77777777" w:rsidR="00585AB4" w:rsidRPr="00585AB4" w:rsidRDefault="00585AB4" w:rsidP="00414B54">
      <w:pPr>
        <w:pStyle w:val="Odlomakpopisa"/>
        <w:numPr>
          <w:ilvl w:val="0"/>
          <w:numId w:val="2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b/>
          <w:sz w:val="22"/>
          <w:szCs w:val="22"/>
        </w:rPr>
      </w:pPr>
      <w:r w:rsidRPr="00585AB4">
        <w:rPr>
          <w:rFonts w:ascii="Arial Narrow" w:hAnsi="Arial Narrow" w:cs="Arial"/>
          <w:color w:val="00B050"/>
          <w:sz w:val="22"/>
          <w:szCs w:val="22"/>
        </w:rPr>
        <w:t>Klubovi koji se natječu u pojedinačnoj i ekipnoj konkurenciji</w:t>
      </w:r>
      <w:r w:rsidR="00C5418F">
        <w:rPr>
          <w:rFonts w:ascii="Arial Narrow" w:hAnsi="Arial Narrow" w:cs="Arial"/>
          <w:color w:val="00B050"/>
          <w:sz w:val="22"/>
          <w:szCs w:val="22"/>
        </w:rPr>
        <w:t>,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 a koj</w:t>
      </w:r>
      <w:r w:rsidR="00810B7F">
        <w:rPr>
          <w:rFonts w:ascii="Arial Narrow" w:hAnsi="Arial Narrow" w:cs="Arial"/>
          <w:color w:val="00B050"/>
          <w:sz w:val="22"/>
          <w:szCs w:val="22"/>
        </w:rPr>
        <w:t>i ne ostvare razvrstavanja u gru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pe temeljem pojedinačnih rezultata, prilažu dokaze o ostvarenim rezultatima u ekipnim natjecanjima </w:t>
      </w:r>
      <w:r w:rsidR="00C5418F">
        <w:rPr>
          <w:rFonts w:ascii="Arial Narrow" w:hAnsi="Arial Narrow" w:cs="Arial"/>
          <w:color w:val="00B050"/>
          <w:sz w:val="22"/>
          <w:szCs w:val="22"/>
        </w:rPr>
        <w:t xml:space="preserve">radi mogućeg </w:t>
      </w:r>
      <w:r w:rsidRPr="00585AB4">
        <w:rPr>
          <w:rFonts w:ascii="Arial Narrow" w:hAnsi="Arial Narrow" w:cs="Arial"/>
          <w:color w:val="00B050"/>
          <w:sz w:val="22"/>
          <w:szCs w:val="22"/>
        </w:rPr>
        <w:t>razvr</w:t>
      </w:r>
      <w:r w:rsidRPr="00585AB4">
        <w:rPr>
          <w:rFonts w:ascii="Arial Narrow" w:hAnsi="Arial Narrow" w:cs="Arial"/>
          <w:color w:val="00B050"/>
          <w:sz w:val="22"/>
          <w:szCs w:val="22"/>
        </w:rPr>
        <w:t>s</w:t>
      </w:r>
      <w:r w:rsidRPr="00585AB4">
        <w:rPr>
          <w:rFonts w:ascii="Arial Narrow" w:hAnsi="Arial Narrow" w:cs="Arial"/>
          <w:color w:val="00B050"/>
          <w:sz w:val="22"/>
          <w:szCs w:val="22"/>
        </w:rPr>
        <w:t>tava</w:t>
      </w:r>
      <w:r w:rsidR="00810B7F">
        <w:rPr>
          <w:rFonts w:ascii="Arial Narrow" w:hAnsi="Arial Narrow" w:cs="Arial"/>
          <w:color w:val="00B050"/>
          <w:sz w:val="22"/>
          <w:szCs w:val="22"/>
        </w:rPr>
        <w:t>n</w:t>
      </w:r>
      <w:r w:rsidRPr="00585AB4">
        <w:rPr>
          <w:rFonts w:ascii="Arial Narrow" w:hAnsi="Arial Narrow" w:cs="Arial"/>
          <w:color w:val="00B050"/>
          <w:sz w:val="22"/>
          <w:szCs w:val="22"/>
        </w:rPr>
        <w:t>j</w:t>
      </w:r>
      <w:r w:rsidR="00C5418F">
        <w:rPr>
          <w:rFonts w:ascii="Arial Narrow" w:hAnsi="Arial Narrow" w:cs="Arial"/>
          <w:color w:val="00B050"/>
          <w:sz w:val="22"/>
          <w:szCs w:val="22"/>
        </w:rPr>
        <w:t>a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 u grupe temeljem rezultata ostvarenih u ekipnim natjecanjima, sve sukladno 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 xml:space="preserve">tabeli 6. OLIMPIJSKI 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lastRenderedPageBreak/>
        <w:t>ŠPORTOVI  -  POJEDINAČNI iz članka 21. ovog Pravilnika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 odnosno sukladno 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>tabeli 11. ŠPORTOVI N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>A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 xml:space="preserve">TJECATELJSKOG KARAKTERA </w:t>
      </w:r>
      <w:r w:rsidRPr="00585AB4">
        <w:rPr>
          <w:rFonts w:ascii="Arial Narrow" w:hAnsi="Arial Narrow" w:cs="Arial"/>
          <w:color w:val="00B050"/>
          <w:sz w:val="22"/>
          <w:szCs w:val="22"/>
        </w:rPr>
        <w:t>iz članka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 xml:space="preserve"> 29. </w:t>
      </w:r>
      <w:r w:rsidRPr="00585AB4">
        <w:rPr>
          <w:rFonts w:ascii="Arial Narrow" w:hAnsi="Arial Narrow" w:cs="Arial"/>
          <w:color w:val="00B050"/>
          <w:sz w:val="22"/>
          <w:szCs w:val="22"/>
        </w:rPr>
        <w:t>ovog Pravilnika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>.</w:t>
      </w:r>
    </w:p>
    <w:p w14:paraId="54ABB52F" w14:textId="77777777" w:rsidR="00E216B1" w:rsidRPr="0033787B" w:rsidRDefault="00E216B1" w:rsidP="00E216B1">
      <w:pPr>
        <w:rPr>
          <w:rFonts w:ascii="Arial Narrow" w:hAnsi="Arial Narrow" w:cs="Arial"/>
          <w:u w:val="single"/>
        </w:rPr>
      </w:pPr>
      <w:r w:rsidRPr="0033787B">
        <w:rPr>
          <w:rFonts w:ascii="Arial Narrow" w:hAnsi="Arial Narrow" w:cs="Arial"/>
          <w:u w:val="single"/>
        </w:rPr>
        <w:t xml:space="preserve">Za </w:t>
      </w:r>
      <w:r w:rsidRPr="0033787B">
        <w:rPr>
          <w:rFonts w:ascii="Arial Narrow" w:hAnsi="Arial Narrow" w:cs="Arial"/>
          <w:b/>
          <w:i/>
          <w:u w:val="single"/>
        </w:rPr>
        <w:t>utvrđivanja statusa športske udruge</w:t>
      </w:r>
      <w:r w:rsidR="00900F46">
        <w:rPr>
          <w:rFonts w:ascii="Arial Narrow" w:hAnsi="Arial Narrow" w:cs="Arial"/>
          <w:b/>
          <w:i/>
          <w:u w:val="single"/>
        </w:rPr>
        <w:t xml:space="preserve">, pravovremenom održavanju skupštine, </w:t>
      </w:r>
      <w:r w:rsidR="00900F46" w:rsidRPr="00900F46">
        <w:rPr>
          <w:rFonts w:ascii="Arial Narrow" w:hAnsi="Arial Narrow" w:cs="Arial"/>
          <w:b/>
          <w:i/>
          <w:u w:val="single"/>
        </w:rPr>
        <w:t>poreznom dugu</w:t>
      </w:r>
      <w:r w:rsidR="00900F46">
        <w:rPr>
          <w:rFonts w:ascii="Arial Narrow" w:hAnsi="Arial Narrow" w:cs="Arial"/>
          <w:b/>
          <w:i/>
          <w:u w:val="single"/>
        </w:rPr>
        <w:t xml:space="preserve"> i dugu prema fondovima mirovinskog i zdravstvenog osiguranja, te dvostr</w:t>
      </w:r>
      <w:r w:rsidR="00A20C70">
        <w:rPr>
          <w:rFonts w:ascii="Arial Narrow" w:hAnsi="Arial Narrow" w:cs="Arial"/>
          <w:b/>
          <w:i/>
          <w:u w:val="single"/>
        </w:rPr>
        <w:t>u</w:t>
      </w:r>
      <w:r w:rsidR="00900F46">
        <w:rPr>
          <w:rFonts w:ascii="Arial Narrow" w:hAnsi="Arial Narrow" w:cs="Arial"/>
          <w:b/>
          <w:i/>
          <w:u w:val="single"/>
        </w:rPr>
        <w:t>kom financiranju</w:t>
      </w:r>
      <w:r w:rsidR="00900F46" w:rsidRPr="00900F46">
        <w:rPr>
          <w:rFonts w:ascii="Arial Narrow" w:hAnsi="Arial Narrow" w:cs="Arial"/>
          <w:u w:val="single"/>
        </w:rPr>
        <w:t xml:space="preserve"> </w:t>
      </w:r>
      <w:r w:rsidR="00900F46">
        <w:rPr>
          <w:rFonts w:ascii="Arial Narrow" w:hAnsi="Arial Narrow" w:cs="Arial"/>
          <w:u w:val="single"/>
        </w:rPr>
        <w:t xml:space="preserve"> </w:t>
      </w:r>
      <w:r w:rsidRPr="0033787B">
        <w:rPr>
          <w:rFonts w:ascii="Arial Narrow" w:hAnsi="Arial Narrow" w:cs="Arial"/>
          <w:u w:val="single"/>
        </w:rPr>
        <w:t>relevantna dokumentacija je:</w:t>
      </w:r>
    </w:p>
    <w:p w14:paraId="5A529C9F" w14:textId="77777777" w:rsidR="005B7492" w:rsidRPr="00EF5BCF" w:rsidRDefault="005B7492" w:rsidP="00E216B1">
      <w:pPr>
        <w:rPr>
          <w:rFonts w:ascii="Arial Narrow" w:hAnsi="Arial Narrow" w:cs="Arial"/>
          <w:u w:val="single"/>
        </w:rPr>
      </w:pPr>
    </w:p>
    <w:tbl>
      <w:tblPr>
        <w:tblStyle w:val="Reetkatablic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4"/>
        <w:gridCol w:w="5664"/>
        <w:gridCol w:w="3090"/>
      </w:tblGrid>
      <w:tr w:rsidR="00E216B1" w:rsidRPr="00EF5BCF" w14:paraId="0AE696FC" w14:textId="77777777" w:rsidTr="002105B0">
        <w:tc>
          <w:tcPr>
            <w:tcW w:w="534" w:type="dxa"/>
            <w:shd w:val="clear" w:color="auto" w:fill="D9D9D9" w:themeFill="background1" w:themeFillShade="D9"/>
          </w:tcPr>
          <w:p w14:paraId="2E4F63B8" w14:textId="77777777" w:rsidR="00E216B1" w:rsidRPr="00BA4E3E" w:rsidRDefault="00E216B1" w:rsidP="005B2254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BA4E3E">
              <w:rPr>
                <w:rFonts w:ascii="Arial Narrow" w:hAnsi="Arial Narrow" w:cs="Arial"/>
                <w:color w:val="002060"/>
              </w:rPr>
              <w:t>Br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14:paraId="36B14929" w14:textId="77777777" w:rsidR="00E216B1" w:rsidRPr="00BA4E3E" w:rsidRDefault="00E216B1" w:rsidP="005B2254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Naziv dokumenta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A507007" w14:textId="77777777" w:rsidR="00E216B1" w:rsidRPr="00BA4E3E" w:rsidRDefault="00E216B1" w:rsidP="005B2254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Objašnjenje - primjedba</w:t>
            </w:r>
          </w:p>
        </w:tc>
      </w:tr>
      <w:tr w:rsidR="00E216B1" w:rsidRPr="00EF5BCF" w14:paraId="22C028D5" w14:textId="77777777" w:rsidTr="002105B0">
        <w:tc>
          <w:tcPr>
            <w:tcW w:w="534" w:type="dxa"/>
            <w:vAlign w:val="center"/>
          </w:tcPr>
          <w:p w14:paraId="4B3AFE3D" w14:textId="77777777" w:rsidR="00E216B1" w:rsidRPr="002C2227" w:rsidRDefault="00E216B1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64" w:type="dxa"/>
            <w:vAlign w:val="center"/>
          </w:tcPr>
          <w:p w14:paraId="313848F2" w14:textId="77777777" w:rsidR="00E216B1" w:rsidRPr="002C2227" w:rsidRDefault="00982B12" w:rsidP="00982B12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Izvadak ili preslika Rješenja iz Registra udruga Republike Hrvatske (ne stariji od tri mjeseca od objave javnog poziva)</w:t>
            </w:r>
          </w:p>
        </w:tc>
        <w:tc>
          <w:tcPr>
            <w:tcW w:w="3090" w:type="dxa"/>
            <w:vMerge w:val="restart"/>
            <w:vAlign w:val="center"/>
          </w:tcPr>
          <w:p w14:paraId="57533D23" w14:textId="77777777" w:rsidR="00B948B4" w:rsidRPr="002C2227" w:rsidRDefault="00E216B1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Jedan od dokumenata treba sadržavati podatke o</w:t>
            </w:r>
            <w:r w:rsidR="00B948B4"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:</w:t>
            </w:r>
          </w:p>
          <w:p w14:paraId="2F5D3DA9" w14:textId="77777777" w:rsidR="00B948B4" w:rsidRPr="002C2227" w:rsidRDefault="00B948B4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  <w:p w14:paraId="27133CFC" w14:textId="77777777" w:rsidR="00B948B4" w:rsidRPr="002C2227" w:rsidRDefault="00E216B1" w:rsidP="00414B54">
            <w:pPr>
              <w:pStyle w:val="Odlomakpopisa"/>
              <w:numPr>
                <w:ilvl w:val="0"/>
                <w:numId w:val="16"/>
              </w:num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 xml:space="preserve">posljednjoj izbornoj Skupštini </w:t>
            </w:r>
            <w:r w:rsidR="00B948B4"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i</w:t>
            </w: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 xml:space="preserve"> </w:t>
            </w:r>
          </w:p>
          <w:p w14:paraId="2817590E" w14:textId="77777777" w:rsidR="00E216B1" w:rsidRPr="002C2227" w:rsidRDefault="00E216B1" w:rsidP="00414B54">
            <w:pPr>
              <w:pStyle w:val="Odlomakpopisa"/>
              <w:numPr>
                <w:ilvl w:val="0"/>
                <w:numId w:val="16"/>
              </w:num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osobama ovlaštenim za zastup</w:t>
            </w: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a</w:t>
            </w: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 xml:space="preserve">nje </w:t>
            </w:r>
          </w:p>
        </w:tc>
      </w:tr>
      <w:tr w:rsidR="00BE5D97" w:rsidRPr="00EF5BCF" w14:paraId="49A2400D" w14:textId="77777777" w:rsidTr="002105B0">
        <w:tc>
          <w:tcPr>
            <w:tcW w:w="534" w:type="dxa"/>
            <w:vAlign w:val="center"/>
          </w:tcPr>
          <w:p w14:paraId="40EB3671" w14:textId="77777777" w:rsidR="00BE5D97" w:rsidRPr="002C2227" w:rsidRDefault="00BE5D97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5664" w:type="dxa"/>
            <w:vAlign w:val="center"/>
          </w:tcPr>
          <w:p w14:paraId="1A945655" w14:textId="77777777" w:rsidR="00BE5D97" w:rsidRPr="002C2227" w:rsidRDefault="00BE5D97" w:rsidP="0033787B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Ukoliko udruga nije ishod</w:t>
            </w:r>
            <w:r w:rsidR="0033787B"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i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la novo Rješenje Ureda državne uprave u Splitsko-dalmatinskoj županiji, a uredno je predala Zahtjev za upis promjena u Registru, potrebno je dostaviti dokaz o podnošenju zahtjeva </w:t>
            </w:r>
          </w:p>
        </w:tc>
        <w:tc>
          <w:tcPr>
            <w:tcW w:w="3090" w:type="dxa"/>
            <w:vMerge/>
            <w:vAlign w:val="center"/>
          </w:tcPr>
          <w:p w14:paraId="47C0C715" w14:textId="77777777" w:rsidR="00BE5D97" w:rsidRPr="002C2227" w:rsidRDefault="00BE5D97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</w:tc>
      </w:tr>
      <w:tr w:rsidR="00E216B1" w:rsidRPr="00EF5BCF" w14:paraId="3B7A3231" w14:textId="77777777" w:rsidTr="002105B0">
        <w:tc>
          <w:tcPr>
            <w:tcW w:w="534" w:type="dxa"/>
            <w:vAlign w:val="center"/>
          </w:tcPr>
          <w:p w14:paraId="7080213D" w14:textId="77777777" w:rsidR="00E216B1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64" w:type="dxa"/>
            <w:vAlign w:val="center"/>
          </w:tcPr>
          <w:p w14:paraId="7E881E49" w14:textId="77777777" w:rsidR="00E216B1" w:rsidRPr="002C2227" w:rsidRDefault="0033787B" w:rsidP="0033787B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 xml:space="preserve">Izvod ili </w:t>
            </w:r>
            <w:proofErr w:type="spellStart"/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>p</w:t>
            </w:r>
            <w:r w:rsidR="00E216B1"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>reslik</w:t>
            </w:r>
            <w:proofErr w:type="spellEnd"/>
            <w:r w:rsidR="00E216B1"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 xml:space="preserve"> izvoda iz Registra športskih djelatnosti</w:t>
            </w:r>
          </w:p>
        </w:tc>
        <w:tc>
          <w:tcPr>
            <w:tcW w:w="3090" w:type="dxa"/>
            <w:vMerge/>
            <w:vAlign w:val="center"/>
          </w:tcPr>
          <w:p w14:paraId="46FEE3E9" w14:textId="77777777" w:rsidR="00E216B1" w:rsidRPr="002C2227" w:rsidRDefault="00E216B1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</w:tc>
      </w:tr>
      <w:tr w:rsidR="0033787B" w:rsidRPr="00EF5BCF" w14:paraId="74A5712D" w14:textId="77777777" w:rsidTr="002105B0">
        <w:tc>
          <w:tcPr>
            <w:tcW w:w="534" w:type="dxa"/>
            <w:vAlign w:val="center"/>
          </w:tcPr>
          <w:p w14:paraId="59E465C1" w14:textId="77777777"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64" w:type="dxa"/>
            <w:vAlign w:val="center"/>
          </w:tcPr>
          <w:p w14:paraId="2A2082CB" w14:textId="77777777" w:rsidR="0033787B" w:rsidRPr="002C2227" w:rsidRDefault="0033787B" w:rsidP="0033787B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 xml:space="preserve">Izvod ili </w:t>
            </w:r>
            <w:proofErr w:type="spellStart"/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>preslik</w:t>
            </w:r>
            <w:proofErr w:type="spellEnd"/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 xml:space="preserve"> izvoda iz Registra neprofitnih organizacija</w:t>
            </w:r>
          </w:p>
        </w:tc>
        <w:tc>
          <w:tcPr>
            <w:tcW w:w="3090" w:type="dxa"/>
            <w:vMerge/>
            <w:vAlign w:val="center"/>
          </w:tcPr>
          <w:p w14:paraId="3C466BE1" w14:textId="77777777" w:rsidR="0033787B" w:rsidRPr="002C2227" w:rsidRDefault="0033787B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</w:tc>
      </w:tr>
      <w:tr w:rsidR="00900F46" w:rsidRPr="00EF5BCF" w14:paraId="39C45243" w14:textId="77777777" w:rsidTr="002105B0">
        <w:tc>
          <w:tcPr>
            <w:tcW w:w="534" w:type="dxa"/>
            <w:vAlign w:val="center"/>
          </w:tcPr>
          <w:p w14:paraId="09F3AE68" w14:textId="77777777" w:rsidR="00900F46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5664" w:type="dxa"/>
            <w:vAlign w:val="center"/>
          </w:tcPr>
          <w:p w14:paraId="6476845A" w14:textId="77777777" w:rsidR="00900F46" w:rsidRPr="002C2227" w:rsidRDefault="00900F46" w:rsidP="0033787B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Zapisnik sa posljednje održane skupštine podnositelja</w:t>
            </w:r>
          </w:p>
        </w:tc>
        <w:tc>
          <w:tcPr>
            <w:tcW w:w="3090" w:type="dxa"/>
            <w:vAlign w:val="center"/>
          </w:tcPr>
          <w:p w14:paraId="31C04FDB" w14:textId="77777777" w:rsidR="00900F46" w:rsidRPr="002C2227" w:rsidRDefault="00900F46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 xml:space="preserve">Skupština se mora održavati 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u rokov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i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ma utvrđenim</w:t>
            </w: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 xml:space="preserve"> Zakon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om</w:t>
            </w: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 xml:space="preserve"> o udrugama</w:t>
            </w:r>
          </w:p>
        </w:tc>
      </w:tr>
      <w:tr w:rsidR="0033787B" w:rsidRPr="00EF5BCF" w14:paraId="29982032" w14:textId="77777777" w:rsidTr="002105B0">
        <w:tc>
          <w:tcPr>
            <w:tcW w:w="534" w:type="dxa"/>
            <w:vAlign w:val="center"/>
          </w:tcPr>
          <w:p w14:paraId="3B9495AE" w14:textId="77777777"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5664" w:type="dxa"/>
            <w:vAlign w:val="center"/>
          </w:tcPr>
          <w:p w14:paraId="4E3EF6AC" w14:textId="77777777" w:rsidR="0033787B" w:rsidRPr="002C2227" w:rsidRDefault="0033787B" w:rsidP="0033787B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Potvrdu Porezne uprave o nepostojanju duga s osnove plaćanja doprinosa za mirovinsko i zdravstveno osiguranje i plaćanja poreza te drugih davanja prema državnom proračunu</w:t>
            </w:r>
          </w:p>
        </w:tc>
        <w:tc>
          <w:tcPr>
            <w:tcW w:w="3090" w:type="dxa"/>
            <w:vAlign w:val="center"/>
          </w:tcPr>
          <w:p w14:paraId="608A02BE" w14:textId="77777777" w:rsidR="0033787B" w:rsidRPr="002C2227" w:rsidRDefault="00D162FF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I</w:t>
            </w:r>
            <w:r w:rsidR="0033787B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zdanu nakon objave javnog poziva</w:t>
            </w:r>
          </w:p>
        </w:tc>
      </w:tr>
      <w:tr w:rsidR="0033787B" w:rsidRPr="00EF5BCF" w14:paraId="32DCC753" w14:textId="77777777" w:rsidTr="002105B0">
        <w:tc>
          <w:tcPr>
            <w:tcW w:w="534" w:type="dxa"/>
            <w:vAlign w:val="center"/>
          </w:tcPr>
          <w:p w14:paraId="4C17EA97" w14:textId="77777777"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7</w:t>
            </w:r>
          </w:p>
        </w:tc>
        <w:tc>
          <w:tcPr>
            <w:tcW w:w="5664" w:type="dxa"/>
            <w:vAlign w:val="center"/>
          </w:tcPr>
          <w:p w14:paraId="4C8F872F" w14:textId="77777777" w:rsidR="0033787B" w:rsidRPr="002C2227" w:rsidRDefault="0033787B" w:rsidP="00EB5D4E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Uvjerenje nadležnog suda da se protiv osobe ovlaštene za zast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u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panje udruge  (koja je potpisala obrasce za prijavu programa i koja je ovlaštena potpisati ugovor o financiranju) i voditelja programa ne vodi kazneni postupak u skladu s odredbama Uredbe</w:t>
            </w:r>
          </w:p>
        </w:tc>
        <w:tc>
          <w:tcPr>
            <w:tcW w:w="3090" w:type="dxa"/>
            <w:vAlign w:val="center"/>
          </w:tcPr>
          <w:p w14:paraId="3941F83B" w14:textId="77777777" w:rsidR="0033787B" w:rsidRPr="002C2227" w:rsidRDefault="00D162FF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N</w:t>
            </w:r>
            <w:r w:rsidR="0033787B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e starije od šest (6) mjeseci od dana objave javnog poziva</w:t>
            </w:r>
          </w:p>
        </w:tc>
      </w:tr>
      <w:tr w:rsidR="0033787B" w:rsidRPr="00EF5BCF" w14:paraId="2AF9EB41" w14:textId="77777777" w:rsidTr="002105B0">
        <w:tc>
          <w:tcPr>
            <w:tcW w:w="534" w:type="dxa"/>
            <w:vAlign w:val="center"/>
          </w:tcPr>
          <w:p w14:paraId="5AD79776" w14:textId="77777777"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8</w:t>
            </w:r>
          </w:p>
        </w:tc>
        <w:tc>
          <w:tcPr>
            <w:tcW w:w="5664" w:type="dxa"/>
            <w:vAlign w:val="center"/>
          </w:tcPr>
          <w:p w14:paraId="1BDA81AE" w14:textId="77777777" w:rsidR="0033787B" w:rsidRPr="002C2227" w:rsidRDefault="0033787B" w:rsidP="0033787B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Izjavu o nepostojanju dvostrukog financiranja</w:t>
            </w:r>
          </w:p>
        </w:tc>
        <w:tc>
          <w:tcPr>
            <w:tcW w:w="3090" w:type="dxa"/>
            <w:vAlign w:val="center"/>
          </w:tcPr>
          <w:p w14:paraId="28ADB4B2" w14:textId="77777777" w:rsidR="0033787B" w:rsidRPr="002C2227" w:rsidRDefault="00900F46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Osobe ovlaštene za zastupanje</w:t>
            </w:r>
          </w:p>
        </w:tc>
      </w:tr>
    </w:tbl>
    <w:p w14:paraId="50C2E73E" w14:textId="77777777" w:rsidR="005B7492" w:rsidRDefault="005B7492" w:rsidP="005B7492">
      <w:pPr>
        <w:rPr>
          <w:rFonts w:ascii="Arial Narrow" w:hAnsi="Arial Narrow"/>
        </w:rPr>
      </w:pPr>
    </w:p>
    <w:p w14:paraId="602E0C10" w14:textId="77777777" w:rsidR="005674E5" w:rsidRDefault="005674E5" w:rsidP="004251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hd w:val="clear" w:color="auto" w:fill="F2DBDB" w:themeFill="accent2" w:themeFillTint="33"/>
        </w:rPr>
      </w:pPr>
      <w:r>
        <w:rPr>
          <w:rFonts w:ascii="Arial Narrow" w:hAnsi="Arial Narrow" w:cs="Arial"/>
          <w:b/>
          <w:u w:val="single"/>
          <w:shd w:val="clear" w:color="auto" w:fill="F2DBDB" w:themeFill="accent2" w:themeFillTint="33"/>
        </w:rPr>
        <w:t>Uputa</w:t>
      </w:r>
      <w:r w:rsidR="0033787B" w:rsidRPr="0088140D">
        <w:rPr>
          <w:rFonts w:ascii="Arial Narrow" w:hAnsi="Arial Narrow" w:cs="Arial"/>
          <w:shd w:val="clear" w:color="auto" w:fill="F2DBDB" w:themeFill="accent2" w:themeFillTint="33"/>
        </w:rPr>
        <w:t xml:space="preserve">: </w:t>
      </w:r>
    </w:p>
    <w:p w14:paraId="6191BA25" w14:textId="77777777" w:rsidR="00E216B1" w:rsidRPr="00006005" w:rsidRDefault="0033787B" w:rsidP="004251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</w:rPr>
      </w:pPr>
      <w:r w:rsidRPr="0088140D">
        <w:rPr>
          <w:rFonts w:ascii="Arial Narrow" w:hAnsi="Arial Narrow" w:cs="Arial"/>
          <w:sz w:val="22"/>
          <w:shd w:val="clear" w:color="auto" w:fill="F2DBDB" w:themeFill="accent2" w:themeFillTint="33"/>
        </w:rPr>
        <w:t xml:space="preserve">Sukladno zakonskim i </w:t>
      </w:r>
      <w:proofErr w:type="spellStart"/>
      <w:r w:rsidRPr="0088140D">
        <w:rPr>
          <w:rFonts w:ascii="Arial Narrow" w:hAnsi="Arial Narrow" w:cs="Arial"/>
          <w:sz w:val="22"/>
          <w:shd w:val="clear" w:color="auto" w:fill="F2DBDB" w:themeFill="accent2" w:themeFillTint="33"/>
        </w:rPr>
        <w:t>podzakonskim</w:t>
      </w:r>
      <w:proofErr w:type="spellEnd"/>
      <w:r w:rsidRPr="0088140D">
        <w:rPr>
          <w:rFonts w:ascii="Arial Narrow" w:hAnsi="Arial Narrow" w:cs="Arial"/>
          <w:sz w:val="22"/>
          <w:shd w:val="clear" w:color="auto" w:fill="F2DBDB" w:themeFill="accent2" w:themeFillTint="33"/>
        </w:rPr>
        <w:t xml:space="preserve"> aktima RH</w:t>
      </w:r>
      <w:r w:rsidR="00E216B1" w:rsidRPr="0088140D">
        <w:rPr>
          <w:rFonts w:ascii="Arial Narrow" w:hAnsi="Arial Narrow" w:cs="Arial"/>
          <w:sz w:val="22"/>
          <w:shd w:val="clear" w:color="auto" w:fill="F2DBDB" w:themeFill="accent2" w:themeFillTint="33"/>
        </w:rPr>
        <w:t xml:space="preserve"> navedena</w:t>
      </w:r>
      <w:r w:rsidR="00E216B1" w:rsidRPr="00006005">
        <w:rPr>
          <w:rFonts w:ascii="Arial Narrow" w:hAnsi="Arial Narrow" w:cs="Arial"/>
          <w:sz w:val="22"/>
          <w:shd w:val="clear" w:color="auto" w:fill="F2DBDB" w:themeFill="accent2" w:themeFillTint="33"/>
        </w:rPr>
        <w:t xml:space="preserve"> dokumentacija potrebna je </w:t>
      </w:r>
      <w:r w:rsidR="0035219F" w:rsidRPr="00006005">
        <w:rPr>
          <w:rFonts w:ascii="Arial Narrow" w:hAnsi="Arial Narrow" w:cs="Arial"/>
          <w:sz w:val="22"/>
          <w:shd w:val="clear" w:color="auto" w:fill="F2DBDB" w:themeFill="accent2" w:themeFillTint="33"/>
        </w:rPr>
        <w:t>podnositeljima</w:t>
      </w:r>
      <w:r w:rsidR="0035219F" w:rsidRPr="00006005">
        <w:rPr>
          <w:rFonts w:ascii="Arial Narrow" w:hAnsi="Arial Narrow" w:cs="Arial"/>
          <w:sz w:val="22"/>
        </w:rPr>
        <w:t xml:space="preserve"> </w:t>
      </w:r>
      <w:r w:rsidR="00E216B1" w:rsidRPr="00006005">
        <w:rPr>
          <w:rFonts w:ascii="Arial Narrow" w:hAnsi="Arial Narrow" w:cs="Arial"/>
          <w:sz w:val="22"/>
        </w:rPr>
        <w:t>i u slučaju provođenja inspekcijskog nadzora od Športske inspekcije.</w:t>
      </w:r>
    </w:p>
    <w:p w14:paraId="2E9F12B5" w14:textId="77777777" w:rsidR="00FE35D1" w:rsidRPr="00EF5BCF" w:rsidRDefault="00FE35D1" w:rsidP="00FE35D1">
      <w:pPr>
        <w:ind w:firstLine="708"/>
        <w:rPr>
          <w:rFonts w:ascii="Arial Narrow" w:hAnsi="Arial Narrow" w:cs="Arial"/>
        </w:rPr>
      </w:pPr>
    </w:p>
    <w:p w14:paraId="279D677F" w14:textId="77777777" w:rsidR="005674E5" w:rsidRDefault="00752B61" w:rsidP="004251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Upozorenje</w:t>
      </w:r>
      <w:r w:rsidR="009933B6" w:rsidRPr="009933B6">
        <w:rPr>
          <w:rStyle w:val="Referencafusnote"/>
          <w:rFonts w:ascii="Arial Narrow" w:hAnsi="Arial Narrow" w:cs="Arial"/>
          <w:b/>
          <w:color w:val="FF0000"/>
        </w:rPr>
        <w:footnoteReference w:id="2"/>
      </w:r>
      <w:r w:rsidRPr="009933B6">
        <w:rPr>
          <w:rFonts w:ascii="Arial Narrow" w:hAnsi="Arial Narrow" w:cs="Arial"/>
          <w:b/>
        </w:rPr>
        <w:t>:</w:t>
      </w:r>
      <w:r w:rsidRPr="009933B6">
        <w:rPr>
          <w:rFonts w:ascii="Arial Narrow" w:hAnsi="Arial Narrow" w:cs="Arial"/>
        </w:rPr>
        <w:t xml:space="preserve"> </w:t>
      </w:r>
    </w:p>
    <w:p w14:paraId="5C984063" w14:textId="77777777" w:rsidR="005674E5" w:rsidRDefault="00752B61" w:rsidP="00414B54">
      <w:pPr>
        <w:pStyle w:val="Odlomakpopisa"/>
        <w:numPr>
          <w:ilvl w:val="0"/>
          <w:numId w:val="19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</w:rPr>
      </w:pPr>
      <w:r w:rsidRPr="005674E5">
        <w:rPr>
          <w:rFonts w:ascii="Arial Narrow" w:hAnsi="Arial Narrow" w:cs="Arial"/>
          <w:sz w:val="22"/>
        </w:rPr>
        <w:t>P</w:t>
      </w:r>
      <w:r w:rsidR="00FE35D1" w:rsidRPr="005674E5">
        <w:rPr>
          <w:rFonts w:ascii="Arial Narrow" w:hAnsi="Arial Narrow" w:cs="Arial"/>
          <w:sz w:val="22"/>
        </w:rPr>
        <w:t>odnositelji</w:t>
      </w:r>
      <w:r w:rsidR="00E216B1" w:rsidRPr="005674E5">
        <w:rPr>
          <w:rFonts w:ascii="Arial Narrow" w:hAnsi="Arial Narrow" w:cs="Arial"/>
          <w:sz w:val="22"/>
        </w:rPr>
        <w:t xml:space="preserve"> </w:t>
      </w:r>
      <w:r w:rsidRPr="005674E5">
        <w:rPr>
          <w:rFonts w:ascii="Arial Narrow" w:hAnsi="Arial Narrow" w:cs="Arial"/>
          <w:sz w:val="22"/>
        </w:rPr>
        <w:t xml:space="preserve">su </w:t>
      </w:r>
      <w:r w:rsidR="00E216B1" w:rsidRPr="005674E5">
        <w:rPr>
          <w:rFonts w:ascii="Arial Narrow" w:hAnsi="Arial Narrow" w:cs="Arial"/>
          <w:sz w:val="22"/>
        </w:rPr>
        <w:t xml:space="preserve">dužni pismeno dokumentirati sve potrebne podatke za utvrđivanje prava </w:t>
      </w:r>
      <w:r w:rsidR="00FE35D1" w:rsidRPr="005674E5">
        <w:rPr>
          <w:rFonts w:ascii="Arial Narrow" w:hAnsi="Arial Narrow" w:cs="Arial"/>
          <w:sz w:val="22"/>
        </w:rPr>
        <w:t>sufinanciranje akti</w:t>
      </w:r>
      <w:r w:rsidR="00FE35D1" w:rsidRPr="005674E5">
        <w:rPr>
          <w:rFonts w:ascii="Arial Narrow" w:hAnsi="Arial Narrow" w:cs="Arial"/>
          <w:sz w:val="22"/>
        </w:rPr>
        <w:t>v</w:t>
      </w:r>
      <w:r w:rsidR="00FE35D1" w:rsidRPr="005674E5">
        <w:rPr>
          <w:rFonts w:ascii="Arial Narrow" w:hAnsi="Arial Narrow" w:cs="Arial"/>
          <w:sz w:val="22"/>
        </w:rPr>
        <w:t>nosti</w:t>
      </w:r>
      <w:r w:rsidR="00E216B1" w:rsidRPr="005674E5">
        <w:rPr>
          <w:rFonts w:ascii="Arial Narrow" w:hAnsi="Arial Narrow" w:cs="Arial"/>
          <w:sz w:val="22"/>
        </w:rPr>
        <w:t xml:space="preserve"> i to </w:t>
      </w:r>
      <w:r w:rsidR="00E216B1" w:rsidRPr="005674E5">
        <w:rPr>
          <w:rFonts w:ascii="Arial Narrow" w:hAnsi="Arial Narrow" w:cs="Arial"/>
          <w:b/>
          <w:i/>
          <w:sz w:val="22"/>
        </w:rPr>
        <w:t>u roku od 15 dana</w:t>
      </w:r>
      <w:r w:rsidR="00FE35D1" w:rsidRPr="005674E5">
        <w:rPr>
          <w:rFonts w:ascii="Arial Narrow" w:hAnsi="Arial Narrow" w:cs="Arial"/>
          <w:sz w:val="22"/>
        </w:rPr>
        <w:t xml:space="preserve"> od dana dostave obavijesti </w:t>
      </w:r>
      <w:r w:rsidR="00FE35D1" w:rsidRPr="005674E5">
        <w:rPr>
          <w:rFonts w:ascii="Arial Narrow" w:hAnsi="Arial Narrow" w:cs="Arial"/>
          <w:b/>
          <w:sz w:val="22"/>
        </w:rPr>
        <w:t>odnosno najkasnije do isteka natječajnog roka</w:t>
      </w:r>
      <w:r w:rsidR="005674E5">
        <w:rPr>
          <w:rFonts w:ascii="Arial Narrow" w:hAnsi="Arial Narrow" w:cs="Arial"/>
          <w:sz w:val="22"/>
        </w:rPr>
        <w:t>;</w:t>
      </w:r>
      <w:r w:rsidR="00FE35D1" w:rsidRPr="005674E5">
        <w:rPr>
          <w:rFonts w:ascii="Arial Narrow" w:hAnsi="Arial Narrow" w:cs="Arial"/>
          <w:sz w:val="22"/>
        </w:rPr>
        <w:t xml:space="preserve"> </w:t>
      </w:r>
    </w:p>
    <w:p w14:paraId="57EAFA38" w14:textId="77777777" w:rsidR="00E216B1" w:rsidRPr="005674E5" w:rsidRDefault="005674E5" w:rsidP="00414B54">
      <w:pPr>
        <w:pStyle w:val="Odlomakpopisa"/>
        <w:numPr>
          <w:ilvl w:val="0"/>
          <w:numId w:val="19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  <w:r w:rsidR="0035219F" w:rsidRPr="005674E5">
        <w:rPr>
          <w:rFonts w:ascii="Arial Narrow" w:hAnsi="Arial Narrow" w:cs="Arial"/>
          <w:sz w:val="22"/>
        </w:rPr>
        <w:t xml:space="preserve">ko </w:t>
      </w:r>
      <w:r>
        <w:rPr>
          <w:rFonts w:ascii="Arial Narrow" w:hAnsi="Arial Narrow" w:cs="Arial"/>
          <w:sz w:val="22"/>
        </w:rPr>
        <w:t xml:space="preserve">podnositelji </w:t>
      </w:r>
      <w:r w:rsidR="00E216B1" w:rsidRPr="005674E5">
        <w:rPr>
          <w:rFonts w:ascii="Arial Narrow" w:hAnsi="Arial Narrow" w:cs="Arial"/>
          <w:sz w:val="22"/>
        </w:rPr>
        <w:t xml:space="preserve">pravovremeno ne dostave potrebnu dokumentaciju </w:t>
      </w:r>
      <w:r w:rsidR="00E216B1" w:rsidRPr="005674E5">
        <w:rPr>
          <w:rFonts w:ascii="Arial Narrow" w:hAnsi="Arial Narrow" w:cs="Arial"/>
          <w:b/>
          <w:sz w:val="22"/>
        </w:rPr>
        <w:t xml:space="preserve">iznos bodova </w:t>
      </w:r>
      <w:r w:rsidR="001A6CE9" w:rsidRPr="005674E5">
        <w:rPr>
          <w:rFonts w:ascii="Arial Narrow" w:hAnsi="Arial Narrow" w:cs="Arial"/>
          <w:b/>
          <w:sz w:val="22"/>
        </w:rPr>
        <w:t xml:space="preserve">se </w:t>
      </w:r>
      <w:r w:rsidR="00E216B1" w:rsidRPr="005674E5">
        <w:rPr>
          <w:rFonts w:ascii="Arial Narrow" w:hAnsi="Arial Narrow" w:cs="Arial"/>
          <w:b/>
          <w:sz w:val="22"/>
        </w:rPr>
        <w:t xml:space="preserve">umanjuje za 10%, </w:t>
      </w:r>
      <w:r w:rsidR="00E216B1" w:rsidRPr="005674E5">
        <w:rPr>
          <w:rFonts w:ascii="Arial Narrow" w:hAnsi="Arial Narrow" w:cs="Arial"/>
          <w:sz w:val="22"/>
        </w:rPr>
        <w:t>a ako u</w:t>
      </w:r>
      <w:r w:rsidR="00E216B1" w:rsidRPr="005674E5">
        <w:rPr>
          <w:rFonts w:ascii="Arial Narrow" w:hAnsi="Arial Narrow" w:cs="Arial"/>
          <w:b/>
          <w:sz w:val="22"/>
        </w:rPr>
        <w:t xml:space="preserve"> dodatnom roku od 15 dana</w:t>
      </w:r>
      <w:r w:rsidR="00E216B1" w:rsidRPr="005674E5">
        <w:rPr>
          <w:rFonts w:ascii="Arial Narrow" w:hAnsi="Arial Narrow" w:cs="Arial"/>
          <w:sz w:val="22"/>
        </w:rPr>
        <w:t xml:space="preserve"> ne udovolje pozivu </w:t>
      </w:r>
      <w:r w:rsidR="00E216B1" w:rsidRPr="005674E5">
        <w:rPr>
          <w:rFonts w:ascii="Arial Narrow" w:hAnsi="Arial Narrow" w:cs="Arial"/>
          <w:b/>
          <w:sz w:val="22"/>
        </w:rPr>
        <w:t>gube pravo</w:t>
      </w:r>
      <w:r w:rsidR="00E216B1" w:rsidRPr="005674E5">
        <w:rPr>
          <w:rFonts w:ascii="Arial Narrow" w:hAnsi="Arial Narrow" w:cs="Arial"/>
          <w:sz w:val="22"/>
        </w:rPr>
        <w:t xml:space="preserve"> na sufinanciranje programa u tekućoj godini u grupi I – III i razvrstavaju se u grupu IV.</w:t>
      </w:r>
    </w:p>
    <w:p w14:paraId="6C8E1187" w14:textId="77777777" w:rsidR="00C9393F" w:rsidRDefault="00C9393F" w:rsidP="00C9393F">
      <w:pPr>
        <w:rPr>
          <w:rFonts w:ascii="Arial Narrow" w:hAnsi="Arial Narrow"/>
        </w:rPr>
      </w:pPr>
    </w:p>
    <w:p w14:paraId="21436A6C" w14:textId="77777777" w:rsidR="007D4D4B" w:rsidRPr="005674E5" w:rsidRDefault="005674E5" w:rsidP="00585AB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</w:rPr>
      </w:pPr>
      <w:r w:rsidRPr="005674E5">
        <w:rPr>
          <w:rFonts w:ascii="Arial Narrow" w:hAnsi="Arial Narrow"/>
          <w:b/>
          <w:color w:val="00B050"/>
          <w:u w:val="single"/>
        </w:rPr>
        <w:t>Napomene</w:t>
      </w:r>
      <w:r w:rsidRPr="005674E5">
        <w:rPr>
          <w:rFonts w:ascii="Arial Narrow" w:hAnsi="Arial Narrow"/>
          <w:color w:val="00B050"/>
        </w:rPr>
        <w:t>:</w:t>
      </w:r>
    </w:p>
    <w:p w14:paraId="325666CF" w14:textId="77777777" w:rsidR="005674E5" w:rsidRDefault="005674E5" w:rsidP="00414B54">
      <w:pPr>
        <w:pStyle w:val="Odlomakpopisa"/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  <w:sz w:val="22"/>
        </w:rPr>
      </w:pPr>
      <w:r w:rsidRPr="005674E5">
        <w:rPr>
          <w:rFonts w:ascii="Arial Narrow" w:hAnsi="Arial Narrow"/>
          <w:b/>
          <w:color w:val="00B050"/>
          <w:sz w:val="22"/>
        </w:rPr>
        <w:t>Potvrdu Porezne uprave o nepostojanju duga s osnove javnih davanja</w:t>
      </w:r>
      <w:r w:rsidRPr="005674E5">
        <w:rPr>
          <w:rFonts w:ascii="Arial Narrow" w:hAnsi="Arial Narrow"/>
          <w:color w:val="00B050"/>
          <w:sz w:val="22"/>
        </w:rPr>
        <w:t xml:space="preserve"> izdaje Porezna uprava u Split-Kaštela, prema nazivu udruge. Za ishođenje potvrde potrebno je podnijeti pisani zahtjev  </w:t>
      </w:r>
      <w:r w:rsidRPr="005674E5">
        <w:rPr>
          <w:rFonts w:ascii="Arial Narrow" w:hAnsi="Arial Narrow"/>
          <w:b/>
          <w:color w:val="00B050"/>
          <w:sz w:val="22"/>
        </w:rPr>
        <w:t>te priložiti odr</w:t>
      </w:r>
      <w:r w:rsidRPr="005674E5">
        <w:rPr>
          <w:rFonts w:ascii="Arial Narrow" w:hAnsi="Arial Narrow"/>
          <w:b/>
          <w:color w:val="00B050"/>
          <w:sz w:val="22"/>
        </w:rPr>
        <w:t>e</w:t>
      </w:r>
      <w:r w:rsidRPr="005674E5">
        <w:rPr>
          <w:rFonts w:ascii="Arial Narrow" w:hAnsi="Arial Narrow"/>
          <w:b/>
          <w:color w:val="00B050"/>
          <w:sz w:val="22"/>
        </w:rPr>
        <w:t>đeni iznos</w:t>
      </w:r>
      <w:r w:rsidRPr="005674E5">
        <w:rPr>
          <w:rFonts w:ascii="Arial Narrow" w:hAnsi="Arial Narrow"/>
          <w:color w:val="00B050"/>
          <w:sz w:val="22"/>
        </w:rPr>
        <w:t xml:space="preserve"> državnih biljega.  </w:t>
      </w:r>
    </w:p>
    <w:p w14:paraId="37B2E82B" w14:textId="77777777" w:rsidR="005674E5" w:rsidRDefault="005674E5" w:rsidP="00414B54">
      <w:pPr>
        <w:pStyle w:val="Odlomakpopisa"/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  <w:sz w:val="22"/>
        </w:rPr>
      </w:pPr>
      <w:r w:rsidRPr="005674E5">
        <w:rPr>
          <w:rFonts w:ascii="Arial Narrow" w:hAnsi="Arial Narrow"/>
          <w:b/>
          <w:color w:val="00B050"/>
          <w:sz w:val="22"/>
        </w:rPr>
        <w:t>Potvrdu suda o nekažnjavanju</w:t>
      </w:r>
      <w:r w:rsidRPr="005674E5">
        <w:rPr>
          <w:rFonts w:ascii="Arial Narrow" w:hAnsi="Arial Narrow"/>
          <w:color w:val="00B050"/>
          <w:sz w:val="22"/>
        </w:rPr>
        <w:t xml:space="preserve"> izdaje Općinski sud koji je nadležan za područje na kojem osoba ovlaštena za zastupanje ima prebivalište (većinom Općinski sud u Splitu). Za ishođenje potvrde potrebno je ispuniti p</w:t>
      </w:r>
      <w:r w:rsidRPr="005674E5">
        <w:rPr>
          <w:rFonts w:ascii="Arial Narrow" w:hAnsi="Arial Narrow"/>
          <w:color w:val="00B050"/>
          <w:sz w:val="22"/>
        </w:rPr>
        <w:t>i</w:t>
      </w:r>
      <w:r w:rsidRPr="005674E5">
        <w:rPr>
          <w:rFonts w:ascii="Arial Narrow" w:hAnsi="Arial Narrow"/>
          <w:color w:val="00B050"/>
          <w:sz w:val="22"/>
        </w:rPr>
        <w:t xml:space="preserve">sani zahtjev  </w:t>
      </w:r>
      <w:r w:rsidRPr="005674E5">
        <w:rPr>
          <w:rFonts w:ascii="Arial Narrow" w:hAnsi="Arial Narrow"/>
          <w:b/>
          <w:color w:val="00B050"/>
          <w:sz w:val="22"/>
        </w:rPr>
        <w:t>te priložiti  određeni iznos</w:t>
      </w:r>
      <w:r w:rsidRPr="005674E5">
        <w:rPr>
          <w:rFonts w:ascii="Arial Narrow" w:hAnsi="Arial Narrow"/>
          <w:color w:val="00B050"/>
          <w:sz w:val="22"/>
        </w:rPr>
        <w:t xml:space="preserve"> državnih biljega. </w:t>
      </w:r>
    </w:p>
    <w:p w14:paraId="658192B5" w14:textId="77777777" w:rsidR="005674E5" w:rsidRPr="005674E5" w:rsidRDefault="005674E5" w:rsidP="00414B54">
      <w:pPr>
        <w:pStyle w:val="Odlomakpopisa"/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  <w:sz w:val="22"/>
        </w:rPr>
      </w:pPr>
      <w:r w:rsidRPr="005674E5">
        <w:rPr>
          <w:rFonts w:ascii="Arial Narrow" w:hAnsi="Arial Narrow"/>
          <w:b/>
          <w:color w:val="00B050"/>
          <w:sz w:val="22"/>
        </w:rPr>
        <w:t>Potvrdu o nepostojanju duga prema Gradu Kaštela, ustanovama i trgovačkim društvima u vlasništvu Grada Kaštela</w:t>
      </w:r>
      <w:r w:rsidRPr="005674E5">
        <w:rPr>
          <w:rFonts w:ascii="Arial Narrow" w:hAnsi="Arial Narrow"/>
          <w:color w:val="00B050"/>
          <w:sz w:val="22"/>
        </w:rPr>
        <w:t xml:space="preserve"> nije nužno dostavljati jer će stanje duga po službenoj dužnosti utvrditi nadležni upravni odjel.</w:t>
      </w:r>
    </w:p>
    <w:p w14:paraId="36E628D5" w14:textId="77777777" w:rsidR="00C9393F" w:rsidRPr="00292C17" w:rsidRDefault="00C9393F" w:rsidP="00C9393F">
      <w:pPr>
        <w:rPr>
          <w:rFonts w:ascii="Arial Narrow" w:hAnsi="Arial Narrow"/>
        </w:rPr>
      </w:pPr>
    </w:p>
    <w:sectPr w:rsidR="00C9393F" w:rsidRPr="00292C17" w:rsidSect="00512E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968D3" w14:textId="77777777" w:rsidR="006424B3" w:rsidRDefault="006424B3" w:rsidP="00292C17">
      <w:r>
        <w:separator/>
      </w:r>
    </w:p>
  </w:endnote>
  <w:endnote w:type="continuationSeparator" w:id="0">
    <w:p w14:paraId="7BBE7C3C" w14:textId="77777777" w:rsidR="006424B3" w:rsidRDefault="006424B3" w:rsidP="0029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C2CB1" w14:textId="77777777" w:rsidR="00C51551" w:rsidRPr="00713612" w:rsidRDefault="00C51551" w:rsidP="00713612">
    <w:pPr>
      <w:pStyle w:val="Podnoje"/>
      <w:pBdr>
        <w:top w:val="single" w:sz="4" w:space="1" w:color="auto"/>
      </w:pBdr>
      <w:rPr>
        <w:rFonts w:ascii="Arial Narrow" w:hAnsi="Arial Narrow"/>
        <w:sz w:val="20"/>
      </w:rPr>
    </w:pPr>
    <w:r w:rsidRPr="00713612">
      <w:rPr>
        <w:rFonts w:ascii="Arial Narrow" w:hAnsi="Arial Narrow"/>
        <w:sz w:val="20"/>
      </w:rPr>
      <w:t xml:space="preserve">Upute za prijavitelja – programi u </w:t>
    </w:r>
    <w:r>
      <w:rPr>
        <w:rFonts w:ascii="Arial Narrow" w:hAnsi="Arial Narrow"/>
        <w:sz w:val="20"/>
      </w:rPr>
      <w:t>šport</w:t>
    </w:r>
    <w:r w:rsidRPr="00713612">
      <w:rPr>
        <w:rFonts w:ascii="Arial Narrow" w:hAnsi="Arial Narrow"/>
        <w:sz w:val="20"/>
      </w:rPr>
      <w:t>u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512E01">
      <w:rPr>
        <w:rFonts w:ascii="Arial Narrow" w:hAnsi="Arial Narrow"/>
        <w:sz w:val="20"/>
      </w:rPr>
      <w:fldChar w:fldCharType="begin"/>
    </w:r>
    <w:r w:rsidRPr="00512E01">
      <w:rPr>
        <w:rFonts w:ascii="Arial Narrow" w:hAnsi="Arial Narrow"/>
        <w:sz w:val="20"/>
      </w:rPr>
      <w:instrText xml:space="preserve"> PAGE   \* MERGEFORMAT </w:instrText>
    </w:r>
    <w:r w:rsidRPr="00512E01">
      <w:rPr>
        <w:rFonts w:ascii="Arial Narrow" w:hAnsi="Arial Narrow"/>
        <w:sz w:val="20"/>
      </w:rPr>
      <w:fldChar w:fldCharType="separate"/>
    </w:r>
    <w:r w:rsidR="00811729">
      <w:rPr>
        <w:rFonts w:ascii="Arial Narrow" w:hAnsi="Arial Narrow"/>
        <w:noProof/>
        <w:sz w:val="20"/>
      </w:rPr>
      <w:t>6</w:t>
    </w:r>
    <w:r w:rsidRPr="00512E01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9622E" w14:textId="77777777" w:rsidR="006424B3" w:rsidRDefault="006424B3" w:rsidP="00292C17">
      <w:r>
        <w:separator/>
      </w:r>
    </w:p>
  </w:footnote>
  <w:footnote w:type="continuationSeparator" w:id="0">
    <w:p w14:paraId="26830D0A" w14:textId="77777777" w:rsidR="006424B3" w:rsidRDefault="006424B3" w:rsidP="00292C17">
      <w:r>
        <w:continuationSeparator/>
      </w:r>
    </w:p>
  </w:footnote>
  <w:footnote w:id="1">
    <w:p w14:paraId="544FFB74" w14:textId="77777777" w:rsidR="00C51551" w:rsidRPr="00DA0172" w:rsidRDefault="00C51551" w:rsidP="00BB6C28">
      <w:pPr>
        <w:pStyle w:val="Tekstfusnote"/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sz w:val="18"/>
        </w:rPr>
      </w:pPr>
      <w:r w:rsidRPr="00BB6C28">
        <w:rPr>
          <w:rStyle w:val="Referencafusnote"/>
          <w:color w:val="FF0000"/>
        </w:rPr>
        <w:footnoteRef/>
      </w:r>
      <w:r>
        <w:t xml:space="preserve"> </w:t>
      </w:r>
      <w:r w:rsidRPr="00DA0172">
        <w:rPr>
          <w:rFonts w:ascii="Arial Narrow" w:hAnsi="Arial Narrow"/>
          <w:sz w:val="18"/>
        </w:rPr>
        <w:t xml:space="preserve">Izrazi koji se koriste u ovom Pozivu, a koji imaju rodno značenje, bez obzira na to jesu li korišteni u muškome ili ženskome rodu, </w:t>
      </w:r>
    </w:p>
    <w:p w14:paraId="1B6E72DA" w14:textId="77777777" w:rsidR="00C51551" w:rsidRPr="00DA0172" w:rsidRDefault="00C51551" w:rsidP="00BB6C28">
      <w:pPr>
        <w:pStyle w:val="Tekstfusnote"/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sz w:val="18"/>
        </w:rPr>
      </w:pPr>
      <w:r w:rsidRPr="00DA0172">
        <w:rPr>
          <w:rFonts w:ascii="Arial Narrow" w:hAnsi="Arial Narrow"/>
          <w:sz w:val="18"/>
        </w:rPr>
        <w:t>obuhvaćaju na jednak način i muški i ženski rod.</w:t>
      </w:r>
    </w:p>
  </w:footnote>
  <w:footnote w:id="2">
    <w:p w14:paraId="7738C346" w14:textId="77777777" w:rsidR="00C51551" w:rsidRDefault="00C51551" w:rsidP="00BB6C28">
      <w:pPr>
        <w:pStyle w:val="Tekstfusnot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</w:pPr>
      <w:r w:rsidRPr="009933B6">
        <w:rPr>
          <w:rStyle w:val="Referencafusnote"/>
          <w:rFonts w:ascii="Arial Narrow" w:hAnsi="Arial Narrow"/>
          <w:b/>
          <w:color w:val="FF0000"/>
        </w:rPr>
        <w:footnoteRef/>
      </w:r>
      <w:r>
        <w:t xml:space="preserve"> </w:t>
      </w:r>
      <w:r>
        <w:rPr>
          <w:rFonts w:ascii="Arial Narrow" w:hAnsi="Arial Narrow" w:cs="Arial"/>
        </w:rPr>
        <w:t>S</w:t>
      </w:r>
      <w:r w:rsidRPr="00EF5BCF">
        <w:rPr>
          <w:rFonts w:ascii="Arial Narrow" w:hAnsi="Arial Narrow" w:cs="Arial"/>
        </w:rPr>
        <w:t xml:space="preserve">ukladno članku </w:t>
      </w:r>
      <w:r w:rsidRPr="00E20953">
        <w:rPr>
          <w:rFonts w:ascii="Arial Narrow" w:hAnsi="Arial Narrow" w:cs="Arial"/>
          <w:b/>
          <w:color w:val="FF0000"/>
        </w:rPr>
        <w:t>10. st. 4.</w:t>
      </w:r>
      <w:r w:rsidRPr="00EF5BCF">
        <w:rPr>
          <w:rFonts w:ascii="Arial Narrow" w:hAnsi="Arial Narrow" w:cs="Arial"/>
        </w:rPr>
        <w:t xml:space="preserve"> </w:t>
      </w:r>
      <w:r w:rsidRPr="00752B61">
        <w:rPr>
          <w:rFonts w:ascii="Arial Narrow" w:hAnsi="Arial Narrow" w:cs="Arial"/>
          <w:b/>
          <w:color w:val="FF0000"/>
        </w:rPr>
        <w:t>i 5.</w:t>
      </w:r>
      <w:r>
        <w:rPr>
          <w:rFonts w:ascii="Arial Narrow" w:hAnsi="Arial Narrow" w:cs="Arial"/>
        </w:rPr>
        <w:t xml:space="preserve"> </w:t>
      </w:r>
      <w:r w:rsidRPr="00EF5BCF">
        <w:rPr>
          <w:rFonts w:ascii="Arial Narrow" w:hAnsi="Arial Narrow" w:cs="Arial"/>
        </w:rPr>
        <w:t xml:space="preserve">Pravilnika </w:t>
      </w:r>
      <w:r w:rsidRPr="00EF5BCF">
        <w:rPr>
          <w:rFonts w:ascii="Arial Narrow" w:hAnsi="Arial Narrow"/>
        </w:rPr>
        <w:t>o uvjetima i kriterijima za sufinanciranje programa aktivnosti športskih udruga Grada Kaštel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9115" w14:textId="77777777" w:rsidR="00C51551" w:rsidRDefault="00C51551" w:rsidP="00292C17">
    <w:pPr>
      <w:pStyle w:val="Zaglavlje"/>
      <w:ind w:left="1836" w:firstLine="4536"/>
      <w:rPr>
        <w:rFonts w:ascii="Arial Narrow" w:hAnsi="Arial Narrow"/>
        <w:b/>
        <w:color w:val="0070C0"/>
        <w:bdr w:val="single" w:sz="4" w:space="0" w:color="0070C0"/>
        <w:shd w:val="clear" w:color="auto" w:fill="FFFF99"/>
      </w:rPr>
    </w:pPr>
    <w:r w:rsidRPr="00713612">
      <w:rPr>
        <w:rFonts w:ascii="Arial Narrow" w:hAnsi="Arial Narrow"/>
        <w:b/>
        <w:color w:val="0070C0"/>
        <w:bdr w:val="single" w:sz="4" w:space="0" w:color="0070C0"/>
        <w:shd w:val="clear" w:color="auto" w:fill="FFFF99"/>
      </w:rPr>
      <w:t>UPUTE ZA PRIJAVITELJE</w:t>
    </w:r>
  </w:p>
  <w:p w14:paraId="16689864" w14:textId="77777777" w:rsidR="00C51551" w:rsidRPr="00512E01" w:rsidRDefault="00C51551" w:rsidP="00512E01">
    <w:pPr>
      <w:pStyle w:val="Zaglavlje"/>
      <w:pBdr>
        <w:bottom w:val="single" w:sz="4" w:space="1" w:color="0070C0"/>
      </w:pBdr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7CD"/>
    <w:multiLevelType w:val="hybridMultilevel"/>
    <w:tmpl w:val="74123D32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3E2EBE2">
      <w:numFmt w:val="bullet"/>
      <w:lvlText w:val="–"/>
      <w:lvlJc w:val="center"/>
      <w:pPr>
        <w:ind w:left="2508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5B2EFE"/>
    <w:multiLevelType w:val="hybridMultilevel"/>
    <w:tmpl w:val="C8865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40A"/>
    <w:multiLevelType w:val="multilevel"/>
    <w:tmpl w:val="A4D03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C95137"/>
    <w:multiLevelType w:val="hybridMultilevel"/>
    <w:tmpl w:val="C8F860E2"/>
    <w:lvl w:ilvl="0" w:tplc="B7945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75397F"/>
    <w:multiLevelType w:val="hybridMultilevel"/>
    <w:tmpl w:val="2D2AF76C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8" w:hanging="360"/>
      </w:pPr>
      <w:rPr>
        <w:rFonts w:ascii="Arial" w:hAnsi="Arial" w:hint="default"/>
        <w:spacing w:val="0"/>
        <w:position w:val="0"/>
      </w:rPr>
    </w:lvl>
    <w:lvl w:ilvl="2" w:tplc="977E47A0">
      <w:start w:val="1"/>
      <w:numFmt w:val="bullet"/>
      <w:lvlText w:val="-"/>
      <w:lvlJc w:val="left"/>
      <w:pPr>
        <w:ind w:left="2508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CA1827"/>
    <w:multiLevelType w:val="hybridMultilevel"/>
    <w:tmpl w:val="92E26430"/>
    <w:lvl w:ilvl="0" w:tplc="83E2EBE2">
      <w:numFmt w:val="bullet"/>
      <w:lvlText w:val="–"/>
      <w:lvlJc w:val="center"/>
      <w:pPr>
        <w:ind w:left="786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506" w:hanging="360"/>
      </w:pPr>
      <w:rPr>
        <w:rFonts w:ascii="Arial" w:hAnsi="Arial" w:hint="default"/>
        <w:spacing w:val="0"/>
        <w:position w:val="0"/>
      </w:rPr>
    </w:lvl>
    <w:lvl w:ilvl="2" w:tplc="83E2EBE2">
      <w:numFmt w:val="bullet"/>
      <w:lvlText w:val="–"/>
      <w:lvlJc w:val="center"/>
      <w:pPr>
        <w:ind w:left="2226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B17EFA"/>
    <w:multiLevelType w:val="hybridMultilevel"/>
    <w:tmpl w:val="3EEAF7C2"/>
    <w:lvl w:ilvl="0" w:tplc="4B9C12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40DFE"/>
    <w:multiLevelType w:val="hybridMultilevel"/>
    <w:tmpl w:val="13E0E1F6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88724C"/>
    <w:multiLevelType w:val="hybridMultilevel"/>
    <w:tmpl w:val="94BA084A"/>
    <w:lvl w:ilvl="0" w:tplc="B7945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F046F1"/>
    <w:multiLevelType w:val="hybridMultilevel"/>
    <w:tmpl w:val="8AD69F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E5A22CBC">
      <w:start w:val="1"/>
      <w:numFmt w:val="lowerRoman"/>
      <w:lvlText w:val="%4)"/>
      <w:lvlJc w:val="left"/>
      <w:pPr>
        <w:ind w:left="3948" w:hanging="720"/>
      </w:pPr>
      <w:rPr>
        <w:rFonts w:hint="default"/>
      </w:rPr>
    </w:lvl>
    <w:lvl w:ilvl="4" w:tplc="04E4E80E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D231DD"/>
    <w:multiLevelType w:val="hybridMultilevel"/>
    <w:tmpl w:val="357EAEA6"/>
    <w:lvl w:ilvl="0" w:tplc="4B9C12C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9F7152"/>
    <w:multiLevelType w:val="hybridMultilevel"/>
    <w:tmpl w:val="34982E56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AB513D"/>
    <w:multiLevelType w:val="hybridMultilevel"/>
    <w:tmpl w:val="8AD69F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E5A22CBC">
      <w:start w:val="1"/>
      <w:numFmt w:val="lowerRoman"/>
      <w:lvlText w:val="%4)"/>
      <w:lvlJc w:val="left"/>
      <w:pPr>
        <w:ind w:left="3948" w:hanging="720"/>
      </w:pPr>
      <w:rPr>
        <w:rFonts w:hint="default"/>
      </w:rPr>
    </w:lvl>
    <w:lvl w:ilvl="4" w:tplc="04E4E80E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9513679"/>
    <w:multiLevelType w:val="multilevel"/>
    <w:tmpl w:val="35B2642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5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5BC550BD"/>
    <w:multiLevelType w:val="hybridMultilevel"/>
    <w:tmpl w:val="753AC10A"/>
    <w:lvl w:ilvl="0" w:tplc="4B9C12C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366054"/>
    <w:multiLevelType w:val="hybridMultilevel"/>
    <w:tmpl w:val="D6C4C4F6"/>
    <w:lvl w:ilvl="0" w:tplc="B7945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EE4194"/>
    <w:multiLevelType w:val="multilevel"/>
    <w:tmpl w:val="A34410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1E078B4"/>
    <w:multiLevelType w:val="hybridMultilevel"/>
    <w:tmpl w:val="C0924132"/>
    <w:lvl w:ilvl="0" w:tplc="83E2EBE2">
      <w:numFmt w:val="bullet"/>
      <w:lvlText w:val="–"/>
      <w:lvlJc w:val="center"/>
      <w:pPr>
        <w:ind w:left="1287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C925E1"/>
    <w:multiLevelType w:val="hybridMultilevel"/>
    <w:tmpl w:val="D4EACC8A"/>
    <w:lvl w:ilvl="0" w:tplc="83E2EBE2">
      <w:numFmt w:val="bullet"/>
      <w:lvlText w:val="–"/>
      <w:lvlJc w:val="center"/>
      <w:pPr>
        <w:ind w:left="78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C5063FA"/>
    <w:multiLevelType w:val="hybridMultilevel"/>
    <w:tmpl w:val="844246D0"/>
    <w:lvl w:ilvl="0" w:tplc="83E2EBE2">
      <w:numFmt w:val="bullet"/>
      <w:lvlText w:val="–"/>
      <w:lvlJc w:val="center"/>
      <w:pPr>
        <w:ind w:left="1287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3E2EBE2">
      <w:numFmt w:val="bullet"/>
      <w:lvlText w:val="–"/>
      <w:lvlJc w:val="center"/>
      <w:pPr>
        <w:ind w:left="2727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AD50D5"/>
    <w:multiLevelType w:val="hybridMultilevel"/>
    <w:tmpl w:val="A6D0F80A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3E2EBE2">
      <w:numFmt w:val="bullet"/>
      <w:lvlText w:val="–"/>
      <w:lvlJc w:val="center"/>
      <w:pPr>
        <w:ind w:left="2508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3"/>
  </w:num>
  <w:num w:numId="5">
    <w:abstractNumId w:val="19"/>
  </w:num>
  <w:num w:numId="6">
    <w:abstractNumId w:val="18"/>
  </w:num>
  <w:num w:numId="7">
    <w:abstractNumId w:val="5"/>
  </w:num>
  <w:num w:numId="8">
    <w:abstractNumId w:val="0"/>
  </w:num>
  <w:num w:numId="9">
    <w:abstractNumId w:val="20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17"/>
  </w:num>
  <w:num w:numId="15">
    <w:abstractNumId w:val="14"/>
  </w:num>
  <w:num w:numId="16">
    <w:abstractNumId w:val="6"/>
  </w:num>
  <w:num w:numId="17">
    <w:abstractNumId w:val="1"/>
  </w:num>
  <w:num w:numId="18">
    <w:abstractNumId w:val="9"/>
  </w:num>
  <w:num w:numId="19">
    <w:abstractNumId w:val="3"/>
  </w:num>
  <w:num w:numId="20">
    <w:abstractNumId w:val="15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3F"/>
    <w:rsid w:val="000030E3"/>
    <w:rsid w:val="00006005"/>
    <w:rsid w:val="0002422E"/>
    <w:rsid w:val="000248E9"/>
    <w:rsid w:val="00066143"/>
    <w:rsid w:val="000972D2"/>
    <w:rsid w:val="00097F3E"/>
    <w:rsid w:val="000D1EB2"/>
    <w:rsid w:val="000E0E87"/>
    <w:rsid w:val="00114458"/>
    <w:rsid w:val="00123666"/>
    <w:rsid w:val="001648D8"/>
    <w:rsid w:val="001655E7"/>
    <w:rsid w:val="0017220C"/>
    <w:rsid w:val="00172346"/>
    <w:rsid w:val="00173144"/>
    <w:rsid w:val="0019627F"/>
    <w:rsid w:val="001A3DCB"/>
    <w:rsid w:val="001A6CE9"/>
    <w:rsid w:val="001B409A"/>
    <w:rsid w:val="001C6387"/>
    <w:rsid w:val="001C6687"/>
    <w:rsid w:val="001D09D6"/>
    <w:rsid w:val="001F5667"/>
    <w:rsid w:val="002105B0"/>
    <w:rsid w:val="0022600A"/>
    <w:rsid w:val="00230846"/>
    <w:rsid w:val="002318A5"/>
    <w:rsid w:val="00245196"/>
    <w:rsid w:val="00256037"/>
    <w:rsid w:val="00262F9A"/>
    <w:rsid w:val="002648CD"/>
    <w:rsid w:val="00265550"/>
    <w:rsid w:val="0026674C"/>
    <w:rsid w:val="00292C17"/>
    <w:rsid w:val="002937B0"/>
    <w:rsid w:val="002A0366"/>
    <w:rsid w:val="002C1C96"/>
    <w:rsid w:val="002C2227"/>
    <w:rsid w:val="002D1EF1"/>
    <w:rsid w:val="002D52E8"/>
    <w:rsid w:val="002D6162"/>
    <w:rsid w:val="002E0BFE"/>
    <w:rsid w:val="002F4E37"/>
    <w:rsid w:val="003320EE"/>
    <w:rsid w:val="00334852"/>
    <w:rsid w:val="00335790"/>
    <w:rsid w:val="00337666"/>
    <w:rsid w:val="0033787B"/>
    <w:rsid w:val="00341BFF"/>
    <w:rsid w:val="0035219F"/>
    <w:rsid w:val="00365487"/>
    <w:rsid w:val="00365CC1"/>
    <w:rsid w:val="0038529A"/>
    <w:rsid w:val="00390B74"/>
    <w:rsid w:val="00392A27"/>
    <w:rsid w:val="0039555A"/>
    <w:rsid w:val="003D1283"/>
    <w:rsid w:val="003D3A55"/>
    <w:rsid w:val="00403C73"/>
    <w:rsid w:val="00404898"/>
    <w:rsid w:val="00414B54"/>
    <w:rsid w:val="00424C99"/>
    <w:rsid w:val="0042515E"/>
    <w:rsid w:val="00440647"/>
    <w:rsid w:val="00445295"/>
    <w:rsid w:val="0046245C"/>
    <w:rsid w:val="00466C4D"/>
    <w:rsid w:val="00495482"/>
    <w:rsid w:val="004A2533"/>
    <w:rsid w:val="004C276F"/>
    <w:rsid w:val="004C65F1"/>
    <w:rsid w:val="004D36F2"/>
    <w:rsid w:val="004E15ED"/>
    <w:rsid w:val="004E2E3E"/>
    <w:rsid w:val="00512E01"/>
    <w:rsid w:val="00534EC5"/>
    <w:rsid w:val="0055008D"/>
    <w:rsid w:val="00552B8F"/>
    <w:rsid w:val="00555BF4"/>
    <w:rsid w:val="00567251"/>
    <w:rsid w:val="005674E5"/>
    <w:rsid w:val="005830F6"/>
    <w:rsid w:val="00584D31"/>
    <w:rsid w:val="00585768"/>
    <w:rsid w:val="00585AB4"/>
    <w:rsid w:val="00585B83"/>
    <w:rsid w:val="0059631B"/>
    <w:rsid w:val="005B2254"/>
    <w:rsid w:val="005B7492"/>
    <w:rsid w:val="005E6A6B"/>
    <w:rsid w:val="005F0A2B"/>
    <w:rsid w:val="005F6FCC"/>
    <w:rsid w:val="00600C25"/>
    <w:rsid w:val="00613370"/>
    <w:rsid w:val="00622EE9"/>
    <w:rsid w:val="006424B3"/>
    <w:rsid w:val="00664338"/>
    <w:rsid w:val="006A0308"/>
    <w:rsid w:val="006A1A38"/>
    <w:rsid w:val="006B150F"/>
    <w:rsid w:val="006B34EC"/>
    <w:rsid w:val="006C68CA"/>
    <w:rsid w:val="006D4F6B"/>
    <w:rsid w:val="006D7E4E"/>
    <w:rsid w:val="006F1CC6"/>
    <w:rsid w:val="00700297"/>
    <w:rsid w:val="007127F2"/>
    <w:rsid w:val="00713612"/>
    <w:rsid w:val="0071653A"/>
    <w:rsid w:val="00722DEC"/>
    <w:rsid w:val="00752B61"/>
    <w:rsid w:val="00754D5D"/>
    <w:rsid w:val="007657F9"/>
    <w:rsid w:val="0077776C"/>
    <w:rsid w:val="007D3592"/>
    <w:rsid w:val="007D4D4B"/>
    <w:rsid w:val="007D5E3F"/>
    <w:rsid w:val="007E5FC5"/>
    <w:rsid w:val="00810B7F"/>
    <w:rsid w:val="00811729"/>
    <w:rsid w:val="0082401A"/>
    <w:rsid w:val="00826B1B"/>
    <w:rsid w:val="00830681"/>
    <w:rsid w:val="00851374"/>
    <w:rsid w:val="00854AD8"/>
    <w:rsid w:val="00854DE0"/>
    <w:rsid w:val="0088140D"/>
    <w:rsid w:val="00882E4B"/>
    <w:rsid w:val="0088603E"/>
    <w:rsid w:val="008948EE"/>
    <w:rsid w:val="008A4C9E"/>
    <w:rsid w:val="008D5AA2"/>
    <w:rsid w:val="008E57E4"/>
    <w:rsid w:val="008F1F1D"/>
    <w:rsid w:val="00900F46"/>
    <w:rsid w:val="00905921"/>
    <w:rsid w:val="009213E7"/>
    <w:rsid w:val="00942126"/>
    <w:rsid w:val="00944F47"/>
    <w:rsid w:val="00956988"/>
    <w:rsid w:val="0096604A"/>
    <w:rsid w:val="009664BD"/>
    <w:rsid w:val="00967755"/>
    <w:rsid w:val="0097675B"/>
    <w:rsid w:val="00982B12"/>
    <w:rsid w:val="009933B6"/>
    <w:rsid w:val="009B2CDE"/>
    <w:rsid w:val="009C7213"/>
    <w:rsid w:val="009E331C"/>
    <w:rsid w:val="00A20C70"/>
    <w:rsid w:val="00A21F80"/>
    <w:rsid w:val="00A372DE"/>
    <w:rsid w:val="00A669E0"/>
    <w:rsid w:val="00A77196"/>
    <w:rsid w:val="00A82143"/>
    <w:rsid w:val="00AC4E82"/>
    <w:rsid w:val="00AD564B"/>
    <w:rsid w:val="00AF013D"/>
    <w:rsid w:val="00B2262D"/>
    <w:rsid w:val="00B251AB"/>
    <w:rsid w:val="00B2715B"/>
    <w:rsid w:val="00B3141A"/>
    <w:rsid w:val="00B47B31"/>
    <w:rsid w:val="00B6235E"/>
    <w:rsid w:val="00B84B7A"/>
    <w:rsid w:val="00B90878"/>
    <w:rsid w:val="00B948B4"/>
    <w:rsid w:val="00B9509F"/>
    <w:rsid w:val="00BA4E3E"/>
    <w:rsid w:val="00BB6C28"/>
    <w:rsid w:val="00BC2498"/>
    <w:rsid w:val="00BC3433"/>
    <w:rsid w:val="00BE5D97"/>
    <w:rsid w:val="00BF0351"/>
    <w:rsid w:val="00C349B8"/>
    <w:rsid w:val="00C51551"/>
    <w:rsid w:val="00C5418F"/>
    <w:rsid w:val="00C55EE1"/>
    <w:rsid w:val="00C9393F"/>
    <w:rsid w:val="00CA4726"/>
    <w:rsid w:val="00CB3F6A"/>
    <w:rsid w:val="00CD29D8"/>
    <w:rsid w:val="00CD4F0D"/>
    <w:rsid w:val="00CE68C4"/>
    <w:rsid w:val="00CF331D"/>
    <w:rsid w:val="00CF65ED"/>
    <w:rsid w:val="00CF78CD"/>
    <w:rsid w:val="00D149BB"/>
    <w:rsid w:val="00D15BBF"/>
    <w:rsid w:val="00D162FF"/>
    <w:rsid w:val="00D203D8"/>
    <w:rsid w:val="00D915D0"/>
    <w:rsid w:val="00D946C4"/>
    <w:rsid w:val="00D97A9A"/>
    <w:rsid w:val="00DA0172"/>
    <w:rsid w:val="00DB0955"/>
    <w:rsid w:val="00DB3E6A"/>
    <w:rsid w:val="00DC2F6D"/>
    <w:rsid w:val="00E000FD"/>
    <w:rsid w:val="00E216B1"/>
    <w:rsid w:val="00E25F5F"/>
    <w:rsid w:val="00E26DB9"/>
    <w:rsid w:val="00E61FDB"/>
    <w:rsid w:val="00E76674"/>
    <w:rsid w:val="00E8618F"/>
    <w:rsid w:val="00EB5D4E"/>
    <w:rsid w:val="00EC5FBB"/>
    <w:rsid w:val="00ED151F"/>
    <w:rsid w:val="00ED1539"/>
    <w:rsid w:val="00ED6E0B"/>
    <w:rsid w:val="00EE3598"/>
    <w:rsid w:val="00F300A9"/>
    <w:rsid w:val="00F4545C"/>
    <w:rsid w:val="00F46B36"/>
    <w:rsid w:val="00F575FF"/>
    <w:rsid w:val="00F60832"/>
    <w:rsid w:val="00F874B5"/>
    <w:rsid w:val="00F905E2"/>
    <w:rsid w:val="00FA2A91"/>
    <w:rsid w:val="00FC0B30"/>
    <w:rsid w:val="00FC2F7A"/>
    <w:rsid w:val="00FC559A"/>
    <w:rsid w:val="00FC6A6D"/>
    <w:rsid w:val="00FE35D1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B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292C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92C17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92C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2C17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8F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A017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017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A0172"/>
    <w:rPr>
      <w:vertAlign w:val="superscript"/>
    </w:rPr>
  </w:style>
  <w:style w:type="paragraph" w:customStyle="1" w:styleId="Tekstbalonia1">
    <w:name w:val="Tekst balončića1"/>
    <w:basedOn w:val="Normal"/>
    <w:semiHidden/>
    <w:rsid w:val="006D4F6B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9213E7"/>
    <w:pPr>
      <w:suppressAutoHyphens/>
      <w:jc w:val="left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292C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92C17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92C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2C17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8F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A017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017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A0172"/>
    <w:rPr>
      <w:vertAlign w:val="superscript"/>
    </w:rPr>
  </w:style>
  <w:style w:type="paragraph" w:customStyle="1" w:styleId="Tekstbalonia1">
    <w:name w:val="Tekst balončića1"/>
    <w:basedOn w:val="Normal"/>
    <w:semiHidden/>
    <w:rsid w:val="006D4F6B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9213E7"/>
    <w:pPr>
      <w:suppressAutoHyphens/>
      <w:jc w:val="left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2EB3-8E5C-407A-9A05-2F3B6EC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22</cp:revision>
  <cp:lastPrinted>2015-12-05T08:41:00Z</cp:lastPrinted>
  <dcterms:created xsi:type="dcterms:W3CDTF">2017-12-27T17:53:00Z</dcterms:created>
  <dcterms:modified xsi:type="dcterms:W3CDTF">2021-12-24T07:23:00Z</dcterms:modified>
</cp:coreProperties>
</file>